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BD" w:rsidRPr="005F5F7D" w:rsidRDefault="00A94805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Appendix</w:t>
      </w:r>
      <w:r w:rsidR="0026418F">
        <w:rPr>
          <w:rFonts w:ascii="Times New Roman" w:hAnsi="Times New Roman" w:cs="Times New Roman"/>
        </w:rPr>
        <w:t xml:space="preserve"> A</w:t>
      </w:r>
      <w:r w:rsidRPr="005F5F7D">
        <w:rPr>
          <w:rFonts w:ascii="Times New Roman" w:hAnsi="Times New Roman" w:cs="Times New Roman"/>
        </w:rPr>
        <w:t>: Transcription of Discourse</w:t>
      </w:r>
      <w:r w:rsidR="005C1015" w:rsidRPr="005F5F7D">
        <w:rPr>
          <w:rFonts w:ascii="Times New Roman" w:hAnsi="Times New Roman" w:cs="Times New Roman"/>
        </w:rPr>
        <w:t xml:space="preserve">  </w:t>
      </w:r>
    </w:p>
    <w:p w:rsidR="00262A7D" w:rsidRPr="005F5F7D" w:rsidRDefault="00262A7D">
      <w:pPr>
        <w:rPr>
          <w:rFonts w:ascii="Times New Roman" w:hAnsi="Times New Roman" w:cs="Times New Roman"/>
        </w:rPr>
      </w:pPr>
    </w:p>
    <w:p w:rsidR="00262A7D" w:rsidRPr="005F5F7D" w:rsidRDefault="00E628CC">
      <w:pPr>
        <w:rPr>
          <w:rFonts w:ascii="Times New Roman" w:hAnsi="Times New Roman" w:cs="Times New Roman"/>
          <w:b/>
          <w:u w:val="single"/>
        </w:rPr>
      </w:pPr>
      <w:r w:rsidRPr="005F5F7D">
        <w:rPr>
          <w:rFonts w:ascii="Times New Roman" w:hAnsi="Times New Roman" w:cs="Times New Roman"/>
          <w:b/>
          <w:u w:val="single"/>
        </w:rPr>
        <w:t>Legend</w:t>
      </w:r>
    </w:p>
    <w:tbl>
      <w:tblPr>
        <w:tblStyle w:val="TableGrid"/>
        <w:tblpPr w:leftFromText="142" w:rightFromText="142" w:vertAnchor="text" w:horzAnchor="margin" w:tblpY="168"/>
        <w:tblW w:w="0" w:type="auto"/>
        <w:tblLook w:val="04A0"/>
      </w:tblPr>
      <w:tblGrid>
        <w:gridCol w:w="1875"/>
        <w:gridCol w:w="7341"/>
      </w:tblGrid>
      <w:tr w:rsidR="00232748" w:rsidRPr="005F5F7D" w:rsidTr="00232748">
        <w:tc>
          <w:tcPr>
            <w:tcW w:w="1875" w:type="dxa"/>
            <w:shd w:val="clear" w:color="auto" w:fill="A6A6A6" w:themeFill="background1" w:themeFillShade="A6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  <w:b/>
                <w:highlight w:val="lightGray"/>
                <w:shd w:val="pct15" w:color="auto" w:fill="FFFFFF"/>
              </w:rPr>
            </w:pPr>
            <w:r w:rsidRPr="005F5F7D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7341" w:type="dxa"/>
            <w:shd w:val="clear" w:color="auto" w:fill="A6A6A6" w:themeFill="background1" w:themeFillShade="A6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  <w:b/>
                <w:highlight w:val="lightGray"/>
                <w:shd w:val="pct15" w:color="auto" w:fill="FFFFFF"/>
              </w:rPr>
            </w:pPr>
            <w:r w:rsidRPr="005F5F7D">
              <w:rPr>
                <w:rFonts w:ascii="Times New Roman" w:hAnsi="Times New Roman" w:cs="Times New Roman"/>
                <w:b/>
              </w:rPr>
              <w:t>Signification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:</w:t>
            </w:r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Verbal contribution from the teacher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:</w:t>
            </w:r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Verbal contribution from a single student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s:</w:t>
            </w:r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Verbal contribution from multiple students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mentary on non-verbal activity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Pause in verbal activity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imultaneous verbal contribution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[inaudible]</w:t>
            </w:r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Verbal contributions are being made but cannot be deciphered </w:t>
            </w:r>
          </w:p>
        </w:tc>
      </w:tr>
      <w:tr w:rsidR="00232748" w:rsidRPr="005F5F7D" w:rsidTr="00232748">
        <w:tc>
          <w:tcPr>
            <w:tcW w:w="1875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{</w:t>
            </w:r>
            <w:r w:rsidRPr="005F5F7D">
              <w:rPr>
                <w:rFonts w:ascii="Times New Roman" w:hAnsi="Times New Roman" w:cs="Times New Roman"/>
                <w:i/>
              </w:rPr>
              <w:t>italicized</w:t>
            </w:r>
            <w:r w:rsidRPr="005F5F7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7341" w:type="dxa"/>
          </w:tcPr>
          <w:p w:rsidR="00232748" w:rsidRPr="005F5F7D" w:rsidRDefault="00232748" w:rsidP="0023274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nglish translation of Korean verbal contributions</w:t>
            </w:r>
          </w:p>
        </w:tc>
      </w:tr>
    </w:tbl>
    <w:p w:rsidR="00262A7D" w:rsidRPr="005F5F7D" w:rsidRDefault="00262A7D">
      <w:pPr>
        <w:rPr>
          <w:rFonts w:ascii="Times New Roman" w:hAnsi="Times New Roman" w:cs="Times New Roman"/>
        </w:rPr>
      </w:pPr>
    </w:p>
    <w:p w:rsidR="00262A7D" w:rsidRPr="00AB61E5" w:rsidRDefault="00AB61E5">
      <w:pPr>
        <w:rPr>
          <w:rFonts w:ascii="Times New Roman" w:hAnsi="Times New Roman" w:cs="Times New Roman"/>
          <w:b/>
          <w:u w:val="single"/>
        </w:rPr>
      </w:pPr>
      <w:r w:rsidRPr="00AB61E5">
        <w:rPr>
          <w:rFonts w:ascii="Times New Roman" w:hAnsi="Times New Roman" w:cs="Times New Roman"/>
          <w:b/>
          <w:u w:val="single"/>
        </w:rPr>
        <w:t>Lesson Transcription</w:t>
      </w:r>
    </w:p>
    <w:p w:rsidR="00A94805" w:rsidRPr="005F5F7D" w:rsidRDefault="00A94805">
      <w:pPr>
        <w:rPr>
          <w:rFonts w:ascii="Times New Roman" w:hAnsi="Times New Roman" w:cs="Times New Roman"/>
        </w:rPr>
      </w:pPr>
    </w:p>
    <w:p w:rsidR="00A94805" w:rsidRPr="005F5F7D" w:rsidRDefault="00A94805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01</w:t>
      </w:r>
      <w:r w:rsidRPr="005F5F7D">
        <w:rPr>
          <w:rFonts w:ascii="Times New Roman" w:hAnsi="Times New Roman" w:cs="Times New Roman"/>
        </w:rPr>
        <w:tab/>
        <w:t>T: Good morning everyone.</w:t>
      </w:r>
      <w:proofErr w:type="gramEnd"/>
    </w:p>
    <w:p w:rsidR="00A94805" w:rsidRPr="005F5F7D" w:rsidRDefault="00A94805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02 </w:t>
      </w:r>
      <w:r w:rsidRPr="005F5F7D">
        <w:rPr>
          <w:rFonts w:ascii="Times New Roman" w:hAnsi="Times New Roman" w:cs="Times New Roman"/>
        </w:rPr>
        <w:tab/>
        <w:t>Ss: Hello</w:t>
      </w:r>
    </w:p>
    <w:p w:rsidR="00A94805" w:rsidRPr="005F5F7D" w:rsidRDefault="00A94805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03</w:t>
      </w:r>
      <w:r w:rsidRPr="005F5F7D">
        <w:rPr>
          <w:rFonts w:ascii="Times New Roman" w:hAnsi="Times New Roman" w:cs="Times New Roman"/>
        </w:rPr>
        <w:tab/>
        <w:t xml:space="preserve">T: Now we are going to learn </w:t>
      </w:r>
      <w:r w:rsidR="002050FC" w:rsidRPr="005F5F7D">
        <w:rPr>
          <w:rFonts w:ascii="Times New Roman" w:hAnsi="Times New Roman" w:cs="Times New Roman"/>
        </w:rPr>
        <w:t>six, (t</w:t>
      </w:r>
      <w:r w:rsidRPr="005F5F7D">
        <w:rPr>
          <w:rFonts w:ascii="Times New Roman" w:hAnsi="Times New Roman" w:cs="Times New Roman"/>
        </w:rPr>
        <w:t xml:space="preserve">eacher hold ups two hand showing six fingers) six important words will help you understand the reading. </w:t>
      </w:r>
      <w:proofErr w:type="gramStart"/>
      <w:r w:rsidRPr="005F5F7D">
        <w:rPr>
          <w:rFonts w:ascii="Times New Roman" w:hAnsi="Times New Roman" w:cs="Times New Roman"/>
        </w:rPr>
        <w:t>How many words?</w:t>
      </w:r>
      <w:proofErr w:type="gramEnd"/>
    </w:p>
    <w:p w:rsidR="00A94805" w:rsidRPr="005F5F7D" w:rsidRDefault="00A94805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04 </w:t>
      </w:r>
      <w:r w:rsidRPr="005F5F7D">
        <w:rPr>
          <w:rFonts w:ascii="Times New Roman" w:hAnsi="Times New Roman" w:cs="Times New Roman"/>
        </w:rPr>
        <w:tab/>
        <w:t>Ss: Six</w:t>
      </w:r>
    </w:p>
    <w:p w:rsidR="00A94805" w:rsidRPr="005F5F7D" w:rsidRDefault="00A94805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 xml:space="preserve">05 </w:t>
      </w:r>
      <w:r w:rsidRPr="005F5F7D">
        <w:rPr>
          <w:rFonts w:ascii="Times New Roman" w:hAnsi="Times New Roman" w:cs="Times New Roman"/>
        </w:rPr>
        <w:tab/>
        <w:t>T: Six words.</w:t>
      </w:r>
      <w:proofErr w:type="gramEnd"/>
      <w:r w:rsidRPr="005F5F7D">
        <w:rPr>
          <w:rFonts w:ascii="Times New Roman" w:hAnsi="Times New Roman" w:cs="Times New Roman"/>
        </w:rPr>
        <w:t xml:space="preserve"> Ok </w:t>
      </w:r>
      <w:proofErr w:type="gramStart"/>
      <w:r w:rsidRPr="005F5F7D">
        <w:rPr>
          <w:rFonts w:ascii="Times New Roman" w:hAnsi="Times New Roman" w:cs="Times New Roman"/>
        </w:rPr>
        <w:t>let’s</w:t>
      </w:r>
      <w:proofErr w:type="gramEnd"/>
      <w:r w:rsidRPr="005F5F7D">
        <w:rPr>
          <w:rFonts w:ascii="Times New Roman" w:hAnsi="Times New Roman" w:cs="Times New Roman"/>
        </w:rPr>
        <w:t xml:space="preserve"> look at the screen.</w:t>
      </w:r>
      <w:r w:rsidR="002050FC" w:rsidRPr="005F5F7D">
        <w:rPr>
          <w:rFonts w:ascii="Times New Roman" w:hAnsi="Times New Roman" w:cs="Times New Roman"/>
        </w:rPr>
        <w:t xml:space="preserve"> (</w:t>
      </w:r>
      <w:proofErr w:type="gramStart"/>
      <w:r w:rsidR="002050FC" w:rsidRPr="005F5F7D">
        <w:rPr>
          <w:rFonts w:ascii="Times New Roman" w:hAnsi="Times New Roman" w:cs="Times New Roman"/>
        </w:rPr>
        <w:t>t</w:t>
      </w:r>
      <w:r w:rsidR="00324F31" w:rsidRPr="005F5F7D">
        <w:rPr>
          <w:rFonts w:ascii="Times New Roman" w:hAnsi="Times New Roman" w:cs="Times New Roman"/>
        </w:rPr>
        <w:t>eacher</w:t>
      </w:r>
      <w:proofErr w:type="gramEnd"/>
      <w:r w:rsidR="00073D80" w:rsidRPr="005F5F7D">
        <w:rPr>
          <w:rFonts w:ascii="Times New Roman" w:hAnsi="Times New Roman" w:cs="Times New Roman"/>
        </w:rPr>
        <w:t xml:space="preserve"> shows a picture of a person sending a text message on a </w:t>
      </w:r>
      <w:proofErr w:type="spellStart"/>
      <w:r w:rsidR="00073D80" w:rsidRPr="005F5F7D">
        <w:rPr>
          <w:rFonts w:ascii="Times New Roman" w:hAnsi="Times New Roman" w:cs="Times New Roman"/>
        </w:rPr>
        <w:t>smartphone</w:t>
      </w:r>
      <w:proofErr w:type="spellEnd"/>
      <w:r w:rsidR="00073D80" w:rsidRPr="005F5F7D">
        <w:rPr>
          <w:rFonts w:ascii="Times New Roman" w:hAnsi="Times New Roman" w:cs="Times New Roman"/>
        </w:rPr>
        <w:t xml:space="preserve"> on </w:t>
      </w:r>
      <w:proofErr w:type="spellStart"/>
      <w:r w:rsidR="00073D80" w:rsidRPr="005F5F7D">
        <w:rPr>
          <w:rFonts w:ascii="Times New Roman" w:hAnsi="Times New Roman" w:cs="Times New Roman"/>
        </w:rPr>
        <w:t>powerpoint</w:t>
      </w:r>
      <w:proofErr w:type="spellEnd"/>
      <w:r w:rsidR="00073D80" w:rsidRPr="005F5F7D">
        <w:rPr>
          <w:rFonts w:ascii="Times New Roman" w:hAnsi="Times New Roman" w:cs="Times New Roman"/>
        </w:rPr>
        <w:t>)</w:t>
      </w:r>
      <w:r w:rsidRPr="005F5F7D">
        <w:rPr>
          <w:rFonts w:ascii="Times New Roman" w:hAnsi="Times New Roman" w:cs="Times New Roman"/>
        </w:rPr>
        <w:t xml:space="preserve"> What is this</w:t>
      </w:r>
      <w:r w:rsidR="00073D80" w:rsidRPr="005F5F7D">
        <w:rPr>
          <w:rFonts w:ascii="Times New Roman" w:hAnsi="Times New Roman" w:cs="Times New Roman"/>
        </w:rPr>
        <w:t xml:space="preserve"> (pointing to the phone)</w:t>
      </w:r>
      <w:r w:rsidRPr="005F5F7D">
        <w:rPr>
          <w:rFonts w:ascii="Times New Roman" w:hAnsi="Times New Roman" w:cs="Times New Roman"/>
        </w:rPr>
        <w:t>?</w:t>
      </w:r>
    </w:p>
    <w:p w:rsidR="00A94805" w:rsidRPr="005F5F7D" w:rsidRDefault="00965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ab/>
        <w:t xml:space="preserve">Ss: </w:t>
      </w:r>
      <w:proofErr w:type="spellStart"/>
      <w:r>
        <w:rPr>
          <w:rFonts w:ascii="Times New Roman" w:hAnsi="Times New Roman" w:cs="Times New Roman"/>
        </w:rPr>
        <w:t>iP</w:t>
      </w:r>
      <w:r w:rsidR="00A94805" w:rsidRPr="005F5F7D">
        <w:rPr>
          <w:rFonts w:ascii="Times New Roman" w:hAnsi="Times New Roman" w:cs="Times New Roman"/>
        </w:rPr>
        <w:t>hone</w:t>
      </w:r>
      <w:proofErr w:type="spellEnd"/>
      <w:r w:rsidR="00A94805" w:rsidRPr="005F5F7D">
        <w:rPr>
          <w:rFonts w:ascii="Times New Roman" w:hAnsi="Times New Roman" w:cs="Times New Roman"/>
        </w:rPr>
        <w:t xml:space="preserve"> </w:t>
      </w:r>
      <w:proofErr w:type="spellStart"/>
      <w:r w:rsidR="00A94805" w:rsidRPr="005F5F7D">
        <w:rPr>
          <w:rFonts w:ascii="Times New Roman" w:hAnsi="Times New Roman" w:cs="Times New Roman"/>
        </w:rPr>
        <w:t>ll</w:t>
      </w:r>
      <w:proofErr w:type="spellEnd"/>
      <w:r w:rsidR="00A94805" w:rsidRPr="005F5F7D">
        <w:rPr>
          <w:rFonts w:ascii="Times New Roman" w:hAnsi="Times New Roman" w:cs="Times New Roman"/>
        </w:rPr>
        <w:t xml:space="preserve"> Smartphone </w:t>
      </w:r>
      <w:proofErr w:type="spellStart"/>
      <w:r w:rsidR="00A94805" w:rsidRPr="005F5F7D">
        <w:rPr>
          <w:rFonts w:ascii="Times New Roman" w:hAnsi="Times New Roman" w:cs="Times New Roman"/>
        </w:rPr>
        <w:t>ll</w:t>
      </w:r>
      <w:proofErr w:type="spellEnd"/>
      <w:r w:rsidR="00A94805" w:rsidRPr="005F5F7D">
        <w:rPr>
          <w:rFonts w:ascii="Times New Roman" w:hAnsi="Times New Roman" w:cs="Times New Roman"/>
        </w:rPr>
        <w:t xml:space="preserve"> </w:t>
      </w:r>
      <w:r w:rsidR="00073D80" w:rsidRPr="005F5F7D">
        <w:rPr>
          <w:rFonts w:ascii="Times New Roman" w:hAnsi="Times New Roman" w:cs="Times New Roman"/>
        </w:rPr>
        <w:t>[inaudible]</w:t>
      </w:r>
    </w:p>
    <w:p w:rsidR="00A94805" w:rsidRPr="005F5F7D" w:rsidRDefault="00965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 </w:t>
      </w:r>
      <w:r>
        <w:rPr>
          <w:rFonts w:ascii="Times New Roman" w:hAnsi="Times New Roman" w:cs="Times New Roman"/>
        </w:rPr>
        <w:tab/>
        <w:t xml:space="preserve">T: </w:t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P</w:t>
      </w:r>
      <w:r w:rsidR="001D1A1B" w:rsidRPr="005F5F7D">
        <w:rPr>
          <w:rFonts w:ascii="Times New Roman" w:hAnsi="Times New Roman" w:cs="Times New Roman"/>
        </w:rPr>
        <w:t>h</w:t>
      </w:r>
      <w:r w:rsidR="00A94805" w:rsidRPr="005F5F7D">
        <w:rPr>
          <w:rFonts w:ascii="Times New Roman" w:hAnsi="Times New Roman" w:cs="Times New Roman"/>
        </w:rPr>
        <w:t>one</w:t>
      </w:r>
      <w:proofErr w:type="spellEnd"/>
      <w:r w:rsidR="00A94805" w:rsidRPr="005F5F7D">
        <w:rPr>
          <w:rFonts w:ascii="Times New Roman" w:hAnsi="Times New Roman" w:cs="Times New Roman"/>
        </w:rPr>
        <w:t xml:space="preserve">, </w:t>
      </w:r>
      <w:proofErr w:type="spellStart"/>
      <w:r w:rsidR="00A94805" w:rsidRPr="005F5F7D">
        <w:rPr>
          <w:rFonts w:ascii="Times New Roman" w:hAnsi="Times New Roman" w:cs="Times New Roman"/>
        </w:rPr>
        <w:t>smartphone</w:t>
      </w:r>
      <w:proofErr w:type="spellEnd"/>
      <w:r w:rsidR="00A94805" w:rsidRPr="005F5F7D">
        <w:rPr>
          <w:rFonts w:ascii="Times New Roman" w:hAnsi="Times New Roman" w:cs="Times New Roman"/>
        </w:rPr>
        <w:t xml:space="preserve"> and what is this man doing with his cell phone</w:t>
      </w:r>
      <w:r w:rsidR="002050FC" w:rsidRPr="005F5F7D">
        <w:rPr>
          <w:rFonts w:ascii="Times New Roman" w:hAnsi="Times New Roman" w:cs="Times New Roman"/>
        </w:rPr>
        <w:t xml:space="preserve"> (t</w:t>
      </w:r>
      <w:r w:rsidR="00324F31" w:rsidRPr="005F5F7D">
        <w:rPr>
          <w:rFonts w:ascii="Times New Roman" w:hAnsi="Times New Roman" w:cs="Times New Roman"/>
        </w:rPr>
        <w:t>eacher</w:t>
      </w:r>
      <w:r w:rsidR="00073D80" w:rsidRPr="005F5F7D">
        <w:rPr>
          <w:rFonts w:ascii="Times New Roman" w:hAnsi="Times New Roman" w:cs="Times New Roman"/>
        </w:rPr>
        <w:t xml:space="preserve"> mimes text messaging)</w:t>
      </w:r>
      <w:r w:rsidR="00A94805" w:rsidRPr="005F5F7D">
        <w:rPr>
          <w:rFonts w:ascii="Times New Roman" w:hAnsi="Times New Roman" w:cs="Times New Roman"/>
        </w:rPr>
        <w:t>?</w:t>
      </w:r>
    </w:p>
    <w:p w:rsidR="00073D80" w:rsidRPr="005F5F7D" w:rsidRDefault="00A94805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08</w:t>
      </w:r>
      <w:r w:rsidRPr="005F5F7D">
        <w:rPr>
          <w:rFonts w:ascii="Times New Roman" w:hAnsi="Times New Roman" w:cs="Times New Roman"/>
        </w:rPr>
        <w:tab/>
        <w:t>Ss: Messaging</w:t>
      </w:r>
      <w:r w:rsidR="00073D80" w:rsidRPr="005F5F7D">
        <w:rPr>
          <w:rFonts w:ascii="Times New Roman" w:hAnsi="Times New Roman" w:cs="Times New Roman"/>
        </w:rPr>
        <w:t xml:space="preserve"> </w:t>
      </w:r>
      <w:proofErr w:type="spellStart"/>
      <w:r w:rsidR="00073D80" w:rsidRPr="005F5F7D">
        <w:rPr>
          <w:rFonts w:ascii="Times New Roman" w:hAnsi="Times New Roman" w:cs="Times New Roman"/>
        </w:rPr>
        <w:t>ll</w:t>
      </w:r>
      <w:proofErr w:type="spellEnd"/>
      <w:r w:rsidR="00073D80" w:rsidRPr="005F5F7D">
        <w:rPr>
          <w:rFonts w:ascii="Times New Roman" w:hAnsi="Times New Roman" w:cs="Times New Roman"/>
        </w:rPr>
        <w:t xml:space="preserve"> sending messages </w:t>
      </w:r>
      <w:proofErr w:type="spellStart"/>
      <w:proofErr w:type="gramStart"/>
      <w:r w:rsidR="00073D80" w:rsidRPr="005F5F7D">
        <w:rPr>
          <w:rFonts w:ascii="Times New Roman" w:hAnsi="Times New Roman" w:cs="Times New Roman"/>
        </w:rPr>
        <w:t>ll</w:t>
      </w:r>
      <w:proofErr w:type="spellEnd"/>
      <w:r w:rsidR="00073D80" w:rsidRPr="005F5F7D">
        <w:rPr>
          <w:rFonts w:ascii="Times New Roman" w:hAnsi="Times New Roman" w:cs="Times New Roman"/>
        </w:rPr>
        <w:t xml:space="preserve">  [</w:t>
      </w:r>
      <w:proofErr w:type="gramEnd"/>
      <w:r w:rsidR="00073D80" w:rsidRPr="005F5F7D">
        <w:rPr>
          <w:rFonts w:ascii="Times New Roman" w:hAnsi="Times New Roman" w:cs="Times New Roman"/>
        </w:rPr>
        <w:t>inaudible]</w:t>
      </w:r>
    </w:p>
    <w:p w:rsidR="00073D80" w:rsidRPr="005F5F7D" w:rsidRDefault="00073D80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09 </w:t>
      </w:r>
      <w:r w:rsidRPr="005F5F7D">
        <w:rPr>
          <w:rFonts w:ascii="Times New Roman" w:hAnsi="Times New Roman" w:cs="Times New Roman"/>
        </w:rPr>
        <w:tab/>
        <w:t xml:space="preserve">T: right… that’s in English… here </w:t>
      </w:r>
      <w:proofErr w:type="gramStart"/>
      <w:r w:rsidRPr="005F5F7D">
        <w:rPr>
          <w:rFonts w:ascii="Times New Roman" w:hAnsi="Times New Roman" w:cs="Times New Roman"/>
        </w:rPr>
        <w:t xml:space="preserve">( </w:t>
      </w:r>
      <w:r w:rsidR="00224424" w:rsidRPr="005F5F7D">
        <w:rPr>
          <w:rFonts w:ascii="Times New Roman" w:hAnsi="Times New Roman" w:cs="Times New Roman"/>
        </w:rPr>
        <w:t>‘text</w:t>
      </w:r>
      <w:proofErr w:type="gramEnd"/>
      <w:r w:rsidRPr="005F5F7D">
        <w:rPr>
          <w:rFonts w:ascii="Times New Roman" w:hAnsi="Times New Roman" w:cs="Times New Roman"/>
        </w:rPr>
        <w:t xml:space="preserve"> message’ appears on the screen above the picture) text message. Repeat after me… text message.</w:t>
      </w:r>
    </w:p>
    <w:p w:rsidR="00073D80" w:rsidRPr="005F5F7D" w:rsidRDefault="00073D80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</w:t>
      </w:r>
      <w:r w:rsidRPr="005F5F7D">
        <w:rPr>
          <w:rFonts w:ascii="Times New Roman" w:hAnsi="Times New Roman" w:cs="Times New Roman"/>
        </w:rPr>
        <w:tab/>
        <w:t>Ss: Text message</w:t>
      </w:r>
    </w:p>
    <w:p w:rsidR="00073D80" w:rsidRPr="005F5F7D" w:rsidRDefault="00073D80" w:rsidP="00073D80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1</w:t>
      </w:r>
      <w:r w:rsidRPr="005F5F7D">
        <w:rPr>
          <w:rFonts w:ascii="Times New Roman" w:hAnsi="Times New Roman" w:cs="Times New Roman"/>
        </w:rPr>
        <w:tab/>
        <w:t>T: and in Korean?</w:t>
      </w:r>
      <w:proofErr w:type="gramEnd"/>
    </w:p>
    <w:p w:rsidR="00073D80" w:rsidRPr="005F5F7D" w:rsidRDefault="00073D80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2</w:t>
      </w:r>
      <w:r w:rsidRPr="005F5F7D">
        <w:rPr>
          <w:rFonts w:ascii="Times New Roman" w:hAnsi="Times New Roman" w:cs="Times New Roman"/>
        </w:rPr>
        <w:tab/>
        <w:t xml:space="preserve">Ss: </w:t>
      </w:r>
      <w:r w:rsidRPr="005F5F7D">
        <w:rPr>
          <w:rFonts w:ascii="Times New Roman" w:cs="Times New Roman"/>
        </w:rPr>
        <w:t>문자</w:t>
      </w:r>
      <w:r w:rsidRPr="005F5F7D">
        <w:rPr>
          <w:rFonts w:ascii="Times New Roman" w:hAnsi="Times New Roman" w:cs="Times New Roman"/>
        </w:rPr>
        <w:t xml:space="preserve"> </w:t>
      </w:r>
      <w:r w:rsidRPr="005F5F7D">
        <w:rPr>
          <w:rFonts w:ascii="Times New Roman" w:cs="Times New Roman"/>
        </w:rPr>
        <w:t>메시지</w:t>
      </w:r>
      <w:r w:rsidR="007F3867" w:rsidRPr="005F5F7D">
        <w:rPr>
          <w:rFonts w:ascii="Times New Roman" w:hAnsi="Times New Roman" w:cs="Times New Roman"/>
        </w:rPr>
        <w:t xml:space="preserve"> </w:t>
      </w:r>
      <w:r w:rsidR="007F3867" w:rsidRPr="005F5F7D">
        <w:rPr>
          <w:rFonts w:ascii="Times New Roman" w:hAnsi="Times New Roman" w:cs="Times New Roman"/>
          <w:i/>
        </w:rPr>
        <w:t>{text message}</w:t>
      </w:r>
      <w:r w:rsidR="00126CAD" w:rsidRPr="005F5F7D">
        <w:rPr>
          <w:rFonts w:ascii="Times New Roman" w:hAnsi="Times New Roman" w:cs="Times New Roman"/>
        </w:rPr>
        <w:t xml:space="preserve"> </w:t>
      </w:r>
      <w:proofErr w:type="spellStart"/>
      <w:r w:rsidR="00126CAD" w:rsidRPr="005F5F7D">
        <w:rPr>
          <w:rFonts w:ascii="Times New Roman" w:hAnsi="Times New Roman" w:cs="Times New Roman"/>
        </w:rPr>
        <w:t>ll</w:t>
      </w:r>
      <w:proofErr w:type="spellEnd"/>
      <w:r w:rsidRPr="005F5F7D">
        <w:rPr>
          <w:rFonts w:ascii="Times New Roman" w:hAnsi="Times New Roman" w:cs="Times New Roman"/>
        </w:rPr>
        <w:t xml:space="preserve"> [ inaudible</w:t>
      </w:r>
      <w:r w:rsidR="00126CAD" w:rsidRPr="005F5F7D">
        <w:rPr>
          <w:rFonts w:ascii="Times New Roman" w:hAnsi="Times New Roman" w:cs="Times New Roman"/>
        </w:rPr>
        <w:t>]</w:t>
      </w:r>
      <w:r w:rsidR="007F3867" w:rsidRPr="005F5F7D">
        <w:rPr>
          <w:rFonts w:ascii="Times New Roman" w:hAnsi="Times New Roman" w:cs="Times New Roman"/>
        </w:rPr>
        <w:t xml:space="preserve"> </w:t>
      </w:r>
    </w:p>
    <w:p w:rsidR="00073D80" w:rsidRPr="005F5F7D" w:rsidRDefault="00073D80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3</w:t>
      </w:r>
      <w:r w:rsidRPr="005F5F7D">
        <w:rPr>
          <w:rFonts w:ascii="Times New Roman" w:hAnsi="Times New Roman" w:cs="Times New Roman"/>
        </w:rPr>
        <w:tab/>
        <w:t xml:space="preserve">T: </w:t>
      </w:r>
      <w:r w:rsidRPr="005F5F7D">
        <w:rPr>
          <w:rFonts w:ascii="Times New Roman" w:cs="Times New Roman"/>
        </w:rPr>
        <w:t>문자</w:t>
      </w:r>
      <w:r w:rsidRPr="005F5F7D">
        <w:rPr>
          <w:rFonts w:ascii="Times New Roman" w:hAnsi="Times New Roman" w:cs="Times New Roman"/>
        </w:rPr>
        <w:t xml:space="preserve"> </w:t>
      </w:r>
      <w:r w:rsidRPr="005F5F7D">
        <w:rPr>
          <w:rFonts w:ascii="Times New Roman" w:cs="Times New Roman"/>
        </w:rPr>
        <w:t>메시지</w:t>
      </w:r>
      <w:r w:rsidR="007F3867" w:rsidRPr="005F5F7D">
        <w:rPr>
          <w:rFonts w:ascii="Times New Roman" w:hAnsi="Times New Roman" w:cs="Times New Roman"/>
          <w:i/>
        </w:rPr>
        <w:t>{text message}</w:t>
      </w:r>
      <w:r w:rsidR="007F3867" w:rsidRPr="005F5F7D">
        <w:rPr>
          <w:rFonts w:ascii="Times New Roman" w:hAnsi="Times New Roman" w:cs="Times New Roman"/>
        </w:rPr>
        <w:t xml:space="preserve"> </w:t>
      </w:r>
      <w:r w:rsidRPr="005F5F7D">
        <w:rPr>
          <w:rFonts w:ascii="Times New Roman" w:hAnsi="Times New Roman" w:cs="Times New Roman"/>
        </w:rPr>
        <w:t>… so how many text messages do you send a day?</w:t>
      </w:r>
      <w:r w:rsidR="00126CAD" w:rsidRPr="005F5F7D">
        <w:rPr>
          <w:rFonts w:ascii="Times New Roman" w:hAnsi="Times New Roman" w:cs="Times New Roman"/>
        </w:rPr>
        <w:t xml:space="preserve"> How about </w:t>
      </w:r>
      <w:proofErr w:type="spellStart"/>
      <w:r w:rsidR="00126CAD" w:rsidRPr="005F5F7D">
        <w:rPr>
          <w:rFonts w:ascii="Times New Roman" w:hAnsi="Times New Roman" w:cs="Times New Roman"/>
        </w:rPr>
        <w:t>Minhee</w:t>
      </w:r>
      <w:proofErr w:type="spellEnd"/>
      <w:r w:rsidR="00126CAD" w:rsidRPr="005F5F7D">
        <w:rPr>
          <w:rFonts w:ascii="Times New Roman" w:hAnsi="Times New Roman" w:cs="Times New Roman"/>
        </w:rPr>
        <w:t>, how many text messages do you send?</w:t>
      </w:r>
    </w:p>
    <w:p w:rsidR="00126CAD" w:rsidRPr="005F5F7D" w:rsidRDefault="009F5C82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4</w:t>
      </w:r>
      <w:r w:rsidRPr="005F5F7D">
        <w:rPr>
          <w:rFonts w:ascii="Times New Roman" w:hAnsi="Times New Roman" w:cs="Times New Roman"/>
        </w:rPr>
        <w:tab/>
        <w:t>S</w:t>
      </w:r>
      <w:r w:rsidR="00126CAD" w:rsidRPr="005F5F7D">
        <w:rPr>
          <w:rFonts w:ascii="Times New Roman" w:hAnsi="Times New Roman" w:cs="Times New Roman"/>
        </w:rPr>
        <w:t>:</w:t>
      </w:r>
      <w:r w:rsidR="001D1A1B" w:rsidRPr="005F5F7D">
        <w:rPr>
          <w:rFonts w:ascii="Times New Roman" w:hAnsi="Times New Roman" w:cs="Times New Roman"/>
        </w:rPr>
        <w:t xml:space="preserve"> </w:t>
      </w:r>
      <w:r w:rsidR="001D1A1B" w:rsidRPr="005F5F7D">
        <w:rPr>
          <w:rFonts w:ascii="Times New Roman" w:cs="Times New Roman"/>
        </w:rPr>
        <w:t>게임하는데</w:t>
      </w:r>
      <w:r w:rsidR="001D1A1B" w:rsidRPr="005F5F7D">
        <w:rPr>
          <w:rFonts w:ascii="Times New Roman" w:hAnsi="Times New Roman" w:cs="Times New Roman"/>
        </w:rPr>
        <w:t xml:space="preserve">.. </w:t>
      </w:r>
      <w:r w:rsidR="001D1A1B" w:rsidRPr="005F5F7D">
        <w:rPr>
          <w:rFonts w:ascii="Times New Roman" w:cs="Times New Roman"/>
        </w:rPr>
        <w:t>친구가</w:t>
      </w:r>
      <w:r w:rsidR="001D1A1B" w:rsidRPr="005F5F7D">
        <w:rPr>
          <w:rFonts w:ascii="Times New Roman" w:hAnsi="Times New Roman" w:cs="Times New Roman"/>
        </w:rPr>
        <w:t xml:space="preserve"> </w:t>
      </w:r>
      <w:r w:rsidR="001D1A1B" w:rsidRPr="005F5F7D">
        <w:rPr>
          <w:rFonts w:ascii="Times New Roman" w:cs="Times New Roman"/>
        </w:rPr>
        <w:t>없어서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>{I  only play games.. I have no friends}</w:t>
      </w:r>
    </w:p>
    <w:p w:rsidR="00126CAD" w:rsidRPr="005F5F7D" w:rsidRDefault="00126CAD" w:rsidP="00073D80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5</w:t>
      </w:r>
      <w:r w:rsidRPr="005F5F7D">
        <w:rPr>
          <w:rFonts w:ascii="Times New Roman" w:hAnsi="Times New Roman" w:cs="Times New Roman"/>
        </w:rPr>
        <w:tab/>
        <w:t xml:space="preserve">T: </w:t>
      </w:r>
      <w:r w:rsidR="001D1A1B" w:rsidRPr="005F5F7D">
        <w:rPr>
          <w:rFonts w:ascii="Times New Roman" w:hAnsi="Times New Roman" w:cs="Times New Roman"/>
        </w:rPr>
        <w:t>No?</w:t>
      </w:r>
      <w:proofErr w:type="gramEnd"/>
      <w:r w:rsidR="001D1A1B" w:rsidRPr="005F5F7D">
        <w:rPr>
          <w:rFonts w:ascii="Times New Roman" w:hAnsi="Times New Roman" w:cs="Times New Roman"/>
        </w:rPr>
        <w:t xml:space="preserve"> </w:t>
      </w:r>
      <w:r w:rsidRPr="005F5F7D">
        <w:rPr>
          <w:rFonts w:ascii="Times New Roman" w:hAnsi="Times New Roman" w:cs="Times New Roman"/>
        </w:rPr>
        <w:t xml:space="preserve">How about </w:t>
      </w:r>
      <w:proofErr w:type="spellStart"/>
      <w:r w:rsidRPr="005F5F7D">
        <w:rPr>
          <w:rFonts w:ascii="Times New Roman" w:hAnsi="Times New Roman" w:cs="Times New Roman"/>
        </w:rPr>
        <w:t>Sungwon</w:t>
      </w:r>
      <w:proofErr w:type="spellEnd"/>
      <w:r w:rsidRPr="005F5F7D">
        <w:rPr>
          <w:rFonts w:ascii="Times New Roman" w:hAnsi="Times New Roman" w:cs="Times New Roman"/>
        </w:rPr>
        <w:t>, how many?</w:t>
      </w:r>
    </w:p>
    <w:p w:rsidR="00A85738" w:rsidRPr="005F5F7D" w:rsidRDefault="009F5C82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16 </w:t>
      </w:r>
      <w:r w:rsidRPr="005F5F7D">
        <w:rPr>
          <w:rFonts w:ascii="Times New Roman" w:hAnsi="Times New Roman" w:cs="Times New Roman"/>
        </w:rPr>
        <w:tab/>
        <w:t>S</w:t>
      </w:r>
      <w:r w:rsidR="00126CAD" w:rsidRPr="005F5F7D">
        <w:rPr>
          <w:rFonts w:ascii="Times New Roman" w:hAnsi="Times New Roman" w:cs="Times New Roman"/>
        </w:rPr>
        <w:t xml:space="preserve">: </w:t>
      </w:r>
      <w:r w:rsidR="001D1A1B" w:rsidRPr="005F5F7D">
        <w:rPr>
          <w:rFonts w:ascii="Times New Roman" w:cs="Times New Roman"/>
        </w:rPr>
        <w:t>카톡하는데요</w:t>
      </w:r>
      <w:r w:rsidR="00A85738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 xml:space="preserve">{I </w:t>
      </w:r>
      <w:proofErr w:type="spellStart"/>
      <w:r w:rsidR="00E975DF" w:rsidRPr="005F5F7D">
        <w:rPr>
          <w:rFonts w:ascii="Times New Roman" w:hAnsi="Times New Roman" w:cs="Times New Roman"/>
          <w:i/>
        </w:rPr>
        <w:t>Kakaotalk</w:t>
      </w:r>
      <w:proofErr w:type="spellEnd"/>
      <w:r w:rsidR="00E975DF" w:rsidRPr="005F5F7D">
        <w:rPr>
          <w:rFonts w:ascii="Times New Roman" w:hAnsi="Times New Roman" w:cs="Times New Roman"/>
          <w:i/>
        </w:rPr>
        <w:t>}</w:t>
      </w:r>
    </w:p>
    <w:p w:rsidR="00126CAD" w:rsidRPr="005F5F7D" w:rsidRDefault="00126CAD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7</w:t>
      </w:r>
      <w:r w:rsidRPr="005F5F7D">
        <w:rPr>
          <w:rFonts w:ascii="Times New Roman" w:hAnsi="Times New Roman" w:cs="Times New Roman"/>
        </w:rPr>
        <w:tab/>
        <w:t xml:space="preserve">T: Yes, </w:t>
      </w:r>
      <w:r w:rsidR="00AC692E" w:rsidRPr="005F5F7D">
        <w:rPr>
          <w:rFonts w:ascii="Times New Roman" w:hAnsi="Times New Roman" w:cs="Times New Roman"/>
        </w:rPr>
        <w:t xml:space="preserve">but </w:t>
      </w:r>
      <w:r w:rsidRPr="005F5F7D">
        <w:rPr>
          <w:rFonts w:ascii="Times New Roman" w:hAnsi="Times New Roman" w:cs="Times New Roman"/>
        </w:rPr>
        <w:t xml:space="preserve">you can count </w:t>
      </w:r>
      <w:proofErr w:type="spellStart"/>
      <w:r w:rsidRPr="005F5F7D">
        <w:rPr>
          <w:rFonts w:ascii="Times New Roman" w:hAnsi="Times New Roman" w:cs="Times New Roman"/>
        </w:rPr>
        <w:t>Kakaotalk</w:t>
      </w:r>
      <w:proofErr w:type="spellEnd"/>
      <w:r w:rsidRPr="005F5F7D">
        <w:rPr>
          <w:rFonts w:ascii="Times New Roman" w:hAnsi="Times New Roman" w:cs="Times New Roman"/>
        </w:rPr>
        <w:t xml:space="preserve"> messages too. </w:t>
      </w:r>
    </w:p>
    <w:p w:rsidR="00126CAD" w:rsidRPr="005F5F7D" w:rsidRDefault="00272423" w:rsidP="00073D80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18 </w:t>
      </w:r>
      <w:r w:rsidRPr="005F5F7D">
        <w:rPr>
          <w:rFonts w:ascii="Times New Roman" w:hAnsi="Times New Roman" w:cs="Times New Roman"/>
        </w:rPr>
        <w:tab/>
        <w:t>S</w:t>
      </w:r>
      <w:r w:rsidR="00126CAD" w:rsidRPr="005F5F7D">
        <w:rPr>
          <w:rFonts w:ascii="Times New Roman" w:hAnsi="Times New Roman" w:cs="Times New Roman"/>
        </w:rPr>
        <w:t xml:space="preserve">: </w:t>
      </w:r>
      <w:r w:rsidR="001D1A1B" w:rsidRPr="005F5F7D">
        <w:rPr>
          <w:rFonts w:ascii="Times New Roman" w:cs="Times New Roman"/>
        </w:rPr>
        <w:t>그걸</w:t>
      </w:r>
      <w:r w:rsidR="001D1A1B" w:rsidRPr="005F5F7D">
        <w:rPr>
          <w:rFonts w:ascii="Times New Roman" w:hAnsi="Times New Roman" w:cs="Times New Roman"/>
        </w:rPr>
        <w:t xml:space="preserve"> </w:t>
      </w:r>
      <w:r w:rsidR="001D1A1B" w:rsidRPr="005F5F7D">
        <w:rPr>
          <w:rFonts w:ascii="Times New Roman" w:cs="Times New Roman"/>
        </w:rPr>
        <w:t>어떻게</w:t>
      </w:r>
      <w:r w:rsidR="001D1A1B" w:rsidRPr="005F5F7D">
        <w:rPr>
          <w:rFonts w:ascii="Times New Roman" w:hAnsi="Times New Roman" w:cs="Times New Roman"/>
        </w:rPr>
        <w:t xml:space="preserve"> </w:t>
      </w:r>
      <w:r w:rsidR="001D1A1B" w:rsidRPr="005F5F7D">
        <w:rPr>
          <w:rFonts w:ascii="Times New Roman" w:cs="Times New Roman"/>
        </w:rPr>
        <w:t>세요</w:t>
      </w:r>
      <w:r w:rsidR="00A85738" w:rsidRPr="005F5F7D">
        <w:rPr>
          <w:rFonts w:ascii="Times New Roman" w:hAnsi="Times New Roman" w:cs="Times New Roman"/>
        </w:rPr>
        <w:t>?</w:t>
      </w:r>
      <w:r w:rsidR="00320B88" w:rsidRPr="005F5F7D">
        <w:rPr>
          <w:rFonts w:ascii="Times New Roman" w:hAnsi="Times New Roman" w:cs="Times New Roman"/>
        </w:rPr>
        <w:t xml:space="preserve"> </w:t>
      </w:r>
      <w:r w:rsidR="00320B88" w:rsidRPr="005F5F7D">
        <w:rPr>
          <w:rFonts w:ascii="Times New Roman" w:hAnsi="Times New Roman" w:cs="Times New Roman"/>
          <w:i/>
        </w:rPr>
        <w:t>{</w:t>
      </w:r>
      <w:r w:rsidR="00E975DF" w:rsidRPr="005F5F7D">
        <w:rPr>
          <w:rFonts w:ascii="Times New Roman" w:hAnsi="Times New Roman" w:cs="Times New Roman"/>
          <w:i/>
        </w:rPr>
        <w:t>How can I count all that?}</w:t>
      </w:r>
    </w:p>
    <w:p w:rsidR="00DB0E26" w:rsidRPr="005F5F7D" w:rsidRDefault="00126CAD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19 </w:t>
      </w:r>
      <w:r w:rsidRPr="005F5F7D">
        <w:rPr>
          <w:rFonts w:ascii="Times New Roman" w:hAnsi="Times New Roman" w:cs="Times New Roman"/>
        </w:rPr>
        <w:tab/>
        <w:t xml:space="preserve">T: Maybe </w:t>
      </w:r>
      <w:proofErr w:type="gramStart"/>
      <w:r w:rsidRPr="005F5F7D">
        <w:rPr>
          <w:rFonts w:ascii="Times New Roman" w:hAnsi="Times New Roman" w:cs="Times New Roman"/>
        </w:rPr>
        <w:t>10</w:t>
      </w:r>
      <w:r w:rsidR="00DB0E26" w:rsidRPr="005F5F7D">
        <w:rPr>
          <w:rFonts w:ascii="Times New Roman" w:hAnsi="Times New Roman" w:cs="Times New Roman"/>
        </w:rPr>
        <w:t>0 ,</w:t>
      </w:r>
      <w:proofErr w:type="gramEnd"/>
      <w:r w:rsidR="00DB0E26" w:rsidRPr="005F5F7D">
        <w:rPr>
          <w:rFonts w:ascii="Times New Roman" w:hAnsi="Times New Roman" w:cs="Times New Roman"/>
        </w:rPr>
        <w:t xml:space="preserve"> 100 right?... ok next word… </w:t>
      </w:r>
      <w:r w:rsidR="001D1A1B" w:rsidRPr="005F5F7D">
        <w:rPr>
          <w:rFonts w:ascii="Times New Roman" w:hAnsi="Times New Roman" w:cs="Times New Roman"/>
        </w:rPr>
        <w:t>(</w:t>
      </w:r>
      <w:proofErr w:type="gramStart"/>
      <w:r w:rsidR="001D1A1B" w:rsidRPr="005F5F7D">
        <w:rPr>
          <w:rFonts w:ascii="Times New Roman" w:hAnsi="Times New Roman" w:cs="Times New Roman"/>
        </w:rPr>
        <w:t>picture</w:t>
      </w:r>
      <w:proofErr w:type="gramEnd"/>
      <w:r w:rsidR="001D1A1B" w:rsidRPr="005F5F7D">
        <w:rPr>
          <w:rFonts w:ascii="Times New Roman" w:hAnsi="Times New Roman" w:cs="Times New Roman"/>
        </w:rPr>
        <w:t xml:space="preserve"> appears on screen) </w:t>
      </w:r>
      <w:r w:rsidR="00DB0E26" w:rsidRPr="005F5F7D">
        <w:rPr>
          <w:rFonts w:ascii="Times New Roman" w:hAnsi="Times New Roman" w:cs="Times New Roman"/>
        </w:rPr>
        <w:t xml:space="preserve">wow… there are three pictures here (pointing to the pictures </w:t>
      </w:r>
      <w:r w:rsidR="00324F31" w:rsidRPr="005F5F7D">
        <w:rPr>
          <w:rFonts w:ascii="Times New Roman" w:hAnsi="Times New Roman" w:cs="Times New Roman"/>
        </w:rPr>
        <w:t>on the screen</w:t>
      </w:r>
      <w:r w:rsidR="00DB0E26" w:rsidRPr="005F5F7D">
        <w:rPr>
          <w:rFonts w:ascii="Times New Roman" w:hAnsi="Times New Roman" w:cs="Times New Roman"/>
        </w:rPr>
        <w:t>) four plus five and this man doesn’t have money and</w:t>
      </w:r>
      <w:r w:rsidR="00AC692E" w:rsidRPr="005F5F7D">
        <w:rPr>
          <w:rFonts w:ascii="Times New Roman" w:hAnsi="Times New Roman" w:cs="Times New Roman"/>
        </w:rPr>
        <w:t xml:space="preserve"> the man with a question mark … so…what can be the word for these pictures? … it’s kind of </w:t>
      </w:r>
      <w:r w:rsidR="00AC692E" w:rsidRPr="005F5F7D">
        <w:rPr>
          <w:rFonts w:ascii="Times New Roman" w:cs="Times New Roman"/>
        </w:rPr>
        <w:t>수수께끼</w:t>
      </w:r>
      <w:r w:rsidR="00320B88" w:rsidRPr="005F5F7D">
        <w:rPr>
          <w:rFonts w:ascii="Times New Roman" w:hAnsi="Times New Roman" w:cs="Times New Roman"/>
        </w:rPr>
        <w:t xml:space="preserve"> </w:t>
      </w:r>
      <w:r w:rsidR="00320B88" w:rsidRPr="005F5F7D">
        <w:rPr>
          <w:rFonts w:ascii="Times New Roman" w:hAnsi="Times New Roman" w:cs="Times New Roman"/>
          <w:i/>
        </w:rPr>
        <w:t>{riddle}</w:t>
      </w:r>
      <w:r w:rsidR="00AC692E" w:rsidRPr="005F5F7D">
        <w:rPr>
          <w:rFonts w:ascii="Times New Roman" w:hAnsi="Times New Roman" w:cs="Times New Roman"/>
          <w:i/>
        </w:rPr>
        <w:t>…</w:t>
      </w:r>
    </w:p>
    <w:p w:rsidR="00AC692E" w:rsidRPr="005F5F7D" w:rsidRDefault="00272423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20 </w:t>
      </w:r>
      <w:r w:rsidRPr="005F5F7D">
        <w:rPr>
          <w:rFonts w:ascii="Times New Roman" w:hAnsi="Times New Roman" w:cs="Times New Roman"/>
        </w:rPr>
        <w:tab/>
        <w:t>S</w:t>
      </w:r>
      <w:r w:rsidR="00AC692E" w:rsidRPr="005F5F7D">
        <w:rPr>
          <w:rFonts w:ascii="Times New Roman" w:hAnsi="Times New Roman" w:cs="Times New Roman"/>
        </w:rPr>
        <w:t>: Money</w:t>
      </w:r>
    </w:p>
    <w:p w:rsidR="00AC692E" w:rsidRPr="005F5F7D" w:rsidRDefault="00AC692E" w:rsidP="00DB0E26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21</w:t>
      </w:r>
      <w:r w:rsidRPr="005F5F7D">
        <w:rPr>
          <w:rFonts w:ascii="Times New Roman" w:hAnsi="Times New Roman" w:cs="Times New Roman"/>
        </w:rPr>
        <w:tab/>
        <w:t>T: Yeah…</w:t>
      </w:r>
      <w:proofErr w:type="gramEnd"/>
      <w:r w:rsidRPr="005F5F7D">
        <w:rPr>
          <w:rFonts w:ascii="Times New Roman" w:hAnsi="Times New Roman" w:cs="Times New Roman"/>
        </w:rPr>
        <w:t xml:space="preserve"> </w:t>
      </w:r>
      <w:proofErr w:type="gramStart"/>
      <w:r w:rsidRPr="005F5F7D">
        <w:rPr>
          <w:rFonts w:ascii="Times New Roman" w:hAnsi="Times New Roman" w:cs="Times New Roman"/>
        </w:rPr>
        <w:t>( pointing</w:t>
      </w:r>
      <w:proofErr w:type="gramEnd"/>
      <w:r w:rsidRPr="005F5F7D">
        <w:rPr>
          <w:rFonts w:ascii="Times New Roman" w:hAnsi="Times New Roman" w:cs="Times New Roman"/>
        </w:rPr>
        <w:t xml:space="preserve"> to the picture of the man with no money ) don’t have money and four plus five … ok I will give you the word…</w:t>
      </w:r>
      <w:r w:rsidR="009F5C82" w:rsidRPr="005F5F7D">
        <w:rPr>
          <w:rFonts w:ascii="Times New Roman" w:hAnsi="Times New Roman" w:cs="Times New Roman"/>
        </w:rPr>
        <w:t xml:space="preserve">(‘problem’ appears on the screen above the picture) </w:t>
      </w:r>
      <w:proofErr w:type="spellStart"/>
      <w:r w:rsidR="009F5C82" w:rsidRPr="005F5F7D">
        <w:rPr>
          <w:rFonts w:ascii="Times New Roman" w:hAnsi="Times New Roman" w:cs="Times New Roman"/>
        </w:rPr>
        <w:t>ll</w:t>
      </w:r>
      <w:proofErr w:type="spellEnd"/>
      <w:r w:rsidR="009F5C82" w:rsidRPr="005F5F7D">
        <w:rPr>
          <w:rFonts w:ascii="Times New Roman" w:hAnsi="Times New Roman" w:cs="Times New Roman"/>
        </w:rPr>
        <w:t xml:space="preserve"> problem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22</w:t>
      </w:r>
      <w:r w:rsidRPr="005F5F7D">
        <w:rPr>
          <w:rFonts w:ascii="Times New Roman" w:hAnsi="Times New Roman" w:cs="Times New Roman"/>
        </w:rPr>
        <w:tab/>
        <w:t xml:space="preserve">Ss: </w:t>
      </w:r>
      <w:proofErr w:type="spellStart"/>
      <w:r w:rsidRPr="005F5F7D">
        <w:rPr>
          <w:rFonts w:ascii="Times New Roman" w:hAnsi="Times New Roman" w:cs="Times New Roman"/>
        </w:rPr>
        <w:t>ll</w:t>
      </w:r>
      <w:proofErr w:type="spellEnd"/>
      <w:r w:rsidRPr="005F5F7D">
        <w:rPr>
          <w:rFonts w:ascii="Times New Roman" w:hAnsi="Times New Roman" w:cs="Times New Roman"/>
        </w:rPr>
        <w:t xml:space="preserve"> problem </w:t>
      </w:r>
      <w:proofErr w:type="spellStart"/>
      <w:r w:rsidRPr="005F5F7D">
        <w:rPr>
          <w:rFonts w:ascii="Times New Roman" w:hAnsi="Times New Roman" w:cs="Times New Roman"/>
        </w:rPr>
        <w:t>ll</w:t>
      </w:r>
      <w:proofErr w:type="spellEnd"/>
      <w:r w:rsidRPr="005F5F7D">
        <w:rPr>
          <w:rFonts w:ascii="Times New Roman" w:hAnsi="Times New Roman" w:cs="Times New Roman"/>
        </w:rPr>
        <w:t xml:space="preserve"> </w:t>
      </w:r>
      <w:proofErr w:type="spellStart"/>
      <w:r w:rsidRPr="005F5F7D">
        <w:rPr>
          <w:rFonts w:ascii="Times New Roman" w:hAnsi="Times New Roman" w:cs="Times New Roman"/>
        </w:rPr>
        <w:t>ahhh</w:t>
      </w:r>
      <w:proofErr w:type="spellEnd"/>
      <w:r w:rsidRPr="005F5F7D">
        <w:rPr>
          <w:rFonts w:ascii="Times New Roman" w:hAnsi="Times New Roman" w:cs="Times New Roman"/>
        </w:rPr>
        <w:t>…</w:t>
      </w:r>
      <w:proofErr w:type="gramEnd"/>
      <w:r w:rsidRPr="005F5F7D">
        <w:rPr>
          <w:rFonts w:ascii="Times New Roman" w:hAnsi="Times New Roman" w:cs="Times New Roman"/>
        </w:rPr>
        <w:t xml:space="preserve"> 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23</w:t>
      </w:r>
      <w:r w:rsidRPr="005F5F7D">
        <w:rPr>
          <w:rFonts w:ascii="Times New Roman" w:hAnsi="Times New Roman" w:cs="Times New Roman"/>
        </w:rPr>
        <w:tab/>
        <w:t>T: In Korean</w:t>
      </w:r>
      <w:proofErr w:type="gramStart"/>
      <w:r w:rsidRPr="005F5F7D">
        <w:rPr>
          <w:rFonts w:ascii="Times New Roman" w:hAnsi="Times New Roman" w:cs="Times New Roman"/>
        </w:rPr>
        <w:t>?...</w:t>
      </w:r>
      <w:proofErr w:type="gramEnd"/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lastRenderedPageBreak/>
        <w:t>24</w:t>
      </w:r>
      <w:r w:rsidRPr="005F5F7D">
        <w:rPr>
          <w:rFonts w:ascii="Times New Roman" w:hAnsi="Times New Roman" w:cs="Times New Roman"/>
        </w:rPr>
        <w:tab/>
        <w:t xml:space="preserve">Ss: </w:t>
      </w:r>
      <w:r w:rsidR="001D1A1B" w:rsidRPr="005F5F7D">
        <w:rPr>
          <w:rFonts w:ascii="Times New Roman" w:cs="Times New Roman"/>
        </w:rPr>
        <w:t>문제</w:t>
      </w:r>
      <w:r w:rsidR="001D2FAC" w:rsidRPr="005F5F7D">
        <w:rPr>
          <w:rFonts w:ascii="Times New Roman" w:hAnsi="Times New Roman" w:cs="Times New Roman"/>
        </w:rPr>
        <w:t xml:space="preserve"> </w:t>
      </w:r>
      <w:r w:rsidR="001D2FAC" w:rsidRPr="005F5F7D">
        <w:rPr>
          <w:rFonts w:ascii="Times New Roman" w:hAnsi="Times New Roman" w:cs="Times New Roman"/>
          <w:i/>
        </w:rPr>
        <w:t>{problem}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25 </w:t>
      </w:r>
      <w:r w:rsidRPr="005F5F7D">
        <w:rPr>
          <w:rFonts w:ascii="Times New Roman" w:hAnsi="Times New Roman" w:cs="Times New Roman"/>
        </w:rPr>
        <w:tab/>
        <w:t xml:space="preserve">T: </w:t>
      </w:r>
      <w:r w:rsidRPr="005F5F7D">
        <w:rPr>
          <w:rFonts w:ascii="Times New Roman" w:cs="Times New Roman"/>
        </w:rPr>
        <w:t>문</w:t>
      </w:r>
      <w:r w:rsidR="001D1A1B" w:rsidRPr="005F5F7D">
        <w:rPr>
          <w:rFonts w:ascii="Times New Roman" w:cs="Times New Roman"/>
        </w:rPr>
        <w:t>제</w:t>
      </w:r>
      <w:r w:rsidR="001D2FAC" w:rsidRPr="005F5F7D">
        <w:rPr>
          <w:rFonts w:ascii="Times New Roman" w:hAnsi="Times New Roman" w:cs="Times New Roman"/>
        </w:rPr>
        <w:t>,</w:t>
      </w:r>
      <w:r w:rsidRPr="005F5F7D">
        <w:rPr>
          <w:rFonts w:ascii="Times New Roman" w:hAnsi="Times New Roman" w:cs="Times New Roman"/>
        </w:rPr>
        <w:t xml:space="preserve"> </w:t>
      </w:r>
      <w:r w:rsidRPr="005F5F7D">
        <w:rPr>
          <w:rFonts w:ascii="Times New Roman" w:cs="Times New Roman"/>
        </w:rPr>
        <w:t>네</w:t>
      </w:r>
      <w:r w:rsidRPr="005F5F7D">
        <w:rPr>
          <w:rFonts w:ascii="Times New Roman" w:hAnsi="Times New Roman" w:cs="Times New Roman"/>
        </w:rPr>
        <w:t xml:space="preserve"> </w:t>
      </w:r>
      <w:r w:rsidR="001D2FAC" w:rsidRPr="005F5F7D">
        <w:rPr>
          <w:rFonts w:ascii="Times New Roman" w:hAnsi="Times New Roman" w:cs="Times New Roman"/>
        </w:rPr>
        <w:t xml:space="preserve"> </w:t>
      </w:r>
      <w:r w:rsidR="001D2FAC" w:rsidRPr="005F5F7D">
        <w:rPr>
          <w:rFonts w:ascii="Times New Roman" w:hAnsi="Times New Roman" w:cs="Times New Roman"/>
          <w:i/>
        </w:rPr>
        <w:t>{yes, problem}</w:t>
      </w:r>
      <w:r w:rsidR="001D2FAC" w:rsidRPr="005F5F7D">
        <w:rPr>
          <w:rFonts w:ascii="Times New Roman" w:hAnsi="Times New Roman" w:cs="Times New Roman"/>
        </w:rPr>
        <w:t xml:space="preserve"> </w:t>
      </w:r>
      <w:r w:rsidRPr="005F5F7D">
        <w:rPr>
          <w:rFonts w:ascii="Times New Roman" w:hAnsi="Times New Roman" w:cs="Times New Roman"/>
        </w:rPr>
        <w:t>so repeat after me, problem.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26</w:t>
      </w:r>
      <w:r w:rsidRPr="005F5F7D">
        <w:rPr>
          <w:rFonts w:ascii="Times New Roman" w:hAnsi="Times New Roman" w:cs="Times New Roman"/>
        </w:rPr>
        <w:tab/>
        <w:t>Ss: problem.</w:t>
      </w:r>
      <w:proofErr w:type="gramEnd"/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27</w:t>
      </w:r>
      <w:r w:rsidRPr="005F5F7D">
        <w:rPr>
          <w:rFonts w:ascii="Times New Roman" w:hAnsi="Times New Roman" w:cs="Times New Roman"/>
        </w:rPr>
        <w:tab/>
        <w:t>T: So, do you have problems in your life?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28</w:t>
      </w:r>
      <w:r w:rsidRPr="005F5F7D">
        <w:rPr>
          <w:rFonts w:ascii="Times New Roman" w:hAnsi="Times New Roman" w:cs="Times New Roman"/>
        </w:rPr>
        <w:tab/>
        <w:t xml:space="preserve">Ss: Yes </w:t>
      </w:r>
      <w:proofErr w:type="spellStart"/>
      <w:r w:rsidRPr="005F5F7D">
        <w:rPr>
          <w:rFonts w:ascii="Times New Roman" w:hAnsi="Times New Roman" w:cs="Times New Roman"/>
        </w:rPr>
        <w:t>ll</w:t>
      </w:r>
      <w:proofErr w:type="spellEnd"/>
      <w:r w:rsidRPr="005F5F7D">
        <w:rPr>
          <w:rFonts w:ascii="Times New Roman" w:hAnsi="Times New Roman" w:cs="Times New Roman"/>
        </w:rPr>
        <w:t xml:space="preserve"> </w:t>
      </w:r>
      <w:proofErr w:type="gramStart"/>
      <w:r w:rsidRPr="005F5F7D">
        <w:rPr>
          <w:rFonts w:ascii="Times New Roman" w:hAnsi="Times New Roman" w:cs="Times New Roman"/>
        </w:rPr>
        <w:t>[ Inaudible</w:t>
      </w:r>
      <w:proofErr w:type="gramEnd"/>
      <w:r w:rsidRPr="005F5F7D">
        <w:rPr>
          <w:rFonts w:ascii="Times New Roman" w:hAnsi="Times New Roman" w:cs="Times New Roman"/>
        </w:rPr>
        <w:t>]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29</w:t>
      </w:r>
      <w:r w:rsidRPr="005F5F7D">
        <w:rPr>
          <w:rFonts w:ascii="Times New Roman" w:hAnsi="Times New Roman" w:cs="Times New Roman"/>
        </w:rPr>
        <w:tab/>
        <w:t>T: Yes</w:t>
      </w:r>
      <w:proofErr w:type="gramStart"/>
      <w:r w:rsidRPr="005F5F7D">
        <w:rPr>
          <w:rFonts w:ascii="Times New Roman" w:hAnsi="Times New Roman" w:cs="Times New Roman"/>
        </w:rPr>
        <w:t>..</w:t>
      </w:r>
      <w:proofErr w:type="gramEnd"/>
      <w:r w:rsidRPr="005F5F7D">
        <w:rPr>
          <w:rFonts w:ascii="Times New Roman" w:hAnsi="Times New Roman" w:cs="Times New Roman"/>
        </w:rPr>
        <w:t xml:space="preserve"> What kind of problems do you have?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30 </w:t>
      </w:r>
      <w:r w:rsidRPr="005F5F7D">
        <w:rPr>
          <w:rFonts w:ascii="Times New Roman" w:hAnsi="Times New Roman" w:cs="Times New Roman"/>
        </w:rPr>
        <w:tab/>
        <w:t>S: Study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31 </w:t>
      </w:r>
      <w:r w:rsidRPr="005F5F7D">
        <w:rPr>
          <w:rFonts w:ascii="Times New Roman" w:hAnsi="Times New Roman" w:cs="Times New Roman"/>
        </w:rPr>
        <w:tab/>
        <w:t xml:space="preserve">T: Study </w:t>
      </w:r>
    </w:p>
    <w:p w:rsidR="009F5C82" w:rsidRPr="005F5F7D" w:rsidRDefault="009F5C82" w:rsidP="00DB0E26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32 </w:t>
      </w:r>
      <w:r w:rsidRPr="005F5F7D">
        <w:rPr>
          <w:rFonts w:ascii="Times New Roman" w:hAnsi="Times New Roman" w:cs="Times New Roman"/>
        </w:rPr>
        <w:tab/>
        <w:t>S: Test take, test</w:t>
      </w:r>
    </w:p>
    <w:p w:rsidR="009F5C82" w:rsidRPr="005F5F7D" w:rsidRDefault="009F5C82" w:rsidP="009F5C82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33</w:t>
      </w:r>
      <w:r w:rsidRPr="005F5F7D">
        <w:rPr>
          <w:rFonts w:ascii="Times New Roman" w:hAnsi="Times New Roman" w:cs="Times New Roman"/>
        </w:rPr>
        <w:tab/>
        <w:t>T: Test, right… and your friend’s problem or your family problem right…</w:t>
      </w:r>
      <w:r w:rsidR="00740454" w:rsidRPr="005F5F7D">
        <w:rPr>
          <w:rFonts w:ascii="Times New Roman" w:hAnsi="Times New Roman" w:cs="Times New Roman"/>
        </w:rPr>
        <w:t xml:space="preserve"> yes</w:t>
      </w:r>
      <w:r w:rsidRPr="005F5F7D">
        <w:rPr>
          <w:rFonts w:ascii="Times New Roman" w:hAnsi="Times New Roman" w:cs="Times New Roman"/>
        </w:rPr>
        <w:t>, good</w:t>
      </w:r>
      <w:r w:rsidR="00740454" w:rsidRPr="005F5F7D">
        <w:rPr>
          <w:rFonts w:ascii="Times New Roman" w:hAnsi="Times New Roman" w:cs="Times New Roman"/>
        </w:rPr>
        <w:t>..</w:t>
      </w:r>
      <w:r w:rsidRPr="005F5F7D">
        <w:rPr>
          <w:rFonts w:ascii="Times New Roman" w:hAnsi="Times New Roman" w:cs="Times New Roman"/>
        </w:rPr>
        <w:t xml:space="preserve">. </w:t>
      </w:r>
      <w:r w:rsidR="00740454" w:rsidRPr="005F5F7D">
        <w:rPr>
          <w:rFonts w:ascii="Times New Roman" w:hAnsi="Times New Roman" w:cs="Times New Roman"/>
        </w:rPr>
        <w:t xml:space="preserve">and when we have a problem what do </w:t>
      </w:r>
      <w:proofErr w:type="gramStart"/>
      <w:r w:rsidR="00740454" w:rsidRPr="005F5F7D">
        <w:rPr>
          <w:rFonts w:ascii="Times New Roman" w:hAnsi="Times New Roman" w:cs="Times New Roman"/>
        </w:rPr>
        <w:t>we</w:t>
      </w:r>
      <w:proofErr w:type="gramEnd"/>
      <w:r w:rsidR="00740454" w:rsidRPr="005F5F7D">
        <w:rPr>
          <w:rFonts w:ascii="Times New Roman" w:hAnsi="Times New Roman" w:cs="Times New Roman"/>
        </w:rPr>
        <w:t xml:space="preserve"> have to do</w:t>
      </w:r>
      <w:r w:rsidR="00315ED0" w:rsidRPr="005F5F7D">
        <w:rPr>
          <w:rFonts w:ascii="Times New Roman" w:hAnsi="Times New Roman" w:cs="Times New Roman"/>
        </w:rPr>
        <w:t>?</w:t>
      </w:r>
      <w:r w:rsidR="00740454" w:rsidRPr="005F5F7D">
        <w:rPr>
          <w:rFonts w:ascii="Times New Roman" w:hAnsi="Times New Roman" w:cs="Times New Roman"/>
        </w:rPr>
        <w:t xml:space="preserve"> (</w:t>
      </w:r>
      <w:proofErr w:type="gramStart"/>
      <w:r w:rsidR="004F7DAB" w:rsidRPr="005F5F7D">
        <w:rPr>
          <w:rFonts w:ascii="Times New Roman" w:hAnsi="Times New Roman" w:cs="Times New Roman"/>
        </w:rPr>
        <w:t>a</w:t>
      </w:r>
      <w:proofErr w:type="gramEnd"/>
      <w:r w:rsidR="00740454" w:rsidRPr="005F5F7D">
        <w:rPr>
          <w:rFonts w:ascii="Times New Roman" w:hAnsi="Times New Roman" w:cs="Times New Roman"/>
        </w:rPr>
        <w:t xml:space="preserve"> picture of a man thinking and a puzzle piece </w:t>
      </w:r>
      <w:r w:rsidR="00CE396B" w:rsidRPr="005F5F7D">
        <w:rPr>
          <w:rFonts w:ascii="Times New Roman" w:hAnsi="Times New Roman" w:cs="Times New Roman"/>
        </w:rPr>
        <w:t xml:space="preserve">is </w:t>
      </w:r>
      <w:r w:rsidR="00740454" w:rsidRPr="005F5F7D">
        <w:rPr>
          <w:rFonts w:ascii="Times New Roman" w:hAnsi="Times New Roman" w:cs="Times New Roman"/>
        </w:rPr>
        <w:t>show</w:t>
      </w:r>
      <w:r w:rsidR="00CE396B" w:rsidRPr="005F5F7D">
        <w:rPr>
          <w:rFonts w:ascii="Times New Roman" w:hAnsi="Times New Roman" w:cs="Times New Roman"/>
        </w:rPr>
        <w:t>n</w:t>
      </w:r>
      <w:r w:rsidR="00740454" w:rsidRPr="005F5F7D">
        <w:rPr>
          <w:rFonts w:ascii="Times New Roman" w:hAnsi="Times New Roman" w:cs="Times New Roman"/>
        </w:rPr>
        <w:t xml:space="preserve"> on </w:t>
      </w:r>
      <w:r w:rsidR="00324F31" w:rsidRPr="005F5F7D">
        <w:rPr>
          <w:rFonts w:ascii="Times New Roman" w:hAnsi="Times New Roman" w:cs="Times New Roman"/>
        </w:rPr>
        <w:t>the screen</w:t>
      </w:r>
      <w:r w:rsidR="00740454" w:rsidRPr="005F5F7D">
        <w:rPr>
          <w:rFonts w:ascii="Times New Roman" w:hAnsi="Times New Roman" w:cs="Times New Roman"/>
        </w:rPr>
        <w:t xml:space="preserve">) </w:t>
      </w:r>
    </w:p>
    <w:p w:rsidR="000463E8" w:rsidRPr="005F5F7D" w:rsidRDefault="00740454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34 </w:t>
      </w:r>
      <w:r w:rsidRPr="005F5F7D">
        <w:rPr>
          <w:rFonts w:ascii="Times New Roman" w:hAnsi="Times New Roman" w:cs="Times New Roman"/>
        </w:rPr>
        <w:tab/>
        <w:t xml:space="preserve">S: </w:t>
      </w:r>
      <w:proofErr w:type="spellStart"/>
      <w:r w:rsidRPr="005F5F7D">
        <w:rPr>
          <w:rFonts w:ascii="Times New Roman" w:hAnsi="Times New Roman" w:cs="Times New Roman"/>
        </w:rPr>
        <w:t>Ummm</w:t>
      </w:r>
      <w:proofErr w:type="spellEnd"/>
      <w:r w:rsidRPr="005F5F7D">
        <w:rPr>
          <w:rFonts w:ascii="Times New Roman" w:hAnsi="Times New Roman" w:cs="Times New Roman"/>
        </w:rPr>
        <w:t xml:space="preserve">… </w:t>
      </w:r>
      <w:r w:rsidRPr="005F5F7D">
        <w:rPr>
          <w:rFonts w:ascii="Times New Roman" w:cs="Times New Roman"/>
        </w:rPr>
        <w:t>해결</w:t>
      </w:r>
      <w:r w:rsidR="001D2FAC" w:rsidRPr="005F5F7D">
        <w:rPr>
          <w:rFonts w:ascii="Times New Roman" w:hAnsi="Times New Roman" w:cs="Times New Roman"/>
        </w:rPr>
        <w:t xml:space="preserve"> </w:t>
      </w:r>
      <w:r w:rsidR="001D2FAC" w:rsidRPr="005F5F7D">
        <w:rPr>
          <w:rFonts w:ascii="Times New Roman" w:hAnsi="Times New Roman" w:cs="Times New Roman"/>
          <w:i/>
        </w:rPr>
        <w:t>{solve}</w:t>
      </w:r>
    </w:p>
    <w:p w:rsidR="000463E8" w:rsidRPr="005F5F7D" w:rsidRDefault="000463E8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35: </w:t>
      </w:r>
      <w:r w:rsidRPr="005F5F7D">
        <w:rPr>
          <w:rFonts w:ascii="Times New Roman" w:hAnsi="Times New Roman" w:cs="Times New Roman"/>
        </w:rPr>
        <w:tab/>
        <w:t xml:space="preserve">T: Good, we have to find the answer </w:t>
      </w:r>
      <w:proofErr w:type="gramStart"/>
      <w:r w:rsidRPr="005F5F7D">
        <w:rPr>
          <w:rFonts w:ascii="Times New Roman" w:hAnsi="Times New Roman" w:cs="Times New Roman"/>
        </w:rPr>
        <w:t>right?</w:t>
      </w:r>
      <w:proofErr w:type="gramEnd"/>
      <w:r w:rsidRPr="005F5F7D">
        <w:rPr>
          <w:rFonts w:ascii="Times New Roman" w:hAnsi="Times New Roman" w:cs="Times New Roman"/>
        </w:rPr>
        <w:t xml:space="preserve"> (</w:t>
      </w:r>
      <w:proofErr w:type="gramStart"/>
      <w:r w:rsidRPr="005F5F7D">
        <w:rPr>
          <w:rFonts w:ascii="Times New Roman" w:hAnsi="Times New Roman" w:cs="Times New Roman"/>
        </w:rPr>
        <w:t>‘solve</w:t>
      </w:r>
      <w:proofErr w:type="gramEnd"/>
      <w:r w:rsidRPr="005F5F7D">
        <w:rPr>
          <w:rFonts w:ascii="Times New Roman" w:hAnsi="Times New Roman" w:cs="Times New Roman"/>
        </w:rPr>
        <w:t xml:space="preserve">’ appears on the screen above the picture) so the word is ‘solve’. </w:t>
      </w:r>
    </w:p>
    <w:p w:rsidR="000463E8" w:rsidRPr="005F5F7D" w:rsidRDefault="000463E8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36</w:t>
      </w:r>
      <w:proofErr w:type="gramEnd"/>
      <w:r w:rsidRPr="005F5F7D">
        <w:rPr>
          <w:rFonts w:ascii="Times New Roman" w:hAnsi="Times New Roman" w:cs="Times New Roman"/>
        </w:rPr>
        <w:t xml:space="preserve">: </w:t>
      </w:r>
      <w:r w:rsidRPr="005F5F7D">
        <w:rPr>
          <w:rFonts w:ascii="Times New Roman" w:hAnsi="Times New Roman" w:cs="Times New Roman"/>
        </w:rPr>
        <w:tab/>
        <w:t xml:space="preserve">Ss: </w:t>
      </w:r>
      <w:proofErr w:type="spellStart"/>
      <w:r w:rsidRPr="005F5F7D">
        <w:rPr>
          <w:rFonts w:ascii="Times New Roman" w:hAnsi="Times New Roman" w:cs="Times New Roman"/>
        </w:rPr>
        <w:t>ahhh</w:t>
      </w:r>
      <w:proofErr w:type="spellEnd"/>
    </w:p>
    <w:p w:rsidR="000463E8" w:rsidRPr="005F5F7D" w:rsidRDefault="000463E8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37</w:t>
      </w:r>
      <w:r w:rsidRPr="005F5F7D">
        <w:rPr>
          <w:rFonts w:ascii="Times New Roman" w:hAnsi="Times New Roman" w:cs="Times New Roman"/>
        </w:rPr>
        <w:tab/>
        <w:t>T: Solve… repeat after me, solve.</w:t>
      </w:r>
    </w:p>
    <w:p w:rsidR="000463E8" w:rsidRPr="005F5F7D" w:rsidRDefault="000463E8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38</w:t>
      </w:r>
      <w:r w:rsidRPr="005F5F7D">
        <w:rPr>
          <w:rFonts w:ascii="Times New Roman" w:hAnsi="Times New Roman" w:cs="Times New Roman"/>
        </w:rPr>
        <w:tab/>
        <w:t xml:space="preserve">Ss: Solve </w:t>
      </w:r>
    </w:p>
    <w:p w:rsidR="000463E8" w:rsidRPr="005F5F7D" w:rsidRDefault="000463E8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39</w:t>
      </w:r>
      <w:proofErr w:type="gramEnd"/>
      <w:r w:rsidRPr="005F5F7D">
        <w:rPr>
          <w:rFonts w:ascii="Times New Roman" w:hAnsi="Times New Roman" w:cs="Times New Roman"/>
        </w:rPr>
        <w:t xml:space="preserve">: </w:t>
      </w:r>
      <w:r w:rsidRPr="005F5F7D">
        <w:rPr>
          <w:rFonts w:ascii="Times New Roman" w:hAnsi="Times New Roman" w:cs="Times New Roman"/>
        </w:rPr>
        <w:tab/>
        <w:t xml:space="preserve">T: In Korean? </w:t>
      </w:r>
    </w:p>
    <w:p w:rsidR="000463E8" w:rsidRPr="005F5F7D" w:rsidRDefault="000463E8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40: </w:t>
      </w:r>
      <w:r w:rsidRPr="005F5F7D">
        <w:rPr>
          <w:rFonts w:ascii="Times New Roman" w:hAnsi="Times New Roman" w:cs="Times New Roman"/>
        </w:rPr>
        <w:tab/>
        <w:t xml:space="preserve">Ss: </w:t>
      </w:r>
      <w:r w:rsidRPr="005F5F7D">
        <w:rPr>
          <w:rFonts w:ascii="Times New Roman" w:cs="Times New Roman"/>
        </w:rPr>
        <w:t>해결하다</w:t>
      </w:r>
      <w:r w:rsidR="00A27E6A" w:rsidRPr="005F5F7D">
        <w:rPr>
          <w:rFonts w:ascii="Times New Roman" w:hAnsi="Times New Roman" w:cs="Times New Roman"/>
        </w:rPr>
        <w:t xml:space="preserve"> </w:t>
      </w:r>
      <w:r w:rsidR="00A27E6A" w:rsidRPr="005F5F7D">
        <w:rPr>
          <w:rFonts w:ascii="Times New Roman" w:hAnsi="Times New Roman" w:cs="Times New Roman"/>
          <w:i/>
        </w:rPr>
        <w:t>{to solve}</w:t>
      </w:r>
    </w:p>
    <w:p w:rsidR="00CE396B" w:rsidRPr="005F5F7D" w:rsidRDefault="00CE396B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41 </w:t>
      </w:r>
      <w:r w:rsidRPr="005F5F7D">
        <w:rPr>
          <w:rFonts w:ascii="Times New Roman" w:hAnsi="Times New Roman" w:cs="Times New Roman"/>
        </w:rPr>
        <w:tab/>
        <w:t xml:space="preserve">T: </w:t>
      </w:r>
      <w:r w:rsidRPr="005F5F7D">
        <w:rPr>
          <w:rFonts w:ascii="Times New Roman" w:cs="Times New Roman"/>
        </w:rPr>
        <w:t>해결하다</w:t>
      </w:r>
      <w:r w:rsidR="00A27E6A" w:rsidRPr="005F5F7D">
        <w:rPr>
          <w:rFonts w:ascii="Times New Roman" w:hAnsi="Times New Roman" w:cs="Times New Roman"/>
          <w:i/>
        </w:rPr>
        <w:t>{to solve}</w:t>
      </w:r>
      <w:r w:rsidRPr="005F5F7D">
        <w:rPr>
          <w:rFonts w:ascii="Times New Roman" w:hAnsi="Times New Roman" w:cs="Times New Roman"/>
          <w:i/>
        </w:rPr>
        <w:t>,</w:t>
      </w:r>
      <w:r w:rsidRPr="005F5F7D">
        <w:rPr>
          <w:rFonts w:ascii="Times New Roman" w:hAnsi="Times New Roman" w:cs="Times New Roman"/>
        </w:rPr>
        <w:t xml:space="preserve"> ok good… and next one… ( </w:t>
      </w:r>
      <w:r w:rsidR="004F7DAB" w:rsidRPr="005F5F7D">
        <w:rPr>
          <w:rFonts w:ascii="Times New Roman" w:hAnsi="Times New Roman" w:cs="Times New Roman"/>
        </w:rPr>
        <w:t xml:space="preserve">a </w:t>
      </w:r>
      <w:r w:rsidRPr="005F5F7D">
        <w:rPr>
          <w:rFonts w:ascii="Times New Roman" w:hAnsi="Times New Roman" w:cs="Times New Roman"/>
        </w:rPr>
        <w:t xml:space="preserve">picture of a computer </w:t>
      </w:r>
      <w:r w:rsidR="004D6AF5" w:rsidRPr="005F5F7D">
        <w:rPr>
          <w:rFonts w:ascii="Times New Roman" w:hAnsi="Times New Roman" w:cs="Times New Roman"/>
        </w:rPr>
        <w:t>shutdown menu</w:t>
      </w:r>
      <w:r w:rsidRPr="005F5F7D">
        <w:rPr>
          <w:rFonts w:ascii="Times New Roman" w:hAnsi="Times New Roman" w:cs="Times New Roman"/>
        </w:rPr>
        <w:t xml:space="preserve"> is shown on </w:t>
      </w:r>
      <w:r w:rsidR="00324F31" w:rsidRPr="005F5F7D">
        <w:rPr>
          <w:rFonts w:ascii="Times New Roman" w:hAnsi="Times New Roman" w:cs="Times New Roman"/>
        </w:rPr>
        <w:t>the screen</w:t>
      </w:r>
      <w:r w:rsidRPr="005F5F7D">
        <w:rPr>
          <w:rFonts w:ascii="Times New Roman" w:hAnsi="Times New Roman" w:cs="Times New Roman"/>
        </w:rPr>
        <w:t>)</w:t>
      </w:r>
      <w:r w:rsidR="004F7DAB" w:rsidRPr="005F5F7D">
        <w:rPr>
          <w:rFonts w:ascii="Times New Roman" w:hAnsi="Times New Roman" w:cs="Times New Roman"/>
        </w:rPr>
        <w:t xml:space="preserve"> where can you see this picture?</w:t>
      </w:r>
    </w:p>
    <w:p w:rsidR="004F7DAB" w:rsidRPr="005F5F7D" w:rsidRDefault="004F7DAB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42 </w:t>
      </w:r>
      <w:r w:rsidRPr="005F5F7D">
        <w:rPr>
          <w:rFonts w:ascii="Times New Roman" w:hAnsi="Times New Roman" w:cs="Times New Roman"/>
        </w:rPr>
        <w:tab/>
        <w:t xml:space="preserve">S: </w:t>
      </w:r>
      <w:proofErr w:type="gramStart"/>
      <w:r w:rsidR="004D6AF5" w:rsidRPr="005F5F7D">
        <w:rPr>
          <w:rFonts w:ascii="Times New Roman" w:hAnsi="Times New Roman" w:cs="Times New Roman"/>
        </w:rPr>
        <w:t>[ inaudible</w:t>
      </w:r>
      <w:proofErr w:type="gramEnd"/>
      <w:r w:rsidR="004D6AF5" w:rsidRPr="005F5F7D">
        <w:rPr>
          <w:rFonts w:ascii="Times New Roman" w:hAnsi="Times New Roman" w:cs="Times New Roman"/>
        </w:rPr>
        <w:t xml:space="preserve">] </w:t>
      </w:r>
      <w:proofErr w:type="spellStart"/>
      <w:r w:rsidR="004D6AF5" w:rsidRPr="005F5F7D">
        <w:rPr>
          <w:rFonts w:ascii="Times New Roman" w:hAnsi="Times New Roman" w:cs="Times New Roman"/>
        </w:rPr>
        <w:t>ll</w:t>
      </w:r>
      <w:proofErr w:type="spellEnd"/>
      <w:r w:rsidR="004D6AF5" w:rsidRPr="005F5F7D">
        <w:rPr>
          <w:rFonts w:ascii="Times New Roman" w:hAnsi="Times New Roman" w:cs="Times New Roman"/>
        </w:rPr>
        <w:t xml:space="preserve"> off </w:t>
      </w:r>
    </w:p>
    <w:p w:rsidR="004D6AF5" w:rsidRPr="005F5F7D" w:rsidRDefault="004D6AF5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43</w:t>
      </w:r>
      <w:r w:rsidRPr="005F5F7D">
        <w:rPr>
          <w:rFonts w:ascii="Times New Roman" w:hAnsi="Times New Roman" w:cs="Times New Roman"/>
        </w:rPr>
        <w:tab/>
        <w:t>T: on your</w:t>
      </w:r>
      <w:proofErr w:type="gramStart"/>
      <w:r w:rsidR="001D1A1B" w:rsidRPr="005F5F7D">
        <w:rPr>
          <w:rFonts w:ascii="Times New Roman" w:hAnsi="Times New Roman" w:cs="Times New Roman"/>
        </w:rPr>
        <w:t>?</w:t>
      </w:r>
      <w:r w:rsidRPr="005F5F7D">
        <w:rPr>
          <w:rFonts w:ascii="Times New Roman" w:hAnsi="Times New Roman" w:cs="Times New Roman"/>
        </w:rPr>
        <w:t>…</w:t>
      </w:r>
      <w:proofErr w:type="gramEnd"/>
      <w:r w:rsidRPr="005F5F7D">
        <w:rPr>
          <w:rFonts w:ascii="Times New Roman" w:hAnsi="Times New Roman" w:cs="Times New Roman"/>
        </w:rPr>
        <w:t xml:space="preserve"> where can you see? </w:t>
      </w:r>
      <w:proofErr w:type="gramStart"/>
      <w:r w:rsidRPr="005F5F7D">
        <w:rPr>
          <w:rFonts w:ascii="Times New Roman" w:hAnsi="Times New Roman" w:cs="Times New Roman"/>
        </w:rPr>
        <w:t>Computer, right?</w:t>
      </w:r>
      <w:proofErr w:type="gramEnd"/>
      <w:r w:rsidRPr="005F5F7D">
        <w:rPr>
          <w:rFonts w:ascii="Times New Roman" w:hAnsi="Times New Roman" w:cs="Times New Roman"/>
        </w:rPr>
        <w:t xml:space="preserve"> </w:t>
      </w:r>
      <w:proofErr w:type="gramStart"/>
      <w:r w:rsidRPr="005F5F7D">
        <w:rPr>
          <w:rFonts w:ascii="Times New Roman" w:hAnsi="Times New Roman" w:cs="Times New Roman"/>
        </w:rPr>
        <w:t>S</w:t>
      </w:r>
      <w:r w:rsidR="00324F31" w:rsidRPr="005F5F7D">
        <w:rPr>
          <w:rFonts w:ascii="Times New Roman" w:hAnsi="Times New Roman" w:cs="Times New Roman"/>
        </w:rPr>
        <w:t>o this finger (</w:t>
      </w:r>
      <w:r w:rsidR="002050FC" w:rsidRPr="005F5F7D">
        <w:rPr>
          <w:rFonts w:ascii="Times New Roman" w:hAnsi="Times New Roman" w:cs="Times New Roman"/>
        </w:rPr>
        <w:t>t</w:t>
      </w:r>
      <w:r w:rsidRPr="005F5F7D">
        <w:rPr>
          <w:rFonts w:ascii="Times New Roman" w:hAnsi="Times New Roman" w:cs="Times New Roman"/>
        </w:rPr>
        <w:t>eacher points to the off button on the picture) is pointing which button?</w:t>
      </w:r>
      <w:proofErr w:type="gramEnd"/>
    </w:p>
    <w:p w:rsidR="004D6AF5" w:rsidRPr="005F5F7D" w:rsidRDefault="004D6AF5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44</w:t>
      </w:r>
      <w:r w:rsidRPr="005F5F7D">
        <w:rPr>
          <w:rFonts w:ascii="Times New Roman" w:hAnsi="Times New Roman" w:cs="Times New Roman"/>
        </w:rPr>
        <w:tab/>
        <w:t>Ss: [inaudible]</w:t>
      </w:r>
    </w:p>
    <w:p w:rsidR="004D6AF5" w:rsidRPr="005F5F7D" w:rsidRDefault="004D6AF5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45</w:t>
      </w:r>
      <w:r w:rsidRPr="005F5F7D">
        <w:rPr>
          <w:rFonts w:ascii="Times New Roman" w:hAnsi="Times New Roman" w:cs="Times New Roman"/>
        </w:rPr>
        <w:tab/>
        <w:t>T: Can you read?</w:t>
      </w:r>
    </w:p>
    <w:p w:rsidR="004D6AF5" w:rsidRPr="005F5F7D" w:rsidRDefault="004D6AF5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46</w:t>
      </w:r>
      <w:r w:rsidRPr="005F5F7D">
        <w:rPr>
          <w:rFonts w:ascii="Times New Roman" w:hAnsi="Times New Roman" w:cs="Times New Roman"/>
        </w:rPr>
        <w:tab/>
        <w:t xml:space="preserve">Ss: </w:t>
      </w:r>
      <w:r w:rsidRPr="005F5F7D">
        <w:rPr>
          <w:rFonts w:ascii="Times New Roman" w:hAnsi="Times New Roman" w:cs="Times New Roman"/>
        </w:rPr>
        <w:tab/>
        <w:t>turn off</w:t>
      </w:r>
    </w:p>
    <w:p w:rsidR="004D6AF5" w:rsidRPr="005F5F7D" w:rsidRDefault="004D6AF5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47</w:t>
      </w:r>
      <w:r w:rsidRPr="005F5F7D">
        <w:rPr>
          <w:rFonts w:ascii="Times New Roman" w:hAnsi="Times New Roman" w:cs="Times New Roman"/>
        </w:rPr>
        <w:tab/>
        <w:t xml:space="preserve">T: </w:t>
      </w:r>
      <w:proofErr w:type="spellStart"/>
      <w:r w:rsidRPr="005F5F7D">
        <w:rPr>
          <w:rFonts w:ascii="Times New Roman" w:hAnsi="Times New Roman" w:cs="Times New Roman"/>
        </w:rPr>
        <w:t>ll</w:t>
      </w:r>
      <w:proofErr w:type="spellEnd"/>
      <w:r w:rsidRPr="005F5F7D">
        <w:rPr>
          <w:rFonts w:ascii="Times New Roman" w:hAnsi="Times New Roman" w:cs="Times New Roman"/>
        </w:rPr>
        <w:t xml:space="preserve"> </w:t>
      </w:r>
      <w:proofErr w:type="gramStart"/>
      <w:r w:rsidRPr="005F5F7D">
        <w:rPr>
          <w:rFonts w:ascii="Times New Roman" w:hAnsi="Times New Roman" w:cs="Times New Roman"/>
        </w:rPr>
        <w:t>turn</w:t>
      </w:r>
      <w:proofErr w:type="gramEnd"/>
      <w:r w:rsidRPr="005F5F7D">
        <w:rPr>
          <w:rFonts w:ascii="Times New Roman" w:hAnsi="Times New Roman" w:cs="Times New Roman"/>
        </w:rPr>
        <w:t xml:space="preserve"> off… </w:t>
      </w:r>
      <w:r w:rsidR="003C68AD" w:rsidRPr="005F5F7D">
        <w:rPr>
          <w:rFonts w:ascii="Times New Roman" w:hAnsi="Times New Roman" w:cs="Times New Roman"/>
        </w:rPr>
        <w:t>(</w:t>
      </w:r>
      <w:proofErr w:type="gramStart"/>
      <w:r w:rsidR="003C68AD" w:rsidRPr="005F5F7D">
        <w:rPr>
          <w:rFonts w:ascii="Times New Roman" w:hAnsi="Times New Roman" w:cs="Times New Roman"/>
        </w:rPr>
        <w:t>‘turn</w:t>
      </w:r>
      <w:proofErr w:type="gramEnd"/>
      <w:r w:rsidR="003C68AD" w:rsidRPr="005F5F7D">
        <w:rPr>
          <w:rFonts w:ascii="Times New Roman" w:hAnsi="Times New Roman" w:cs="Times New Roman"/>
        </w:rPr>
        <w:t xml:space="preserve"> off’ appears on the screen above the picture) </w:t>
      </w:r>
      <w:r w:rsidRPr="005F5F7D">
        <w:rPr>
          <w:rFonts w:ascii="Times New Roman" w:hAnsi="Times New Roman" w:cs="Times New Roman"/>
        </w:rPr>
        <w:t>turn off, good and in Korean?</w:t>
      </w:r>
    </w:p>
    <w:p w:rsidR="004D6AF5" w:rsidRPr="005F5F7D" w:rsidRDefault="004D6AF5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48</w:t>
      </w:r>
      <w:r w:rsidRPr="005F5F7D">
        <w:rPr>
          <w:rFonts w:ascii="Times New Roman" w:hAnsi="Times New Roman" w:cs="Times New Roman"/>
        </w:rPr>
        <w:tab/>
        <w:t xml:space="preserve">Ss: </w:t>
      </w:r>
      <w:r w:rsidR="00B434EC" w:rsidRPr="005F5F7D">
        <w:rPr>
          <w:rFonts w:ascii="Times New Roman" w:cs="Times New Roman"/>
        </w:rPr>
        <w:t>끄다</w:t>
      </w:r>
      <w:r w:rsidR="00B434EC" w:rsidRPr="005F5F7D">
        <w:rPr>
          <w:rFonts w:ascii="Times New Roman" w:hAnsi="Times New Roman" w:cs="Times New Roman"/>
        </w:rPr>
        <w:t xml:space="preserve"> </w:t>
      </w:r>
      <w:r w:rsidR="00A27E6A" w:rsidRPr="005F5F7D">
        <w:rPr>
          <w:rFonts w:ascii="Times New Roman" w:hAnsi="Times New Roman" w:cs="Times New Roman"/>
          <w:i/>
        </w:rPr>
        <w:t>{turn off}</w:t>
      </w:r>
    </w:p>
    <w:p w:rsidR="00B434EC" w:rsidRPr="005F5F7D" w:rsidRDefault="00B434EC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49</w:t>
      </w:r>
      <w:r w:rsidRPr="005F5F7D">
        <w:rPr>
          <w:rFonts w:ascii="Times New Roman" w:hAnsi="Times New Roman" w:cs="Times New Roman"/>
        </w:rPr>
        <w:tab/>
        <w:t xml:space="preserve">T: </w:t>
      </w:r>
      <w:r w:rsidR="001D1A1B" w:rsidRPr="005F5F7D">
        <w:rPr>
          <w:rFonts w:ascii="Times New Roman" w:cs="Times New Roman"/>
        </w:rPr>
        <w:t>전원을끄</w:t>
      </w:r>
      <w:r w:rsidRPr="005F5F7D">
        <w:rPr>
          <w:rFonts w:ascii="Times New Roman" w:cs="Times New Roman"/>
        </w:rPr>
        <w:t>다</w:t>
      </w:r>
      <w:r w:rsidR="00A27E6A" w:rsidRPr="005F5F7D">
        <w:rPr>
          <w:rFonts w:ascii="Times New Roman" w:hAnsi="Times New Roman" w:cs="Times New Roman"/>
        </w:rPr>
        <w:t xml:space="preserve"> </w:t>
      </w:r>
      <w:r w:rsidR="00A27E6A" w:rsidRPr="005F5F7D">
        <w:rPr>
          <w:rFonts w:ascii="Times New Roman" w:hAnsi="Times New Roman" w:cs="Times New Roman"/>
          <w:i/>
        </w:rPr>
        <w:t>{turn off the power}</w:t>
      </w:r>
      <w:r w:rsidRPr="005F5F7D">
        <w:rPr>
          <w:rFonts w:ascii="Times New Roman" w:hAnsi="Times New Roman" w:cs="Times New Roman"/>
          <w:i/>
        </w:rPr>
        <w:t>…</w:t>
      </w:r>
      <w:r w:rsidRPr="005F5F7D">
        <w:rPr>
          <w:rFonts w:ascii="Times New Roman" w:hAnsi="Times New Roman" w:cs="Times New Roman"/>
        </w:rPr>
        <w:t xml:space="preserve"> ah, repeat after me, turn off</w:t>
      </w:r>
    </w:p>
    <w:p w:rsidR="00B434EC" w:rsidRPr="005F5F7D" w:rsidRDefault="00B434EC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50</w:t>
      </w:r>
      <w:r w:rsidRPr="005F5F7D">
        <w:rPr>
          <w:rFonts w:ascii="Times New Roman" w:hAnsi="Times New Roman" w:cs="Times New Roman"/>
        </w:rPr>
        <w:tab/>
        <w:t>Ss: Turn off</w:t>
      </w:r>
    </w:p>
    <w:p w:rsidR="00B434EC" w:rsidRPr="005F5F7D" w:rsidRDefault="00B434EC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51</w:t>
      </w:r>
      <w:r w:rsidRPr="005F5F7D">
        <w:rPr>
          <w:rFonts w:ascii="Times New Roman" w:hAnsi="Times New Roman" w:cs="Times New Roman"/>
        </w:rPr>
        <w:tab/>
        <w:t>T: So what do we turn off</w:t>
      </w:r>
      <w:proofErr w:type="gramStart"/>
      <w:r w:rsidRPr="005F5F7D">
        <w:rPr>
          <w:rFonts w:ascii="Times New Roman" w:hAnsi="Times New Roman" w:cs="Times New Roman"/>
        </w:rPr>
        <w:t>?...</w:t>
      </w:r>
      <w:proofErr w:type="gramEnd"/>
      <w:r w:rsidRPr="005F5F7D">
        <w:rPr>
          <w:rFonts w:ascii="Times New Roman" w:hAnsi="Times New Roman" w:cs="Times New Roman"/>
        </w:rPr>
        <w:t xml:space="preserve"> what do you turn off?</w:t>
      </w:r>
    </w:p>
    <w:p w:rsidR="00B434EC" w:rsidRPr="005F5F7D" w:rsidRDefault="00B434EC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52</w:t>
      </w:r>
      <w:r w:rsidRPr="005F5F7D">
        <w:rPr>
          <w:rFonts w:ascii="Times New Roman" w:hAnsi="Times New Roman" w:cs="Times New Roman"/>
        </w:rPr>
        <w:tab/>
        <w:t>S</w:t>
      </w:r>
      <w:r w:rsidR="000353AD" w:rsidRPr="005F5F7D">
        <w:rPr>
          <w:rFonts w:ascii="Times New Roman" w:hAnsi="Times New Roman" w:cs="Times New Roman"/>
        </w:rPr>
        <w:t>: Computer</w:t>
      </w:r>
    </w:p>
    <w:p w:rsidR="000353AD" w:rsidRPr="005F5F7D" w:rsidRDefault="000353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53 </w:t>
      </w:r>
      <w:r w:rsidRPr="005F5F7D">
        <w:rPr>
          <w:rFonts w:ascii="Times New Roman" w:hAnsi="Times New Roman" w:cs="Times New Roman"/>
        </w:rPr>
        <w:tab/>
        <w:t>T: Computer</w:t>
      </w:r>
    </w:p>
    <w:p w:rsidR="000353AD" w:rsidRPr="005F5F7D" w:rsidRDefault="000353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54</w:t>
      </w:r>
      <w:r w:rsidRPr="005F5F7D">
        <w:rPr>
          <w:rFonts w:ascii="Times New Roman" w:hAnsi="Times New Roman" w:cs="Times New Roman"/>
        </w:rPr>
        <w:tab/>
        <w:t>S: Cell phone</w:t>
      </w:r>
    </w:p>
    <w:p w:rsidR="000353AD" w:rsidRPr="005F5F7D" w:rsidRDefault="000353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55</w:t>
      </w:r>
      <w:r w:rsidRPr="005F5F7D">
        <w:rPr>
          <w:rFonts w:ascii="Times New Roman" w:hAnsi="Times New Roman" w:cs="Times New Roman"/>
        </w:rPr>
        <w:tab/>
        <w:t>T: Cell phone, how about that (</w:t>
      </w:r>
      <w:r w:rsidR="002050FC" w:rsidRPr="005F5F7D">
        <w:rPr>
          <w:rFonts w:ascii="Times New Roman" w:hAnsi="Times New Roman" w:cs="Times New Roman"/>
        </w:rPr>
        <w:t>t</w:t>
      </w:r>
      <w:r w:rsidR="00324F31" w:rsidRPr="005F5F7D">
        <w:rPr>
          <w:rFonts w:ascii="Times New Roman" w:hAnsi="Times New Roman" w:cs="Times New Roman"/>
        </w:rPr>
        <w:t>eacher points</w:t>
      </w:r>
      <w:r w:rsidRPr="005F5F7D">
        <w:rPr>
          <w:rFonts w:ascii="Times New Roman" w:hAnsi="Times New Roman" w:cs="Times New Roman"/>
        </w:rPr>
        <w:t xml:space="preserve"> to the T.V in the classroom)</w:t>
      </w:r>
      <w:r w:rsidR="003043D7" w:rsidRPr="005F5F7D">
        <w:rPr>
          <w:rFonts w:ascii="Times New Roman" w:hAnsi="Times New Roman" w:cs="Times New Roman"/>
        </w:rPr>
        <w:t xml:space="preserve">, </w:t>
      </w:r>
      <w:r w:rsidRPr="005F5F7D">
        <w:rPr>
          <w:rFonts w:ascii="Times New Roman" w:hAnsi="Times New Roman" w:cs="Times New Roman"/>
        </w:rPr>
        <w:t xml:space="preserve">that </w:t>
      </w:r>
      <w:proofErr w:type="gramStart"/>
      <w:r w:rsidRPr="005F5F7D">
        <w:rPr>
          <w:rFonts w:ascii="Times New Roman" w:hAnsi="Times New Roman" w:cs="Times New Roman"/>
        </w:rPr>
        <w:t xml:space="preserve">one </w:t>
      </w:r>
      <w:r w:rsidR="00FC0B59" w:rsidRPr="005F5F7D">
        <w:rPr>
          <w:rFonts w:ascii="Times New Roman" w:hAnsi="Times New Roman" w:cs="Times New Roman"/>
        </w:rPr>
        <w:t>?</w:t>
      </w:r>
      <w:proofErr w:type="gramEnd"/>
    </w:p>
    <w:p w:rsidR="004D6AF5" w:rsidRPr="005F5F7D" w:rsidRDefault="000353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56  </w:t>
      </w:r>
      <w:r w:rsidRPr="005F5F7D">
        <w:rPr>
          <w:rFonts w:ascii="Times New Roman" w:hAnsi="Times New Roman" w:cs="Times New Roman"/>
        </w:rPr>
        <w:tab/>
        <w:t xml:space="preserve">Ss: </w:t>
      </w:r>
      <w:r w:rsidRPr="005F5F7D">
        <w:rPr>
          <w:rFonts w:ascii="Times New Roman" w:cs="Times New Roman"/>
        </w:rPr>
        <w:t>테레비</w:t>
      </w:r>
      <w:r w:rsidRPr="005F5F7D">
        <w:rPr>
          <w:rFonts w:ascii="Times New Roman" w:hAnsi="Times New Roman" w:cs="Times New Roman"/>
        </w:rPr>
        <w:t xml:space="preserve"> </w:t>
      </w:r>
      <w:r w:rsidR="00A27E6A" w:rsidRPr="005F5F7D">
        <w:rPr>
          <w:rFonts w:ascii="Times New Roman" w:hAnsi="Times New Roman" w:cs="Times New Roman"/>
          <w:i/>
        </w:rPr>
        <w:t>{television}</w:t>
      </w:r>
      <w:proofErr w:type="spellStart"/>
      <w:r w:rsidRPr="005F5F7D">
        <w:rPr>
          <w:rFonts w:ascii="Times New Roman" w:hAnsi="Times New Roman" w:cs="Times New Roman"/>
        </w:rPr>
        <w:t>ll</w:t>
      </w:r>
      <w:proofErr w:type="spellEnd"/>
      <w:r w:rsidRPr="005F5F7D">
        <w:rPr>
          <w:rFonts w:ascii="Times New Roman" w:hAnsi="Times New Roman" w:cs="Times New Roman"/>
        </w:rPr>
        <w:t xml:space="preserve"> T.V.</w:t>
      </w:r>
    </w:p>
    <w:p w:rsidR="000353AD" w:rsidRPr="005F5F7D" w:rsidRDefault="000353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57</w:t>
      </w:r>
      <w:r w:rsidRPr="005F5F7D">
        <w:rPr>
          <w:rFonts w:ascii="Times New Roman" w:hAnsi="Times New Roman" w:cs="Times New Roman"/>
        </w:rPr>
        <w:tab/>
        <w:t>T: Turn of T.V, good</w:t>
      </w:r>
      <w:r w:rsidR="003043D7" w:rsidRPr="005F5F7D">
        <w:rPr>
          <w:rFonts w:ascii="Times New Roman" w:hAnsi="Times New Roman" w:cs="Times New Roman"/>
        </w:rPr>
        <w:t>… and then I will show you the picture</w:t>
      </w:r>
      <w:r w:rsidR="007A127C" w:rsidRPr="005F5F7D">
        <w:rPr>
          <w:rFonts w:ascii="Times New Roman" w:hAnsi="Times New Roman" w:cs="Times New Roman"/>
        </w:rPr>
        <w:t>… picture (additional pictures of signs are shown</w:t>
      </w:r>
      <w:r w:rsidR="00324F31" w:rsidRPr="005F5F7D">
        <w:rPr>
          <w:rFonts w:ascii="Times New Roman" w:hAnsi="Times New Roman" w:cs="Times New Roman"/>
        </w:rPr>
        <w:t xml:space="preserve"> on the screen</w:t>
      </w:r>
      <w:r w:rsidR="007A127C" w:rsidRPr="005F5F7D">
        <w:rPr>
          <w:rFonts w:ascii="Times New Roman" w:hAnsi="Times New Roman" w:cs="Times New Roman"/>
        </w:rPr>
        <w:t xml:space="preserve"> t</w:t>
      </w:r>
      <w:r w:rsidR="002050FC" w:rsidRPr="005F5F7D">
        <w:rPr>
          <w:rFonts w:ascii="Times New Roman" w:hAnsi="Times New Roman" w:cs="Times New Roman"/>
        </w:rPr>
        <w:t>hat are related to ‘turn off’)(t</w:t>
      </w:r>
      <w:r w:rsidR="00324F31" w:rsidRPr="005F5F7D">
        <w:rPr>
          <w:rFonts w:ascii="Times New Roman" w:hAnsi="Times New Roman" w:cs="Times New Roman"/>
        </w:rPr>
        <w:t>eacher</w:t>
      </w:r>
      <w:r w:rsidR="007A127C" w:rsidRPr="005F5F7D">
        <w:rPr>
          <w:rFonts w:ascii="Times New Roman" w:hAnsi="Times New Roman" w:cs="Times New Roman"/>
        </w:rPr>
        <w:t xml:space="preserve"> points to the pictures) turn off your cell phone, or turn off T.V., then turn on </w:t>
      </w:r>
      <w:r w:rsidR="000F2698" w:rsidRPr="005F5F7D">
        <w:rPr>
          <w:rFonts w:ascii="Times New Roman" w:hAnsi="Times New Roman" w:cs="Times New Roman"/>
        </w:rPr>
        <w:t>light</w:t>
      </w:r>
      <w:r w:rsidR="007A127C" w:rsidRPr="005F5F7D">
        <w:rPr>
          <w:rFonts w:ascii="Times New Roman" w:hAnsi="Times New Roman" w:cs="Times New Roman"/>
        </w:rPr>
        <w:t>… what is turn on?</w:t>
      </w:r>
    </w:p>
    <w:p w:rsidR="007A127C" w:rsidRPr="005F5F7D" w:rsidRDefault="007A127C" w:rsidP="000F607B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58</w:t>
      </w:r>
      <w:r w:rsidRPr="005F5F7D">
        <w:rPr>
          <w:rFonts w:ascii="Times New Roman" w:hAnsi="Times New Roman" w:cs="Times New Roman"/>
        </w:rPr>
        <w:tab/>
        <w:t>Ss:</w:t>
      </w:r>
      <w:r w:rsidR="00E45547" w:rsidRPr="005F5F7D">
        <w:rPr>
          <w:rFonts w:ascii="Times New Roman" w:hAnsi="Times New Roman" w:cs="Times New Roman"/>
        </w:rPr>
        <w:t xml:space="preserve"> </w:t>
      </w:r>
      <w:r w:rsidR="001D5502" w:rsidRPr="005F5F7D">
        <w:rPr>
          <w:rFonts w:ascii="Times New Roman" w:cs="Times New Roman"/>
        </w:rPr>
        <w:t>켜</w:t>
      </w:r>
      <w:r w:rsidR="00E45547" w:rsidRPr="005F5F7D">
        <w:rPr>
          <w:rFonts w:ascii="Times New Roman" w:cs="Times New Roman"/>
        </w:rPr>
        <w:t>다</w:t>
      </w:r>
      <w:r w:rsidR="00E45547" w:rsidRPr="005F5F7D">
        <w:rPr>
          <w:rFonts w:ascii="Times New Roman" w:hAnsi="Times New Roman" w:cs="Times New Roman"/>
        </w:rPr>
        <w:t xml:space="preserve"> </w:t>
      </w:r>
      <w:r w:rsidR="00A27E6A" w:rsidRPr="005F5F7D">
        <w:rPr>
          <w:rFonts w:ascii="Times New Roman" w:hAnsi="Times New Roman" w:cs="Times New Roman"/>
          <w:i/>
        </w:rPr>
        <w:t>{turn o</w:t>
      </w:r>
      <w:r w:rsidR="001D5502" w:rsidRPr="005F5F7D">
        <w:rPr>
          <w:rFonts w:ascii="Times New Roman" w:hAnsi="Times New Roman" w:cs="Times New Roman"/>
          <w:i/>
        </w:rPr>
        <w:t>n</w:t>
      </w:r>
      <w:r w:rsidR="00A27E6A" w:rsidRPr="005F5F7D">
        <w:rPr>
          <w:rFonts w:ascii="Times New Roman" w:hAnsi="Times New Roman" w:cs="Times New Roman"/>
          <w:i/>
        </w:rPr>
        <w:t>}</w:t>
      </w:r>
    </w:p>
    <w:p w:rsidR="007A127C" w:rsidRPr="005F5F7D" w:rsidRDefault="007A127C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59</w:t>
      </w:r>
      <w:r w:rsidRPr="005F5F7D">
        <w:rPr>
          <w:rFonts w:ascii="Times New Roman" w:hAnsi="Times New Roman" w:cs="Times New Roman"/>
        </w:rPr>
        <w:tab/>
        <w:t>T: Right, the opposite of turn off.</w:t>
      </w:r>
      <w:proofErr w:type="gramEnd"/>
      <w:r w:rsidR="0036627E" w:rsidRPr="005F5F7D">
        <w:rPr>
          <w:rFonts w:ascii="Times New Roman" w:hAnsi="Times New Roman" w:cs="Times New Roman"/>
        </w:rPr>
        <w:t xml:space="preserve"> </w:t>
      </w:r>
      <w:r w:rsidR="001D5502" w:rsidRPr="005F5F7D">
        <w:rPr>
          <w:rFonts w:ascii="Times New Roman" w:cs="Times New Roman"/>
        </w:rPr>
        <w:t>켜</w:t>
      </w:r>
      <w:r w:rsidR="00A27E6A" w:rsidRPr="005F5F7D">
        <w:rPr>
          <w:rFonts w:ascii="Times New Roman" w:cs="Times New Roman"/>
        </w:rPr>
        <w:t>다</w:t>
      </w:r>
      <w:r w:rsidR="00A27E6A" w:rsidRPr="005F5F7D">
        <w:rPr>
          <w:rFonts w:ascii="Times New Roman" w:hAnsi="Times New Roman" w:cs="Times New Roman"/>
        </w:rPr>
        <w:t>,</w:t>
      </w:r>
      <w:r w:rsidR="0036627E" w:rsidRPr="005F5F7D">
        <w:rPr>
          <w:rFonts w:ascii="Times New Roman" w:hAnsi="Times New Roman" w:cs="Times New Roman"/>
        </w:rPr>
        <w:t xml:space="preserve"> </w:t>
      </w:r>
      <w:r w:rsidR="0036627E" w:rsidRPr="005F5F7D">
        <w:rPr>
          <w:rFonts w:ascii="Times New Roman" w:cs="Times New Roman"/>
        </w:rPr>
        <w:t>끄다</w:t>
      </w:r>
      <w:r w:rsidR="00A27E6A" w:rsidRPr="005F5F7D">
        <w:rPr>
          <w:rFonts w:ascii="Times New Roman" w:hAnsi="Times New Roman" w:cs="Times New Roman"/>
        </w:rPr>
        <w:t>,</w:t>
      </w:r>
      <w:r w:rsidR="0036627E" w:rsidRPr="005F5F7D">
        <w:rPr>
          <w:rFonts w:ascii="Times New Roman" w:hAnsi="Times New Roman" w:cs="Times New Roman"/>
        </w:rPr>
        <w:t xml:space="preserve"> </w:t>
      </w:r>
      <w:r w:rsidR="001D5502" w:rsidRPr="005F5F7D">
        <w:rPr>
          <w:rFonts w:ascii="Times New Roman" w:cs="Times New Roman"/>
        </w:rPr>
        <w:t>켜</w:t>
      </w:r>
      <w:r w:rsidR="00A27E6A" w:rsidRPr="005F5F7D">
        <w:rPr>
          <w:rFonts w:ascii="Times New Roman" w:cs="Times New Roman"/>
        </w:rPr>
        <w:t>다</w:t>
      </w:r>
      <w:r w:rsidR="00A27E6A" w:rsidRPr="005F5F7D">
        <w:rPr>
          <w:rFonts w:ascii="Times New Roman" w:hAnsi="Times New Roman" w:cs="Times New Roman"/>
        </w:rPr>
        <w:t>,</w:t>
      </w:r>
      <w:r w:rsidR="0036627E" w:rsidRPr="005F5F7D">
        <w:rPr>
          <w:rFonts w:ascii="Times New Roman" w:cs="Times New Roman"/>
        </w:rPr>
        <w:t>끄다</w:t>
      </w:r>
      <w:r w:rsidR="0036627E" w:rsidRPr="005F5F7D">
        <w:rPr>
          <w:rFonts w:ascii="Times New Roman" w:hAnsi="Times New Roman" w:cs="Times New Roman"/>
        </w:rPr>
        <w:t xml:space="preserve"> </w:t>
      </w:r>
      <w:r w:rsidR="00A27E6A" w:rsidRPr="005F5F7D">
        <w:rPr>
          <w:rFonts w:ascii="Times New Roman" w:hAnsi="Times New Roman" w:cs="Times New Roman"/>
          <w:i/>
        </w:rPr>
        <w:t>{turn o</w:t>
      </w:r>
      <w:r w:rsidR="001D5502" w:rsidRPr="005F5F7D">
        <w:rPr>
          <w:rFonts w:ascii="Times New Roman" w:hAnsi="Times New Roman" w:cs="Times New Roman"/>
          <w:i/>
        </w:rPr>
        <w:t>n, turn off, turn on, turn off</w:t>
      </w:r>
      <w:r w:rsidR="00A27E6A" w:rsidRPr="005F5F7D">
        <w:rPr>
          <w:rFonts w:ascii="Times New Roman" w:hAnsi="Times New Roman" w:cs="Times New Roman"/>
          <w:i/>
        </w:rPr>
        <w:t>}</w:t>
      </w:r>
      <w:r w:rsidR="0036627E" w:rsidRPr="005F5F7D">
        <w:rPr>
          <w:rFonts w:ascii="Times New Roman" w:hAnsi="Times New Roman" w:cs="Times New Roman"/>
        </w:rPr>
        <w:t>G</w:t>
      </w:r>
      <w:r w:rsidR="000F2698" w:rsidRPr="005F5F7D">
        <w:rPr>
          <w:rFonts w:ascii="Times New Roman" w:hAnsi="Times New Roman" w:cs="Times New Roman"/>
        </w:rPr>
        <w:t>ood</w:t>
      </w:r>
      <w:r w:rsidR="0036627E" w:rsidRPr="005F5F7D">
        <w:rPr>
          <w:rFonts w:ascii="Times New Roman" w:hAnsi="Times New Roman" w:cs="Times New Roman"/>
        </w:rPr>
        <w:t>,</w:t>
      </w:r>
      <w:r w:rsidR="000F2698" w:rsidRPr="005F5F7D">
        <w:rPr>
          <w:rFonts w:ascii="Times New Roman" w:hAnsi="Times New Roman" w:cs="Times New Roman"/>
        </w:rPr>
        <w:t xml:space="preserve"> and </w:t>
      </w:r>
      <w:r w:rsidR="000F607B" w:rsidRPr="005F5F7D">
        <w:rPr>
          <w:rFonts w:ascii="Times New Roman" w:hAnsi="Times New Roman" w:cs="Times New Roman"/>
        </w:rPr>
        <w:t xml:space="preserve">turn off </w:t>
      </w:r>
      <w:r w:rsidR="000F2698" w:rsidRPr="005F5F7D">
        <w:rPr>
          <w:rFonts w:ascii="Times New Roman" w:hAnsi="Times New Roman" w:cs="Times New Roman"/>
        </w:rPr>
        <w:t xml:space="preserve">that light </w:t>
      </w:r>
      <w:r w:rsidR="00FD3E1D" w:rsidRPr="005F5F7D">
        <w:rPr>
          <w:rFonts w:ascii="Times New Roman" w:hAnsi="Times New Roman" w:cs="Times New Roman"/>
        </w:rPr>
        <w:t xml:space="preserve">… light, we can turn off the </w:t>
      </w:r>
      <w:r w:rsidR="002050FC" w:rsidRPr="005F5F7D">
        <w:rPr>
          <w:rFonts w:ascii="Times New Roman" w:hAnsi="Times New Roman" w:cs="Times New Roman"/>
        </w:rPr>
        <w:t>light, good and the next word (three</w:t>
      </w:r>
      <w:r w:rsidR="00FD3E1D" w:rsidRPr="005F5F7D">
        <w:rPr>
          <w:rFonts w:ascii="Times New Roman" w:hAnsi="Times New Roman" w:cs="Times New Roman"/>
        </w:rPr>
        <w:t xml:space="preserve"> pictures are shown on </w:t>
      </w:r>
      <w:r w:rsidR="00324F31" w:rsidRPr="005F5F7D">
        <w:rPr>
          <w:rFonts w:ascii="Times New Roman" w:hAnsi="Times New Roman" w:cs="Times New Roman"/>
        </w:rPr>
        <w:t>the screen</w:t>
      </w:r>
      <w:r w:rsidR="00FD3E1D" w:rsidRPr="005F5F7D">
        <w:rPr>
          <w:rFonts w:ascii="Times New Roman" w:hAnsi="Times New Roman" w:cs="Times New Roman"/>
        </w:rPr>
        <w:t xml:space="preserve">), </w:t>
      </w:r>
      <w:r w:rsidR="002050FC" w:rsidRPr="005F5F7D">
        <w:rPr>
          <w:rFonts w:ascii="Times New Roman" w:hAnsi="Times New Roman" w:cs="Times New Roman"/>
        </w:rPr>
        <w:t>there are three pictures here (t</w:t>
      </w:r>
      <w:r w:rsidR="00324F31" w:rsidRPr="005F5F7D">
        <w:rPr>
          <w:rFonts w:ascii="Times New Roman" w:hAnsi="Times New Roman" w:cs="Times New Roman"/>
        </w:rPr>
        <w:t>eacher</w:t>
      </w:r>
      <w:r w:rsidR="00FD3E1D" w:rsidRPr="005F5F7D">
        <w:rPr>
          <w:rFonts w:ascii="Times New Roman" w:hAnsi="Times New Roman" w:cs="Times New Roman"/>
        </w:rPr>
        <w:t xml:space="preserve"> points to the pictures) where is this?</w:t>
      </w:r>
    </w:p>
    <w:p w:rsidR="00FD3E1D" w:rsidRPr="005F5F7D" w:rsidRDefault="00FD3E1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0</w:t>
      </w:r>
      <w:r w:rsidRPr="005F5F7D">
        <w:rPr>
          <w:rFonts w:ascii="Times New Roman" w:hAnsi="Times New Roman" w:cs="Times New Roman"/>
        </w:rPr>
        <w:tab/>
        <w:t>S</w:t>
      </w:r>
      <w:r w:rsidR="002B0EC4" w:rsidRPr="005F5F7D">
        <w:rPr>
          <w:rFonts w:ascii="Times New Roman" w:hAnsi="Times New Roman" w:cs="Times New Roman"/>
        </w:rPr>
        <w:t>s</w:t>
      </w:r>
      <w:r w:rsidRPr="005F5F7D">
        <w:rPr>
          <w:rFonts w:ascii="Times New Roman" w:hAnsi="Times New Roman" w:cs="Times New Roman"/>
        </w:rPr>
        <w:t xml:space="preserve">: Wedding </w:t>
      </w:r>
      <w:proofErr w:type="spellStart"/>
      <w:r w:rsidRPr="005F5F7D">
        <w:rPr>
          <w:rFonts w:ascii="Times New Roman" w:hAnsi="Times New Roman" w:cs="Times New Roman"/>
        </w:rPr>
        <w:t>ll</w:t>
      </w:r>
      <w:proofErr w:type="spellEnd"/>
      <w:r w:rsidRPr="005F5F7D">
        <w:rPr>
          <w:rFonts w:ascii="Times New Roman" w:hAnsi="Times New Roman" w:cs="Times New Roman"/>
        </w:rPr>
        <w:t xml:space="preserve"> café</w:t>
      </w:r>
    </w:p>
    <w:p w:rsidR="00FD3E1D" w:rsidRPr="005F5F7D" w:rsidRDefault="00FD3E1D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lastRenderedPageBreak/>
        <w:t xml:space="preserve">61 </w:t>
      </w:r>
      <w:r w:rsidRPr="005F5F7D">
        <w:rPr>
          <w:rFonts w:ascii="Times New Roman" w:hAnsi="Times New Roman" w:cs="Times New Roman"/>
        </w:rPr>
        <w:tab/>
        <w:t>T: café, restaurant, in a street… then the next one?</w:t>
      </w:r>
      <w:proofErr w:type="gramEnd"/>
    </w:p>
    <w:p w:rsidR="00FD3E1D" w:rsidRPr="005F5F7D" w:rsidRDefault="00FD3E1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2</w:t>
      </w:r>
      <w:r w:rsidRPr="005F5F7D">
        <w:rPr>
          <w:rFonts w:ascii="Times New Roman" w:hAnsi="Times New Roman" w:cs="Times New Roman"/>
        </w:rPr>
        <w:tab/>
        <w:t>Ss: bus</w:t>
      </w:r>
    </w:p>
    <w:p w:rsidR="00FD3E1D" w:rsidRPr="005F5F7D" w:rsidRDefault="00FD3E1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3</w:t>
      </w:r>
      <w:r w:rsidRPr="005F5F7D">
        <w:rPr>
          <w:rFonts w:ascii="Times New Roman" w:hAnsi="Times New Roman" w:cs="Times New Roman"/>
        </w:rPr>
        <w:tab/>
        <w:t>T: bus, good, on the bus</w:t>
      </w:r>
    </w:p>
    <w:p w:rsidR="003C68AD" w:rsidRPr="005F5F7D" w:rsidRDefault="003C68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4</w:t>
      </w:r>
      <w:r w:rsidRPr="005F5F7D">
        <w:rPr>
          <w:rFonts w:ascii="Times New Roman" w:hAnsi="Times New Roman" w:cs="Times New Roman"/>
        </w:rPr>
        <w:tab/>
        <w:t>Ss: [inaudible]</w:t>
      </w:r>
    </w:p>
    <w:p w:rsidR="003C68AD" w:rsidRPr="005F5F7D" w:rsidRDefault="003C68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5</w:t>
      </w:r>
      <w:r w:rsidRPr="005F5F7D">
        <w:rPr>
          <w:rFonts w:ascii="Times New Roman" w:hAnsi="Times New Roman" w:cs="Times New Roman"/>
        </w:rPr>
        <w:tab/>
        <w:t>T: There is no wedding dress… and how about this one?</w:t>
      </w:r>
    </w:p>
    <w:p w:rsidR="003C68AD" w:rsidRPr="005F5F7D" w:rsidRDefault="003C68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6</w:t>
      </w:r>
      <w:r w:rsidRPr="005F5F7D">
        <w:rPr>
          <w:rFonts w:ascii="Times New Roman" w:hAnsi="Times New Roman" w:cs="Times New Roman"/>
        </w:rPr>
        <w:tab/>
        <w:t>Ss: library</w:t>
      </w:r>
    </w:p>
    <w:p w:rsidR="003C68AD" w:rsidRPr="005F5F7D" w:rsidRDefault="003C68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7</w:t>
      </w:r>
      <w:r w:rsidRPr="005F5F7D">
        <w:rPr>
          <w:rFonts w:ascii="Times New Roman" w:hAnsi="Times New Roman" w:cs="Times New Roman"/>
        </w:rPr>
        <w:tab/>
        <w:t>T: yes, library, library, so what are the common thing… same thing?</w:t>
      </w:r>
    </w:p>
    <w:p w:rsidR="003C68AD" w:rsidRPr="005F5F7D" w:rsidRDefault="003C68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8</w:t>
      </w:r>
      <w:r w:rsidRPr="005F5F7D">
        <w:rPr>
          <w:rFonts w:ascii="Times New Roman" w:hAnsi="Times New Roman" w:cs="Times New Roman"/>
        </w:rPr>
        <w:tab/>
        <w:t>S: Many people</w:t>
      </w:r>
    </w:p>
    <w:p w:rsidR="003C68AD" w:rsidRPr="005F5F7D" w:rsidRDefault="003C68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69</w:t>
      </w:r>
      <w:r w:rsidRPr="005F5F7D">
        <w:rPr>
          <w:rFonts w:ascii="Times New Roman" w:hAnsi="Times New Roman" w:cs="Times New Roman"/>
        </w:rPr>
        <w:tab/>
        <w:t>T: Many people and very open… good, the English word is public place</w:t>
      </w:r>
      <w:r w:rsidR="002D2941" w:rsidRPr="005F5F7D">
        <w:rPr>
          <w:rFonts w:ascii="Times New Roman" w:hAnsi="Times New Roman" w:cs="Times New Roman"/>
        </w:rPr>
        <w:t xml:space="preserve"> </w:t>
      </w:r>
      <w:r w:rsidRPr="005F5F7D">
        <w:rPr>
          <w:rFonts w:ascii="Times New Roman" w:hAnsi="Times New Roman" w:cs="Times New Roman"/>
        </w:rPr>
        <w:t>(‘public place’ appears on the screen above the picture), in Korean?</w:t>
      </w:r>
    </w:p>
    <w:p w:rsidR="003C68AD" w:rsidRPr="005F5F7D" w:rsidRDefault="003C68AD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70</w:t>
      </w:r>
      <w:r w:rsidRPr="005F5F7D">
        <w:rPr>
          <w:rFonts w:ascii="Times New Roman" w:hAnsi="Times New Roman" w:cs="Times New Roman"/>
        </w:rPr>
        <w:tab/>
        <w:t xml:space="preserve">Ss: </w:t>
      </w:r>
      <w:r w:rsidR="0036627E" w:rsidRPr="005F5F7D">
        <w:rPr>
          <w:rFonts w:ascii="Times New Roman" w:cs="Times New Roman"/>
        </w:rPr>
        <w:t>공공장소</w:t>
      </w:r>
      <w:r w:rsidR="00A27E6A" w:rsidRPr="005F5F7D">
        <w:rPr>
          <w:rFonts w:ascii="Times New Roman" w:hAnsi="Times New Roman" w:cs="Times New Roman"/>
        </w:rPr>
        <w:t xml:space="preserve"> </w:t>
      </w:r>
      <w:r w:rsidR="00A27E6A" w:rsidRPr="005F5F7D">
        <w:rPr>
          <w:rFonts w:ascii="Times New Roman" w:hAnsi="Times New Roman" w:cs="Times New Roman"/>
          <w:i/>
        </w:rPr>
        <w:t>{public place}</w:t>
      </w:r>
    </w:p>
    <w:p w:rsidR="0036627E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71 </w:t>
      </w:r>
      <w:r w:rsidRPr="005F5F7D">
        <w:rPr>
          <w:rFonts w:ascii="Times New Roman" w:hAnsi="Times New Roman" w:cs="Times New Roman"/>
        </w:rPr>
        <w:tab/>
      </w:r>
      <w:r w:rsidR="0036627E" w:rsidRPr="005F5F7D">
        <w:rPr>
          <w:rFonts w:ascii="Times New Roman" w:hAnsi="Times New Roman" w:cs="Times New Roman"/>
        </w:rPr>
        <w:t xml:space="preserve">T: </w:t>
      </w:r>
      <w:r w:rsidR="0036627E" w:rsidRPr="005F5F7D">
        <w:rPr>
          <w:rFonts w:ascii="Times New Roman" w:cs="Times New Roman"/>
        </w:rPr>
        <w:t>공공장소</w:t>
      </w:r>
      <w:r w:rsidR="00CB5927" w:rsidRPr="005F5F7D">
        <w:rPr>
          <w:rFonts w:ascii="Times New Roman" w:hAnsi="Times New Roman" w:cs="Times New Roman"/>
        </w:rPr>
        <w:t xml:space="preserve"> </w:t>
      </w:r>
      <w:r w:rsidR="00CB5927" w:rsidRPr="005F5F7D">
        <w:rPr>
          <w:rFonts w:ascii="Times New Roman" w:hAnsi="Times New Roman" w:cs="Times New Roman"/>
          <w:i/>
        </w:rPr>
        <w:t>{public place}</w:t>
      </w:r>
      <w:r w:rsidR="0036627E" w:rsidRPr="005F5F7D">
        <w:rPr>
          <w:rFonts w:ascii="Times New Roman" w:hAnsi="Times New Roman" w:cs="Times New Roman"/>
        </w:rPr>
        <w:t xml:space="preserve">. </w:t>
      </w:r>
      <w:proofErr w:type="gramStart"/>
      <w:r w:rsidR="0036627E" w:rsidRPr="005F5F7D">
        <w:rPr>
          <w:rFonts w:ascii="Times New Roman" w:hAnsi="Times New Roman" w:cs="Times New Roman"/>
        </w:rPr>
        <w:t>Repeat after me.</w:t>
      </w:r>
      <w:proofErr w:type="gramEnd"/>
      <w:r w:rsidR="0036627E" w:rsidRPr="005F5F7D">
        <w:rPr>
          <w:rFonts w:ascii="Times New Roman" w:hAnsi="Times New Roman" w:cs="Times New Roman"/>
        </w:rPr>
        <w:t xml:space="preserve"> Public place</w:t>
      </w:r>
    </w:p>
    <w:p w:rsidR="0036627E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72</w:t>
      </w:r>
      <w:r w:rsidRPr="005F5F7D">
        <w:rPr>
          <w:rFonts w:ascii="Times New Roman" w:hAnsi="Times New Roman" w:cs="Times New Roman"/>
        </w:rPr>
        <w:tab/>
      </w:r>
      <w:r w:rsidR="0036627E" w:rsidRPr="005F5F7D">
        <w:rPr>
          <w:rFonts w:ascii="Times New Roman" w:hAnsi="Times New Roman" w:cs="Times New Roman"/>
        </w:rPr>
        <w:t>Ss: Public place</w:t>
      </w:r>
    </w:p>
    <w:p w:rsidR="0036627E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73</w:t>
      </w:r>
      <w:r w:rsidRPr="005F5F7D">
        <w:rPr>
          <w:rFonts w:ascii="Times New Roman" w:hAnsi="Times New Roman" w:cs="Times New Roman"/>
        </w:rPr>
        <w:tab/>
      </w:r>
      <w:r w:rsidR="0036627E" w:rsidRPr="005F5F7D">
        <w:rPr>
          <w:rFonts w:ascii="Times New Roman" w:hAnsi="Times New Roman" w:cs="Times New Roman"/>
        </w:rPr>
        <w:t>T: So, how</w:t>
      </w:r>
      <w:proofErr w:type="gramStart"/>
      <w:r w:rsidR="0036627E" w:rsidRPr="005F5F7D">
        <w:rPr>
          <w:rFonts w:ascii="Times New Roman" w:hAnsi="Times New Roman" w:cs="Times New Roman"/>
        </w:rPr>
        <w:t>..</w:t>
      </w:r>
      <w:proofErr w:type="gramEnd"/>
      <w:r w:rsidR="0036627E" w:rsidRPr="005F5F7D">
        <w:rPr>
          <w:rFonts w:ascii="Times New Roman" w:hAnsi="Times New Roman" w:cs="Times New Roman"/>
        </w:rPr>
        <w:t xml:space="preserve"> </w:t>
      </w:r>
      <w:proofErr w:type="gramStart"/>
      <w:r w:rsidR="0036627E" w:rsidRPr="005F5F7D">
        <w:rPr>
          <w:rFonts w:ascii="Times New Roman" w:hAnsi="Times New Roman" w:cs="Times New Roman"/>
        </w:rPr>
        <w:t>how</w:t>
      </w:r>
      <w:proofErr w:type="gramEnd"/>
      <w:r w:rsidR="0036627E" w:rsidRPr="005F5F7D">
        <w:rPr>
          <w:rFonts w:ascii="Times New Roman" w:hAnsi="Times New Roman" w:cs="Times New Roman"/>
        </w:rPr>
        <w:t xml:space="preserve"> about your room? Is your room a public place?</w:t>
      </w:r>
    </w:p>
    <w:p w:rsidR="0036627E" w:rsidRPr="005F5F7D" w:rsidRDefault="002B2CF3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74</w:t>
      </w:r>
      <w:r w:rsidRPr="005F5F7D">
        <w:rPr>
          <w:rFonts w:ascii="Times New Roman" w:hAnsi="Times New Roman" w:cs="Times New Roman"/>
        </w:rPr>
        <w:tab/>
      </w:r>
      <w:r w:rsidR="0036627E" w:rsidRPr="005F5F7D">
        <w:rPr>
          <w:rFonts w:ascii="Times New Roman" w:hAnsi="Times New Roman" w:cs="Times New Roman"/>
        </w:rPr>
        <w:t xml:space="preserve">Ss: [inaudible] </w:t>
      </w:r>
      <w:proofErr w:type="spellStart"/>
      <w:r w:rsidR="0036627E" w:rsidRPr="005F5F7D">
        <w:rPr>
          <w:rFonts w:ascii="Times New Roman" w:hAnsi="Times New Roman" w:cs="Times New Roman"/>
        </w:rPr>
        <w:t>ll</w:t>
      </w:r>
      <w:proofErr w:type="spellEnd"/>
      <w:r w:rsidR="0036627E" w:rsidRPr="005F5F7D">
        <w:rPr>
          <w:rFonts w:ascii="Times New Roman" w:hAnsi="Times New Roman" w:cs="Times New Roman"/>
        </w:rPr>
        <w:t xml:space="preserve"> No.</w:t>
      </w:r>
      <w:proofErr w:type="gramEnd"/>
    </w:p>
    <w:p w:rsidR="0036627E" w:rsidRPr="005F5F7D" w:rsidRDefault="002B2CF3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75</w:t>
      </w:r>
      <w:r w:rsidRPr="005F5F7D">
        <w:rPr>
          <w:rFonts w:ascii="Times New Roman" w:hAnsi="Times New Roman" w:cs="Times New Roman"/>
        </w:rPr>
        <w:tab/>
      </w:r>
      <w:r w:rsidR="0036627E" w:rsidRPr="005F5F7D">
        <w:rPr>
          <w:rFonts w:ascii="Times New Roman" w:hAnsi="Times New Roman" w:cs="Times New Roman"/>
        </w:rPr>
        <w:t>T: No.</w:t>
      </w:r>
      <w:proofErr w:type="gramEnd"/>
      <w:r w:rsidR="0036627E" w:rsidRPr="005F5F7D">
        <w:rPr>
          <w:rFonts w:ascii="Times New Roman" w:hAnsi="Times New Roman" w:cs="Times New Roman"/>
        </w:rPr>
        <w:t xml:space="preserve"> </w:t>
      </w:r>
      <w:proofErr w:type="gramStart"/>
      <w:r w:rsidR="0036627E" w:rsidRPr="005F5F7D">
        <w:rPr>
          <w:rFonts w:ascii="Times New Roman" w:hAnsi="Times New Roman" w:cs="Times New Roman"/>
        </w:rPr>
        <w:t>How about your school?</w:t>
      </w:r>
      <w:proofErr w:type="gramEnd"/>
      <w:r w:rsidR="0036627E" w:rsidRPr="005F5F7D">
        <w:rPr>
          <w:rFonts w:ascii="Times New Roman" w:hAnsi="Times New Roman" w:cs="Times New Roman"/>
        </w:rPr>
        <w:t xml:space="preserve"> Is public place?</w:t>
      </w:r>
    </w:p>
    <w:p w:rsidR="0036627E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76</w:t>
      </w:r>
      <w:r w:rsidRPr="005F5F7D">
        <w:rPr>
          <w:rFonts w:ascii="Times New Roman" w:hAnsi="Times New Roman" w:cs="Times New Roman"/>
        </w:rPr>
        <w:tab/>
      </w:r>
      <w:r w:rsidR="0036627E" w:rsidRPr="005F5F7D">
        <w:rPr>
          <w:rFonts w:ascii="Times New Roman" w:hAnsi="Times New Roman" w:cs="Times New Roman"/>
        </w:rPr>
        <w:t xml:space="preserve">Ss: </w:t>
      </w:r>
      <w:proofErr w:type="gramStart"/>
      <w:r w:rsidR="0036627E" w:rsidRPr="005F5F7D">
        <w:rPr>
          <w:rFonts w:ascii="Times New Roman" w:hAnsi="Times New Roman" w:cs="Times New Roman"/>
        </w:rPr>
        <w:t>It’s</w:t>
      </w:r>
      <w:proofErr w:type="gramEnd"/>
      <w:r w:rsidR="0036627E" w:rsidRPr="005F5F7D">
        <w:rPr>
          <w:rFonts w:ascii="Times New Roman" w:hAnsi="Times New Roman" w:cs="Times New Roman"/>
        </w:rPr>
        <w:t xml:space="preserve"> public place II Yes</w:t>
      </w:r>
      <w:r w:rsidR="00F0735B" w:rsidRPr="005F5F7D">
        <w:rPr>
          <w:rFonts w:ascii="Times New Roman" w:hAnsi="Times New Roman" w:cs="Times New Roman"/>
        </w:rPr>
        <w:t>.</w:t>
      </w:r>
    </w:p>
    <w:p w:rsidR="0036627E" w:rsidRPr="005F5F7D" w:rsidRDefault="002B2CF3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77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T: Yes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r w:rsidR="0036627E" w:rsidRPr="005F5F7D">
        <w:rPr>
          <w:rFonts w:ascii="Times New Roman" w:hAnsi="Times New Roman" w:cs="Times New Roman"/>
        </w:rPr>
        <w:t xml:space="preserve">Good. </w:t>
      </w:r>
      <w:proofErr w:type="gramStart"/>
      <w:r w:rsidR="0036627E" w:rsidRPr="005F5F7D">
        <w:rPr>
          <w:rFonts w:ascii="Times New Roman" w:hAnsi="Times New Roman" w:cs="Times New Roman"/>
        </w:rPr>
        <w:t>Good job</w:t>
      </w:r>
      <w:r w:rsidR="00F0735B" w:rsidRPr="005F5F7D">
        <w:rPr>
          <w:rFonts w:ascii="Times New Roman" w:hAnsi="Times New Roman" w:cs="Times New Roman"/>
        </w:rPr>
        <w:t>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And</w:t>
      </w:r>
      <w:proofErr w:type="gramEnd"/>
      <w:r w:rsidR="00F0735B" w:rsidRPr="005F5F7D">
        <w:rPr>
          <w:rFonts w:ascii="Times New Roman" w:hAnsi="Times New Roman" w:cs="Times New Roman"/>
        </w:rPr>
        <w:t xml:space="preserve"> (a picture shown on screen) next one. (</w:t>
      </w:r>
      <w:proofErr w:type="gramStart"/>
      <w:r w:rsidR="00F0735B" w:rsidRPr="005F5F7D">
        <w:rPr>
          <w:rFonts w:ascii="Times New Roman" w:hAnsi="Times New Roman" w:cs="Times New Roman"/>
        </w:rPr>
        <w:t>pointing</w:t>
      </w:r>
      <w:proofErr w:type="gramEnd"/>
      <w:r w:rsidR="00F0735B" w:rsidRPr="005F5F7D">
        <w:rPr>
          <w:rFonts w:ascii="Times New Roman" w:hAnsi="Times New Roman" w:cs="Times New Roman"/>
        </w:rPr>
        <w:t xml:space="preserve"> to the screen) Who is she?</w:t>
      </w:r>
    </w:p>
    <w:p w:rsidR="00F0735B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78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 xml:space="preserve">Ss: [inaudible] II </w:t>
      </w:r>
      <w:r w:rsidR="00F0735B" w:rsidRPr="005F5F7D">
        <w:rPr>
          <w:rFonts w:ascii="Times New Roman" w:cs="Times New Roman"/>
        </w:rPr>
        <w:t>소녀시대</w:t>
      </w:r>
      <w:r w:rsidR="00CB5927" w:rsidRPr="005F5F7D">
        <w:rPr>
          <w:rFonts w:ascii="Times New Roman" w:hAnsi="Times New Roman" w:cs="Times New Roman"/>
        </w:rPr>
        <w:t xml:space="preserve"> </w:t>
      </w:r>
      <w:r w:rsidR="00CB5927" w:rsidRPr="005F5F7D">
        <w:rPr>
          <w:rFonts w:ascii="Times New Roman" w:hAnsi="Times New Roman" w:cs="Times New Roman"/>
          <w:i/>
        </w:rPr>
        <w:t>{The pop group ‘Girl’s Generation’}</w:t>
      </w:r>
    </w:p>
    <w:p w:rsidR="00F0735B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79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 xml:space="preserve">T: </w:t>
      </w:r>
      <w:r w:rsidR="00F0735B" w:rsidRPr="005F5F7D">
        <w:rPr>
          <w:rFonts w:ascii="Times New Roman" w:cs="Times New Roman"/>
        </w:rPr>
        <w:t>소녀시대</w:t>
      </w:r>
      <w:r w:rsidR="00CB5927" w:rsidRPr="005F5F7D">
        <w:rPr>
          <w:rFonts w:ascii="Times New Roman" w:hAnsi="Times New Roman" w:cs="Times New Roman"/>
        </w:rPr>
        <w:t xml:space="preserve"> </w:t>
      </w:r>
      <w:r w:rsidR="00CB5927" w:rsidRPr="005F5F7D">
        <w:rPr>
          <w:rFonts w:ascii="Times New Roman" w:hAnsi="Times New Roman" w:cs="Times New Roman"/>
          <w:i/>
        </w:rPr>
        <w:t>{The pop group ‘Girl’s Generation’}</w:t>
      </w:r>
      <w:r w:rsidR="00F0735B" w:rsidRPr="005F5F7D">
        <w:rPr>
          <w:rFonts w:ascii="Times New Roman" w:hAnsi="Times New Roman" w:cs="Times New Roman"/>
        </w:rPr>
        <w:t xml:space="preserve">. Yes. They are looking at… </w:t>
      </w:r>
      <w:r w:rsidR="00F0735B" w:rsidRPr="005F5F7D">
        <w:rPr>
          <w:rFonts w:ascii="Times New Roman" w:cs="Times New Roman"/>
        </w:rPr>
        <w:t>규칙</w:t>
      </w:r>
      <w:r w:rsidR="00CB5927" w:rsidRPr="005F5F7D">
        <w:rPr>
          <w:rFonts w:ascii="Times New Roman" w:hAnsi="Times New Roman" w:cs="Times New Roman"/>
        </w:rPr>
        <w:t xml:space="preserve"> </w:t>
      </w:r>
      <w:r w:rsidR="00CB5927" w:rsidRPr="005F5F7D">
        <w:rPr>
          <w:rFonts w:ascii="Times New Roman" w:hAnsi="Times New Roman" w:cs="Times New Roman"/>
          <w:i/>
        </w:rPr>
        <w:t>{rules}</w:t>
      </w:r>
      <w:r w:rsidR="00F0735B" w:rsidRPr="005F5F7D">
        <w:rPr>
          <w:rFonts w:ascii="Times New Roman" w:hAnsi="Times New Roman" w:cs="Times New Roman"/>
          <w:i/>
        </w:rPr>
        <w:t>.</w:t>
      </w:r>
      <w:r w:rsidR="00F0735B" w:rsidRPr="005F5F7D">
        <w:rPr>
          <w:rFonts w:ascii="Times New Roman" w:hAnsi="Times New Roman" w:cs="Times New Roman"/>
        </w:rPr>
        <w:t xml:space="preserve"> What is </w:t>
      </w:r>
      <w:r w:rsidR="00F0735B" w:rsidRPr="005F5F7D">
        <w:rPr>
          <w:rFonts w:ascii="Times New Roman" w:cs="Times New Roman"/>
        </w:rPr>
        <w:t>규칙</w:t>
      </w:r>
      <w:r w:rsidR="00F0735B" w:rsidRPr="005F5F7D">
        <w:rPr>
          <w:rFonts w:ascii="Times New Roman" w:hAnsi="Times New Roman" w:cs="Times New Roman"/>
        </w:rPr>
        <w:t xml:space="preserve"> </w:t>
      </w:r>
      <w:r w:rsidR="00CB5927" w:rsidRPr="005F5F7D">
        <w:rPr>
          <w:rFonts w:ascii="Times New Roman" w:hAnsi="Times New Roman" w:cs="Times New Roman"/>
          <w:i/>
        </w:rPr>
        <w:t>{rules}</w:t>
      </w:r>
      <w:r w:rsidR="00CB5927" w:rsidRPr="005F5F7D">
        <w:rPr>
          <w:rFonts w:ascii="Times New Roman" w:hAnsi="Times New Roman" w:cs="Times New Roman"/>
        </w:rPr>
        <w:t xml:space="preserve"> </w:t>
      </w:r>
      <w:r w:rsidR="00F0735B" w:rsidRPr="005F5F7D">
        <w:rPr>
          <w:rFonts w:ascii="Times New Roman" w:hAnsi="Times New Roman" w:cs="Times New Roman"/>
        </w:rPr>
        <w:t>in English?</w:t>
      </w:r>
    </w:p>
    <w:p w:rsidR="00F0735B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 xml:space="preserve">80 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Ss: …Rule</w:t>
      </w:r>
    </w:p>
    <w:p w:rsidR="00F0735B" w:rsidRPr="005F5F7D" w:rsidRDefault="002B2CF3" w:rsidP="00F0735B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81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T: Rule, right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So rule and (</w:t>
      </w:r>
      <w:r w:rsidR="002050FC" w:rsidRPr="005F5F7D">
        <w:rPr>
          <w:rFonts w:ascii="Times New Roman" w:hAnsi="Times New Roman" w:cs="Times New Roman"/>
        </w:rPr>
        <w:t>‘rule’ appears on the screen above the picture)</w:t>
      </w:r>
      <w:r w:rsidR="00676280" w:rsidRPr="005F5F7D">
        <w:rPr>
          <w:rFonts w:ascii="Times New Roman" w:hAnsi="Times New Roman" w:cs="Times New Roman"/>
        </w:rPr>
        <w:t xml:space="preserve"> </w:t>
      </w:r>
      <w:r w:rsidR="00F0735B" w:rsidRPr="005F5F7D">
        <w:rPr>
          <w:rFonts w:ascii="Times New Roman" w:hAnsi="Times New Roman" w:cs="Times New Roman"/>
        </w:rPr>
        <w:t>repeat after me, rule.</w:t>
      </w:r>
      <w:proofErr w:type="gramEnd"/>
    </w:p>
    <w:p w:rsidR="00F0735B" w:rsidRPr="005F5F7D" w:rsidRDefault="002B2CF3" w:rsidP="00F0735B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82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Ss: Rule.</w:t>
      </w:r>
      <w:proofErr w:type="gramEnd"/>
    </w:p>
    <w:p w:rsidR="00F0735B" w:rsidRPr="005F5F7D" w:rsidRDefault="002B2CF3" w:rsidP="00F0735B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83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T: Rule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In Korean</w:t>
      </w:r>
      <w:r w:rsidR="00676280" w:rsidRPr="005F5F7D">
        <w:rPr>
          <w:rFonts w:ascii="Times New Roman" w:hAnsi="Times New Roman" w:cs="Times New Roman"/>
        </w:rPr>
        <w:t>?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</w:p>
    <w:p w:rsidR="00F0735B" w:rsidRPr="005F5F7D" w:rsidRDefault="002B2CF3" w:rsidP="00F0735B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84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 xml:space="preserve">Ss: II </w:t>
      </w:r>
      <w:r w:rsidR="00F0735B" w:rsidRPr="005F5F7D">
        <w:rPr>
          <w:rFonts w:ascii="Times New Roman" w:cs="Times New Roman"/>
        </w:rPr>
        <w:t>규칙</w:t>
      </w:r>
      <w:r w:rsidR="00CB5927" w:rsidRPr="005F5F7D">
        <w:rPr>
          <w:rFonts w:ascii="Times New Roman" w:hAnsi="Times New Roman" w:cs="Times New Roman"/>
          <w:i/>
        </w:rPr>
        <w:t>{rules}</w:t>
      </w:r>
    </w:p>
    <w:p w:rsidR="00F0735B" w:rsidRPr="005F5F7D" w:rsidRDefault="002B2CF3" w:rsidP="00F0735B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85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 xml:space="preserve">T: Of course, </w:t>
      </w:r>
      <w:r w:rsidR="00F0735B" w:rsidRPr="005F5F7D">
        <w:rPr>
          <w:rFonts w:ascii="Times New Roman" w:cs="Times New Roman"/>
        </w:rPr>
        <w:t>규칙</w:t>
      </w:r>
      <w:r w:rsidR="00CB5927" w:rsidRPr="005F5F7D">
        <w:rPr>
          <w:rFonts w:ascii="Times New Roman" w:hAnsi="Times New Roman" w:cs="Times New Roman"/>
          <w:i/>
        </w:rPr>
        <w:t>{rules}</w:t>
      </w:r>
      <w:r w:rsidR="00F0735B" w:rsidRPr="005F5F7D">
        <w:rPr>
          <w:rFonts w:ascii="Times New Roman" w:hAnsi="Times New Roman" w:cs="Times New Roman"/>
        </w:rPr>
        <w:t xml:space="preserve">. </w:t>
      </w:r>
      <w:proofErr w:type="spellStart"/>
      <w:r w:rsidR="00F0735B" w:rsidRPr="005F5F7D">
        <w:rPr>
          <w:rFonts w:ascii="Times New Roman" w:hAnsi="Times New Roman" w:cs="Times New Roman"/>
        </w:rPr>
        <w:t>Uhh</w:t>
      </w:r>
      <w:proofErr w:type="spellEnd"/>
      <w:proofErr w:type="gramStart"/>
      <w:r w:rsidR="00F0735B" w:rsidRPr="005F5F7D">
        <w:rPr>
          <w:rFonts w:ascii="Times New Roman" w:hAnsi="Times New Roman" w:cs="Times New Roman"/>
        </w:rPr>
        <w:t>.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where</w:t>
      </w:r>
      <w:proofErr w:type="gramEnd"/>
      <w:r w:rsidR="00F0735B" w:rsidRPr="005F5F7D">
        <w:rPr>
          <w:rFonts w:ascii="Times New Roman" w:hAnsi="Times New Roman" w:cs="Times New Roman"/>
        </w:rPr>
        <w:t xml:space="preserve"> do we have rules? Where</w:t>
      </w:r>
      <w:proofErr w:type="gramStart"/>
      <w:r w:rsidR="00F0735B" w:rsidRPr="005F5F7D">
        <w:rPr>
          <w:rFonts w:ascii="Times New Roman" w:hAnsi="Times New Roman" w:cs="Times New Roman"/>
        </w:rPr>
        <w:t>?.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do</w:t>
      </w:r>
      <w:proofErr w:type="gramEnd"/>
      <w:r w:rsidR="00F0735B" w:rsidRPr="005F5F7D">
        <w:rPr>
          <w:rFonts w:ascii="Times New Roman" w:hAnsi="Times New Roman" w:cs="Times New Roman"/>
        </w:rPr>
        <w:t xml:space="preserve"> we need a rules?</w:t>
      </w:r>
    </w:p>
    <w:p w:rsidR="00F0735B" w:rsidRPr="005F5F7D" w:rsidRDefault="002B2CF3" w:rsidP="00F0735B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86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Ss: [inaudible]</w:t>
      </w:r>
    </w:p>
    <w:p w:rsidR="00F0735B" w:rsidRPr="005F5F7D" w:rsidRDefault="002B2CF3" w:rsidP="00F0735B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87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 xml:space="preserve">T: When we play game, do we need </w:t>
      </w:r>
      <w:proofErr w:type="gramStart"/>
      <w:r w:rsidR="00F0735B" w:rsidRPr="005F5F7D">
        <w:rPr>
          <w:rFonts w:ascii="Times New Roman" w:hAnsi="Times New Roman" w:cs="Times New Roman"/>
        </w:rPr>
        <w:t>a rules</w:t>
      </w:r>
      <w:proofErr w:type="gramEnd"/>
      <w:r w:rsidR="00F0735B" w:rsidRPr="005F5F7D">
        <w:rPr>
          <w:rFonts w:ascii="Times New Roman" w:hAnsi="Times New Roman" w:cs="Times New Roman"/>
        </w:rPr>
        <w:t>?</w:t>
      </w:r>
    </w:p>
    <w:p w:rsidR="00F0735B" w:rsidRPr="005F5F7D" w:rsidRDefault="002B2CF3" w:rsidP="00F0735B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88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Ss: [inaudible]</w:t>
      </w:r>
    </w:p>
    <w:p w:rsidR="00F0735B" w:rsidRPr="005F5F7D" w:rsidRDefault="002B2CF3" w:rsidP="00F0735B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89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T: Yes?</w:t>
      </w:r>
      <w:proofErr w:type="gramEnd"/>
    </w:p>
    <w:p w:rsidR="0036627E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90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Ss: yes</w:t>
      </w:r>
    </w:p>
    <w:p w:rsidR="00F0735B" w:rsidRPr="005F5F7D" w:rsidRDefault="002B2CF3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91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T: Yes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spellStart"/>
      <w:r w:rsidR="00F0735B" w:rsidRPr="005F5F7D">
        <w:rPr>
          <w:rFonts w:ascii="Times New Roman" w:hAnsi="Times New Roman" w:cs="Times New Roman"/>
        </w:rPr>
        <w:t>Uhh</w:t>
      </w:r>
      <w:proofErr w:type="spellEnd"/>
      <w:proofErr w:type="gramStart"/>
      <w:r w:rsidR="00F0735B" w:rsidRPr="005F5F7D">
        <w:rPr>
          <w:rFonts w:ascii="Times New Roman" w:hAnsi="Times New Roman" w:cs="Times New Roman"/>
        </w:rPr>
        <w:t>.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How about your school?</w:t>
      </w:r>
      <w:proofErr w:type="gramEnd"/>
      <w:r w:rsidR="00F0735B" w:rsidRPr="005F5F7D">
        <w:rPr>
          <w:rFonts w:ascii="Times New Roman" w:hAnsi="Times New Roman" w:cs="Times New Roman"/>
        </w:rPr>
        <w:t xml:space="preserve"> (</w:t>
      </w:r>
      <w:proofErr w:type="gramStart"/>
      <w:r w:rsidR="00F0735B" w:rsidRPr="005F5F7D">
        <w:rPr>
          <w:rFonts w:ascii="Times New Roman" w:hAnsi="Times New Roman" w:cs="Times New Roman"/>
        </w:rPr>
        <w:t>pointing</w:t>
      </w:r>
      <w:proofErr w:type="gramEnd"/>
      <w:r w:rsidR="00F0735B" w:rsidRPr="005F5F7D">
        <w:rPr>
          <w:rFonts w:ascii="Times New Roman" w:hAnsi="Times New Roman" w:cs="Times New Roman"/>
        </w:rPr>
        <w:t xml:space="preserve"> to a student) Do you need</w:t>
      </w:r>
      <w:proofErr w:type="gramStart"/>
      <w:r w:rsidR="00F0735B" w:rsidRPr="005F5F7D">
        <w:rPr>
          <w:rFonts w:ascii="Times New Roman" w:hAnsi="Times New Roman" w:cs="Times New Roman"/>
        </w:rPr>
        <w:t>.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a</w:t>
      </w:r>
      <w:proofErr w:type="gramEnd"/>
      <w:r w:rsidR="00F0735B" w:rsidRPr="005F5F7D">
        <w:rPr>
          <w:rFonts w:ascii="Times New Roman" w:hAnsi="Times New Roman" w:cs="Times New Roman"/>
        </w:rPr>
        <w:t xml:space="preserve"> rule at school?</w:t>
      </w:r>
    </w:p>
    <w:p w:rsidR="00F0735B" w:rsidRPr="005F5F7D" w:rsidRDefault="002B2CF3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92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Ss: Yes.</w:t>
      </w:r>
      <w:proofErr w:type="gramEnd"/>
    </w:p>
    <w:p w:rsidR="00F0735B" w:rsidRPr="005F5F7D" w:rsidRDefault="002B2CF3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93</w:t>
      </w:r>
      <w:r w:rsidRPr="005F5F7D">
        <w:rPr>
          <w:rFonts w:ascii="Times New Roman" w:hAnsi="Times New Roman" w:cs="Times New Roman"/>
        </w:rPr>
        <w:tab/>
      </w:r>
      <w:r w:rsidR="00F0735B" w:rsidRPr="005F5F7D">
        <w:rPr>
          <w:rFonts w:ascii="Times New Roman" w:hAnsi="Times New Roman" w:cs="Times New Roman"/>
        </w:rPr>
        <w:t>T: Yes.</w:t>
      </w:r>
      <w:proofErr w:type="gramEnd"/>
      <w:r w:rsidR="00F0735B" w:rsidRPr="005F5F7D">
        <w:rPr>
          <w:rFonts w:ascii="Times New Roman" w:hAnsi="Times New Roman" w:cs="Times New Roman"/>
        </w:rPr>
        <w:t xml:space="preserve"> Good. </w:t>
      </w:r>
      <w:proofErr w:type="spellStart"/>
      <w:proofErr w:type="gramStart"/>
      <w:r w:rsidR="00F0735B" w:rsidRPr="005F5F7D">
        <w:rPr>
          <w:rFonts w:ascii="Times New Roman" w:hAnsi="Times New Roman" w:cs="Times New Roman"/>
        </w:rPr>
        <w:t>Uhh</w:t>
      </w:r>
      <w:proofErr w:type="spellEnd"/>
      <w:r w:rsidR="00F0735B" w:rsidRPr="005F5F7D">
        <w:rPr>
          <w:rFonts w:ascii="Times New Roman" w:hAnsi="Times New Roman" w:cs="Times New Roman"/>
        </w:rPr>
        <w:t>.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proofErr w:type="gramStart"/>
      <w:r w:rsidR="00F0735B" w:rsidRPr="005F5F7D">
        <w:rPr>
          <w:rFonts w:ascii="Times New Roman" w:hAnsi="Times New Roman" w:cs="Times New Roman"/>
        </w:rPr>
        <w:t>.Okay, next one.</w:t>
      </w:r>
      <w:proofErr w:type="gramEnd"/>
      <w:r w:rsidR="00F0735B" w:rsidRPr="005F5F7D">
        <w:rPr>
          <w:rFonts w:ascii="Times New Roman" w:hAnsi="Times New Roman" w:cs="Times New Roman"/>
        </w:rPr>
        <w:t xml:space="preserve"> (</w:t>
      </w:r>
      <w:proofErr w:type="gramStart"/>
      <w:r w:rsidR="002D2941" w:rsidRPr="005F5F7D">
        <w:rPr>
          <w:rFonts w:ascii="Times New Roman" w:hAnsi="Times New Roman" w:cs="Times New Roman"/>
        </w:rPr>
        <w:t>picture</w:t>
      </w:r>
      <w:proofErr w:type="gramEnd"/>
      <w:r w:rsidR="002D2941" w:rsidRPr="005F5F7D">
        <w:rPr>
          <w:rFonts w:ascii="Times New Roman" w:hAnsi="Times New Roman" w:cs="Times New Roman"/>
        </w:rPr>
        <w:t xml:space="preserve"> of desk arrangement with students roles appears on </w:t>
      </w:r>
      <w:r w:rsidR="00324F31" w:rsidRPr="005F5F7D">
        <w:rPr>
          <w:rFonts w:ascii="Times New Roman" w:hAnsi="Times New Roman" w:cs="Times New Roman"/>
        </w:rPr>
        <w:t>the screen</w:t>
      </w:r>
      <w:r w:rsidR="00F0735B" w:rsidRPr="005F5F7D">
        <w:rPr>
          <w:rFonts w:ascii="Times New Roman" w:hAnsi="Times New Roman" w:cs="Times New Roman"/>
        </w:rPr>
        <w:t xml:space="preserve">). So now, we learned </w:t>
      </w:r>
      <w:proofErr w:type="gramStart"/>
      <w:r w:rsidR="00F0735B" w:rsidRPr="005F5F7D">
        <w:rPr>
          <w:rFonts w:ascii="Times New Roman" w:hAnsi="Times New Roman" w:cs="Times New Roman"/>
        </w:rPr>
        <w:t>6</w:t>
      </w:r>
      <w:proofErr w:type="gramEnd"/>
      <w:r w:rsidR="00F0735B" w:rsidRPr="005F5F7D">
        <w:rPr>
          <w:rFonts w:ascii="Times New Roman" w:hAnsi="Times New Roman" w:cs="Times New Roman"/>
        </w:rPr>
        <w:t xml:space="preserve"> </w:t>
      </w:r>
      <w:r w:rsidR="00776106" w:rsidRPr="005F5F7D">
        <w:rPr>
          <w:rFonts w:ascii="Times New Roman" w:hAnsi="Times New Roman" w:cs="Times New Roman"/>
        </w:rPr>
        <w:t xml:space="preserve">words </w:t>
      </w:r>
      <w:r w:rsidR="00F0735B" w:rsidRPr="005F5F7D">
        <w:rPr>
          <w:rFonts w:ascii="Times New Roman" w:hAnsi="Times New Roman" w:cs="Times New Roman"/>
        </w:rPr>
        <w:t>(gestures six with her fingers)</w:t>
      </w:r>
      <w:r w:rsidR="00C13708" w:rsidRPr="005F5F7D">
        <w:rPr>
          <w:rFonts w:ascii="Times New Roman" w:hAnsi="Times New Roman" w:cs="Times New Roman"/>
        </w:rPr>
        <w:t xml:space="preserve"> with me (teacher points to herself).</w:t>
      </w:r>
    </w:p>
    <w:p w:rsidR="00F0735B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94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>S: Teacher</w:t>
      </w:r>
    </w:p>
    <w:p w:rsidR="00776106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95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>T: Do you remember all the words?</w:t>
      </w:r>
    </w:p>
    <w:p w:rsidR="002B2CF3" w:rsidRPr="005F5F7D" w:rsidRDefault="002B2CF3" w:rsidP="002B2CF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96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>S: … probably</w:t>
      </w:r>
      <w:r w:rsidR="002D2941" w:rsidRPr="005F5F7D">
        <w:rPr>
          <w:rFonts w:ascii="Times New Roman" w:hAnsi="Times New Roman" w:cs="Times New Roman"/>
        </w:rPr>
        <w:t>…</w:t>
      </w:r>
      <w:proofErr w:type="gramEnd"/>
    </w:p>
    <w:p w:rsidR="002B2CF3" w:rsidRPr="005F5F7D" w:rsidRDefault="002B2CF3" w:rsidP="002B2CF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97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>T: Yes.</w:t>
      </w:r>
      <w:proofErr w:type="gramEnd"/>
      <w:r w:rsidR="00776106" w:rsidRPr="005F5F7D">
        <w:rPr>
          <w:rFonts w:ascii="Times New Roman" w:hAnsi="Times New Roman" w:cs="Times New Roman"/>
        </w:rPr>
        <w:t xml:space="preserve"> </w:t>
      </w:r>
      <w:proofErr w:type="gramStart"/>
      <w:r w:rsidR="00776106" w:rsidRPr="005F5F7D">
        <w:rPr>
          <w:rFonts w:ascii="Times New Roman" w:hAnsi="Times New Roman" w:cs="Times New Roman"/>
        </w:rPr>
        <w:t>But</w:t>
      </w:r>
      <w:proofErr w:type="gramEnd"/>
      <w:r w:rsidR="00776106" w:rsidRPr="005F5F7D">
        <w:rPr>
          <w:rFonts w:ascii="Times New Roman" w:hAnsi="Times New Roman" w:cs="Times New Roman"/>
        </w:rPr>
        <w:t xml:space="preserve"> when I can’t remember the words, I usually take a picture with my phone, cell phone</w:t>
      </w:r>
      <w:r w:rsidR="00676280" w:rsidRPr="005F5F7D">
        <w:rPr>
          <w:rFonts w:ascii="Times New Roman" w:hAnsi="Times New Roman" w:cs="Times New Roman"/>
        </w:rPr>
        <w:t xml:space="preserve"> (t</w:t>
      </w:r>
      <w:r w:rsidR="00324F31" w:rsidRPr="005F5F7D">
        <w:rPr>
          <w:rFonts w:ascii="Times New Roman" w:hAnsi="Times New Roman" w:cs="Times New Roman"/>
        </w:rPr>
        <w:t>eacher</w:t>
      </w:r>
      <w:r w:rsidR="002D2941" w:rsidRPr="005F5F7D">
        <w:rPr>
          <w:rFonts w:ascii="Times New Roman" w:hAnsi="Times New Roman" w:cs="Times New Roman"/>
        </w:rPr>
        <w:t xml:space="preserve"> holds up her cell phone)</w:t>
      </w:r>
      <w:r w:rsidR="00776106" w:rsidRPr="005F5F7D">
        <w:rPr>
          <w:rFonts w:ascii="Times New Roman" w:hAnsi="Times New Roman" w:cs="Times New Roman"/>
        </w:rPr>
        <w:t xml:space="preserve">. </w:t>
      </w:r>
      <w:proofErr w:type="gramStart"/>
      <w:r w:rsidR="00776106" w:rsidRPr="005F5F7D">
        <w:rPr>
          <w:rFonts w:ascii="Times New Roman" w:hAnsi="Times New Roman" w:cs="Times New Roman"/>
        </w:rPr>
        <w:t>So</w:t>
      </w:r>
      <w:proofErr w:type="gramEnd"/>
      <w:r w:rsidR="00776106" w:rsidRPr="005F5F7D">
        <w:rPr>
          <w:rFonts w:ascii="Times New Roman" w:hAnsi="Times New Roman" w:cs="Times New Roman"/>
        </w:rPr>
        <w:t xml:space="preserve">, now you are going to take a picture with a </w:t>
      </w:r>
      <w:r w:rsidR="002D2941" w:rsidRPr="005F5F7D">
        <w:rPr>
          <w:rFonts w:ascii="Times New Roman" w:hAnsi="Times New Roman" w:cs="Times New Roman"/>
        </w:rPr>
        <w:t>cell phone, in your group. Okay,</w:t>
      </w:r>
      <w:r w:rsidR="00676280" w:rsidRPr="005F5F7D">
        <w:rPr>
          <w:rFonts w:ascii="Times New Roman" w:hAnsi="Times New Roman" w:cs="Times New Roman"/>
        </w:rPr>
        <w:t xml:space="preserve"> there is a desk her</w:t>
      </w:r>
      <w:r w:rsidR="00AC0902" w:rsidRPr="005F5F7D">
        <w:rPr>
          <w:rFonts w:ascii="Times New Roman" w:hAnsi="Times New Roman" w:cs="Times New Roman"/>
        </w:rPr>
        <w:t>e.</w:t>
      </w:r>
      <w:r w:rsidR="00676280" w:rsidRPr="005F5F7D">
        <w:rPr>
          <w:rFonts w:ascii="Times New Roman" w:hAnsi="Times New Roman" w:cs="Times New Roman"/>
        </w:rPr>
        <w:t xml:space="preserve"> (</w:t>
      </w:r>
      <w:proofErr w:type="gramStart"/>
      <w:r w:rsidR="00676280" w:rsidRPr="005F5F7D">
        <w:rPr>
          <w:rFonts w:ascii="Times New Roman" w:hAnsi="Times New Roman" w:cs="Times New Roman"/>
        </w:rPr>
        <w:t>t</w:t>
      </w:r>
      <w:r w:rsidR="00324F31" w:rsidRPr="005F5F7D">
        <w:rPr>
          <w:rFonts w:ascii="Times New Roman" w:hAnsi="Times New Roman" w:cs="Times New Roman"/>
        </w:rPr>
        <w:t>eacher</w:t>
      </w:r>
      <w:proofErr w:type="gramEnd"/>
      <w:r w:rsidR="002D2941" w:rsidRPr="005F5F7D">
        <w:rPr>
          <w:rFonts w:ascii="Times New Roman" w:hAnsi="Times New Roman" w:cs="Times New Roman"/>
        </w:rPr>
        <w:t xml:space="preserve"> points to the picture on the screen)</w:t>
      </w:r>
      <w:r w:rsidR="00776106" w:rsidRPr="005F5F7D">
        <w:rPr>
          <w:rFonts w:ascii="Times New Roman" w:hAnsi="Times New Roman" w:cs="Times New Roman"/>
        </w:rPr>
        <w:t xml:space="preserve"> </w:t>
      </w:r>
    </w:p>
    <w:p w:rsidR="002B2CF3" w:rsidRPr="005F5F7D" w:rsidRDefault="002B2CF3" w:rsidP="002B2CF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98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 xml:space="preserve">Ss: [inaudible] </w:t>
      </w:r>
      <w:proofErr w:type="spellStart"/>
      <w:r w:rsidR="00BE46A7" w:rsidRPr="005F5F7D">
        <w:rPr>
          <w:rFonts w:ascii="Times New Roman" w:hAnsi="Times New Roman" w:cs="Times New Roman"/>
        </w:rPr>
        <w:t>ll</w:t>
      </w:r>
      <w:proofErr w:type="spellEnd"/>
      <w:r w:rsidR="00BE46A7" w:rsidRPr="005F5F7D">
        <w:rPr>
          <w:rFonts w:ascii="Times New Roman" w:hAnsi="Times New Roman" w:cs="Times New Roman"/>
        </w:rPr>
        <w:t xml:space="preserve"> Teacher,</w:t>
      </w:r>
      <w:r w:rsidR="00776106" w:rsidRPr="005F5F7D">
        <w:rPr>
          <w:rFonts w:ascii="Times New Roman" w:cs="Times New Roman"/>
        </w:rPr>
        <w:t>사진을</w:t>
      </w:r>
      <w:r w:rsidR="00776106" w:rsidRPr="005F5F7D">
        <w:rPr>
          <w:rFonts w:ascii="Times New Roman" w:hAnsi="Times New Roman" w:cs="Times New Roman"/>
        </w:rPr>
        <w:t xml:space="preserve"> </w:t>
      </w:r>
      <w:r w:rsidR="00776106" w:rsidRPr="005F5F7D">
        <w:rPr>
          <w:rFonts w:ascii="Times New Roman" w:cs="Times New Roman"/>
        </w:rPr>
        <w:t>찍는다고</w:t>
      </w:r>
      <w:r w:rsidR="00776106" w:rsidRPr="005F5F7D">
        <w:rPr>
          <w:rFonts w:ascii="Times New Roman" w:hAnsi="Times New Roman" w:cs="Times New Roman"/>
        </w:rPr>
        <w:t>?</w:t>
      </w:r>
      <w:r w:rsidR="00CB5927" w:rsidRPr="005F5F7D">
        <w:rPr>
          <w:rFonts w:ascii="Times New Roman" w:hAnsi="Times New Roman" w:cs="Times New Roman"/>
        </w:rPr>
        <w:t xml:space="preserve"> </w:t>
      </w:r>
      <w:r w:rsidR="00CB5927" w:rsidRPr="005F5F7D">
        <w:rPr>
          <w:rFonts w:ascii="Times New Roman" w:hAnsi="Times New Roman" w:cs="Times New Roman"/>
          <w:i/>
        </w:rPr>
        <w:t>{Are we going to take pictures?}</w:t>
      </w:r>
    </w:p>
    <w:p w:rsidR="002B2CF3" w:rsidRPr="005F5F7D" w:rsidRDefault="002B2CF3" w:rsidP="002B2CF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99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>T: Yes</w:t>
      </w:r>
    </w:p>
    <w:p w:rsidR="002B2CF3" w:rsidRPr="005F5F7D" w:rsidRDefault="002B2CF3" w:rsidP="002B2CF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0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 xml:space="preserve">Ss: </w:t>
      </w:r>
      <w:proofErr w:type="spellStart"/>
      <w:r w:rsidR="00776106" w:rsidRPr="005F5F7D">
        <w:rPr>
          <w:rFonts w:ascii="Times New Roman" w:hAnsi="Times New Roman" w:cs="Times New Roman"/>
        </w:rPr>
        <w:t>Ohh</w:t>
      </w:r>
      <w:proofErr w:type="spellEnd"/>
      <w:proofErr w:type="gramStart"/>
      <w:r w:rsidR="00776106" w:rsidRPr="005F5F7D">
        <w:rPr>
          <w:rFonts w:ascii="Times New Roman" w:hAnsi="Times New Roman" w:cs="Times New Roman"/>
        </w:rPr>
        <w:t>!!</w:t>
      </w:r>
      <w:proofErr w:type="gramEnd"/>
    </w:p>
    <w:p w:rsidR="003E0EE3" w:rsidRPr="005F5F7D" w:rsidRDefault="002B2CF3" w:rsidP="003E0EE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lastRenderedPageBreak/>
        <w:t>101</w:t>
      </w:r>
      <w:r w:rsidRPr="005F5F7D">
        <w:rPr>
          <w:rFonts w:ascii="Times New Roman" w:hAnsi="Times New Roman" w:cs="Times New Roman"/>
        </w:rPr>
        <w:tab/>
      </w:r>
      <w:r w:rsidR="00776106" w:rsidRPr="005F5F7D">
        <w:rPr>
          <w:rFonts w:ascii="Times New Roman" w:hAnsi="Times New Roman" w:cs="Times New Roman"/>
        </w:rPr>
        <w:t xml:space="preserve">T: There </w:t>
      </w:r>
      <w:r w:rsidR="003E0EE3" w:rsidRPr="005F5F7D">
        <w:rPr>
          <w:rFonts w:ascii="Times New Roman" w:hAnsi="Times New Roman" w:cs="Times New Roman"/>
        </w:rPr>
        <w:t xml:space="preserve">is a </w:t>
      </w:r>
      <w:r w:rsidR="00776106" w:rsidRPr="005F5F7D">
        <w:rPr>
          <w:rFonts w:ascii="Times New Roman" w:hAnsi="Times New Roman" w:cs="Times New Roman"/>
        </w:rPr>
        <w:t>desk</w:t>
      </w:r>
      <w:proofErr w:type="gramStart"/>
      <w:r w:rsidR="00776106" w:rsidRPr="005F5F7D">
        <w:rPr>
          <w:rFonts w:ascii="Times New Roman" w:hAnsi="Times New Roman" w:cs="Times New Roman"/>
        </w:rPr>
        <w:t>..</w:t>
      </w:r>
      <w:proofErr w:type="gramEnd"/>
      <w:r w:rsidR="00776106" w:rsidRPr="005F5F7D">
        <w:rPr>
          <w:rFonts w:ascii="Times New Roman" w:hAnsi="Times New Roman" w:cs="Times New Roman"/>
        </w:rPr>
        <w:t xml:space="preserve"> </w:t>
      </w:r>
      <w:proofErr w:type="gramStart"/>
      <w:r w:rsidR="003E0EE3" w:rsidRPr="005F5F7D">
        <w:rPr>
          <w:rFonts w:ascii="Times New Roman" w:hAnsi="Times New Roman" w:cs="Times New Roman"/>
        </w:rPr>
        <w:t>and</w:t>
      </w:r>
      <w:proofErr w:type="gramEnd"/>
      <w:r w:rsidR="003E0EE3" w:rsidRPr="005F5F7D">
        <w:rPr>
          <w:rFonts w:ascii="Times New Roman" w:hAnsi="Times New Roman" w:cs="Times New Roman"/>
        </w:rPr>
        <w:t xml:space="preserve"> the person sitting here (teacher points to student) is student number one. So raise your hand if you are number one</w:t>
      </w:r>
      <w:proofErr w:type="gramStart"/>
      <w:r w:rsidR="003E0EE3" w:rsidRPr="005F5F7D">
        <w:rPr>
          <w:rFonts w:ascii="Times New Roman" w:hAnsi="Times New Roman" w:cs="Times New Roman"/>
        </w:rPr>
        <w:t>..</w:t>
      </w:r>
      <w:proofErr w:type="gramEnd"/>
      <w:r w:rsidR="003E0EE3" w:rsidRPr="005F5F7D">
        <w:rPr>
          <w:rFonts w:ascii="Times New Roman" w:hAnsi="Times New Roman" w:cs="Times New Roman"/>
        </w:rPr>
        <w:t xml:space="preserve"> Student sitting here, number one</w:t>
      </w:r>
      <w:proofErr w:type="gramStart"/>
      <w:r w:rsidR="003E0EE3" w:rsidRPr="005F5F7D">
        <w:rPr>
          <w:rFonts w:ascii="Times New Roman" w:hAnsi="Times New Roman" w:cs="Times New Roman"/>
        </w:rPr>
        <w:t>..</w:t>
      </w:r>
      <w:proofErr w:type="gramEnd"/>
      <w:r w:rsidR="003E0EE3" w:rsidRPr="005F5F7D">
        <w:rPr>
          <w:rFonts w:ascii="Times New Roman" w:hAnsi="Times New Roman" w:cs="Times New Roman"/>
        </w:rPr>
        <w:t xml:space="preserve"> </w:t>
      </w:r>
      <w:proofErr w:type="gramStart"/>
      <w:r w:rsidR="003E0EE3" w:rsidRPr="005F5F7D">
        <w:rPr>
          <w:rFonts w:ascii="Times New Roman" w:hAnsi="Times New Roman" w:cs="Times New Roman"/>
        </w:rPr>
        <w:t>in</w:t>
      </w:r>
      <w:proofErr w:type="gramEnd"/>
      <w:r w:rsidR="003E0EE3" w:rsidRPr="005F5F7D">
        <w:rPr>
          <w:rFonts w:ascii="Times New Roman" w:hAnsi="Times New Roman" w:cs="Times New Roman"/>
        </w:rPr>
        <w:t xml:space="preserve"> your group. Raise your hand</w:t>
      </w:r>
      <w:proofErr w:type="gramStart"/>
      <w:r w:rsidR="003E0EE3" w:rsidRPr="005F5F7D">
        <w:rPr>
          <w:rFonts w:ascii="Times New Roman" w:hAnsi="Times New Roman" w:cs="Times New Roman"/>
        </w:rPr>
        <w:t>..</w:t>
      </w:r>
      <w:proofErr w:type="gramEnd"/>
      <w:r w:rsidR="003E0EE3" w:rsidRPr="005F5F7D">
        <w:rPr>
          <w:rFonts w:ascii="Times New Roman" w:hAnsi="Times New Roman" w:cs="Times New Roman"/>
        </w:rPr>
        <w:t xml:space="preserve"> </w:t>
      </w:r>
      <w:proofErr w:type="gramStart"/>
      <w:r w:rsidR="003E0EE3" w:rsidRPr="005F5F7D">
        <w:rPr>
          <w:rFonts w:ascii="Times New Roman" w:hAnsi="Times New Roman" w:cs="Times New Roman"/>
        </w:rPr>
        <w:t>One.</w:t>
      </w:r>
      <w:proofErr w:type="gramEnd"/>
      <w:r w:rsidR="003E0EE3" w:rsidRPr="005F5F7D">
        <w:rPr>
          <w:rFonts w:ascii="Times New Roman" w:hAnsi="Times New Roman" w:cs="Times New Roman"/>
        </w:rPr>
        <w:t xml:space="preserve"> </w:t>
      </w:r>
    </w:p>
    <w:p w:rsidR="00D97AD3" w:rsidRPr="005F5F7D" w:rsidRDefault="00EC3597" w:rsidP="003E0EE3">
      <w:pPr>
        <w:ind w:left="0" w:firstLine="0"/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2</w:t>
      </w:r>
      <w:r w:rsidR="00D97AD3" w:rsidRPr="005F5F7D">
        <w:rPr>
          <w:rFonts w:ascii="Times New Roman" w:hAnsi="Times New Roman" w:cs="Times New Roman"/>
        </w:rPr>
        <w:t>Ss: one</w:t>
      </w:r>
      <w:proofErr w:type="gramStart"/>
      <w:r w:rsidR="00D97AD3" w:rsidRPr="005F5F7D">
        <w:rPr>
          <w:rFonts w:ascii="Times New Roman" w:hAnsi="Times New Roman" w:cs="Times New Roman"/>
        </w:rPr>
        <w:t>..</w:t>
      </w:r>
      <w:proofErr w:type="gramEnd"/>
      <w:r w:rsidR="00D97AD3" w:rsidRPr="005F5F7D">
        <w:rPr>
          <w:rFonts w:ascii="Times New Roman" w:hAnsi="Times New Roman" w:cs="Times New Roman"/>
        </w:rPr>
        <w:t xml:space="preserve"> </w:t>
      </w:r>
      <w:proofErr w:type="gramStart"/>
      <w:r w:rsidR="00D97AD3" w:rsidRPr="005F5F7D">
        <w:rPr>
          <w:rFonts w:ascii="Times New Roman" w:hAnsi="Times New Roman" w:cs="Times New Roman"/>
        </w:rPr>
        <w:t>one</w:t>
      </w:r>
      <w:proofErr w:type="gramEnd"/>
      <w:r w:rsidR="00D97AD3" w:rsidRPr="005F5F7D">
        <w:rPr>
          <w:rFonts w:ascii="Times New Roman" w:hAnsi="Times New Roman" w:cs="Times New Roman"/>
        </w:rPr>
        <w:t>?</w:t>
      </w:r>
      <w:r w:rsidR="00E22E8F" w:rsidRPr="005F5F7D">
        <w:rPr>
          <w:rFonts w:ascii="Times New Roman" w:hAnsi="Times New Roman" w:cs="Times New Roman"/>
        </w:rPr>
        <w:t xml:space="preserve"> (</w:t>
      </w:r>
      <w:proofErr w:type="gramStart"/>
      <w:r w:rsidR="00E22E8F" w:rsidRPr="005F5F7D">
        <w:rPr>
          <w:rFonts w:ascii="Times New Roman" w:hAnsi="Times New Roman" w:cs="Times New Roman"/>
        </w:rPr>
        <w:t>n</w:t>
      </w:r>
      <w:r w:rsidR="002D2941" w:rsidRPr="005F5F7D">
        <w:rPr>
          <w:rFonts w:ascii="Times New Roman" w:hAnsi="Times New Roman" w:cs="Times New Roman"/>
        </w:rPr>
        <w:t>umber</w:t>
      </w:r>
      <w:proofErr w:type="gramEnd"/>
      <w:r w:rsidR="002D2941" w:rsidRPr="005F5F7D">
        <w:rPr>
          <w:rFonts w:ascii="Times New Roman" w:hAnsi="Times New Roman" w:cs="Times New Roman"/>
        </w:rPr>
        <w:t xml:space="preserve"> one students raise their hands)</w:t>
      </w:r>
    </w:p>
    <w:p w:rsidR="00D97AD3" w:rsidRPr="005F5F7D" w:rsidRDefault="00EC3597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3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 xml:space="preserve">T: </w:t>
      </w:r>
      <w:r w:rsidR="00776106" w:rsidRPr="005F5F7D">
        <w:rPr>
          <w:rFonts w:ascii="Times New Roman" w:hAnsi="Times New Roman" w:cs="Times New Roman"/>
        </w:rPr>
        <w:t xml:space="preserve">Student number one, you are </w:t>
      </w:r>
      <w:r w:rsidR="00D97AD3" w:rsidRPr="005F5F7D">
        <w:rPr>
          <w:rFonts w:ascii="Times New Roman" w:hAnsi="Times New Roman" w:cs="Times New Roman"/>
        </w:rPr>
        <w:t>sitting</w:t>
      </w:r>
      <w:proofErr w:type="gramStart"/>
      <w:r w:rsidR="00D97AD3" w:rsidRPr="005F5F7D">
        <w:rPr>
          <w:rFonts w:ascii="Times New Roman" w:hAnsi="Times New Roman" w:cs="Times New Roman"/>
        </w:rPr>
        <w:t>..</w:t>
      </w:r>
      <w:proofErr w:type="gramEnd"/>
      <w:r w:rsidR="00D97AD3" w:rsidRPr="005F5F7D">
        <w:rPr>
          <w:rFonts w:ascii="Times New Roman" w:hAnsi="Times New Roman" w:cs="Times New Roman"/>
        </w:rPr>
        <w:t xml:space="preserve"> </w:t>
      </w:r>
      <w:proofErr w:type="gramStart"/>
      <w:r w:rsidR="00D97AD3" w:rsidRPr="005F5F7D">
        <w:rPr>
          <w:rFonts w:ascii="Times New Roman" w:hAnsi="Times New Roman" w:cs="Times New Roman"/>
        </w:rPr>
        <w:t>the</w:t>
      </w:r>
      <w:proofErr w:type="gramEnd"/>
      <w:r w:rsidR="00D97AD3" w:rsidRPr="005F5F7D">
        <w:rPr>
          <w:rFonts w:ascii="Times New Roman" w:hAnsi="Times New Roman" w:cs="Times New Roman"/>
        </w:rPr>
        <w:t xml:space="preserve"> here, so you are the number one, and you are the number one</w:t>
      </w:r>
      <w:r w:rsidR="00E22E8F" w:rsidRPr="005F5F7D">
        <w:rPr>
          <w:rFonts w:ascii="Times New Roman" w:hAnsi="Times New Roman" w:cs="Times New Roman"/>
        </w:rPr>
        <w:t xml:space="preserve"> (teacher</w:t>
      </w:r>
      <w:r w:rsidR="002D2941" w:rsidRPr="005F5F7D">
        <w:rPr>
          <w:rFonts w:ascii="Times New Roman" w:hAnsi="Times New Roman" w:cs="Times New Roman"/>
        </w:rPr>
        <w:t xml:space="preserve"> points to the number one students who did not raise their hands)</w:t>
      </w:r>
      <w:r w:rsidR="00D97AD3" w:rsidRPr="005F5F7D">
        <w:rPr>
          <w:rFonts w:ascii="Times New Roman" w:hAnsi="Times New Roman" w:cs="Times New Roman"/>
        </w:rPr>
        <w:t xml:space="preserve">. </w:t>
      </w:r>
    </w:p>
    <w:p w:rsidR="00D97AD3" w:rsidRPr="005F5F7D" w:rsidRDefault="00EC3597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4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 xml:space="preserve">Ss: II </w:t>
      </w:r>
      <w:r w:rsidR="00D97AD3" w:rsidRPr="005F5F7D">
        <w:rPr>
          <w:rFonts w:ascii="Times New Roman" w:cs="Times New Roman"/>
        </w:rPr>
        <w:t>네가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넘버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원이야</w:t>
      </w:r>
      <w:r w:rsidR="00D97AD3" w:rsidRPr="005F5F7D">
        <w:rPr>
          <w:rFonts w:ascii="Times New Roman" w:hAnsi="Times New Roman" w:cs="Times New Roman"/>
        </w:rPr>
        <w:t>.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>{You are number one}</w:t>
      </w:r>
    </w:p>
    <w:p w:rsidR="0036627E" w:rsidRPr="005F5F7D" w:rsidRDefault="00EC3597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05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Okay, then number two.</w:t>
      </w:r>
      <w:proofErr w:type="gramEnd"/>
      <w:r w:rsidR="00D97AD3" w:rsidRPr="005F5F7D">
        <w:rPr>
          <w:rFonts w:ascii="Times New Roman" w:hAnsi="Times New Roman" w:cs="Times New Roman"/>
        </w:rPr>
        <w:t xml:space="preserve"> Raise your hand. </w:t>
      </w:r>
      <w:proofErr w:type="gramStart"/>
      <w:r w:rsidR="00D97AD3" w:rsidRPr="005F5F7D">
        <w:rPr>
          <w:rFonts w:ascii="Times New Roman" w:hAnsi="Times New Roman" w:cs="Times New Roman"/>
        </w:rPr>
        <w:t>Number two?</w:t>
      </w:r>
      <w:proofErr w:type="gramEnd"/>
    </w:p>
    <w:p w:rsidR="00D97AD3" w:rsidRPr="005F5F7D" w:rsidRDefault="00EC3597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6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Ss: [inaudible] II</w:t>
      </w:r>
      <w:r w:rsidR="00D97AD3" w:rsidRPr="005F5F7D">
        <w:rPr>
          <w:rFonts w:ascii="Times New Roman" w:cs="Times New Roman"/>
        </w:rPr>
        <w:t>나영인가봐</w:t>
      </w:r>
      <w:r w:rsidR="00D97AD3" w:rsidRPr="005F5F7D">
        <w:rPr>
          <w:rFonts w:ascii="Times New Roman" w:hAnsi="Times New Roman" w:cs="Times New Roman"/>
        </w:rPr>
        <w:t>..</w:t>
      </w:r>
      <w:r w:rsidR="00E975DF" w:rsidRPr="005F5F7D">
        <w:rPr>
          <w:rFonts w:ascii="Times New Roman" w:hAnsi="Times New Roman" w:cs="Times New Roman"/>
          <w:i/>
        </w:rPr>
        <w:t>{</w:t>
      </w:r>
      <w:proofErr w:type="gramStart"/>
      <w:r w:rsidR="00E975DF" w:rsidRPr="005F5F7D">
        <w:rPr>
          <w:rFonts w:ascii="Times New Roman" w:hAnsi="Times New Roman" w:cs="Times New Roman"/>
          <w:i/>
        </w:rPr>
        <w:t>it</w:t>
      </w:r>
      <w:proofErr w:type="gramEnd"/>
      <w:r w:rsidR="00E975DF" w:rsidRPr="005F5F7D">
        <w:rPr>
          <w:rFonts w:ascii="Times New Roman" w:hAnsi="Times New Roman" w:cs="Times New Roman"/>
          <w:i/>
        </w:rPr>
        <w:t xml:space="preserve"> must be Na Young}</w:t>
      </w:r>
    </w:p>
    <w:p w:rsidR="002B2CF3" w:rsidRPr="005F5F7D" w:rsidRDefault="00EC3597" w:rsidP="002B2CF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7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Yes, raise your hand</w:t>
      </w:r>
      <w:proofErr w:type="gramStart"/>
      <w:r w:rsidR="00D97AD3" w:rsidRPr="005F5F7D">
        <w:rPr>
          <w:rFonts w:ascii="Times New Roman" w:hAnsi="Times New Roman" w:cs="Times New Roman"/>
        </w:rPr>
        <w:t>..</w:t>
      </w:r>
      <w:proofErr w:type="gramEnd"/>
      <w:r w:rsidR="00D97AD3" w:rsidRPr="005F5F7D">
        <w:rPr>
          <w:rFonts w:ascii="Times New Roman" w:hAnsi="Times New Roman" w:cs="Times New Roman"/>
        </w:rPr>
        <w:t xml:space="preserve"> </w:t>
      </w:r>
      <w:proofErr w:type="gramStart"/>
      <w:r w:rsidR="00D97AD3" w:rsidRPr="005F5F7D">
        <w:rPr>
          <w:rFonts w:ascii="Times New Roman" w:hAnsi="Times New Roman" w:cs="Times New Roman"/>
        </w:rPr>
        <w:t>raise</w:t>
      </w:r>
      <w:proofErr w:type="gramEnd"/>
      <w:r w:rsidR="00D97AD3" w:rsidRPr="005F5F7D">
        <w:rPr>
          <w:rFonts w:ascii="Times New Roman" w:hAnsi="Times New Roman" w:cs="Times New Roman"/>
        </w:rPr>
        <w:t xml:space="preserve"> your hand..</w:t>
      </w:r>
    </w:p>
    <w:p w:rsidR="00D97AD3" w:rsidRPr="005F5F7D" w:rsidRDefault="00EC3597" w:rsidP="00E7414E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8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 xml:space="preserve">S: </w:t>
      </w:r>
      <w:r w:rsidR="002D2941" w:rsidRPr="005F5F7D">
        <w:rPr>
          <w:rFonts w:ascii="Times New Roman" w:hAnsi="Times New Roman" w:cs="Times New Roman"/>
        </w:rPr>
        <w:t>(</w:t>
      </w:r>
      <w:r w:rsidR="00E22E8F" w:rsidRPr="005F5F7D">
        <w:rPr>
          <w:rFonts w:ascii="Times New Roman" w:hAnsi="Times New Roman" w:cs="Times New Roman"/>
        </w:rPr>
        <w:t>n</w:t>
      </w:r>
      <w:r w:rsidR="00324F31" w:rsidRPr="005F5F7D">
        <w:rPr>
          <w:rFonts w:ascii="Times New Roman" w:hAnsi="Times New Roman" w:cs="Times New Roman"/>
        </w:rPr>
        <w:t>umber</w:t>
      </w:r>
      <w:r w:rsidR="002D2941" w:rsidRPr="005F5F7D">
        <w:rPr>
          <w:rFonts w:ascii="Times New Roman" w:hAnsi="Times New Roman" w:cs="Times New Roman"/>
        </w:rPr>
        <w:t xml:space="preserve"> two students raise their hands)</w:t>
      </w:r>
      <w:r w:rsidR="00E7414E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첫번째</w:t>
      </w:r>
      <w:r w:rsidR="00D97AD3" w:rsidRPr="005F5F7D">
        <w:rPr>
          <w:rFonts w:ascii="Times New Roman" w:hAnsi="Times New Roman" w:cs="Times New Roman"/>
        </w:rPr>
        <w:t xml:space="preserve">.. </w:t>
      </w:r>
      <w:r w:rsidR="00D97AD3" w:rsidRPr="005F5F7D">
        <w:rPr>
          <w:rFonts w:ascii="Times New Roman" w:cs="Times New Roman"/>
        </w:rPr>
        <w:t>두번째</w:t>
      </w:r>
      <w:r w:rsidR="00D97AD3" w:rsidRPr="005F5F7D">
        <w:rPr>
          <w:rFonts w:ascii="Times New Roman" w:hAnsi="Times New Roman" w:cs="Times New Roman"/>
        </w:rPr>
        <w:t>..?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>{</w:t>
      </w:r>
      <w:proofErr w:type="gramStart"/>
      <w:r w:rsidR="00E975DF" w:rsidRPr="005F5F7D">
        <w:rPr>
          <w:rFonts w:ascii="Times New Roman" w:hAnsi="Times New Roman" w:cs="Times New Roman"/>
          <w:i/>
        </w:rPr>
        <w:t>one</w:t>
      </w:r>
      <w:proofErr w:type="gramEnd"/>
      <w:r w:rsidR="00E975DF" w:rsidRPr="005F5F7D">
        <w:rPr>
          <w:rFonts w:ascii="Times New Roman" w:hAnsi="Times New Roman" w:cs="Times New Roman"/>
          <w:i/>
        </w:rPr>
        <w:t xml:space="preserve"> or two}</w:t>
      </w:r>
    </w:p>
    <w:p w:rsidR="00D97AD3" w:rsidRPr="005F5F7D" w:rsidRDefault="00EC3597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09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Okay</w:t>
      </w:r>
      <w:proofErr w:type="gramStart"/>
      <w:r w:rsidR="00D97AD3" w:rsidRPr="005F5F7D">
        <w:rPr>
          <w:rFonts w:ascii="Times New Roman" w:hAnsi="Times New Roman" w:cs="Times New Roman"/>
        </w:rPr>
        <w:t>..</w:t>
      </w:r>
      <w:proofErr w:type="gramEnd"/>
      <w:r w:rsidR="00D97AD3" w:rsidRPr="005F5F7D">
        <w:rPr>
          <w:rFonts w:ascii="Times New Roman" w:hAnsi="Times New Roman" w:cs="Times New Roman"/>
        </w:rPr>
        <w:t xml:space="preserve"> </w:t>
      </w:r>
      <w:proofErr w:type="gramStart"/>
      <w:r w:rsidR="00D97AD3" w:rsidRPr="005F5F7D">
        <w:rPr>
          <w:rFonts w:ascii="Times New Roman" w:hAnsi="Times New Roman" w:cs="Times New Roman"/>
        </w:rPr>
        <w:t>And</w:t>
      </w:r>
      <w:proofErr w:type="gramEnd"/>
      <w:r w:rsidR="00D97AD3" w:rsidRPr="005F5F7D">
        <w:rPr>
          <w:rFonts w:ascii="Times New Roman" w:hAnsi="Times New Roman" w:cs="Times New Roman"/>
        </w:rPr>
        <w:t xml:space="preserve"> number three?</w:t>
      </w:r>
    </w:p>
    <w:p w:rsidR="00D97AD3" w:rsidRPr="005F5F7D" w:rsidRDefault="00EC3597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10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 xml:space="preserve">Ss: [inaudible] II </w:t>
      </w:r>
      <w:r w:rsidR="00D97AD3" w:rsidRPr="005F5F7D">
        <w:rPr>
          <w:rFonts w:ascii="Times New Roman" w:cs="Times New Roman"/>
        </w:rPr>
        <w:t>세번째</w:t>
      </w:r>
      <w:r w:rsidR="00D97AD3" w:rsidRPr="005F5F7D">
        <w:rPr>
          <w:rFonts w:ascii="Times New Roman" w:hAnsi="Times New Roman" w:cs="Times New Roman"/>
        </w:rPr>
        <w:t xml:space="preserve">.. </w:t>
      </w:r>
      <w:r w:rsidR="00D97AD3" w:rsidRPr="005F5F7D">
        <w:rPr>
          <w:rFonts w:ascii="Times New Roman" w:cs="Times New Roman"/>
        </w:rPr>
        <w:t>네번째</w:t>
      </w:r>
      <w:r w:rsidR="00D97AD3" w:rsidRPr="005F5F7D">
        <w:rPr>
          <w:rFonts w:ascii="Times New Roman" w:hAnsi="Times New Roman" w:cs="Times New Roman"/>
        </w:rPr>
        <w:t>..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>{</w:t>
      </w:r>
      <w:proofErr w:type="gramStart"/>
      <w:r w:rsidR="00E975DF" w:rsidRPr="005F5F7D">
        <w:rPr>
          <w:rFonts w:ascii="Times New Roman" w:hAnsi="Times New Roman" w:cs="Times New Roman"/>
          <w:i/>
        </w:rPr>
        <w:t>three</w:t>
      </w:r>
      <w:proofErr w:type="gramEnd"/>
      <w:r w:rsidR="00E975DF" w:rsidRPr="005F5F7D">
        <w:rPr>
          <w:rFonts w:ascii="Times New Roman" w:hAnsi="Times New Roman" w:cs="Times New Roman"/>
          <w:i/>
        </w:rPr>
        <w:t>.. four}</w:t>
      </w:r>
    </w:p>
    <w:p w:rsidR="00D97AD3" w:rsidRPr="005F5F7D" w:rsidRDefault="00EC3597" w:rsidP="000463E8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11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Three?</w:t>
      </w:r>
      <w:proofErr w:type="gramEnd"/>
      <w:r w:rsidR="00D97AD3" w:rsidRPr="005F5F7D">
        <w:rPr>
          <w:rFonts w:ascii="Times New Roman" w:hAnsi="Times New Roman" w:cs="Times New Roman"/>
        </w:rPr>
        <w:t xml:space="preserve"> Three is here.</w:t>
      </w:r>
    </w:p>
    <w:p w:rsidR="00D97AD3" w:rsidRPr="005F5F7D" w:rsidRDefault="00EC3597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12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 xml:space="preserve">Ss: </w:t>
      </w:r>
      <w:r w:rsidR="00D97AD3" w:rsidRPr="005F5F7D">
        <w:rPr>
          <w:rFonts w:ascii="Times New Roman" w:cs="Times New Roman"/>
        </w:rPr>
        <w:t>아</w:t>
      </w:r>
    </w:p>
    <w:p w:rsidR="00D97AD3" w:rsidRPr="005F5F7D" w:rsidRDefault="00EC3597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13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The person sitting here is number three. Okay raise your hand if you are number three.</w:t>
      </w:r>
    </w:p>
    <w:p w:rsidR="00D97AD3" w:rsidRPr="005F5F7D" w:rsidRDefault="002B2CF3" w:rsidP="000463E8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</w:t>
      </w:r>
      <w:r w:rsidR="00EC3597" w:rsidRPr="005F5F7D">
        <w:rPr>
          <w:rFonts w:ascii="Times New Roman" w:hAnsi="Times New Roman" w:cs="Times New Roman"/>
        </w:rPr>
        <w:t>14</w:t>
      </w:r>
      <w:r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Ss: II</w:t>
      </w:r>
      <w:r w:rsidR="00D97AD3" w:rsidRPr="005F5F7D">
        <w:rPr>
          <w:rFonts w:ascii="Times New Roman" w:cs="Times New Roman"/>
        </w:rPr>
        <w:t>아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저희는요</w:t>
      </w:r>
      <w:r w:rsidR="00D97AD3" w:rsidRPr="005F5F7D">
        <w:rPr>
          <w:rFonts w:ascii="Times New Roman" w:hAnsi="Times New Roman" w:cs="Times New Roman"/>
        </w:rPr>
        <w:t xml:space="preserve">.. II </w:t>
      </w:r>
      <w:r w:rsidR="00D97AD3" w:rsidRPr="005F5F7D">
        <w:rPr>
          <w:rFonts w:ascii="Times New Roman" w:cs="Times New Roman"/>
        </w:rPr>
        <w:t>아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뭐야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뭐</w:t>
      </w:r>
      <w:r w:rsidR="00D97AD3" w:rsidRPr="005F5F7D">
        <w:rPr>
          <w:rFonts w:ascii="Times New Roman" w:hAnsi="Times New Roman" w:cs="Times New Roman"/>
        </w:rPr>
        <w:t xml:space="preserve">.. </w:t>
      </w:r>
      <w:r w:rsidR="00D97AD3" w:rsidRPr="005F5F7D">
        <w:rPr>
          <w:rFonts w:ascii="Times New Roman" w:cs="Times New Roman"/>
        </w:rPr>
        <w:t>임마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 xml:space="preserve">{What about us </w:t>
      </w:r>
      <w:proofErr w:type="spellStart"/>
      <w:r w:rsidR="00E975DF" w:rsidRPr="005F5F7D">
        <w:rPr>
          <w:rFonts w:ascii="Times New Roman" w:hAnsi="Times New Roman" w:cs="Times New Roman"/>
          <w:i/>
        </w:rPr>
        <w:t>ll</w:t>
      </w:r>
      <w:proofErr w:type="spellEnd"/>
      <w:r w:rsidR="00E975DF" w:rsidRPr="005F5F7D">
        <w:rPr>
          <w:rFonts w:ascii="Times New Roman" w:hAnsi="Times New Roman" w:cs="Times New Roman"/>
          <w:i/>
        </w:rPr>
        <w:t xml:space="preserve"> What is this.. I don’t get it}</w:t>
      </w:r>
      <w:proofErr w:type="gramStart"/>
      <w:r w:rsidR="00D97AD3" w:rsidRPr="005F5F7D">
        <w:rPr>
          <w:rFonts w:ascii="Times New Roman" w:hAnsi="Times New Roman" w:cs="Times New Roman"/>
        </w:rPr>
        <w:t>..</w:t>
      </w:r>
      <w:proofErr w:type="gramEnd"/>
      <w:r w:rsidR="00E22E8F" w:rsidRPr="005F5F7D">
        <w:rPr>
          <w:rFonts w:ascii="Times New Roman" w:hAnsi="Times New Roman" w:cs="Times New Roman"/>
        </w:rPr>
        <w:t xml:space="preserve"> (</w:t>
      </w:r>
      <w:proofErr w:type="gramStart"/>
      <w:r w:rsidR="00E22E8F" w:rsidRPr="005F5F7D">
        <w:rPr>
          <w:rFonts w:ascii="Times New Roman" w:hAnsi="Times New Roman" w:cs="Times New Roman"/>
        </w:rPr>
        <w:t>n</w:t>
      </w:r>
      <w:r w:rsidR="002D2941" w:rsidRPr="005F5F7D">
        <w:rPr>
          <w:rFonts w:ascii="Times New Roman" w:hAnsi="Times New Roman" w:cs="Times New Roman"/>
        </w:rPr>
        <w:t>umber</w:t>
      </w:r>
      <w:proofErr w:type="gramEnd"/>
      <w:r w:rsidR="002D2941" w:rsidRPr="005F5F7D">
        <w:rPr>
          <w:rFonts w:ascii="Times New Roman" w:hAnsi="Times New Roman" w:cs="Times New Roman"/>
        </w:rPr>
        <w:t xml:space="preserve"> three students raise their hands)</w:t>
      </w:r>
    </w:p>
    <w:p w:rsidR="00D97AD3" w:rsidRPr="005F5F7D" w:rsidRDefault="00EC3597" w:rsidP="003A27F4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15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Yes</w:t>
      </w:r>
      <w:r w:rsidR="003A27F4" w:rsidRPr="005F5F7D">
        <w:rPr>
          <w:rFonts w:ascii="Times New Roman" w:hAnsi="Times New Roman" w:cs="Times New Roman"/>
        </w:rPr>
        <w:t xml:space="preserve">, </w:t>
      </w:r>
      <w:r w:rsidR="00D97AD3" w:rsidRPr="005F5F7D">
        <w:rPr>
          <w:rFonts w:ascii="Times New Roman" w:hAnsi="Times New Roman" w:cs="Times New Roman"/>
        </w:rPr>
        <w:t>How about four?</w:t>
      </w:r>
      <w:proofErr w:type="gramEnd"/>
    </w:p>
    <w:p w:rsidR="00D97AD3" w:rsidRPr="005F5F7D" w:rsidRDefault="00EC3597" w:rsidP="00D97AD3">
      <w:pPr>
        <w:rPr>
          <w:rFonts w:ascii="Times New Roman" w:hAnsi="Times New Roman" w:cs="Times New Roman"/>
          <w:i/>
        </w:rPr>
      </w:pPr>
      <w:r w:rsidRPr="005F5F7D">
        <w:rPr>
          <w:rFonts w:ascii="Times New Roman" w:hAnsi="Times New Roman" w:cs="Times New Roman"/>
        </w:rPr>
        <w:t>116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 xml:space="preserve">S: </w:t>
      </w:r>
      <w:r w:rsidR="00D97AD3" w:rsidRPr="005F5F7D">
        <w:rPr>
          <w:rFonts w:ascii="Times New Roman" w:cs="Times New Roman"/>
        </w:rPr>
        <w:t>내가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쓰리고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네가</w:t>
      </w:r>
      <w:r w:rsidR="00D97AD3" w:rsidRPr="005F5F7D">
        <w:rPr>
          <w:rFonts w:ascii="Times New Roman" w:hAnsi="Times New Roman" w:cs="Times New Roman"/>
        </w:rPr>
        <w:t xml:space="preserve"> </w:t>
      </w:r>
      <w:r w:rsidR="00D97AD3" w:rsidRPr="005F5F7D">
        <w:rPr>
          <w:rFonts w:ascii="Times New Roman" w:cs="Times New Roman"/>
        </w:rPr>
        <w:t>포야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>{I am three and you are four}</w:t>
      </w:r>
    </w:p>
    <w:p w:rsidR="00D97AD3" w:rsidRPr="005F5F7D" w:rsidRDefault="00EC3597" w:rsidP="00D97AD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17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Four.</w:t>
      </w:r>
      <w:proofErr w:type="gramEnd"/>
      <w:r w:rsidR="00D97AD3" w:rsidRPr="005F5F7D">
        <w:rPr>
          <w:rFonts w:ascii="Times New Roman" w:hAnsi="Times New Roman" w:cs="Times New Roman"/>
        </w:rPr>
        <w:t xml:space="preserve"> Number four</w:t>
      </w:r>
      <w:proofErr w:type="gramStart"/>
      <w:r w:rsidR="00D97AD3" w:rsidRPr="005F5F7D">
        <w:rPr>
          <w:rFonts w:ascii="Times New Roman" w:hAnsi="Times New Roman" w:cs="Times New Roman"/>
        </w:rPr>
        <w:t>..</w:t>
      </w:r>
      <w:proofErr w:type="gramEnd"/>
      <w:r w:rsidR="00D97AD3" w:rsidRPr="005F5F7D">
        <w:rPr>
          <w:rFonts w:ascii="Times New Roman" w:hAnsi="Times New Roman" w:cs="Times New Roman"/>
        </w:rPr>
        <w:t xml:space="preserve"> Number four</w:t>
      </w:r>
      <w:proofErr w:type="gramStart"/>
      <w:r w:rsidR="00D97AD3" w:rsidRPr="005F5F7D">
        <w:rPr>
          <w:rFonts w:ascii="Times New Roman" w:hAnsi="Times New Roman" w:cs="Times New Roman"/>
        </w:rPr>
        <w:t>..</w:t>
      </w:r>
      <w:proofErr w:type="gramEnd"/>
      <w:r w:rsidR="00D97AD3" w:rsidRPr="005F5F7D">
        <w:rPr>
          <w:rFonts w:ascii="Times New Roman" w:hAnsi="Times New Roman" w:cs="Times New Roman"/>
        </w:rPr>
        <w:t xml:space="preserve"> </w:t>
      </w:r>
      <w:r w:rsidR="00E22E8F" w:rsidRPr="005F5F7D">
        <w:rPr>
          <w:rFonts w:ascii="Times New Roman" w:hAnsi="Times New Roman" w:cs="Times New Roman"/>
        </w:rPr>
        <w:t>(</w:t>
      </w:r>
      <w:proofErr w:type="gramStart"/>
      <w:r w:rsidR="00E22E8F" w:rsidRPr="005F5F7D">
        <w:rPr>
          <w:rFonts w:ascii="Times New Roman" w:hAnsi="Times New Roman" w:cs="Times New Roman"/>
        </w:rPr>
        <w:t>t</w:t>
      </w:r>
      <w:r w:rsidR="002D2941" w:rsidRPr="005F5F7D">
        <w:rPr>
          <w:rFonts w:ascii="Times New Roman" w:hAnsi="Times New Roman" w:cs="Times New Roman"/>
        </w:rPr>
        <w:t>eacher</w:t>
      </w:r>
      <w:proofErr w:type="gramEnd"/>
      <w:r w:rsidR="002D2941" w:rsidRPr="005F5F7D">
        <w:rPr>
          <w:rFonts w:ascii="Times New Roman" w:hAnsi="Times New Roman" w:cs="Times New Roman"/>
        </w:rPr>
        <w:t xml:space="preserve"> waves her hand indicating for number four students to raise their hands)</w:t>
      </w:r>
    </w:p>
    <w:p w:rsidR="00D97AD3" w:rsidRPr="005F5F7D" w:rsidRDefault="00EC3597" w:rsidP="00D97AD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18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Ss: [inaudible]</w:t>
      </w:r>
      <w:r w:rsidR="00E22E8F" w:rsidRPr="005F5F7D">
        <w:rPr>
          <w:rFonts w:ascii="Times New Roman" w:hAnsi="Times New Roman" w:cs="Times New Roman"/>
        </w:rPr>
        <w:t xml:space="preserve"> (n</w:t>
      </w:r>
      <w:r w:rsidR="002D2941" w:rsidRPr="005F5F7D">
        <w:rPr>
          <w:rFonts w:ascii="Times New Roman" w:hAnsi="Times New Roman" w:cs="Times New Roman"/>
        </w:rPr>
        <w:t>umber four students raise their hands)</w:t>
      </w:r>
    </w:p>
    <w:p w:rsidR="00D97AD3" w:rsidRPr="005F5F7D" w:rsidRDefault="00EC3597" w:rsidP="00D97AD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19</w:t>
      </w:r>
      <w:r w:rsidR="002B2CF3" w:rsidRPr="005F5F7D">
        <w:rPr>
          <w:rFonts w:ascii="Times New Roman" w:hAnsi="Times New Roman" w:cs="Times New Roman"/>
        </w:rPr>
        <w:tab/>
      </w:r>
      <w:r w:rsidR="002D2941" w:rsidRPr="005F5F7D">
        <w:rPr>
          <w:rFonts w:ascii="Times New Roman" w:hAnsi="Times New Roman" w:cs="Times New Roman"/>
        </w:rPr>
        <w:t>T: And we have two</w:t>
      </w:r>
      <w:proofErr w:type="gramStart"/>
      <w:r w:rsidR="002D2941" w:rsidRPr="005F5F7D">
        <w:rPr>
          <w:rFonts w:ascii="Times New Roman" w:hAnsi="Times New Roman" w:cs="Times New Roman"/>
        </w:rPr>
        <w:t>..</w:t>
      </w:r>
      <w:proofErr w:type="gramEnd"/>
      <w:r w:rsidR="002D2941" w:rsidRPr="005F5F7D">
        <w:rPr>
          <w:rFonts w:ascii="Times New Roman" w:hAnsi="Times New Roman" w:cs="Times New Roman"/>
        </w:rPr>
        <w:t xml:space="preserve"> </w:t>
      </w:r>
      <w:proofErr w:type="gramStart"/>
      <w:r w:rsidR="002D2941" w:rsidRPr="005F5F7D">
        <w:rPr>
          <w:rFonts w:ascii="Times New Roman" w:hAnsi="Times New Roman" w:cs="Times New Roman"/>
        </w:rPr>
        <w:t>a</w:t>
      </w:r>
      <w:r w:rsidR="00D97AD3" w:rsidRPr="005F5F7D">
        <w:rPr>
          <w:rFonts w:ascii="Times New Roman" w:hAnsi="Times New Roman" w:cs="Times New Roman"/>
        </w:rPr>
        <w:t>h</w:t>
      </w:r>
      <w:proofErr w:type="gramEnd"/>
      <w:r w:rsidR="00D97AD3" w:rsidRPr="005F5F7D">
        <w:rPr>
          <w:rFonts w:ascii="Times New Roman" w:hAnsi="Times New Roman" w:cs="Times New Roman"/>
        </w:rPr>
        <w:t>, fives. Group two and group four. You are five.</w:t>
      </w:r>
    </w:p>
    <w:p w:rsidR="00D97AD3" w:rsidRPr="005F5F7D" w:rsidRDefault="00EC3597" w:rsidP="00D97AD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20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S: Five</w:t>
      </w:r>
    </w:p>
    <w:p w:rsidR="00D97AD3" w:rsidRPr="005F5F7D" w:rsidRDefault="00EC3597" w:rsidP="00D97AD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21</w:t>
      </w:r>
      <w:r w:rsidR="002B2CF3" w:rsidRPr="005F5F7D">
        <w:rPr>
          <w:rFonts w:ascii="Times New Roman" w:hAnsi="Times New Roman" w:cs="Times New Roman"/>
        </w:rPr>
        <w:tab/>
      </w:r>
      <w:r w:rsidR="00D97AD3" w:rsidRPr="005F5F7D">
        <w:rPr>
          <w:rFonts w:ascii="Times New Roman" w:hAnsi="Times New Roman" w:cs="Times New Roman"/>
        </w:rPr>
        <w:t>T: Okay?</w:t>
      </w:r>
      <w:proofErr w:type="gramEnd"/>
      <w:r w:rsidR="00D97AD3" w:rsidRPr="005F5F7D">
        <w:rPr>
          <w:rFonts w:ascii="Times New Roman" w:hAnsi="Times New Roman" w:cs="Times New Roman"/>
        </w:rPr>
        <w:t xml:space="preserve"> </w:t>
      </w:r>
      <w:proofErr w:type="gramStart"/>
      <w:r w:rsidR="0038555D" w:rsidRPr="005F5F7D">
        <w:rPr>
          <w:rFonts w:ascii="Times New Roman" w:hAnsi="Times New Roman" w:cs="Times New Roman"/>
        </w:rPr>
        <w:t>So</w:t>
      </w:r>
      <w:proofErr w:type="gramEnd"/>
      <w:r w:rsidR="0038555D" w:rsidRPr="005F5F7D">
        <w:rPr>
          <w:rFonts w:ascii="Times New Roman" w:hAnsi="Times New Roman" w:cs="Times New Roman"/>
        </w:rPr>
        <w:t xml:space="preserve"> I’m going to give you a role to each person, in your group. Okay, </w:t>
      </w:r>
      <w:proofErr w:type="gramStart"/>
      <w:r w:rsidR="0038555D" w:rsidRPr="005F5F7D">
        <w:rPr>
          <w:rFonts w:ascii="Times New Roman" w:hAnsi="Times New Roman" w:cs="Times New Roman"/>
        </w:rPr>
        <w:t>let’s</w:t>
      </w:r>
      <w:proofErr w:type="gramEnd"/>
      <w:r w:rsidR="0038555D" w:rsidRPr="005F5F7D">
        <w:rPr>
          <w:rFonts w:ascii="Times New Roman" w:hAnsi="Times New Roman" w:cs="Times New Roman"/>
        </w:rPr>
        <w:t xml:space="preserve"> look at the picture. </w:t>
      </w:r>
      <w:proofErr w:type="gramStart"/>
      <w:r w:rsidR="00F9266D" w:rsidRPr="005F5F7D">
        <w:rPr>
          <w:rFonts w:ascii="Times New Roman" w:hAnsi="Times New Roman" w:cs="Times New Roman"/>
        </w:rPr>
        <w:t>( a</w:t>
      </w:r>
      <w:proofErr w:type="gramEnd"/>
      <w:r w:rsidR="00F9266D" w:rsidRPr="005F5F7D">
        <w:rPr>
          <w:rFonts w:ascii="Times New Roman" w:hAnsi="Times New Roman" w:cs="Times New Roman"/>
        </w:rPr>
        <w:t xml:space="preserve"> picture of a photographer taking a picture of a model with an assistant holding a lighting mirror is shown on </w:t>
      </w:r>
      <w:r w:rsidR="00324F31" w:rsidRPr="005F5F7D">
        <w:rPr>
          <w:rFonts w:ascii="Times New Roman" w:hAnsi="Times New Roman" w:cs="Times New Roman"/>
        </w:rPr>
        <w:t>the screen</w:t>
      </w:r>
      <w:r w:rsidR="00F9266D" w:rsidRPr="005F5F7D">
        <w:rPr>
          <w:rFonts w:ascii="Times New Roman" w:hAnsi="Times New Roman" w:cs="Times New Roman"/>
        </w:rPr>
        <w:t xml:space="preserve">) </w:t>
      </w:r>
      <w:r w:rsidR="0038555D" w:rsidRPr="005F5F7D">
        <w:rPr>
          <w:rFonts w:ascii="Times New Roman" w:hAnsi="Times New Roman" w:cs="Times New Roman"/>
        </w:rPr>
        <w:t>Can you see..</w:t>
      </w:r>
      <w:proofErr w:type="gramStart"/>
      <w:r w:rsidR="0038555D" w:rsidRPr="005F5F7D">
        <w:rPr>
          <w:rFonts w:ascii="Times New Roman" w:hAnsi="Times New Roman" w:cs="Times New Roman"/>
        </w:rPr>
        <w:t>?</w:t>
      </w:r>
      <w:proofErr w:type="gramEnd"/>
    </w:p>
    <w:p w:rsidR="0038555D" w:rsidRPr="005F5F7D" w:rsidRDefault="002B2CF3" w:rsidP="0038555D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</w:t>
      </w:r>
      <w:r w:rsidR="00EC3597" w:rsidRPr="005F5F7D">
        <w:rPr>
          <w:rFonts w:ascii="Times New Roman" w:hAnsi="Times New Roman" w:cs="Times New Roman"/>
        </w:rPr>
        <w:t>22</w:t>
      </w:r>
      <w:r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Ss: [inaudible] II Camera</w:t>
      </w:r>
    </w:p>
    <w:p w:rsidR="0038555D" w:rsidRPr="005F5F7D" w:rsidRDefault="00EC3597" w:rsidP="00D97AD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23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T: Who is he? When we take a picture, who takes a picture?</w:t>
      </w:r>
    </w:p>
    <w:p w:rsidR="0038555D" w:rsidRPr="005F5F7D" w:rsidRDefault="00EC3597" w:rsidP="00D97AD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24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S: Take</w:t>
      </w:r>
    </w:p>
    <w:p w:rsidR="0038555D" w:rsidRPr="005F5F7D" w:rsidRDefault="00EC3597" w:rsidP="00D97AD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25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T: Who?</w:t>
      </w:r>
      <w:proofErr w:type="gramEnd"/>
    </w:p>
    <w:p w:rsidR="0038555D" w:rsidRPr="005F5F7D" w:rsidRDefault="00EC3597" w:rsidP="00D97AD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26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S: Model.</w:t>
      </w:r>
      <w:proofErr w:type="gramEnd"/>
    </w:p>
    <w:p w:rsidR="0038555D" w:rsidRPr="005F5F7D" w:rsidRDefault="00EC3597" w:rsidP="00D97AD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27</w:t>
      </w:r>
      <w:r w:rsidR="0038555D" w:rsidRPr="005F5F7D">
        <w:rPr>
          <w:rFonts w:ascii="Times New Roman" w:hAnsi="Times New Roman" w:cs="Times New Roman"/>
        </w:rPr>
        <w:t>T: Yes.</w:t>
      </w:r>
      <w:proofErr w:type="gramEnd"/>
      <w:r w:rsidR="0038555D" w:rsidRPr="005F5F7D">
        <w:rPr>
          <w:rFonts w:ascii="Times New Roman" w:hAnsi="Times New Roman" w:cs="Times New Roman"/>
        </w:rPr>
        <w:t xml:space="preserve"> Student number one will be the photographer</w:t>
      </w:r>
      <w:r w:rsidR="00324F31" w:rsidRPr="005F5F7D">
        <w:rPr>
          <w:rFonts w:ascii="Times New Roman" w:hAnsi="Times New Roman" w:cs="Times New Roman"/>
        </w:rPr>
        <w:t xml:space="preserve"> (t</w:t>
      </w:r>
      <w:r w:rsidR="00F9266D" w:rsidRPr="005F5F7D">
        <w:rPr>
          <w:rFonts w:ascii="Times New Roman" w:hAnsi="Times New Roman" w:cs="Times New Roman"/>
        </w:rPr>
        <w:t>eacher points to photographer in the picture)</w:t>
      </w:r>
      <w:r w:rsidR="0038555D" w:rsidRPr="005F5F7D">
        <w:rPr>
          <w:rFonts w:ascii="Times New Roman" w:hAnsi="Times New Roman" w:cs="Times New Roman"/>
        </w:rPr>
        <w:t xml:space="preserve">. </w:t>
      </w:r>
      <w:proofErr w:type="gramStart"/>
      <w:r w:rsidR="0038555D" w:rsidRPr="005F5F7D">
        <w:rPr>
          <w:rFonts w:ascii="Times New Roman" w:hAnsi="Times New Roman" w:cs="Times New Roman"/>
        </w:rPr>
        <w:t>Okay?</w:t>
      </w:r>
      <w:proofErr w:type="gramEnd"/>
      <w:r w:rsidR="0038555D" w:rsidRPr="005F5F7D">
        <w:rPr>
          <w:rFonts w:ascii="Times New Roman" w:hAnsi="Times New Roman" w:cs="Times New Roman"/>
        </w:rPr>
        <w:t xml:space="preserve"> </w:t>
      </w:r>
      <w:proofErr w:type="gramStart"/>
      <w:r w:rsidR="0038555D" w:rsidRPr="005F5F7D">
        <w:rPr>
          <w:rFonts w:ascii="Times New Roman" w:hAnsi="Times New Roman" w:cs="Times New Roman"/>
        </w:rPr>
        <w:t>And</w:t>
      </w:r>
      <w:proofErr w:type="gramEnd"/>
      <w:r w:rsidR="0038555D" w:rsidRPr="005F5F7D">
        <w:rPr>
          <w:rFonts w:ascii="Times New Roman" w:hAnsi="Times New Roman" w:cs="Times New Roman"/>
        </w:rPr>
        <w:t xml:space="preserve"> student number two will be the assistant</w:t>
      </w:r>
      <w:r w:rsidR="00324F31" w:rsidRPr="005F5F7D">
        <w:rPr>
          <w:rFonts w:ascii="Times New Roman" w:hAnsi="Times New Roman" w:cs="Times New Roman"/>
        </w:rPr>
        <w:t xml:space="preserve"> (t</w:t>
      </w:r>
      <w:r w:rsidR="00F9266D" w:rsidRPr="005F5F7D">
        <w:rPr>
          <w:rFonts w:ascii="Times New Roman" w:hAnsi="Times New Roman" w:cs="Times New Roman"/>
        </w:rPr>
        <w:t>eacher points to the assistant in the picture)</w:t>
      </w:r>
      <w:r w:rsidR="0038555D" w:rsidRPr="005F5F7D">
        <w:rPr>
          <w:rFonts w:ascii="Times New Roman" w:hAnsi="Times New Roman" w:cs="Times New Roman"/>
        </w:rPr>
        <w:t xml:space="preserve">. </w:t>
      </w:r>
      <w:proofErr w:type="gramStart"/>
      <w:r w:rsidR="0038555D" w:rsidRPr="005F5F7D">
        <w:rPr>
          <w:rFonts w:ascii="Times New Roman" w:hAnsi="Times New Roman" w:cs="Times New Roman"/>
        </w:rPr>
        <w:t>Assistant.</w:t>
      </w:r>
      <w:proofErr w:type="gramEnd"/>
      <w:r w:rsidR="0038555D" w:rsidRPr="005F5F7D">
        <w:rPr>
          <w:rFonts w:ascii="Times New Roman" w:hAnsi="Times New Roman" w:cs="Times New Roman"/>
        </w:rPr>
        <w:t xml:space="preserve"> </w:t>
      </w:r>
      <w:proofErr w:type="gramStart"/>
      <w:r w:rsidR="0038555D" w:rsidRPr="005F5F7D">
        <w:rPr>
          <w:rFonts w:ascii="Times New Roman" w:hAnsi="Times New Roman" w:cs="Times New Roman"/>
        </w:rPr>
        <w:t>And</w:t>
      </w:r>
      <w:proofErr w:type="gramEnd"/>
      <w:r w:rsidR="0038555D" w:rsidRPr="005F5F7D">
        <w:rPr>
          <w:rFonts w:ascii="Times New Roman" w:hAnsi="Times New Roman" w:cs="Times New Roman"/>
        </w:rPr>
        <w:t xml:space="preserve"> number three and four and five, you will be the models</w:t>
      </w:r>
      <w:r w:rsidR="00324F31" w:rsidRPr="005F5F7D">
        <w:rPr>
          <w:rFonts w:ascii="Times New Roman" w:hAnsi="Times New Roman" w:cs="Times New Roman"/>
        </w:rPr>
        <w:t xml:space="preserve"> (t</w:t>
      </w:r>
      <w:r w:rsidR="00F9266D" w:rsidRPr="005F5F7D">
        <w:rPr>
          <w:rFonts w:ascii="Times New Roman" w:hAnsi="Times New Roman" w:cs="Times New Roman"/>
        </w:rPr>
        <w:t>eacher points to the model in the picture)</w:t>
      </w:r>
      <w:r w:rsidR="0038555D" w:rsidRPr="005F5F7D">
        <w:rPr>
          <w:rFonts w:ascii="Times New Roman" w:hAnsi="Times New Roman" w:cs="Times New Roman"/>
        </w:rPr>
        <w:t xml:space="preserve">. </w:t>
      </w:r>
      <w:proofErr w:type="gramStart"/>
      <w:r w:rsidR="0038555D" w:rsidRPr="005F5F7D">
        <w:rPr>
          <w:rFonts w:ascii="Times New Roman" w:hAnsi="Times New Roman" w:cs="Times New Roman"/>
        </w:rPr>
        <w:t>Okay?</w:t>
      </w:r>
      <w:proofErr w:type="gramEnd"/>
    </w:p>
    <w:p w:rsidR="0038555D" w:rsidRPr="005F5F7D" w:rsidRDefault="00EC3597" w:rsidP="00D97AD3">
      <w:pPr>
        <w:rPr>
          <w:rFonts w:ascii="Times New Roman" w:hAnsi="Times New Roman" w:cs="Times New Roman"/>
          <w:i/>
        </w:rPr>
      </w:pPr>
      <w:r w:rsidRPr="005F5F7D">
        <w:rPr>
          <w:rFonts w:ascii="Times New Roman" w:hAnsi="Times New Roman" w:cs="Times New Roman"/>
        </w:rPr>
        <w:t>128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 xml:space="preserve">Ss: [inaudible] </w:t>
      </w:r>
      <w:r w:rsidR="0038555D" w:rsidRPr="005F5F7D">
        <w:rPr>
          <w:rFonts w:ascii="Times New Roman" w:cs="Times New Roman"/>
        </w:rPr>
        <w:t>에이</w:t>
      </w:r>
      <w:r w:rsidR="0038555D" w:rsidRPr="005F5F7D">
        <w:rPr>
          <w:rFonts w:ascii="Times New Roman" w:hAnsi="Times New Roman" w:cs="Times New Roman"/>
        </w:rPr>
        <w:t xml:space="preserve">.. II </w:t>
      </w:r>
      <w:r w:rsidR="0038555D" w:rsidRPr="005F5F7D">
        <w:rPr>
          <w:rFonts w:ascii="Times New Roman" w:cs="Times New Roman"/>
        </w:rPr>
        <w:t>아</w:t>
      </w:r>
      <w:r w:rsidR="0038555D" w:rsidRPr="005F5F7D">
        <w:rPr>
          <w:rFonts w:ascii="Times New Roman" w:hAnsi="Times New Roman" w:cs="Times New Roman"/>
        </w:rPr>
        <w:t xml:space="preserve">.. </w:t>
      </w:r>
      <w:r w:rsidR="0038555D" w:rsidRPr="005F5F7D">
        <w:rPr>
          <w:rFonts w:ascii="Times New Roman" w:cs="Times New Roman"/>
        </w:rPr>
        <w:t>뭐야</w:t>
      </w:r>
      <w:r w:rsidR="0038555D" w:rsidRPr="005F5F7D">
        <w:rPr>
          <w:rFonts w:ascii="Times New Roman" w:hAnsi="Times New Roman" w:cs="Times New Roman"/>
        </w:rPr>
        <w:t xml:space="preserve">.. II </w:t>
      </w:r>
      <w:r w:rsidR="0038555D" w:rsidRPr="005F5F7D">
        <w:rPr>
          <w:rFonts w:ascii="Times New Roman" w:cs="Times New Roman"/>
        </w:rPr>
        <w:t>아</w:t>
      </w:r>
      <w:r w:rsidR="0038555D" w:rsidRPr="005F5F7D">
        <w:rPr>
          <w:rFonts w:ascii="Times New Roman" w:hAnsi="Times New Roman" w:cs="Times New Roman"/>
        </w:rPr>
        <w:t xml:space="preserve">.. </w:t>
      </w:r>
      <w:r w:rsidR="0038555D" w:rsidRPr="005F5F7D">
        <w:rPr>
          <w:rFonts w:ascii="Times New Roman" w:cs="Times New Roman"/>
        </w:rPr>
        <w:t>난</w:t>
      </w:r>
      <w:r w:rsidR="0038555D" w:rsidRPr="005F5F7D">
        <w:rPr>
          <w:rFonts w:ascii="Times New Roman" w:hAnsi="Times New Roman" w:cs="Times New Roman"/>
        </w:rPr>
        <w:t xml:space="preserve"> </w:t>
      </w:r>
      <w:r w:rsidR="0038555D" w:rsidRPr="005F5F7D">
        <w:rPr>
          <w:rFonts w:ascii="Times New Roman" w:cs="Times New Roman"/>
        </w:rPr>
        <w:t>안할래</w:t>
      </w:r>
      <w:r w:rsidR="0038555D" w:rsidRPr="005F5F7D">
        <w:rPr>
          <w:rFonts w:ascii="Times New Roman" w:hAnsi="Times New Roman" w:cs="Times New Roman"/>
        </w:rPr>
        <w:t>.. II</w:t>
      </w:r>
      <w:r w:rsidR="0038555D" w:rsidRPr="005F5F7D">
        <w:rPr>
          <w:rFonts w:ascii="Times New Roman" w:cs="Times New Roman"/>
        </w:rPr>
        <w:t>안할래</w:t>
      </w:r>
      <w:r w:rsidR="0038555D" w:rsidRPr="005F5F7D">
        <w:rPr>
          <w:rFonts w:ascii="Times New Roman" w:hAnsi="Times New Roman" w:cs="Times New Roman"/>
        </w:rPr>
        <w:t xml:space="preserve">.. II </w:t>
      </w:r>
      <w:r w:rsidR="0038555D" w:rsidRPr="005F5F7D">
        <w:rPr>
          <w:rFonts w:ascii="Times New Roman" w:cs="Times New Roman"/>
        </w:rPr>
        <w:t>내가</w:t>
      </w:r>
      <w:r w:rsidR="0038555D" w:rsidRPr="005F5F7D">
        <w:rPr>
          <w:rFonts w:ascii="Times New Roman" w:hAnsi="Times New Roman" w:cs="Times New Roman"/>
        </w:rPr>
        <w:t xml:space="preserve"> </w:t>
      </w:r>
      <w:r w:rsidR="0038555D" w:rsidRPr="005F5F7D">
        <w:rPr>
          <w:rFonts w:ascii="Times New Roman" w:cs="Times New Roman"/>
        </w:rPr>
        <w:t>오지</w:t>
      </w:r>
      <w:r w:rsidR="0038555D" w:rsidRPr="005F5F7D">
        <w:rPr>
          <w:rFonts w:ascii="Times New Roman" w:hAnsi="Times New Roman" w:cs="Times New Roman"/>
        </w:rPr>
        <w:t xml:space="preserve">.. </w:t>
      </w:r>
      <w:r w:rsidR="0038555D" w:rsidRPr="005F5F7D">
        <w:rPr>
          <w:rFonts w:ascii="Times New Roman" w:cs="Times New Roman"/>
        </w:rPr>
        <w:t>내가</w:t>
      </w:r>
      <w:r w:rsidR="0038555D" w:rsidRPr="005F5F7D">
        <w:rPr>
          <w:rFonts w:ascii="Times New Roman" w:hAnsi="Times New Roman" w:cs="Times New Roman"/>
        </w:rPr>
        <w:t xml:space="preserve"> </w:t>
      </w:r>
      <w:r w:rsidR="0038555D" w:rsidRPr="005F5F7D">
        <w:rPr>
          <w:rFonts w:ascii="Times New Roman" w:cs="Times New Roman"/>
        </w:rPr>
        <w:t>오야</w:t>
      </w:r>
      <w:r w:rsidR="0038555D" w:rsidRPr="005F5F7D">
        <w:rPr>
          <w:rFonts w:ascii="Times New Roman" w:hAnsi="Times New Roman" w:cs="Times New Roman"/>
        </w:rPr>
        <w:t>.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 xml:space="preserve">{Oh </w:t>
      </w:r>
      <w:proofErr w:type="spellStart"/>
      <w:r w:rsidR="00E975DF" w:rsidRPr="005F5F7D">
        <w:rPr>
          <w:rFonts w:ascii="Times New Roman" w:hAnsi="Times New Roman" w:cs="Times New Roman"/>
          <w:i/>
        </w:rPr>
        <w:t>ll</w:t>
      </w:r>
      <w:proofErr w:type="spellEnd"/>
      <w:r w:rsidR="00E975DF" w:rsidRPr="005F5F7D">
        <w:rPr>
          <w:rFonts w:ascii="Times New Roman" w:hAnsi="Times New Roman" w:cs="Times New Roman"/>
          <w:i/>
        </w:rPr>
        <w:t xml:space="preserve"> Ah</w:t>
      </w:r>
      <w:proofErr w:type="gramStart"/>
      <w:r w:rsidR="00E975DF" w:rsidRPr="005F5F7D">
        <w:rPr>
          <w:rFonts w:ascii="Times New Roman" w:hAnsi="Times New Roman" w:cs="Times New Roman"/>
          <w:i/>
        </w:rPr>
        <w:t>..</w:t>
      </w:r>
      <w:proofErr w:type="gramEnd"/>
      <w:r w:rsidR="00E975DF" w:rsidRPr="005F5F7D">
        <w:rPr>
          <w:rFonts w:ascii="Times New Roman" w:hAnsi="Times New Roman" w:cs="Times New Roman"/>
          <w:i/>
        </w:rPr>
        <w:t xml:space="preserve"> What is this? </w:t>
      </w:r>
      <w:proofErr w:type="spellStart"/>
      <w:proofErr w:type="gramStart"/>
      <w:r w:rsidR="00E975DF" w:rsidRPr="005F5F7D">
        <w:rPr>
          <w:rFonts w:ascii="Times New Roman" w:hAnsi="Times New Roman" w:cs="Times New Roman"/>
          <w:i/>
        </w:rPr>
        <w:t>ll</w:t>
      </w:r>
      <w:proofErr w:type="spellEnd"/>
      <w:proofErr w:type="gramEnd"/>
      <w:r w:rsidR="00E975DF" w:rsidRPr="005F5F7D">
        <w:rPr>
          <w:rFonts w:ascii="Times New Roman" w:hAnsi="Times New Roman" w:cs="Times New Roman"/>
          <w:i/>
        </w:rPr>
        <w:t xml:space="preserve"> I don’t want to do this </w:t>
      </w:r>
      <w:proofErr w:type="spellStart"/>
      <w:r w:rsidR="00E975DF" w:rsidRPr="005F5F7D">
        <w:rPr>
          <w:rFonts w:ascii="Times New Roman" w:hAnsi="Times New Roman" w:cs="Times New Roman"/>
          <w:i/>
        </w:rPr>
        <w:t>ll</w:t>
      </w:r>
      <w:proofErr w:type="spellEnd"/>
      <w:r w:rsidR="00E975DF" w:rsidRPr="005F5F7D">
        <w:rPr>
          <w:rFonts w:ascii="Times New Roman" w:hAnsi="Times New Roman" w:cs="Times New Roman"/>
          <w:i/>
        </w:rPr>
        <w:t xml:space="preserve"> I don’t care </w:t>
      </w:r>
      <w:proofErr w:type="spellStart"/>
      <w:r w:rsidR="00E975DF" w:rsidRPr="005F5F7D">
        <w:rPr>
          <w:rFonts w:ascii="Times New Roman" w:hAnsi="Times New Roman" w:cs="Times New Roman"/>
          <w:i/>
        </w:rPr>
        <w:t>ll</w:t>
      </w:r>
      <w:proofErr w:type="spellEnd"/>
      <w:r w:rsidR="00E975DF" w:rsidRPr="005F5F7D">
        <w:rPr>
          <w:rFonts w:ascii="Times New Roman" w:hAnsi="Times New Roman" w:cs="Times New Roman"/>
          <w:i/>
        </w:rPr>
        <w:t xml:space="preserve"> I’m five.. </w:t>
      </w:r>
      <w:proofErr w:type="gramStart"/>
      <w:r w:rsidR="00E975DF" w:rsidRPr="005F5F7D">
        <w:rPr>
          <w:rFonts w:ascii="Times New Roman" w:hAnsi="Times New Roman" w:cs="Times New Roman"/>
          <w:i/>
        </w:rPr>
        <w:t>you</w:t>
      </w:r>
      <w:proofErr w:type="gramEnd"/>
      <w:r w:rsidR="00E975DF" w:rsidRPr="005F5F7D">
        <w:rPr>
          <w:rFonts w:ascii="Times New Roman" w:hAnsi="Times New Roman" w:cs="Times New Roman"/>
          <w:i/>
        </w:rPr>
        <w:t xml:space="preserve"> are five}</w:t>
      </w:r>
    </w:p>
    <w:p w:rsidR="0038555D" w:rsidRPr="005F5F7D" w:rsidRDefault="00EC3597" w:rsidP="00D97AD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29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T: So, let me check your role. Who is in</w:t>
      </w:r>
      <w:proofErr w:type="gramStart"/>
      <w:r w:rsidR="0038555D" w:rsidRPr="005F5F7D">
        <w:rPr>
          <w:rFonts w:ascii="Times New Roman" w:hAnsi="Times New Roman" w:cs="Times New Roman"/>
        </w:rPr>
        <w:t>..</w:t>
      </w:r>
      <w:proofErr w:type="gramEnd"/>
      <w:r w:rsidR="0038555D" w:rsidRPr="005F5F7D">
        <w:rPr>
          <w:rFonts w:ascii="Times New Roman" w:hAnsi="Times New Roman" w:cs="Times New Roman"/>
        </w:rPr>
        <w:t xml:space="preserve"> </w:t>
      </w:r>
      <w:proofErr w:type="gramStart"/>
      <w:r w:rsidR="00F9266D" w:rsidRPr="005F5F7D">
        <w:rPr>
          <w:rFonts w:ascii="Times New Roman" w:hAnsi="Times New Roman" w:cs="Times New Roman"/>
        </w:rPr>
        <w:t>ah</w:t>
      </w:r>
      <w:proofErr w:type="gramEnd"/>
      <w:r w:rsidR="00F9266D" w:rsidRPr="005F5F7D">
        <w:rPr>
          <w:rFonts w:ascii="Times New Roman" w:hAnsi="Times New Roman" w:cs="Times New Roman"/>
        </w:rPr>
        <w:t xml:space="preserve">, </w:t>
      </w:r>
      <w:r w:rsidR="0038555D" w:rsidRPr="005F5F7D">
        <w:rPr>
          <w:rFonts w:ascii="Times New Roman" w:hAnsi="Times New Roman" w:cs="Times New Roman"/>
        </w:rPr>
        <w:t>who is photographer in your group.. Raise your hand, photographer</w:t>
      </w:r>
    </w:p>
    <w:p w:rsidR="0038555D" w:rsidRPr="005F5F7D" w:rsidRDefault="00EC3597" w:rsidP="00D97AD3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30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Ss: [inaudible]</w:t>
      </w:r>
      <w:r w:rsidR="00F9266D" w:rsidRPr="005F5F7D">
        <w:rPr>
          <w:rFonts w:ascii="Times New Roman" w:hAnsi="Times New Roman" w:cs="Times New Roman"/>
        </w:rPr>
        <w:t xml:space="preserve"> (photographers raise their hands)</w:t>
      </w:r>
    </w:p>
    <w:p w:rsidR="0038555D" w:rsidRPr="005F5F7D" w:rsidRDefault="00EC3597" w:rsidP="00D97AD3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31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T: Photographer.</w:t>
      </w:r>
      <w:proofErr w:type="gramEnd"/>
      <w:r w:rsidR="0038555D" w:rsidRPr="005F5F7D">
        <w:rPr>
          <w:rFonts w:ascii="Times New Roman" w:hAnsi="Times New Roman" w:cs="Times New Roman"/>
        </w:rPr>
        <w:t xml:space="preserve"> </w:t>
      </w:r>
      <w:proofErr w:type="gramStart"/>
      <w:r w:rsidR="0038555D" w:rsidRPr="005F5F7D">
        <w:rPr>
          <w:rFonts w:ascii="Times New Roman" w:hAnsi="Times New Roman" w:cs="Times New Roman"/>
        </w:rPr>
        <w:t>Just photographer.</w:t>
      </w:r>
      <w:proofErr w:type="gramEnd"/>
      <w:r w:rsidR="0038555D" w:rsidRPr="005F5F7D">
        <w:rPr>
          <w:rFonts w:ascii="Times New Roman" w:hAnsi="Times New Roman" w:cs="Times New Roman"/>
        </w:rPr>
        <w:t xml:space="preserve"> </w:t>
      </w:r>
      <w:proofErr w:type="gramStart"/>
      <w:r w:rsidR="0038555D" w:rsidRPr="005F5F7D">
        <w:rPr>
          <w:rFonts w:ascii="Times New Roman" w:hAnsi="Times New Roman" w:cs="Times New Roman"/>
        </w:rPr>
        <w:t>And</w:t>
      </w:r>
      <w:proofErr w:type="gramEnd"/>
      <w:r w:rsidR="0038555D" w:rsidRPr="005F5F7D">
        <w:rPr>
          <w:rFonts w:ascii="Times New Roman" w:hAnsi="Times New Roman" w:cs="Times New Roman"/>
        </w:rPr>
        <w:t xml:space="preserve"> assistant. Raise your hand if you are the assistant. </w:t>
      </w:r>
    </w:p>
    <w:p w:rsidR="0038555D" w:rsidRPr="005F5F7D" w:rsidRDefault="002B2CF3" w:rsidP="0038555D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</w:t>
      </w:r>
      <w:r w:rsidR="00EC3597" w:rsidRPr="005F5F7D">
        <w:rPr>
          <w:rFonts w:ascii="Times New Roman" w:hAnsi="Times New Roman" w:cs="Times New Roman"/>
        </w:rPr>
        <w:t>32</w:t>
      </w:r>
      <w:r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Ss: [inaudible]</w:t>
      </w:r>
      <w:r w:rsidR="002050FC" w:rsidRPr="005F5F7D">
        <w:rPr>
          <w:rFonts w:ascii="Times New Roman" w:hAnsi="Times New Roman" w:cs="Times New Roman"/>
        </w:rPr>
        <w:t xml:space="preserve"> (a</w:t>
      </w:r>
      <w:r w:rsidR="00F9266D" w:rsidRPr="005F5F7D">
        <w:rPr>
          <w:rFonts w:ascii="Times New Roman" w:hAnsi="Times New Roman" w:cs="Times New Roman"/>
        </w:rPr>
        <w:t>ssistants raise their hands)</w:t>
      </w:r>
    </w:p>
    <w:p w:rsidR="0038555D" w:rsidRPr="005F5F7D" w:rsidRDefault="00EC3597" w:rsidP="00E979C0">
      <w:pPr>
        <w:rPr>
          <w:rFonts w:ascii="Times New Roman" w:hAnsi="Times New Roman" w:cs="Times New Roman"/>
        </w:rPr>
      </w:pPr>
      <w:proofErr w:type="gramStart"/>
      <w:r w:rsidRPr="005F5F7D">
        <w:rPr>
          <w:rFonts w:ascii="Times New Roman" w:hAnsi="Times New Roman" w:cs="Times New Roman"/>
        </w:rPr>
        <w:t>133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T: Assistant.</w:t>
      </w:r>
      <w:proofErr w:type="gramEnd"/>
      <w:r w:rsidR="0038555D" w:rsidRPr="005F5F7D">
        <w:rPr>
          <w:rFonts w:ascii="Times New Roman" w:hAnsi="Times New Roman" w:cs="Times New Roman"/>
        </w:rPr>
        <w:t xml:space="preserve"> </w:t>
      </w:r>
      <w:proofErr w:type="gramStart"/>
      <w:r w:rsidR="0038555D" w:rsidRPr="005F5F7D">
        <w:rPr>
          <w:rFonts w:ascii="Times New Roman" w:hAnsi="Times New Roman" w:cs="Times New Roman"/>
        </w:rPr>
        <w:t>Helper.</w:t>
      </w:r>
      <w:proofErr w:type="gramEnd"/>
      <w:r w:rsidR="0038555D" w:rsidRPr="005F5F7D">
        <w:rPr>
          <w:rFonts w:ascii="Times New Roman" w:hAnsi="Times New Roman" w:cs="Times New Roman"/>
        </w:rPr>
        <w:t xml:space="preserve"> Helper</w:t>
      </w:r>
      <w:r w:rsidR="00E979C0" w:rsidRPr="005F5F7D">
        <w:rPr>
          <w:rFonts w:ascii="Times New Roman" w:hAnsi="Times New Roman" w:cs="Times New Roman"/>
        </w:rPr>
        <w:t xml:space="preserve">, </w:t>
      </w:r>
      <w:r w:rsidR="0038555D" w:rsidRPr="005F5F7D">
        <w:rPr>
          <w:rFonts w:ascii="Times New Roman" w:hAnsi="Times New Roman" w:cs="Times New Roman"/>
        </w:rPr>
        <w:t>Models, models. Raise your hand, models</w:t>
      </w:r>
    </w:p>
    <w:p w:rsidR="0038555D" w:rsidRPr="005F5F7D" w:rsidRDefault="00EC3597" w:rsidP="00B4460D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34</w:t>
      </w:r>
      <w:r w:rsidR="002B2CF3" w:rsidRPr="005F5F7D">
        <w:rPr>
          <w:rFonts w:ascii="Times New Roman" w:hAnsi="Times New Roman" w:cs="Times New Roman"/>
        </w:rPr>
        <w:tab/>
      </w:r>
      <w:r w:rsidR="00B4460D" w:rsidRPr="005F5F7D">
        <w:rPr>
          <w:rFonts w:ascii="Times New Roman" w:hAnsi="Times New Roman" w:cs="Times New Roman"/>
        </w:rPr>
        <w:t xml:space="preserve">S: </w:t>
      </w:r>
      <w:r w:rsidR="0038555D" w:rsidRPr="005F5F7D">
        <w:rPr>
          <w:rFonts w:ascii="Times New Roman" w:cs="Times New Roman"/>
        </w:rPr>
        <w:t>삼</w:t>
      </w:r>
      <w:r w:rsidR="0038555D" w:rsidRPr="005F5F7D">
        <w:rPr>
          <w:rFonts w:ascii="Times New Roman" w:hAnsi="Times New Roman" w:cs="Times New Roman"/>
        </w:rPr>
        <w:t xml:space="preserve"> </w:t>
      </w:r>
      <w:r w:rsidR="0038555D" w:rsidRPr="005F5F7D">
        <w:rPr>
          <w:rFonts w:ascii="Times New Roman" w:cs="Times New Roman"/>
        </w:rPr>
        <w:t>사</w:t>
      </w:r>
      <w:r w:rsidR="0038555D" w:rsidRPr="005F5F7D">
        <w:rPr>
          <w:rFonts w:ascii="Times New Roman" w:hAnsi="Times New Roman" w:cs="Times New Roman"/>
        </w:rPr>
        <w:t xml:space="preserve"> </w:t>
      </w:r>
      <w:r w:rsidR="0038555D" w:rsidRPr="005F5F7D">
        <w:rPr>
          <w:rFonts w:ascii="Times New Roman" w:cs="Times New Roman"/>
        </w:rPr>
        <w:t>둘다</w:t>
      </w:r>
      <w:r w:rsidR="0038555D" w:rsidRPr="005F5F7D">
        <w:rPr>
          <w:rFonts w:ascii="Times New Roman" w:hAnsi="Times New Roman" w:cs="Times New Roman"/>
        </w:rPr>
        <w:t xml:space="preserve">.. </w:t>
      </w:r>
      <w:r w:rsidR="0038555D" w:rsidRPr="005F5F7D">
        <w:rPr>
          <w:rFonts w:ascii="Times New Roman" w:cs="Times New Roman"/>
        </w:rPr>
        <w:t>삼</w:t>
      </w:r>
      <w:r w:rsidR="0038555D" w:rsidRPr="005F5F7D">
        <w:rPr>
          <w:rFonts w:ascii="Times New Roman" w:hAnsi="Times New Roman" w:cs="Times New Roman"/>
        </w:rPr>
        <w:t xml:space="preserve"> </w:t>
      </w:r>
      <w:r w:rsidR="0038555D" w:rsidRPr="005F5F7D">
        <w:rPr>
          <w:rFonts w:ascii="Times New Roman" w:cs="Times New Roman"/>
        </w:rPr>
        <w:t>사</w:t>
      </w:r>
      <w:r w:rsidR="00F9266D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 xml:space="preserve">{ three, four, both of you .. </w:t>
      </w:r>
      <w:proofErr w:type="gramStart"/>
      <w:r w:rsidR="00E975DF" w:rsidRPr="005F5F7D">
        <w:rPr>
          <w:rFonts w:ascii="Times New Roman" w:hAnsi="Times New Roman" w:cs="Times New Roman"/>
          <w:i/>
        </w:rPr>
        <w:t>three</w:t>
      </w:r>
      <w:proofErr w:type="gramEnd"/>
      <w:r w:rsidR="00E975DF" w:rsidRPr="005F5F7D">
        <w:rPr>
          <w:rFonts w:ascii="Times New Roman" w:hAnsi="Times New Roman" w:cs="Times New Roman"/>
          <w:i/>
        </w:rPr>
        <w:t xml:space="preserve"> four} </w:t>
      </w:r>
      <w:r w:rsidR="00F9266D" w:rsidRPr="005F5F7D">
        <w:rPr>
          <w:rFonts w:ascii="Times New Roman" w:hAnsi="Times New Roman" w:cs="Times New Roman"/>
        </w:rPr>
        <w:t>(models raise their hands)</w:t>
      </w:r>
    </w:p>
    <w:p w:rsidR="0038555D" w:rsidRPr="005F5F7D" w:rsidRDefault="00EC3597" w:rsidP="0038555D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lastRenderedPageBreak/>
        <w:t>135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T: Yes</w:t>
      </w:r>
      <w:proofErr w:type="gramStart"/>
      <w:r w:rsidR="00B4460D" w:rsidRPr="005F5F7D">
        <w:rPr>
          <w:rFonts w:ascii="Times New Roman" w:hAnsi="Times New Roman" w:cs="Times New Roman"/>
        </w:rPr>
        <w:t>..</w:t>
      </w:r>
      <w:proofErr w:type="gramEnd"/>
      <w:r w:rsidR="00B4460D" w:rsidRPr="005F5F7D">
        <w:rPr>
          <w:rFonts w:ascii="Times New Roman" w:hAnsi="Times New Roman" w:cs="Times New Roman"/>
        </w:rPr>
        <w:t xml:space="preserve"> Numbers three, four and five are </w:t>
      </w:r>
      <w:r w:rsidR="002918B4" w:rsidRPr="005F5F7D">
        <w:rPr>
          <w:rFonts w:ascii="Times New Roman" w:hAnsi="Times New Roman" w:cs="Times New Roman"/>
        </w:rPr>
        <w:t xml:space="preserve">all </w:t>
      </w:r>
      <w:r w:rsidR="00B4460D" w:rsidRPr="005F5F7D">
        <w:rPr>
          <w:rFonts w:ascii="Times New Roman" w:hAnsi="Times New Roman" w:cs="Times New Roman"/>
        </w:rPr>
        <w:t>models</w:t>
      </w:r>
      <w:proofErr w:type="gramStart"/>
      <w:r w:rsidR="00B4460D" w:rsidRPr="005F5F7D">
        <w:rPr>
          <w:rFonts w:ascii="Times New Roman" w:hAnsi="Times New Roman" w:cs="Times New Roman"/>
        </w:rPr>
        <w:t>..</w:t>
      </w:r>
      <w:proofErr w:type="gramEnd"/>
      <w:r w:rsidR="00B4460D" w:rsidRPr="005F5F7D">
        <w:rPr>
          <w:rFonts w:ascii="Times New Roman" w:hAnsi="Times New Roman" w:cs="Times New Roman"/>
        </w:rPr>
        <w:t xml:space="preserve"> Yes. You are the models.</w:t>
      </w:r>
    </w:p>
    <w:p w:rsidR="002918B4" w:rsidRPr="005F5F7D" w:rsidRDefault="00EC3597" w:rsidP="002918B4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36</w:t>
      </w:r>
      <w:r w:rsidR="002B2CF3" w:rsidRPr="005F5F7D">
        <w:rPr>
          <w:rFonts w:ascii="Times New Roman" w:hAnsi="Times New Roman" w:cs="Times New Roman"/>
        </w:rPr>
        <w:tab/>
      </w:r>
      <w:r w:rsidR="0038555D" w:rsidRPr="005F5F7D">
        <w:rPr>
          <w:rFonts w:ascii="Times New Roman" w:hAnsi="Times New Roman" w:cs="Times New Roman"/>
        </w:rPr>
        <w:t>S</w:t>
      </w:r>
      <w:r w:rsidR="002918B4" w:rsidRPr="005F5F7D">
        <w:rPr>
          <w:rFonts w:ascii="Times New Roman" w:hAnsi="Times New Roman" w:cs="Times New Roman"/>
        </w:rPr>
        <w:t>s</w:t>
      </w:r>
      <w:r w:rsidR="0038555D" w:rsidRPr="005F5F7D">
        <w:rPr>
          <w:rFonts w:ascii="Times New Roman" w:hAnsi="Times New Roman" w:cs="Times New Roman"/>
        </w:rPr>
        <w:t>:</w:t>
      </w:r>
      <w:r w:rsidR="002918B4" w:rsidRPr="005F5F7D">
        <w:rPr>
          <w:rFonts w:ascii="Times New Roman" w:hAnsi="Times New Roman" w:cs="Times New Roman"/>
        </w:rPr>
        <w:t xml:space="preserve"> II </w:t>
      </w:r>
      <w:r w:rsidR="002918B4" w:rsidRPr="005F5F7D">
        <w:rPr>
          <w:rFonts w:ascii="Times New Roman" w:cs="Times New Roman"/>
        </w:rPr>
        <w:t>아</w:t>
      </w:r>
      <w:r w:rsidR="002918B4" w:rsidRPr="005F5F7D">
        <w:rPr>
          <w:rFonts w:ascii="Times New Roman" w:hAnsi="Times New Roman" w:cs="Times New Roman"/>
        </w:rPr>
        <w:t xml:space="preserve"> </w:t>
      </w:r>
      <w:r w:rsidR="002918B4" w:rsidRPr="005F5F7D">
        <w:rPr>
          <w:rFonts w:ascii="Times New Roman" w:cs="Times New Roman"/>
        </w:rPr>
        <w:t>왜그래요</w:t>
      </w:r>
      <w:r w:rsidR="002918B4" w:rsidRPr="005F5F7D">
        <w:rPr>
          <w:rFonts w:ascii="Times New Roman" w:hAnsi="Times New Roman" w:cs="Times New Roman"/>
        </w:rPr>
        <w:t xml:space="preserve"> II</w:t>
      </w:r>
      <w:r w:rsidR="002918B4" w:rsidRPr="005F5F7D">
        <w:rPr>
          <w:rFonts w:ascii="Times New Roman" w:cs="Times New Roman"/>
        </w:rPr>
        <w:t>네가</w:t>
      </w:r>
      <w:r w:rsidR="002918B4" w:rsidRPr="005F5F7D">
        <w:rPr>
          <w:rFonts w:ascii="Times New Roman" w:hAnsi="Times New Roman" w:cs="Times New Roman"/>
        </w:rPr>
        <w:t xml:space="preserve"> </w:t>
      </w:r>
      <w:r w:rsidR="002918B4" w:rsidRPr="005F5F7D">
        <w:rPr>
          <w:rFonts w:ascii="Times New Roman" w:cs="Times New Roman"/>
        </w:rPr>
        <w:t>사번</w:t>
      </w:r>
      <w:r w:rsidR="002918B4" w:rsidRPr="005F5F7D">
        <w:rPr>
          <w:rFonts w:ascii="Times New Roman" w:hAnsi="Times New Roman" w:cs="Times New Roman"/>
        </w:rPr>
        <w:t>II</w:t>
      </w:r>
      <w:r w:rsidR="002918B4" w:rsidRPr="005F5F7D">
        <w:rPr>
          <w:rFonts w:ascii="Times New Roman" w:cs="Times New Roman"/>
        </w:rPr>
        <w:t>일번이</w:t>
      </w:r>
      <w:r w:rsidR="002918B4" w:rsidRPr="005F5F7D">
        <w:rPr>
          <w:rFonts w:ascii="Times New Roman" w:hAnsi="Times New Roman" w:cs="Times New Roman"/>
        </w:rPr>
        <w:t xml:space="preserve"> </w:t>
      </w:r>
      <w:r w:rsidR="002918B4" w:rsidRPr="005F5F7D">
        <w:rPr>
          <w:rFonts w:ascii="Times New Roman" w:cs="Times New Roman"/>
        </w:rPr>
        <w:t>사진</w:t>
      </w:r>
      <w:r w:rsidR="002918B4" w:rsidRPr="005F5F7D">
        <w:rPr>
          <w:rFonts w:ascii="Times New Roman" w:hAnsi="Times New Roman" w:cs="Times New Roman"/>
        </w:rPr>
        <w:t xml:space="preserve"> </w:t>
      </w:r>
      <w:r w:rsidR="002918B4" w:rsidRPr="005F5F7D">
        <w:rPr>
          <w:rFonts w:ascii="Times New Roman" w:cs="Times New Roman"/>
        </w:rPr>
        <w:t>찍고니들이</w:t>
      </w:r>
      <w:r w:rsidR="002918B4" w:rsidRPr="005F5F7D">
        <w:rPr>
          <w:rFonts w:ascii="Times New Roman" w:hAnsi="Times New Roman" w:cs="Times New Roman"/>
        </w:rPr>
        <w:t xml:space="preserve"> </w:t>
      </w:r>
      <w:r w:rsidR="002918B4" w:rsidRPr="005F5F7D">
        <w:rPr>
          <w:rFonts w:ascii="Times New Roman" w:cs="Times New Roman"/>
        </w:rPr>
        <w:t>모델</w:t>
      </w:r>
      <w:r w:rsidR="002918B4" w:rsidRPr="005F5F7D">
        <w:rPr>
          <w:rFonts w:ascii="Times New Roman" w:hAnsi="Times New Roman" w:cs="Times New Roman"/>
        </w:rPr>
        <w:t>..</w:t>
      </w:r>
      <w:r w:rsidR="00E975DF" w:rsidRPr="005F5F7D">
        <w:rPr>
          <w:rFonts w:ascii="Times New Roman" w:hAnsi="Times New Roman" w:cs="Times New Roman"/>
        </w:rPr>
        <w:t xml:space="preserve"> {What’s going on? </w:t>
      </w:r>
      <w:proofErr w:type="spellStart"/>
      <w:r w:rsidR="00E975DF" w:rsidRPr="005F5F7D">
        <w:rPr>
          <w:rFonts w:ascii="Times New Roman" w:hAnsi="Times New Roman" w:cs="Times New Roman"/>
        </w:rPr>
        <w:t>ll</w:t>
      </w:r>
      <w:proofErr w:type="spellEnd"/>
      <w:r w:rsidR="00E975DF" w:rsidRPr="005F5F7D">
        <w:rPr>
          <w:rFonts w:ascii="Times New Roman" w:hAnsi="Times New Roman" w:cs="Times New Roman"/>
        </w:rPr>
        <w:t xml:space="preserve"> You are four </w:t>
      </w:r>
      <w:proofErr w:type="spellStart"/>
      <w:r w:rsidR="00E975DF" w:rsidRPr="005F5F7D">
        <w:rPr>
          <w:rFonts w:ascii="Times New Roman" w:hAnsi="Times New Roman" w:cs="Times New Roman"/>
        </w:rPr>
        <w:t>ll</w:t>
      </w:r>
      <w:proofErr w:type="spellEnd"/>
      <w:r w:rsidR="00E975DF" w:rsidRPr="005F5F7D">
        <w:rPr>
          <w:rFonts w:ascii="Times New Roman" w:hAnsi="Times New Roman" w:cs="Times New Roman"/>
        </w:rPr>
        <w:t xml:space="preserve"> Number one takes the pictures and you guys are the </w:t>
      </w:r>
      <w:proofErr w:type="gramStart"/>
      <w:r w:rsidR="00E975DF" w:rsidRPr="005F5F7D">
        <w:rPr>
          <w:rFonts w:ascii="Times New Roman" w:hAnsi="Times New Roman" w:cs="Times New Roman"/>
        </w:rPr>
        <w:t>model }</w:t>
      </w:r>
      <w:proofErr w:type="gramEnd"/>
    </w:p>
    <w:p w:rsidR="002918B4" w:rsidRPr="005F5F7D" w:rsidRDefault="00EC3597" w:rsidP="002918B4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37</w:t>
      </w:r>
      <w:r w:rsidR="002B2CF3" w:rsidRPr="005F5F7D">
        <w:rPr>
          <w:rFonts w:ascii="Times New Roman" w:hAnsi="Times New Roman" w:cs="Times New Roman"/>
        </w:rPr>
        <w:tab/>
      </w:r>
      <w:r w:rsidR="002918B4" w:rsidRPr="005F5F7D">
        <w:rPr>
          <w:rFonts w:ascii="Times New Roman" w:hAnsi="Times New Roman" w:cs="Times New Roman"/>
        </w:rPr>
        <w:t xml:space="preserve">T: </w:t>
      </w:r>
      <w:proofErr w:type="gramStart"/>
      <w:r w:rsidR="002918B4" w:rsidRPr="005F5F7D">
        <w:rPr>
          <w:rFonts w:ascii="Times New Roman" w:hAnsi="Times New Roman" w:cs="Times New Roman"/>
        </w:rPr>
        <w:t>Yes</w:t>
      </w:r>
      <w:proofErr w:type="gramEnd"/>
      <w:r w:rsidR="002918B4" w:rsidRPr="005F5F7D">
        <w:rPr>
          <w:rFonts w:ascii="Times New Roman" w:hAnsi="Times New Roman" w:cs="Times New Roman"/>
        </w:rPr>
        <w:t xml:space="preserve"> you are the models. Good. And</w:t>
      </w:r>
      <w:proofErr w:type="gramStart"/>
      <w:r w:rsidR="002918B4" w:rsidRPr="005F5F7D">
        <w:rPr>
          <w:rFonts w:ascii="Times New Roman" w:hAnsi="Times New Roman" w:cs="Times New Roman"/>
        </w:rPr>
        <w:t>..</w:t>
      </w:r>
      <w:proofErr w:type="gramEnd"/>
      <w:r w:rsidR="002918B4" w:rsidRPr="005F5F7D">
        <w:rPr>
          <w:rFonts w:ascii="Times New Roman" w:hAnsi="Times New Roman" w:cs="Times New Roman"/>
        </w:rPr>
        <w:t xml:space="preserve"> </w:t>
      </w:r>
      <w:proofErr w:type="gramStart"/>
      <w:r w:rsidR="002918B4" w:rsidRPr="005F5F7D">
        <w:rPr>
          <w:rFonts w:ascii="Times New Roman" w:hAnsi="Times New Roman" w:cs="Times New Roman"/>
        </w:rPr>
        <w:t>uh</w:t>
      </w:r>
      <w:proofErr w:type="gramEnd"/>
      <w:r w:rsidR="002918B4" w:rsidRPr="005F5F7D">
        <w:rPr>
          <w:rFonts w:ascii="Times New Roman" w:hAnsi="Times New Roman" w:cs="Times New Roman"/>
        </w:rPr>
        <w:t xml:space="preserve">, I will show you how we’re going to do. How </w:t>
      </w:r>
      <w:proofErr w:type="gramStart"/>
      <w:r w:rsidR="002918B4" w:rsidRPr="005F5F7D">
        <w:rPr>
          <w:rFonts w:ascii="Times New Roman" w:hAnsi="Times New Roman" w:cs="Times New Roman"/>
        </w:rPr>
        <w:t>we’re</w:t>
      </w:r>
      <w:proofErr w:type="gramEnd"/>
      <w:r w:rsidR="002918B4" w:rsidRPr="005F5F7D">
        <w:rPr>
          <w:rFonts w:ascii="Times New Roman" w:hAnsi="Times New Roman" w:cs="Times New Roman"/>
        </w:rPr>
        <w:t xml:space="preserve"> going to do. </w:t>
      </w:r>
      <w:proofErr w:type="gramStart"/>
      <w:r w:rsidR="002918B4" w:rsidRPr="005F5F7D">
        <w:rPr>
          <w:rFonts w:ascii="Times New Roman" w:hAnsi="Times New Roman" w:cs="Times New Roman"/>
        </w:rPr>
        <w:t>And</w:t>
      </w:r>
      <w:proofErr w:type="gramEnd"/>
      <w:r w:rsidR="002918B4" w:rsidRPr="005F5F7D">
        <w:rPr>
          <w:rFonts w:ascii="Times New Roman" w:hAnsi="Times New Roman" w:cs="Times New Roman"/>
        </w:rPr>
        <w:t xml:space="preserve"> I’m going to give you one envelop</w:t>
      </w:r>
      <w:r w:rsidR="00245278" w:rsidRPr="005F5F7D">
        <w:rPr>
          <w:rFonts w:ascii="Times New Roman" w:hAnsi="Times New Roman" w:cs="Times New Roman"/>
        </w:rPr>
        <w:t>e</w:t>
      </w:r>
      <w:r w:rsidR="002918B4" w:rsidRPr="005F5F7D">
        <w:rPr>
          <w:rFonts w:ascii="Times New Roman" w:hAnsi="Times New Roman" w:cs="Times New Roman"/>
        </w:rPr>
        <w:t xml:space="preserve"> to each group, so, pick one</w:t>
      </w:r>
      <w:r w:rsidR="002050FC" w:rsidRPr="005F5F7D">
        <w:rPr>
          <w:rFonts w:ascii="Times New Roman" w:hAnsi="Times New Roman" w:cs="Times New Roman"/>
        </w:rPr>
        <w:t xml:space="preserve"> (t</w:t>
      </w:r>
      <w:r w:rsidR="00F9266D" w:rsidRPr="005F5F7D">
        <w:rPr>
          <w:rFonts w:ascii="Times New Roman" w:hAnsi="Times New Roman" w:cs="Times New Roman"/>
        </w:rPr>
        <w:t>eacher gets a student to choose one card from the envelope)</w:t>
      </w:r>
      <w:r w:rsidR="002918B4" w:rsidRPr="005F5F7D">
        <w:rPr>
          <w:rFonts w:ascii="Times New Roman" w:hAnsi="Times New Roman" w:cs="Times New Roman"/>
        </w:rPr>
        <w:t xml:space="preserve">. </w:t>
      </w:r>
      <w:proofErr w:type="gramStart"/>
      <w:r w:rsidR="002918B4" w:rsidRPr="005F5F7D">
        <w:rPr>
          <w:rFonts w:ascii="Times New Roman" w:hAnsi="Times New Roman" w:cs="Times New Roman"/>
        </w:rPr>
        <w:t>What’s</w:t>
      </w:r>
      <w:proofErr w:type="gramEnd"/>
      <w:r w:rsidR="002918B4" w:rsidRPr="005F5F7D">
        <w:rPr>
          <w:rFonts w:ascii="Times New Roman" w:hAnsi="Times New Roman" w:cs="Times New Roman"/>
        </w:rPr>
        <w:t xml:space="preserve"> your word?</w:t>
      </w:r>
    </w:p>
    <w:p w:rsidR="002918B4" w:rsidRPr="005F5F7D" w:rsidRDefault="00EC3597" w:rsidP="002918B4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38</w:t>
      </w:r>
      <w:r w:rsidR="002B2CF3" w:rsidRPr="005F5F7D">
        <w:rPr>
          <w:rFonts w:ascii="Times New Roman" w:hAnsi="Times New Roman" w:cs="Times New Roman"/>
        </w:rPr>
        <w:tab/>
      </w:r>
      <w:r w:rsidR="002918B4" w:rsidRPr="005F5F7D">
        <w:rPr>
          <w:rFonts w:ascii="Times New Roman" w:hAnsi="Times New Roman" w:cs="Times New Roman"/>
        </w:rPr>
        <w:t xml:space="preserve">Ss: </w:t>
      </w:r>
      <w:r w:rsidR="002918B4" w:rsidRPr="005F5F7D">
        <w:rPr>
          <w:rFonts w:ascii="Times New Roman" w:cs="Times New Roman"/>
        </w:rPr>
        <w:t>아</w:t>
      </w:r>
      <w:r w:rsidR="002918B4" w:rsidRPr="005F5F7D">
        <w:rPr>
          <w:rFonts w:ascii="Times New Roman" w:hAnsi="Times New Roman" w:cs="Times New Roman"/>
        </w:rPr>
        <w:t xml:space="preserve">.. </w:t>
      </w:r>
      <w:r w:rsidR="002918B4" w:rsidRPr="005F5F7D">
        <w:rPr>
          <w:rFonts w:ascii="Times New Roman" w:cs="Times New Roman"/>
        </w:rPr>
        <w:t>주제</w:t>
      </w:r>
      <w:r w:rsidR="002918B4" w:rsidRPr="005F5F7D">
        <w:rPr>
          <w:rFonts w:ascii="Times New Roman" w:hAnsi="Times New Roman" w:cs="Times New Roman"/>
        </w:rPr>
        <w:t xml:space="preserve"> </w:t>
      </w:r>
      <w:r w:rsidR="002918B4" w:rsidRPr="005F5F7D">
        <w:rPr>
          <w:rFonts w:ascii="Times New Roman" w:cs="Times New Roman"/>
        </w:rPr>
        <w:t>받는거야</w:t>
      </w:r>
      <w:r w:rsidR="002918B4" w:rsidRPr="005F5F7D">
        <w:rPr>
          <w:rFonts w:ascii="Times New Roman" w:hAnsi="Times New Roman" w:cs="Times New Roman"/>
        </w:rPr>
        <w:t>..</w:t>
      </w:r>
      <w:r w:rsidR="00E975DF" w:rsidRPr="005F5F7D">
        <w:rPr>
          <w:rFonts w:ascii="Times New Roman" w:hAnsi="Times New Roman" w:cs="Times New Roman"/>
        </w:rPr>
        <w:t xml:space="preserve"> </w:t>
      </w:r>
      <w:r w:rsidR="00E975DF" w:rsidRPr="005F5F7D">
        <w:rPr>
          <w:rFonts w:ascii="Times New Roman" w:hAnsi="Times New Roman" w:cs="Times New Roman"/>
          <w:i/>
        </w:rPr>
        <w:t>{</w:t>
      </w:r>
      <w:r w:rsidR="007C17AA" w:rsidRPr="005F5F7D">
        <w:rPr>
          <w:rFonts w:ascii="Times New Roman" w:hAnsi="Times New Roman" w:cs="Times New Roman"/>
          <w:i/>
        </w:rPr>
        <w:t>Oh</w:t>
      </w:r>
      <w:proofErr w:type="gramStart"/>
      <w:r w:rsidR="007C17AA" w:rsidRPr="005F5F7D">
        <w:rPr>
          <w:rFonts w:ascii="Times New Roman" w:hAnsi="Times New Roman" w:cs="Times New Roman"/>
          <w:i/>
        </w:rPr>
        <w:t>..</w:t>
      </w:r>
      <w:proofErr w:type="gramEnd"/>
      <w:r w:rsidR="007C17AA" w:rsidRPr="005F5F7D">
        <w:rPr>
          <w:rFonts w:ascii="Times New Roman" w:hAnsi="Times New Roman" w:cs="Times New Roman"/>
          <w:i/>
        </w:rPr>
        <w:t xml:space="preserve"> You get a word…}</w:t>
      </w:r>
    </w:p>
    <w:p w:rsidR="00865415" w:rsidRPr="005F5F7D" w:rsidRDefault="00EC3597" w:rsidP="00F9266D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39</w:t>
      </w:r>
      <w:r w:rsidR="002B2CF3" w:rsidRPr="005F5F7D">
        <w:rPr>
          <w:rFonts w:ascii="Times New Roman" w:hAnsi="Times New Roman" w:cs="Times New Roman"/>
        </w:rPr>
        <w:tab/>
      </w:r>
      <w:r w:rsidR="002918B4" w:rsidRPr="005F5F7D">
        <w:rPr>
          <w:rFonts w:ascii="Times New Roman" w:hAnsi="Times New Roman" w:cs="Times New Roman"/>
        </w:rPr>
        <w:t>T: Turn off. So you have to take a picture</w:t>
      </w:r>
      <w:proofErr w:type="gramStart"/>
      <w:r w:rsidR="00865415" w:rsidRPr="005F5F7D">
        <w:rPr>
          <w:rFonts w:ascii="Times New Roman" w:hAnsi="Times New Roman" w:cs="Times New Roman"/>
        </w:rPr>
        <w:t>..</w:t>
      </w:r>
      <w:proofErr w:type="gramEnd"/>
      <w:r w:rsidR="002918B4" w:rsidRPr="005F5F7D">
        <w:rPr>
          <w:rFonts w:ascii="Times New Roman" w:hAnsi="Times New Roman" w:cs="Times New Roman"/>
        </w:rPr>
        <w:t xml:space="preserve"> </w:t>
      </w:r>
      <w:proofErr w:type="gramStart"/>
      <w:r w:rsidR="002918B4" w:rsidRPr="005F5F7D">
        <w:rPr>
          <w:rFonts w:ascii="Times New Roman" w:hAnsi="Times New Roman" w:cs="Times New Roman"/>
        </w:rPr>
        <w:t>and</w:t>
      </w:r>
      <w:proofErr w:type="gramEnd"/>
      <w:r w:rsidR="002918B4" w:rsidRPr="005F5F7D">
        <w:rPr>
          <w:rFonts w:ascii="Times New Roman" w:hAnsi="Times New Roman" w:cs="Times New Roman"/>
        </w:rPr>
        <w:t xml:space="preserve"> the model to do</w:t>
      </w:r>
      <w:r w:rsidR="00F9266D" w:rsidRPr="005F5F7D">
        <w:rPr>
          <w:rFonts w:ascii="Times New Roman" w:hAnsi="Times New Roman" w:cs="Times New Roman"/>
        </w:rPr>
        <w:t>, show</w:t>
      </w:r>
      <w:r w:rsidR="00865415" w:rsidRPr="005F5F7D">
        <w:rPr>
          <w:rFonts w:ascii="Times New Roman" w:hAnsi="Times New Roman" w:cs="Times New Roman"/>
        </w:rPr>
        <w:t xml:space="preserve"> turn off.</w:t>
      </w:r>
      <w:r w:rsidR="00C24A7B" w:rsidRPr="005F5F7D">
        <w:rPr>
          <w:rFonts w:ascii="Times New Roman" w:hAnsi="Times New Roman" w:cs="Times New Roman"/>
        </w:rPr>
        <w:t xml:space="preserve"> </w:t>
      </w:r>
      <w:proofErr w:type="gramStart"/>
      <w:r w:rsidR="00865415" w:rsidRPr="005F5F7D">
        <w:rPr>
          <w:rFonts w:ascii="Times New Roman" w:hAnsi="Times New Roman" w:cs="Times New Roman"/>
        </w:rPr>
        <w:t>Okay?</w:t>
      </w:r>
      <w:proofErr w:type="gramEnd"/>
      <w:r w:rsidR="00865415" w:rsidRPr="005F5F7D">
        <w:rPr>
          <w:rFonts w:ascii="Times New Roman" w:hAnsi="Times New Roman" w:cs="Times New Roman"/>
        </w:rPr>
        <w:t xml:space="preserve">  So, can you help me? Can you help me, just</w:t>
      </w:r>
      <w:r w:rsidR="0076478E" w:rsidRPr="005F5F7D">
        <w:rPr>
          <w:rFonts w:ascii="Times New Roman" w:hAnsi="Times New Roman" w:cs="Times New Roman"/>
        </w:rPr>
        <w:t xml:space="preserve"> stand up</w:t>
      </w:r>
      <w:r w:rsidR="00865415" w:rsidRPr="005F5F7D">
        <w:rPr>
          <w:rFonts w:ascii="Times New Roman" w:hAnsi="Times New Roman" w:cs="Times New Roman"/>
        </w:rPr>
        <w:t>..</w:t>
      </w:r>
      <w:proofErr w:type="gramStart"/>
      <w:r w:rsidR="00865415" w:rsidRPr="005F5F7D">
        <w:rPr>
          <w:rFonts w:ascii="Times New Roman" w:hAnsi="Times New Roman" w:cs="Times New Roman"/>
        </w:rPr>
        <w:t>?</w:t>
      </w:r>
      <w:proofErr w:type="gramEnd"/>
    </w:p>
    <w:p w:rsidR="00865415" w:rsidRPr="005F5F7D" w:rsidRDefault="0047098D" w:rsidP="00A51FB2">
      <w:pPr>
        <w:tabs>
          <w:tab w:val="left" w:pos="720"/>
          <w:tab w:val="left" w:pos="1440"/>
          <w:tab w:val="left" w:pos="2160"/>
          <w:tab w:val="left" w:pos="3691"/>
        </w:tabs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t>1</w:t>
      </w:r>
      <w:r w:rsidR="00EC3597" w:rsidRPr="005F5F7D">
        <w:rPr>
          <w:rFonts w:ascii="Times New Roman" w:hAnsi="Times New Roman" w:cs="Times New Roman"/>
        </w:rPr>
        <w:t>40</w:t>
      </w:r>
      <w:r w:rsidRPr="005F5F7D">
        <w:rPr>
          <w:rFonts w:ascii="Times New Roman" w:hAnsi="Times New Roman" w:cs="Times New Roman"/>
        </w:rPr>
        <w:tab/>
      </w:r>
      <w:r w:rsidR="00865415" w:rsidRPr="005F5F7D">
        <w:rPr>
          <w:rFonts w:ascii="Times New Roman" w:hAnsi="Times New Roman" w:cs="Times New Roman"/>
        </w:rPr>
        <w:t xml:space="preserve">S: </w:t>
      </w:r>
      <w:r w:rsidR="00A51FB2" w:rsidRPr="005F5F7D">
        <w:rPr>
          <w:rFonts w:ascii="Times New Roman" w:hAnsi="Times New Roman" w:cs="Times New Roman"/>
        </w:rPr>
        <w:t>(student stands up)</w:t>
      </w:r>
      <w:r w:rsidR="00A51FB2" w:rsidRPr="005F5F7D">
        <w:rPr>
          <w:rFonts w:ascii="Times New Roman" w:hAnsi="Times New Roman" w:cs="Times New Roman"/>
        </w:rPr>
        <w:tab/>
      </w:r>
    </w:p>
    <w:p w:rsidR="0038555D" w:rsidRPr="005F5F7D" w:rsidRDefault="0038555D" w:rsidP="0038555D">
      <w:pPr>
        <w:rPr>
          <w:rFonts w:ascii="Times New Roman" w:hAnsi="Times New Roman" w:cs="Times New Roman"/>
          <w:color w:val="0000FF"/>
        </w:rPr>
      </w:pPr>
    </w:p>
    <w:p w:rsidR="0038555D" w:rsidRPr="005F5F7D" w:rsidRDefault="0038555D" w:rsidP="00B606F8">
      <w:pPr>
        <w:ind w:left="0" w:firstLine="0"/>
        <w:rPr>
          <w:rFonts w:ascii="Times New Roman" w:hAnsi="Times New Roman" w:cs="Times New Roman"/>
          <w:color w:val="0000FF"/>
        </w:rPr>
      </w:pPr>
    </w:p>
    <w:p w:rsidR="00B606F8" w:rsidRPr="005F5F7D" w:rsidRDefault="00B606F8" w:rsidP="00B606F8">
      <w:pPr>
        <w:ind w:left="0" w:firstLine="0"/>
        <w:rPr>
          <w:rFonts w:ascii="Times New Roman" w:hAnsi="Times New Roman" w:cs="Times New Roman"/>
          <w:color w:val="0000FF"/>
        </w:rPr>
      </w:pPr>
    </w:p>
    <w:p w:rsidR="00B606F8" w:rsidRPr="005F5F7D" w:rsidRDefault="00B606F8" w:rsidP="00B606F8">
      <w:pPr>
        <w:ind w:left="0" w:firstLine="0"/>
        <w:rPr>
          <w:rFonts w:ascii="Times New Roman" w:hAnsi="Times New Roman" w:cs="Times New Roman"/>
          <w:color w:val="0000FF"/>
        </w:rPr>
      </w:pPr>
    </w:p>
    <w:p w:rsidR="00B606F8" w:rsidRPr="005F5F7D" w:rsidRDefault="00B606F8" w:rsidP="00B606F8">
      <w:pPr>
        <w:ind w:left="0" w:firstLine="0"/>
        <w:rPr>
          <w:rFonts w:ascii="Times New Roman" w:hAnsi="Times New Roman" w:cs="Times New Roman"/>
          <w:color w:val="0000FF"/>
        </w:rPr>
      </w:pPr>
    </w:p>
    <w:p w:rsidR="00B606F8" w:rsidRPr="005F5F7D" w:rsidRDefault="00B606F8" w:rsidP="00B606F8">
      <w:pPr>
        <w:ind w:left="0" w:firstLine="0"/>
        <w:rPr>
          <w:rFonts w:ascii="Times New Roman" w:hAnsi="Times New Roman" w:cs="Times New Roman"/>
          <w:color w:val="0000FF"/>
        </w:rPr>
      </w:pPr>
    </w:p>
    <w:p w:rsidR="00B606F8" w:rsidRPr="005F5F7D" w:rsidRDefault="00B606F8" w:rsidP="00B606F8">
      <w:pPr>
        <w:ind w:left="0" w:firstLine="0"/>
        <w:rPr>
          <w:rFonts w:ascii="Times New Roman" w:hAnsi="Times New Roman" w:cs="Times New Roman"/>
          <w:color w:val="0000FF"/>
        </w:rPr>
      </w:pPr>
    </w:p>
    <w:p w:rsidR="00B606F8" w:rsidRPr="005F5F7D" w:rsidRDefault="00B606F8" w:rsidP="00B606F8">
      <w:pPr>
        <w:ind w:left="0" w:firstLine="0"/>
        <w:rPr>
          <w:rFonts w:ascii="Times New Roman" w:hAnsi="Times New Roman" w:cs="Times New Roman"/>
          <w:color w:val="0000FF"/>
        </w:rPr>
      </w:pPr>
    </w:p>
    <w:p w:rsidR="000844AF" w:rsidRDefault="000844AF">
      <w:pPr>
        <w:rPr>
          <w:rFonts w:ascii="Times New Roman" w:hAnsi="Times New Roman" w:cs="Times New Roman"/>
          <w:color w:val="0000FF"/>
        </w:rPr>
      </w:pPr>
    </w:p>
    <w:p w:rsidR="000844AF" w:rsidRDefault="000844AF">
      <w:pPr>
        <w:rPr>
          <w:rFonts w:ascii="Times New Roman" w:hAnsi="Times New Roman" w:cs="Times New Roman"/>
          <w:color w:val="0000FF"/>
        </w:rPr>
      </w:pPr>
    </w:p>
    <w:p w:rsidR="000844AF" w:rsidRDefault="000844AF">
      <w:pPr>
        <w:rPr>
          <w:rFonts w:ascii="Times New Roman" w:hAnsi="Times New Roman" w:cs="Times New Roman"/>
          <w:color w:val="0000FF"/>
        </w:rPr>
      </w:pPr>
    </w:p>
    <w:p w:rsidR="000844AF" w:rsidRDefault="000844AF">
      <w:pPr>
        <w:rPr>
          <w:rFonts w:ascii="Times New Roman" w:hAnsi="Times New Roman" w:cs="Times New Roman"/>
          <w:color w:val="0000FF"/>
        </w:rPr>
      </w:pPr>
    </w:p>
    <w:p w:rsidR="000844AF" w:rsidRDefault="000844AF">
      <w:pPr>
        <w:rPr>
          <w:rFonts w:ascii="Times New Roman" w:hAnsi="Times New Roman" w:cs="Times New Roman"/>
          <w:color w:val="0000FF"/>
        </w:rPr>
      </w:pPr>
    </w:p>
    <w:p w:rsidR="0097563C" w:rsidRDefault="0097563C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br w:type="page"/>
      </w:r>
    </w:p>
    <w:p w:rsidR="000844AF" w:rsidRDefault="0026418F">
      <w:pPr>
        <w:rPr>
          <w:rFonts w:ascii="Times New Roman" w:hAnsi="Times New Roman" w:cs="Times New Roman"/>
          <w:noProof/>
          <w:color w:val="0000FF"/>
        </w:rPr>
      </w:pPr>
      <w:r w:rsidRPr="005F5F7D">
        <w:rPr>
          <w:rFonts w:ascii="Times New Roman" w:hAnsi="Times New Roman" w:cs="Times New Roman"/>
        </w:rPr>
        <w:lastRenderedPageBreak/>
        <w:t>Appendix</w:t>
      </w:r>
      <w:r>
        <w:rPr>
          <w:rFonts w:ascii="Times New Roman" w:hAnsi="Times New Roman" w:cs="Times New Roman"/>
        </w:rPr>
        <w:t xml:space="preserve"> B:</w:t>
      </w:r>
      <w:r w:rsidRPr="005F5F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t Labels and Description (Sinclair and </w:t>
      </w:r>
      <w:proofErr w:type="spellStart"/>
      <w:r>
        <w:rPr>
          <w:rFonts w:ascii="Times New Roman" w:hAnsi="Times New Roman" w:cs="Times New Roman"/>
        </w:rPr>
        <w:t>Coulthard</w:t>
      </w:r>
      <w:proofErr w:type="spellEnd"/>
      <w:r>
        <w:rPr>
          <w:rFonts w:ascii="Times New Roman" w:hAnsi="Times New Roman" w:cs="Times New Roman"/>
        </w:rPr>
        <w:t>, 1992)</w:t>
      </w:r>
    </w:p>
    <w:p w:rsidR="000844AF" w:rsidRDefault="000844AF">
      <w:pPr>
        <w:rPr>
          <w:rFonts w:ascii="Times New Roman" w:hAnsi="Times New Roman" w:cs="Times New Roman"/>
          <w:noProof/>
          <w:color w:val="0000FF"/>
        </w:rPr>
      </w:pPr>
    </w:p>
    <w:p w:rsidR="000844AF" w:rsidRDefault="000844AF">
      <w:pPr>
        <w:rPr>
          <w:rFonts w:ascii="Times New Roman" w:hAnsi="Times New Roman" w:cs="Times New Roman"/>
          <w:noProof/>
          <w:color w:val="0000FF"/>
        </w:rPr>
      </w:pPr>
    </w:p>
    <w:p w:rsidR="000844AF" w:rsidRDefault="0026418F">
      <w:pPr>
        <w:rPr>
          <w:rFonts w:ascii="Times New Roman" w:hAnsi="Times New Roman" w:cs="Times New Roman"/>
          <w:noProof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7375</wp:posOffset>
            </wp:positionV>
            <wp:extent cx="4984750" cy="6930390"/>
            <wp:effectExtent l="19050" t="0" r="635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693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1D5CDD" w:rsidRDefault="001D5CDD">
      <w:pPr>
        <w:rPr>
          <w:rFonts w:ascii="Times New Roman" w:hAnsi="Times New Roman" w:cs="Times New Roman"/>
          <w:noProof/>
          <w:color w:val="0000FF"/>
        </w:rPr>
      </w:pPr>
    </w:p>
    <w:p w:rsidR="0097563C" w:rsidRDefault="00AE53A1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.1pt;margin-top:7.35pt;width:332.05pt;height:42.35pt;z-index:251663360;mso-width-relative:margin;mso-height-relative:margin" strokecolor="white [3212]">
            <v:textbox>
              <w:txbxContent>
                <w:p w:rsidR="001D5CDD" w:rsidRPr="001D5CDD" w:rsidRDefault="001D5CD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ource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ulthard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Malcolm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vances in spoken discourse analysis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London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utledge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992.</w:t>
                  </w:r>
                </w:p>
              </w:txbxContent>
            </v:textbox>
          </v:shape>
        </w:pict>
      </w:r>
      <w:r w:rsidR="0097563C">
        <w:rPr>
          <w:rFonts w:ascii="Times New Roman" w:hAnsi="Times New Roman" w:cs="Times New Roman"/>
          <w:color w:val="0000FF"/>
        </w:rPr>
        <w:br w:type="page"/>
      </w:r>
    </w:p>
    <w:p w:rsidR="000844AF" w:rsidRDefault="00AE53A1" w:rsidP="0097563C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lastRenderedPageBreak/>
        <w:pict>
          <v:shape id="_x0000_s1031" type="#_x0000_t202" style="position:absolute;left:0;text-align:left;margin-left:81.1pt;margin-top:565.7pt;width:332.05pt;height:42.35pt;z-index:251666432;mso-width-relative:margin;mso-height-relative:margin" strokecolor="white [3212]">
            <v:textbox>
              <w:txbxContent>
                <w:p w:rsidR="00B31800" w:rsidRPr="001D5CDD" w:rsidRDefault="00B31800" w:rsidP="00B318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ource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ulthard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Malcolm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vances in spoken discourse analysis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London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utledge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992.</w:t>
                  </w:r>
                </w:p>
              </w:txbxContent>
            </v:textbox>
          </v:shape>
        </w:pict>
      </w:r>
      <w:r w:rsidR="0026418F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41620" cy="743077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743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4AF" w:rsidRDefault="000844AF" w:rsidP="0097563C">
      <w:pPr>
        <w:rPr>
          <w:rFonts w:ascii="Times New Roman" w:hAnsi="Times New Roman" w:cs="Times New Roman"/>
          <w:color w:val="0000FF"/>
        </w:rPr>
      </w:pPr>
    </w:p>
    <w:p w:rsidR="0097563C" w:rsidRDefault="00AE53A1" w:rsidP="0097563C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pict>
          <v:shape id="_x0000_s1028" type="#_x0000_t202" style="position:absolute;left:0;text-align:left;margin-left:81.1pt;margin-top:549.55pt;width:332.05pt;height:42.35pt;z-index:251664384;mso-width-relative:margin;mso-height-relative:margin" strokecolor="white [3212]">
            <v:textbox>
              <w:txbxContent>
                <w:p w:rsidR="001D5CDD" w:rsidRPr="001D5CDD" w:rsidRDefault="001D5CDD" w:rsidP="001D5CD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ource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ulthard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Malcolm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vances in spoken discourse analysis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London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utledge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992.</w:t>
                  </w:r>
                </w:p>
              </w:txbxContent>
            </v:textbox>
          </v:shape>
        </w:pict>
      </w:r>
      <w:r w:rsidR="0097563C">
        <w:rPr>
          <w:rFonts w:ascii="Times New Roman" w:hAnsi="Times New Roman" w:cs="Times New Roman"/>
          <w:color w:val="0000FF"/>
        </w:rPr>
        <w:br w:type="page"/>
      </w:r>
    </w:p>
    <w:p w:rsidR="007422B7" w:rsidRDefault="0026418F" w:rsidP="000E533F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13935" cy="6269990"/>
            <wp:effectExtent l="1905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626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7422B7" w:rsidRDefault="007422B7" w:rsidP="000E533F">
      <w:pPr>
        <w:rPr>
          <w:rFonts w:ascii="Times New Roman" w:hAnsi="Times New Roman" w:cs="Times New Roman"/>
          <w:color w:val="0000FF"/>
        </w:rPr>
      </w:pPr>
    </w:p>
    <w:p w:rsidR="00B606F8" w:rsidRDefault="00AE53A1" w:rsidP="000E533F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pict>
          <v:shape id="_x0000_s1029" type="#_x0000_t202" style="position:absolute;left:0;text-align:left;margin-left:73.1pt;margin-top:37.15pt;width:332.05pt;height:42.35pt;z-index:251665408;mso-width-relative:margin;mso-height-relative:margin" strokecolor="white [3212]">
            <v:textbox>
              <w:txbxContent>
                <w:p w:rsidR="001D5CDD" w:rsidRPr="001D5CDD" w:rsidRDefault="001D5CDD" w:rsidP="001D5CD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ource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ulthard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Malcolm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vances in spoken discourse analysis.</w:t>
                  </w:r>
                  <w:proofErr w:type="gram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London: </w:t>
                  </w:r>
                  <w:proofErr w:type="spellStart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utledge</w:t>
                  </w:r>
                  <w:proofErr w:type="spellEnd"/>
                  <w:r w:rsidRPr="001D5C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1992.</w:t>
                  </w:r>
                </w:p>
              </w:txbxContent>
            </v:textbox>
          </v:shape>
        </w:pict>
      </w:r>
      <w:r w:rsidR="0097563C">
        <w:rPr>
          <w:rFonts w:ascii="Times New Roman" w:hAnsi="Times New Roman" w:cs="Times New Roman"/>
          <w:color w:val="0000FF"/>
        </w:rPr>
        <w:br w:type="page"/>
      </w:r>
    </w:p>
    <w:p w:rsidR="000E533F" w:rsidRDefault="0026418F" w:rsidP="0026418F">
      <w:pPr>
        <w:rPr>
          <w:rFonts w:ascii="Times New Roman" w:hAnsi="Times New Roman" w:cs="Times New Roman"/>
        </w:rPr>
      </w:pPr>
      <w:r w:rsidRPr="005F5F7D">
        <w:rPr>
          <w:rFonts w:ascii="Times New Roman" w:hAnsi="Times New Roman" w:cs="Times New Roman"/>
        </w:rPr>
        <w:lastRenderedPageBreak/>
        <w:t>Appendix</w:t>
      </w:r>
      <w:r>
        <w:rPr>
          <w:rFonts w:ascii="Times New Roman" w:hAnsi="Times New Roman" w:cs="Times New Roman"/>
        </w:rPr>
        <w:t xml:space="preserve"> C</w:t>
      </w:r>
      <w:r w:rsidRPr="005F5F7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iscourse Analysis</w:t>
      </w:r>
    </w:p>
    <w:p w:rsidR="0026418F" w:rsidRPr="000E533F" w:rsidRDefault="0026418F" w:rsidP="0026418F">
      <w:pPr>
        <w:rPr>
          <w:rFonts w:ascii="Times New Roman" w:hAnsi="Times New Roman" w:cs="Times New Roman"/>
          <w:b/>
          <w:u w:val="single"/>
        </w:rPr>
      </w:pPr>
    </w:p>
    <w:p w:rsidR="00D97AD3" w:rsidRPr="005F5F7D" w:rsidRDefault="00D97AD3" w:rsidP="000463E8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63"/>
        <w:gridCol w:w="1667"/>
        <w:gridCol w:w="600"/>
        <w:gridCol w:w="1972"/>
        <w:gridCol w:w="595"/>
        <w:gridCol w:w="1798"/>
        <w:gridCol w:w="620"/>
        <w:gridCol w:w="601"/>
      </w:tblGrid>
      <w:tr w:rsidR="005765C8" w:rsidRPr="005F5F7D" w:rsidTr="005B0C6A">
        <w:tc>
          <w:tcPr>
            <w:tcW w:w="1398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xchange Type</w:t>
            </w:r>
          </w:p>
        </w:tc>
        <w:tc>
          <w:tcPr>
            <w:tcW w:w="1668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Initiation</w:t>
            </w: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2032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Response </w:t>
            </w:r>
          </w:p>
        </w:tc>
        <w:tc>
          <w:tcPr>
            <w:tcW w:w="538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1843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62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t</w:t>
            </w:r>
          </w:p>
        </w:tc>
        <w:tc>
          <w:tcPr>
            <w:tcW w:w="515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x.</w:t>
            </w:r>
          </w:p>
        </w:tc>
      </w:tr>
      <w:tr w:rsidR="005765C8" w:rsidRPr="005F5F7D" w:rsidTr="005B0C6A">
        <w:trPr>
          <w:trHeight w:val="728"/>
        </w:trPr>
        <w:tc>
          <w:tcPr>
            <w:tcW w:w="1398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5765C8" w:rsidRPr="005F5F7D" w:rsidRDefault="005765C8" w:rsidP="00C969B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B606F8" w:rsidRPr="005F5F7D" w:rsidRDefault="00B606F8" w:rsidP="00C969B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C969B1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Now we are going to learn six, six important words will help you understand the reading. </w:t>
            </w:r>
          </w:p>
          <w:p w:rsidR="00B606F8" w:rsidRPr="005F5F7D" w:rsidRDefault="00B606F8" w:rsidP="00C969B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.</w:t>
            </w:r>
          </w:p>
        </w:tc>
      </w:tr>
      <w:tr w:rsidR="005765C8" w:rsidRPr="005F5F7D" w:rsidTr="005B0C6A">
        <w:trPr>
          <w:trHeight w:val="72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1546E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1546E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How many words?</w:t>
            </w:r>
            <w:proofErr w:type="gramEnd"/>
          </w:p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ix</w:t>
            </w:r>
          </w:p>
        </w:tc>
        <w:tc>
          <w:tcPr>
            <w:tcW w:w="538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ix words</w:t>
            </w:r>
          </w:p>
        </w:tc>
        <w:tc>
          <w:tcPr>
            <w:tcW w:w="62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.</w:t>
            </w:r>
          </w:p>
        </w:tc>
      </w:tr>
      <w:tr w:rsidR="005765C8" w:rsidRPr="005F5F7D" w:rsidTr="005B0C6A">
        <w:trPr>
          <w:trHeight w:val="696"/>
        </w:trPr>
        <w:tc>
          <w:tcPr>
            <w:tcW w:w="1398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5765C8" w:rsidRPr="005F5F7D" w:rsidRDefault="005765C8" w:rsidP="001546E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raming Move</w:t>
            </w:r>
          </w:p>
          <w:p w:rsidR="00B606F8" w:rsidRPr="005F5F7D" w:rsidRDefault="00B606F8" w:rsidP="004A512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4A512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Ok ^</w:t>
            </w:r>
          </w:p>
          <w:p w:rsidR="00B606F8" w:rsidRPr="005F5F7D" w:rsidRDefault="00B606F8" w:rsidP="004A512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.</w:t>
            </w:r>
          </w:p>
        </w:tc>
      </w:tr>
      <w:tr w:rsidR="005765C8" w:rsidRPr="005F5F7D" w:rsidTr="005B0C6A">
        <w:trPr>
          <w:trHeight w:val="696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5765C8" w:rsidRPr="005F5F7D" w:rsidRDefault="005765C8" w:rsidP="001546E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B606F8" w:rsidRPr="005F5F7D" w:rsidRDefault="00B606F8" w:rsidP="001546E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F3892" w:rsidP="004C16FC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L</w:t>
            </w:r>
            <w:r w:rsidR="005765C8" w:rsidRPr="005F5F7D">
              <w:rPr>
                <w:rFonts w:ascii="Times New Roman" w:hAnsi="Times New Roman" w:cs="Times New Roman"/>
              </w:rPr>
              <w:t>et’s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look at the screen.</w:t>
            </w:r>
          </w:p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0F3892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5765C8" w:rsidRPr="005F5F7D" w:rsidRDefault="005765C8" w:rsidP="00A034E0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Ss look at the screen)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.</w:t>
            </w:r>
          </w:p>
        </w:tc>
      </w:tr>
      <w:tr w:rsidR="005765C8" w:rsidRPr="005F5F7D" w:rsidTr="005B0C6A">
        <w:trPr>
          <w:trHeight w:val="696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B606F8" w:rsidRPr="005F5F7D" w:rsidRDefault="00B606F8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hat is this?</w:t>
            </w: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CC4B38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P</w:t>
            </w:r>
            <w:r w:rsidR="005765C8" w:rsidRPr="005F5F7D">
              <w:rPr>
                <w:rFonts w:ascii="Times New Roman" w:hAnsi="Times New Roman" w:cs="Times New Roman"/>
              </w:rPr>
              <w:t>hone</w:t>
            </w:r>
            <w:proofErr w:type="spellEnd"/>
            <w:r w:rsidR="005765C8" w:rsidRPr="005F5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65C8"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="005765C8" w:rsidRPr="005F5F7D">
              <w:rPr>
                <w:rFonts w:ascii="Times New Roman" w:hAnsi="Times New Roman" w:cs="Times New Roman"/>
              </w:rPr>
              <w:t xml:space="preserve"> Smartphone</w:t>
            </w:r>
          </w:p>
        </w:tc>
        <w:tc>
          <w:tcPr>
            <w:tcW w:w="538" w:type="dxa"/>
          </w:tcPr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CC4B38" w:rsidP="004C16F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iP</w:t>
            </w:r>
            <w:r w:rsidR="005765C8" w:rsidRPr="005F5F7D">
              <w:rPr>
                <w:rFonts w:ascii="Times New Roman" w:hAnsi="Times New Roman" w:cs="Times New Roman"/>
              </w:rPr>
              <w:t xml:space="preserve">hone, </w:t>
            </w:r>
            <w:proofErr w:type="spellStart"/>
            <w:r w:rsidR="005765C8" w:rsidRPr="005F5F7D">
              <w:rPr>
                <w:rFonts w:ascii="Times New Roman" w:hAnsi="Times New Roman" w:cs="Times New Roman"/>
              </w:rPr>
              <w:t>smartphone</w:t>
            </w:r>
            <w:proofErr w:type="spellEnd"/>
          </w:p>
        </w:tc>
        <w:tc>
          <w:tcPr>
            <w:tcW w:w="621" w:type="dxa"/>
          </w:tcPr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4C16FC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.</w:t>
            </w:r>
          </w:p>
        </w:tc>
      </w:tr>
      <w:tr w:rsidR="005765C8" w:rsidRPr="005F5F7D" w:rsidTr="005B0C6A">
        <w:trPr>
          <w:trHeight w:val="84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</w:t>
            </w:r>
            <w:r w:rsidR="005765C8" w:rsidRPr="005F5F7D">
              <w:rPr>
                <w:rFonts w:ascii="Times New Roman" w:hAnsi="Times New Roman" w:cs="Times New Roman"/>
              </w:rPr>
              <w:t>nd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what is this man doing with his cell phone?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Messaging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sending messages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B606F8" w:rsidRPr="005F5F7D" w:rsidRDefault="00B606F8" w:rsidP="004C16FC">
            <w:pPr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4C16FC">
            <w:pPr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4C16FC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4C16FC">
            <w:pPr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4C16FC">
            <w:pPr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R</w:t>
            </w:r>
            <w:r w:rsidR="005765C8" w:rsidRPr="005F5F7D">
              <w:rPr>
                <w:rFonts w:ascii="Times New Roman" w:hAnsi="Times New Roman" w:cs="Times New Roman"/>
              </w:rPr>
              <w:t>ight…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dxa"/>
          </w:tcPr>
          <w:p w:rsidR="00B606F8" w:rsidRPr="005F5F7D" w:rsidRDefault="00B606F8" w:rsidP="004C16FC">
            <w:pPr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4C16FC">
            <w:pPr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4C16FC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4C16FC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.</w:t>
            </w:r>
          </w:p>
        </w:tc>
      </w:tr>
      <w:tr w:rsidR="005765C8" w:rsidRPr="005F5F7D" w:rsidTr="005B0C6A">
        <w:trPr>
          <w:trHeight w:val="84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5765C8" w:rsidRPr="005F5F7D" w:rsidRDefault="005765C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B606F8" w:rsidRPr="005F5F7D" w:rsidRDefault="00B606F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F3892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T</w:t>
            </w:r>
            <w:r w:rsidR="005765C8" w:rsidRPr="005F5F7D">
              <w:rPr>
                <w:rFonts w:ascii="Times New Roman" w:hAnsi="Times New Roman" w:cs="Times New Roman"/>
              </w:rPr>
              <w:t>hat’s in English… here...text message.</w:t>
            </w: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5765C8" w:rsidRPr="005F5F7D" w:rsidRDefault="005765C8" w:rsidP="004C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5765C8" w:rsidRPr="005F5F7D" w:rsidRDefault="005765C8" w:rsidP="004C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4C16FC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.</w:t>
            </w:r>
          </w:p>
        </w:tc>
      </w:tr>
      <w:tr w:rsidR="005765C8" w:rsidRPr="005F5F7D" w:rsidTr="005B0C6A">
        <w:trPr>
          <w:trHeight w:val="831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5765C8" w:rsidRPr="005F5F7D" w:rsidRDefault="005765C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B606F8" w:rsidRPr="005F5F7D" w:rsidRDefault="00B606F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4C16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eat after me… text message.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ext message</w:t>
            </w:r>
          </w:p>
        </w:tc>
        <w:tc>
          <w:tcPr>
            <w:tcW w:w="538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.</w:t>
            </w:r>
          </w:p>
        </w:tc>
      </w:tr>
      <w:tr w:rsidR="005765C8" w:rsidRPr="005F5F7D" w:rsidTr="005B0C6A">
        <w:trPr>
          <w:trHeight w:val="824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8" w:type="dxa"/>
          </w:tcPr>
          <w:p w:rsidR="005765C8" w:rsidRPr="005F5F7D" w:rsidRDefault="005765C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933A5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</w:t>
            </w:r>
            <w:r w:rsidR="005765C8" w:rsidRPr="005F5F7D">
              <w:rPr>
                <w:rFonts w:ascii="Times New Roman" w:hAnsi="Times New Roman" w:cs="Times New Roman"/>
              </w:rPr>
              <w:t>nd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in Korean?</w:t>
            </w: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7C3085">
            <w:pPr>
              <w:rPr>
                <w:rFonts w:ascii="Times New Roman" w:hAnsi="Times New Roman" w:cs="Times New Roman"/>
              </w:rPr>
            </w:pPr>
          </w:p>
          <w:p w:rsidR="007C3085" w:rsidRPr="005F5F7D" w:rsidRDefault="005765C8" w:rsidP="007C3085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문자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메시지</w:t>
            </w:r>
          </w:p>
          <w:p w:rsidR="007C3085" w:rsidRPr="005F5F7D" w:rsidRDefault="007C3085" w:rsidP="007C3085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ext message}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문자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메시지</w:t>
            </w:r>
          </w:p>
          <w:p w:rsidR="007C3085" w:rsidRPr="005F5F7D" w:rsidRDefault="007C3085" w:rsidP="007C3085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ext message}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7C3085" w:rsidRPr="005F5F7D" w:rsidRDefault="007C3085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8953F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8953F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so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how many text messages do you send a day? </w:t>
            </w: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How about </w:t>
            </w:r>
            <w:proofErr w:type="spellStart"/>
            <w:r w:rsidRPr="005F5F7D">
              <w:rPr>
                <w:rFonts w:ascii="Times New Roman" w:hAnsi="Times New Roman" w:cs="Times New Roman"/>
              </w:rPr>
              <w:t>Minhee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, </w:t>
            </w: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H</w:t>
            </w:r>
            <w:r w:rsidR="005765C8" w:rsidRPr="005F5F7D">
              <w:rPr>
                <w:rFonts w:ascii="Times New Roman" w:hAnsi="Times New Roman" w:cs="Times New Roman"/>
              </w:rPr>
              <w:t>ow many text messages do you send?</w:t>
            </w: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게임하는데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cs="Times New Roman"/>
              </w:rPr>
              <w:t>친구가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없어서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C3085" w:rsidRPr="005F5F7D" w:rsidRDefault="007C3085" w:rsidP="009C3650">
            <w:pPr>
              <w:ind w:left="0" w:hanging="21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I  only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 xml:space="preserve"> play games.. I have no friends}</w:t>
            </w:r>
          </w:p>
          <w:p w:rsidR="007C3085" w:rsidRPr="005F5F7D" w:rsidRDefault="007C3085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No? </w:t>
            </w:r>
          </w:p>
        </w:tc>
        <w:tc>
          <w:tcPr>
            <w:tcW w:w="621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15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0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8953F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8953F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How about </w:t>
            </w:r>
            <w:proofErr w:type="spellStart"/>
            <w:r w:rsidRPr="005F5F7D">
              <w:rPr>
                <w:rFonts w:ascii="Times New Roman" w:hAnsi="Times New Roman" w:cs="Times New Roman"/>
              </w:rPr>
              <w:t>Sungwon</w:t>
            </w:r>
            <w:proofErr w:type="spellEnd"/>
            <w:r w:rsidRPr="005F5F7D">
              <w:rPr>
                <w:rFonts w:ascii="Times New Roman" w:hAnsi="Times New Roman" w:cs="Times New Roman"/>
              </w:rPr>
              <w:t>,</w:t>
            </w: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H</w:t>
            </w:r>
            <w:r w:rsidR="005765C8" w:rsidRPr="005F5F7D">
              <w:rPr>
                <w:rFonts w:ascii="Times New Roman" w:hAnsi="Times New Roman" w:cs="Times New Roman"/>
              </w:rPr>
              <w:t>ow many?</w:t>
            </w: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카톡하는데요</w:t>
            </w: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C3085" w:rsidRPr="005F5F7D" w:rsidRDefault="007C3085" w:rsidP="007C3085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 xml:space="preserve">{I </w:t>
            </w:r>
            <w:proofErr w:type="spellStart"/>
            <w:r w:rsidRPr="005F5F7D">
              <w:rPr>
                <w:rFonts w:ascii="Times New Roman" w:hAnsi="Times New Roman" w:cs="Times New Roman"/>
                <w:i/>
              </w:rPr>
              <w:t>Kakaotalk</w:t>
            </w:r>
            <w:proofErr w:type="spellEnd"/>
            <w:r w:rsidRPr="005F5F7D">
              <w:rPr>
                <w:rFonts w:ascii="Times New Roman" w:hAnsi="Times New Roman" w:cs="Times New Roman"/>
                <w:i/>
              </w:rPr>
              <w:t>}</w:t>
            </w:r>
          </w:p>
          <w:p w:rsidR="007C3085" w:rsidRPr="005F5F7D" w:rsidRDefault="007C3085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Yes, </w:t>
            </w: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B</w:t>
            </w:r>
            <w:r w:rsidR="005765C8" w:rsidRPr="005F5F7D">
              <w:rPr>
                <w:rFonts w:ascii="Times New Roman" w:hAnsi="Times New Roman" w:cs="Times New Roman"/>
              </w:rPr>
              <w:t>ut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you can count </w:t>
            </w:r>
            <w:proofErr w:type="spellStart"/>
            <w:r w:rsidR="005765C8" w:rsidRPr="005F5F7D">
              <w:rPr>
                <w:rFonts w:ascii="Times New Roman" w:hAnsi="Times New Roman" w:cs="Times New Roman"/>
              </w:rPr>
              <w:t>Kakaotalk</w:t>
            </w:r>
            <w:proofErr w:type="spellEnd"/>
            <w:r w:rsidR="005765C8" w:rsidRPr="005F5F7D">
              <w:rPr>
                <w:rFonts w:ascii="Times New Roman" w:hAnsi="Times New Roman" w:cs="Times New Roman"/>
              </w:rPr>
              <w:t xml:space="preserve"> messages too.</w:t>
            </w:r>
          </w:p>
        </w:tc>
        <w:tc>
          <w:tcPr>
            <w:tcW w:w="621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</w:t>
            </w: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l</w:t>
            </w:r>
            <w:proofErr w:type="spellEnd"/>
          </w:p>
        </w:tc>
        <w:tc>
          <w:tcPr>
            <w:tcW w:w="515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1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Bound </w:t>
            </w:r>
          </w:p>
        </w:tc>
        <w:tc>
          <w:tcPr>
            <w:tcW w:w="1668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그걸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어떻게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세요</w:t>
            </w:r>
            <w:r w:rsidRPr="005F5F7D">
              <w:rPr>
                <w:rFonts w:ascii="Times New Roman" w:hAnsi="Times New Roman" w:cs="Times New Roman"/>
              </w:rPr>
              <w:t>?</w:t>
            </w:r>
          </w:p>
          <w:p w:rsidR="007C3085" w:rsidRDefault="007C3085" w:rsidP="00B606F8">
            <w:pPr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{How can I count all that?}</w:t>
            </w:r>
          </w:p>
          <w:p w:rsidR="000E533F" w:rsidRPr="005F5F7D" w:rsidRDefault="000E533F" w:rsidP="00B60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B606F8" w:rsidRPr="005F5F7D" w:rsidRDefault="00B606F8" w:rsidP="00284B7E">
            <w:pPr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84B7E">
            <w:pPr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284B7E">
            <w:pPr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9C365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Maybe </w:t>
            </w:r>
            <w:proofErr w:type="gramStart"/>
            <w:r w:rsidRPr="005F5F7D">
              <w:rPr>
                <w:rFonts w:ascii="Times New Roman" w:hAnsi="Times New Roman" w:cs="Times New Roman"/>
              </w:rPr>
              <w:t>100 ,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100 right?... </w:t>
            </w:r>
          </w:p>
        </w:tc>
        <w:tc>
          <w:tcPr>
            <w:tcW w:w="621" w:type="dxa"/>
          </w:tcPr>
          <w:p w:rsidR="00B606F8" w:rsidRPr="005F5F7D" w:rsidRDefault="00B606F8" w:rsidP="00284B7E">
            <w:pPr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84B7E">
            <w:pPr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515" w:type="dxa"/>
          </w:tcPr>
          <w:p w:rsidR="005765C8" w:rsidRPr="005F5F7D" w:rsidRDefault="005765C8" w:rsidP="00284B7E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2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Boundary Exchange</w:t>
            </w:r>
          </w:p>
        </w:tc>
        <w:tc>
          <w:tcPr>
            <w:tcW w:w="1668" w:type="dxa"/>
          </w:tcPr>
          <w:p w:rsidR="005765C8" w:rsidRPr="005F5F7D" w:rsidRDefault="005765C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raming Move</w:t>
            </w:r>
          </w:p>
          <w:p w:rsidR="00B606F8" w:rsidRPr="005F5F7D" w:rsidRDefault="00B606F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E12E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Ok^ </w:t>
            </w: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3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5765C8" w:rsidRPr="005F5F7D" w:rsidRDefault="005765C8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cusing Move</w:t>
            </w:r>
          </w:p>
          <w:p w:rsidR="00B606F8" w:rsidRPr="005F5F7D" w:rsidRDefault="00B606F8" w:rsidP="002F65F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2F65F9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N</w:t>
            </w:r>
            <w:r w:rsidR="005765C8" w:rsidRPr="005F5F7D">
              <w:rPr>
                <w:rFonts w:ascii="Times New Roman" w:hAnsi="Times New Roman" w:cs="Times New Roman"/>
              </w:rPr>
              <w:t>ext word…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5765C8" w:rsidRPr="005F5F7D" w:rsidRDefault="005765C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B606F8" w:rsidRPr="005F5F7D" w:rsidRDefault="00B606F8" w:rsidP="002F65F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F65F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F65F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4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5765C8" w:rsidRPr="005F5F7D" w:rsidRDefault="005765C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</w:t>
            </w:r>
            <w:r w:rsidR="005765C8" w:rsidRPr="005F5F7D">
              <w:rPr>
                <w:rFonts w:ascii="Times New Roman" w:hAnsi="Times New Roman" w:cs="Times New Roman"/>
              </w:rPr>
              <w:t xml:space="preserve">ow… </w:t>
            </w: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</w:t>
            </w:r>
            <w:r w:rsidR="005765C8" w:rsidRPr="005F5F7D">
              <w:rPr>
                <w:rFonts w:ascii="Times New Roman" w:hAnsi="Times New Roman" w:cs="Times New Roman"/>
              </w:rPr>
              <w:t>here are three pictures here four plus five, and this man doesn’t have money and the man with a question mark</w:t>
            </w: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5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F3892" w:rsidP="004A7D2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… S</w:t>
            </w:r>
            <w:r w:rsidR="005765C8" w:rsidRPr="005F5F7D">
              <w:rPr>
                <w:rFonts w:ascii="Times New Roman" w:hAnsi="Times New Roman" w:cs="Times New Roman"/>
              </w:rPr>
              <w:t xml:space="preserve">o…what can be the word for these pictures? </w:t>
            </w:r>
          </w:p>
          <w:p w:rsidR="005765C8" w:rsidRPr="005F5F7D" w:rsidRDefault="005765C8" w:rsidP="004A7D2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4A7D2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… I</w:t>
            </w:r>
            <w:r w:rsidR="005765C8" w:rsidRPr="005F5F7D">
              <w:rPr>
                <w:rFonts w:ascii="Times New Roman" w:hAnsi="Times New Roman" w:cs="Times New Roman"/>
              </w:rPr>
              <w:t xml:space="preserve">t’s kind of </w:t>
            </w:r>
            <w:r w:rsidR="005765C8" w:rsidRPr="005F5F7D">
              <w:rPr>
                <w:rFonts w:ascii="Times New Roman" w:cs="Times New Roman"/>
              </w:rPr>
              <w:t>수수께끼</w:t>
            </w:r>
            <w:r w:rsidR="005765C8" w:rsidRPr="005F5F7D">
              <w:rPr>
                <w:rFonts w:ascii="Times New Roman" w:hAnsi="Times New Roman" w:cs="Times New Roman"/>
              </w:rPr>
              <w:t>…</w:t>
            </w:r>
          </w:p>
          <w:p w:rsidR="009A7205" w:rsidRPr="005F5F7D" w:rsidRDefault="009A7205" w:rsidP="004A7D2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A7205" w:rsidRPr="005F5F7D" w:rsidRDefault="009A7205" w:rsidP="009A7205">
            <w:pPr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{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riddle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>}…</w:t>
            </w: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l</w:t>
            </w:r>
            <w:proofErr w:type="spellEnd"/>
          </w:p>
        </w:tc>
        <w:tc>
          <w:tcPr>
            <w:tcW w:w="2032" w:type="dxa"/>
          </w:tcPr>
          <w:p w:rsidR="005765C8" w:rsidRPr="005F5F7D" w:rsidRDefault="005765C8" w:rsidP="00E024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E0243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  <w:r w:rsidR="005765C8" w:rsidRPr="005F5F7D">
              <w:rPr>
                <w:rFonts w:ascii="Times New Roman" w:hAnsi="Times New Roman" w:cs="Times New Roman"/>
              </w:rPr>
              <w:t>oney</w:t>
            </w:r>
          </w:p>
        </w:tc>
        <w:tc>
          <w:tcPr>
            <w:tcW w:w="538" w:type="dxa"/>
          </w:tcPr>
          <w:p w:rsidR="00B606F8" w:rsidRPr="005F5F7D" w:rsidRDefault="00B606F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E0243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E0243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E02432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Yeah…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5765C8" w:rsidRPr="005F5F7D" w:rsidRDefault="005765C8" w:rsidP="00E0243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E0243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</w:t>
            </w:r>
            <w:r w:rsidR="005765C8" w:rsidRPr="005F5F7D">
              <w:rPr>
                <w:rFonts w:ascii="Times New Roman" w:hAnsi="Times New Roman" w:cs="Times New Roman"/>
              </w:rPr>
              <w:t>on’t have money and four plus five …</w:t>
            </w:r>
          </w:p>
        </w:tc>
        <w:tc>
          <w:tcPr>
            <w:tcW w:w="621" w:type="dxa"/>
          </w:tcPr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v</w:t>
            </w:r>
            <w:proofErr w:type="spellEnd"/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l</w:t>
            </w:r>
            <w:proofErr w:type="spellEnd"/>
          </w:p>
        </w:tc>
        <w:tc>
          <w:tcPr>
            <w:tcW w:w="515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6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5765C8" w:rsidRPr="005F5F7D" w:rsidRDefault="005765C8" w:rsidP="0044148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B606F8" w:rsidRPr="005F5F7D" w:rsidRDefault="00B606F8" w:rsidP="0044148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E533F" w:rsidP="00284B7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765C8" w:rsidRPr="005F5F7D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,</w:t>
            </w:r>
            <w:r w:rsidR="005765C8" w:rsidRPr="005F5F7D">
              <w:rPr>
                <w:rFonts w:ascii="Times New Roman" w:hAnsi="Times New Roman" w:cs="Times New Roman"/>
              </w:rPr>
              <w:t xml:space="preserve"> I will give you the word… problem</w:t>
            </w: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E533F" w:rsidRDefault="000E533F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5765C8" w:rsidRPr="005F5F7D" w:rsidRDefault="005765C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F3892" w:rsidP="00E12E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proofErr w:type="gramEnd"/>
            <w:r w:rsidRPr="005F5F7D">
              <w:rPr>
                <w:rFonts w:ascii="Times New Roman" w:hAnsi="Times New Roman" w:cs="Times New Roman"/>
              </w:rPr>
              <w:t xml:space="preserve"> Problem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F7D">
              <w:rPr>
                <w:rFonts w:ascii="Times New Roman" w:hAnsi="Times New Roman" w:cs="Times New Roman"/>
              </w:rPr>
              <w:t>A</w:t>
            </w:r>
            <w:r w:rsidR="005765C8" w:rsidRPr="005F5F7D">
              <w:rPr>
                <w:rFonts w:ascii="Times New Roman" w:hAnsi="Times New Roman" w:cs="Times New Roman"/>
              </w:rPr>
              <w:t>hhh</w:t>
            </w:r>
            <w:proofErr w:type="spellEnd"/>
            <w:r w:rsidR="005765C8" w:rsidRPr="005F5F7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38" w:type="dxa"/>
          </w:tcPr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</w:tc>
        <w:tc>
          <w:tcPr>
            <w:tcW w:w="1843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7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44148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B606F8" w:rsidRPr="005F5F7D" w:rsidRDefault="00B606F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In Korean</w:t>
            </w:r>
            <w:proofErr w:type="gramStart"/>
            <w:r w:rsidRPr="005F5F7D">
              <w:rPr>
                <w:rFonts w:ascii="Times New Roman" w:hAnsi="Times New Roman" w:cs="Times New Roman"/>
              </w:rPr>
              <w:t>?...</w:t>
            </w:r>
            <w:proofErr w:type="gramEnd"/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B606F8" w:rsidRPr="005F5F7D" w:rsidRDefault="00B606F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C2245" w:rsidRPr="005F5F7D" w:rsidRDefault="005765C8" w:rsidP="001C2245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문제</w:t>
            </w:r>
          </w:p>
          <w:p w:rsidR="00B606F8" w:rsidRPr="005F5F7D" w:rsidRDefault="00B606F8" w:rsidP="001C2245">
            <w:pPr>
              <w:rPr>
                <w:rFonts w:ascii="Times New Roman" w:hAnsi="Times New Roman" w:cs="Times New Roman"/>
              </w:rPr>
            </w:pPr>
          </w:p>
          <w:p w:rsidR="00E54D40" w:rsidRDefault="001C2245" w:rsidP="00E54D40">
            <w:pPr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{probl</w:t>
            </w:r>
            <w:r w:rsidR="00E54D40" w:rsidRPr="005F5F7D">
              <w:rPr>
                <w:rFonts w:ascii="Times New Roman" w:hAnsi="Times New Roman" w:cs="Times New Roman"/>
                <w:i/>
              </w:rPr>
              <w:t>em}</w:t>
            </w:r>
          </w:p>
          <w:p w:rsidR="000E533F" w:rsidRPr="005F5F7D" w:rsidRDefault="000E533F" w:rsidP="00E54D4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" w:type="dxa"/>
          </w:tcPr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문제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네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C2245" w:rsidRPr="005F5F7D" w:rsidRDefault="001C2245" w:rsidP="0079684B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yes, problem}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dxa"/>
          </w:tcPr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606F8" w:rsidRPr="005F5F7D" w:rsidRDefault="00B606F8" w:rsidP="00284B7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284B7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8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5765C8" w:rsidRPr="005F5F7D" w:rsidRDefault="005765C8" w:rsidP="00533F98">
            <w:pPr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  <w:p w:rsidR="0079684B" w:rsidRPr="005F5F7D" w:rsidRDefault="0079684B" w:rsidP="00533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5765C8" w:rsidRPr="005F5F7D" w:rsidRDefault="005765C8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79684B" w:rsidRPr="005F5F7D" w:rsidRDefault="0079684B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o, repeat after me, problem.</w:t>
            </w:r>
          </w:p>
          <w:p w:rsidR="000D1276" w:rsidRPr="005F5F7D" w:rsidRDefault="000D1276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P</w:t>
            </w:r>
            <w:r w:rsidR="005765C8" w:rsidRPr="005F5F7D">
              <w:rPr>
                <w:rFonts w:ascii="Times New Roman" w:hAnsi="Times New Roman" w:cs="Times New Roman"/>
              </w:rPr>
              <w:t>roblem</w:t>
            </w:r>
          </w:p>
        </w:tc>
        <w:tc>
          <w:tcPr>
            <w:tcW w:w="538" w:type="dxa"/>
          </w:tcPr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9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79684B" w:rsidRPr="005F5F7D" w:rsidRDefault="0079684B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o,</w:t>
            </w:r>
            <w:r w:rsidR="00661D5A"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do you have problems in your life?</w:t>
            </w: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38" w:type="dxa"/>
          </w:tcPr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1" w:type="dxa"/>
          </w:tcPr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0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79684B" w:rsidRPr="005F5F7D" w:rsidRDefault="0079684B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hat kind of problems do you have?</w:t>
            </w:r>
          </w:p>
          <w:p w:rsidR="000E533F" w:rsidRPr="005F5F7D" w:rsidRDefault="000E533F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538" w:type="dxa"/>
          </w:tcPr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  <w:r w:rsidR="005765C8" w:rsidRPr="005F5F7D">
              <w:rPr>
                <w:rFonts w:ascii="Times New Roman" w:hAnsi="Times New Roman" w:cs="Times New Roman"/>
              </w:rPr>
              <w:t>tudy</w:t>
            </w:r>
          </w:p>
        </w:tc>
        <w:tc>
          <w:tcPr>
            <w:tcW w:w="621" w:type="dxa"/>
          </w:tcPr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9684B" w:rsidRPr="005F5F7D" w:rsidRDefault="0079684B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1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</w:t>
            </w: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0F3892" w:rsidRPr="005F5F7D" w:rsidRDefault="000F389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est take, test</w:t>
            </w:r>
          </w:p>
        </w:tc>
        <w:tc>
          <w:tcPr>
            <w:tcW w:w="538" w:type="dxa"/>
          </w:tcPr>
          <w:p w:rsidR="000F3892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0F3892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Test, right…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</w:t>
            </w:r>
            <w:r w:rsidR="005765C8" w:rsidRPr="005F5F7D">
              <w:rPr>
                <w:rFonts w:ascii="Times New Roman" w:hAnsi="Times New Roman" w:cs="Times New Roman"/>
              </w:rPr>
              <w:t>nd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your friend’s problem or your family problem right… </w:t>
            </w: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Y</w:t>
            </w:r>
            <w:r w:rsidR="005765C8" w:rsidRPr="005F5F7D">
              <w:rPr>
                <w:rFonts w:ascii="Times New Roman" w:hAnsi="Times New Roman" w:cs="Times New Roman"/>
              </w:rPr>
              <w:t>es, good...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0F3892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0F3892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v</w:t>
            </w:r>
            <w:proofErr w:type="spellEnd"/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2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315ED0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5765C8" w:rsidRPr="005F5F7D" w:rsidRDefault="005765C8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0F3892" w:rsidRPr="005F5F7D" w:rsidRDefault="000F3892" w:rsidP="0090281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</w:t>
            </w:r>
            <w:r w:rsidR="005765C8" w:rsidRPr="005F5F7D">
              <w:rPr>
                <w:rFonts w:ascii="Times New Roman" w:hAnsi="Times New Roman" w:cs="Times New Roman"/>
              </w:rPr>
              <w:t xml:space="preserve">nd when we have a problem what do we have to </w:t>
            </w:r>
            <w:proofErr w:type="gramStart"/>
            <w:r w:rsidR="005765C8" w:rsidRPr="005F5F7D">
              <w:rPr>
                <w:rFonts w:ascii="Times New Roman" w:hAnsi="Times New Roman" w:cs="Times New Roman"/>
              </w:rPr>
              <w:t>do ?</w:t>
            </w:r>
            <w:proofErr w:type="gramEnd"/>
          </w:p>
          <w:p w:rsidR="000F3892" w:rsidRPr="005F5F7D" w:rsidRDefault="000F3892" w:rsidP="00315ED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0F3892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0F3892" w:rsidRPr="005F5F7D" w:rsidRDefault="000F389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Default="005765C8" w:rsidP="000463E8">
            <w:pPr>
              <w:ind w:left="0" w:firstLine="0"/>
              <w:rPr>
                <w:rFonts w:asci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Ummm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… </w:t>
            </w:r>
            <w:r w:rsidRPr="005F5F7D">
              <w:rPr>
                <w:rFonts w:ascii="Times New Roman" w:cs="Times New Roman"/>
              </w:rPr>
              <w:t>해결</w:t>
            </w:r>
          </w:p>
          <w:p w:rsidR="000E533F" w:rsidRPr="005F5F7D" w:rsidRDefault="000E533F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04009" w:rsidRPr="005F5F7D" w:rsidRDefault="00804009" w:rsidP="00804009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solve}</w:t>
            </w:r>
          </w:p>
          <w:p w:rsidR="00804009" w:rsidRPr="005F5F7D" w:rsidRDefault="0080400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0F3892" w:rsidRPr="005F5F7D" w:rsidRDefault="000F3892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0F3892" w:rsidRPr="005F5F7D" w:rsidRDefault="000F3892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Good, </w:t>
            </w:r>
          </w:p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A51D2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</w:t>
            </w:r>
            <w:r w:rsidR="005765C8" w:rsidRPr="005F5F7D">
              <w:rPr>
                <w:rFonts w:ascii="Times New Roman" w:hAnsi="Times New Roman" w:cs="Times New Roman"/>
              </w:rPr>
              <w:t xml:space="preserve">e have to find the answer </w:t>
            </w:r>
            <w:proofErr w:type="gramStart"/>
            <w:r w:rsidR="005765C8" w:rsidRPr="005F5F7D">
              <w:rPr>
                <w:rFonts w:ascii="Times New Roman" w:hAnsi="Times New Roman" w:cs="Times New Roman"/>
              </w:rPr>
              <w:t>right?</w:t>
            </w:r>
            <w:proofErr w:type="gramEnd"/>
            <w:r w:rsidR="005765C8"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0F3892" w:rsidRPr="005F5F7D" w:rsidRDefault="000F3892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F3892" w:rsidRPr="005F5F7D" w:rsidRDefault="000F3892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0F3892" w:rsidP="006D434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</w:t>
            </w:r>
            <w:r w:rsidR="005765C8" w:rsidRPr="005F5F7D">
              <w:rPr>
                <w:rFonts w:ascii="Times New Roman" w:hAnsi="Times New Roman" w:cs="Times New Roman"/>
              </w:rPr>
              <w:t>cc</w:t>
            </w:r>
          </w:p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515" w:type="dxa"/>
          </w:tcPr>
          <w:p w:rsidR="005765C8" w:rsidRPr="005F5F7D" w:rsidRDefault="005765C8" w:rsidP="006D434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3.</w:t>
            </w:r>
          </w:p>
        </w:tc>
      </w:tr>
      <w:tr w:rsidR="005765C8" w:rsidRPr="005F5F7D" w:rsidTr="005B0C6A">
        <w:trPr>
          <w:trHeight w:val="988"/>
        </w:trPr>
        <w:tc>
          <w:tcPr>
            <w:tcW w:w="1398" w:type="dxa"/>
          </w:tcPr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5765C8" w:rsidRPr="005F5F7D" w:rsidRDefault="005765C8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  <w:p w:rsidR="003222C3" w:rsidRPr="005F5F7D" w:rsidRDefault="003222C3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8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3222C3" w:rsidRPr="005F5F7D" w:rsidRDefault="003222C3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So</w:t>
            </w:r>
            <w:proofErr w:type="gramEnd"/>
            <w:r w:rsidRPr="005F5F7D">
              <w:rPr>
                <w:rFonts w:ascii="Times New Roman" w:hAnsi="Times New Roman" w:cs="Times New Roman"/>
              </w:rPr>
              <w:t>, the word is ‘solve’.</w:t>
            </w:r>
            <w:r w:rsidR="00661D5A" w:rsidRPr="005F5F7D">
              <w:rPr>
                <w:rFonts w:ascii="Times New Roman" w:hAnsi="Times New Roman" w:cs="Times New Roman"/>
              </w:rPr>
              <w:t xml:space="preserve"> Solve</w:t>
            </w:r>
          </w:p>
          <w:p w:rsidR="003222C3" w:rsidRPr="005F5F7D" w:rsidRDefault="003222C3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3222C3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22C3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22C3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5765C8" w:rsidRPr="005F5F7D" w:rsidRDefault="005765C8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3222C3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22C3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</w:t>
            </w:r>
            <w:r w:rsidR="005765C8" w:rsidRPr="005F5F7D">
              <w:rPr>
                <w:rFonts w:ascii="Times New Roman" w:hAnsi="Times New Roman" w:cs="Times New Roman"/>
              </w:rPr>
              <w:t>hhh</w:t>
            </w:r>
            <w:proofErr w:type="spellEnd"/>
          </w:p>
          <w:p w:rsidR="003222C3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22C3" w:rsidRPr="005F5F7D" w:rsidRDefault="003222C3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3222C3" w:rsidRPr="005F5F7D" w:rsidRDefault="003222C3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22C3" w:rsidRPr="005F5F7D" w:rsidRDefault="003222C3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22C3" w:rsidRPr="005F5F7D" w:rsidRDefault="003222C3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</w:tc>
        <w:tc>
          <w:tcPr>
            <w:tcW w:w="1843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61D5A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5765C8" w:rsidRPr="005F5F7D" w:rsidRDefault="005765C8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  <w:p w:rsidR="004F15D6" w:rsidRPr="005F5F7D" w:rsidRDefault="004F15D6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661D5A" w:rsidRPr="005F5F7D" w:rsidRDefault="00661D5A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4F15D6" w:rsidRPr="005F5F7D" w:rsidRDefault="004F15D6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4F15D6" w:rsidRPr="005F5F7D" w:rsidRDefault="004F15D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</w:t>
            </w:r>
            <w:r w:rsidR="00661D5A" w:rsidRPr="005F5F7D">
              <w:rPr>
                <w:rFonts w:ascii="Times New Roman" w:hAnsi="Times New Roman" w:cs="Times New Roman"/>
              </w:rPr>
              <w:t>epeat after me, solve</w:t>
            </w:r>
            <w:r w:rsidR="00F92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1" w:type="dxa"/>
          </w:tcPr>
          <w:p w:rsidR="004F15D6" w:rsidRPr="005F5F7D" w:rsidRDefault="004F15D6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F15D6" w:rsidRPr="005F5F7D" w:rsidRDefault="004F15D6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4F15D6" w:rsidRPr="005F5F7D" w:rsidRDefault="004F15D6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0E533F" w:rsidRDefault="000E533F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0E533F" w:rsidRPr="005F5F7D" w:rsidRDefault="000E533F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Solve </w:t>
            </w:r>
          </w:p>
        </w:tc>
        <w:tc>
          <w:tcPr>
            <w:tcW w:w="538" w:type="dxa"/>
          </w:tcPr>
          <w:p w:rsidR="000E533F" w:rsidRDefault="000E533F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E533F" w:rsidRDefault="000E533F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E533F" w:rsidRDefault="000E533F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111521" w:rsidRPr="005F5F7D" w:rsidRDefault="0011152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661D5A" w:rsidRPr="005F5F7D" w:rsidRDefault="00661D5A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1521" w:rsidRPr="005F5F7D" w:rsidRDefault="00111521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In Korean?</w:t>
            </w:r>
            <w:proofErr w:type="gramEnd"/>
          </w:p>
        </w:tc>
        <w:tc>
          <w:tcPr>
            <w:tcW w:w="601" w:type="dxa"/>
          </w:tcPr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1521" w:rsidRPr="005F5F7D" w:rsidRDefault="0011152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해결하다</w:t>
            </w:r>
          </w:p>
          <w:p w:rsidR="00111521" w:rsidRPr="005F5F7D" w:rsidRDefault="0011152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804009" w:rsidRPr="005F5F7D" w:rsidRDefault="00804009" w:rsidP="00804009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o solve}</w:t>
            </w:r>
          </w:p>
          <w:p w:rsidR="00804009" w:rsidRPr="005F5F7D" w:rsidRDefault="0080400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111521" w:rsidRPr="005F5F7D" w:rsidRDefault="00111521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1521" w:rsidRPr="005F5F7D" w:rsidRDefault="00111521" w:rsidP="002F65F9">
            <w:pPr>
              <w:ind w:left="13" w:hanging="13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F65F9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해결하다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111521" w:rsidRPr="005F5F7D" w:rsidRDefault="00111521" w:rsidP="002F65F9">
            <w:pPr>
              <w:ind w:left="13" w:hanging="13"/>
              <w:rPr>
                <w:rFonts w:ascii="Times New Roman" w:hAnsi="Times New Roman" w:cs="Times New Roman"/>
              </w:rPr>
            </w:pPr>
          </w:p>
          <w:p w:rsidR="00804009" w:rsidRPr="005F5F7D" w:rsidRDefault="00804009" w:rsidP="00804009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o solve}</w:t>
            </w:r>
          </w:p>
          <w:p w:rsidR="00804009" w:rsidRPr="005F5F7D" w:rsidRDefault="00804009" w:rsidP="002F65F9">
            <w:pPr>
              <w:ind w:left="13" w:hanging="13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11521" w:rsidRPr="005F5F7D" w:rsidRDefault="00111521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raming Move</w:t>
            </w:r>
          </w:p>
          <w:p w:rsidR="00111521" w:rsidRPr="005F5F7D" w:rsidRDefault="00111521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11521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O</w:t>
            </w:r>
            <w:r w:rsidR="00661D5A" w:rsidRPr="005F5F7D">
              <w:rPr>
                <w:rFonts w:ascii="Times New Roman" w:hAnsi="Times New Roman" w:cs="Times New Roman"/>
              </w:rPr>
              <w:t>k ,good^</w:t>
            </w:r>
          </w:p>
        </w:tc>
        <w:tc>
          <w:tcPr>
            <w:tcW w:w="601" w:type="dxa"/>
          </w:tcPr>
          <w:p w:rsidR="00111521" w:rsidRPr="005F5F7D" w:rsidRDefault="0011152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2361E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cusing Move</w:t>
            </w:r>
          </w:p>
          <w:p w:rsidR="00111521" w:rsidRPr="005F5F7D" w:rsidRDefault="00111521" w:rsidP="002361E5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11521" w:rsidP="002F65F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nd next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one…</w:t>
            </w:r>
          </w:p>
        </w:tc>
        <w:tc>
          <w:tcPr>
            <w:tcW w:w="601" w:type="dxa"/>
          </w:tcPr>
          <w:p w:rsidR="00111521" w:rsidRPr="005F5F7D" w:rsidRDefault="0011152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8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542B14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361E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1521" w:rsidRPr="005F5F7D" w:rsidRDefault="00111521" w:rsidP="002361E5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11521" w:rsidP="00542B14">
            <w:pPr>
              <w:ind w:left="13" w:hanging="1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</w:t>
            </w:r>
            <w:r w:rsidR="00661D5A" w:rsidRPr="005F5F7D">
              <w:rPr>
                <w:rFonts w:ascii="Times New Roman" w:hAnsi="Times New Roman" w:cs="Times New Roman"/>
              </w:rPr>
              <w:t>here can you see this picture?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11521" w:rsidRPr="005F5F7D" w:rsidRDefault="00111521" w:rsidP="001473FE">
            <w:pPr>
              <w:ind w:left="0" w:hanging="23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1473FE">
            <w:pPr>
              <w:ind w:left="0" w:hanging="23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1473FE">
            <w:pPr>
              <w:ind w:left="0" w:hanging="23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hanging="2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1521" w:rsidRPr="005F5F7D" w:rsidRDefault="00111521" w:rsidP="001473FE">
            <w:pPr>
              <w:ind w:left="0" w:hanging="23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1473FE">
            <w:pPr>
              <w:ind w:left="0" w:hanging="23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hanging="23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off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111521" w:rsidRPr="005F5F7D" w:rsidRDefault="0011152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1521" w:rsidRPr="005F5F7D" w:rsidRDefault="0011152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2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8" w:type="dxa"/>
          </w:tcPr>
          <w:p w:rsidR="00661D5A" w:rsidRPr="005F5F7D" w:rsidRDefault="00661D5A" w:rsidP="0004706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F57DE9" w:rsidRPr="005F5F7D" w:rsidRDefault="00F57DE9" w:rsidP="0004706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on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your?… </w:t>
            </w: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where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can you see? </w:t>
            </w: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Computer, right?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So this finger is pointing which button?</w:t>
            </w:r>
            <w:proofErr w:type="gramEnd"/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F57DE9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[inaudible]</w:t>
            </w:r>
          </w:p>
        </w:tc>
        <w:tc>
          <w:tcPr>
            <w:tcW w:w="538" w:type="dxa"/>
          </w:tcPr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0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661D5A" w:rsidRPr="005F5F7D" w:rsidRDefault="00661D5A" w:rsidP="009A249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F57DE9" w:rsidRPr="005F5F7D" w:rsidRDefault="00F57DE9" w:rsidP="009A2494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an you read?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l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urn off</w:t>
            </w:r>
          </w:p>
        </w:tc>
        <w:tc>
          <w:tcPr>
            <w:tcW w:w="538" w:type="dxa"/>
          </w:tcPr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</w:t>
            </w:r>
            <w:r w:rsidR="00661D5A" w:rsidRPr="005F5F7D">
              <w:rPr>
                <w:rFonts w:ascii="Times New Roman" w:hAnsi="Times New Roman" w:cs="Times New Roman"/>
              </w:rPr>
              <w:t xml:space="preserve">urn off… turn off, good </w:t>
            </w:r>
          </w:p>
        </w:tc>
        <w:tc>
          <w:tcPr>
            <w:tcW w:w="621" w:type="dxa"/>
          </w:tcPr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E33287" w:rsidRPr="005F5F7D" w:rsidRDefault="00E33287" w:rsidP="00E3328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1D5502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nd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in Korean?</w:t>
            </w:r>
          </w:p>
        </w:tc>
        <w:tc>
          <w:tcPr>
            <w:tcW w:w="601" w:type="dxa"/>
          </w:tcPr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끄다</w:t>
            </w: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urn off}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E33287" w:rsidRPr="005F5F7D" w:rsidRDefault="00E33287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전원을끄다</w:t>
            </w:r>
            <w:r w:rsidRPr="005F5F7D">
              <w:rPr>
                <w:rFonts w:ascii="Times New Roman" w:hAnsi="Times New Roman" w:cs="Times New Roman"/>
              </w:rPr>
              <w:t xml:space="preserve">… </w:t>
            </w:r>
          </w:p>
          <w:p w:rsidR="00E33287" w:rsidRPr="005F5F7D" w:rsidRDefault="00E33287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F9289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turn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 xml:space="preserve"> off the power}…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ED51C2" w:rsidRPr="005F5F7D" w:rsidRDefault="00ED51C2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1473F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v</w:t>
            </w:r>
            <w:proofErr w:type="spellEnd"/>
          </w:p>
        </w:tc>
        <w:tc>
          <w:tcPr>
            <w:tcW w:w="515" w:type="dxa"/>
          </w:tcPr>
          <w:p w:rsidR="00661D5A" w:rsidRPr="005F5F7D" w:rsidRDefault="00661D5A" w:rsidP="001473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D20AD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E33287" w:rsidRPr="005F5F7D" w:rsidRDefault="00E33287" w:rsidP="00D20ADC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h, repeat after me, turn off</w:t>
            </w: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E33287" w:rsidRPr="005F5F7D" w:rsidRDefault="00E33287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urn off</w:t>
            </w:r>
          </w:p>
        </w:tc>
        <w:tc>
          <w:tcPr>
            <w:tcW w:w="538" w:type="dxa"/>
          </w:tcPr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o what do we turn off</w:t>
            </w:r>
            <w:proofErr w:type="gramStart"/>
            <w:r w:rsidRPr="005F5F7D">
              <w:rPr>
                <w:rFonts w:ascii="Times New Roman" w:hAnsi="Times New Roman" w:cs="Times New Roman"/>
              </w:rPr>
              <w:t>?.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="00F92898">
              <w:rPr>
                <w:rFonts w:ascii="Times New Roman" w:hAnsi="Times New Roman" w:cs="Times New Roman"/>
              </w:rPr>
              <w:t>W</w:t>
            </w:r>
            <w:r w:rsidRPr="005F5F7D">
              <w:rPr>
                <w:rFonts w:ascii="Times New Roman" w:hAnsi="Times New Roman" w:cs="Times New Roman"/>
              </w:rPr>
              <w:t>hat do you turn off?</w:t>
            </w: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538" w:type="dxa"/>
          </w:tcPr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621" w:type="dxa"/>
          </w:tcPr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</w:t>
            </w:r>
          </w:p>
        </w:tc>
        <w:tc>
          <w:tcPr>
            <w:tcW w:w="166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ell phone</w:t>
            </w:r>
          </w:p>
        </w:tc>
        <w:tc>
          <w:tcPr>
            <w:tcW w:w="538" w:type="dxa"/>
          </w:tcPr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ell phone</w:t>
            </w: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FC0B5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E33287" w:rsidRPr="005F5F7D" w:rsidRDefault="00E33287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F57DE9" w:rsidP="00FC0B59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H</w:t>
            </w:r>
            <w:r w:rsidR="00661D5A" w:rsidRPr="005F5F7D">
              <w:rPr>
                <w:rFonts w:ascii="Times New Roman" w:hAnsi="Times New Roman" w:cs="Times New Roman"/>
              </w:rPr>
              <w:t>ow about that, that one?</w:t>
            </w:r>
            <w:proofErr w:type="gramEnd"/>
          </w:p>
          <w:p w:rsidR="00F57DE9" w:rsidRPr="005F5F7D" w:rsidRDefault="00F57DE9" w:rsidP="00FC0B5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테레비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T.V.</w:t>
            </w: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elevision}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F57DE9" w:rsidRPr="005F5F7D" w:rsidRDefault="00F57DE9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E33287" w:rsidRPr="005F5F7D" w:rsidRDefault="00E33287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Turn of T.V, </w:t>
            </w:r>
          </w:p>
        </w:tc>
        <w:tc>
          <w:tcPr>
            <w:tcW w:w="621" w:type="dxa"/>
          </w:tcPr>
          <w:p w:rsidR="00E33287" w:rsidRPr="005F5F7D" w:rsidRDefault="00E33287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C0B5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raming Move</w:t>
            </w: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Good^</w:t>
            </w:r>
          </w:p>
        </w:tc>
        <w:tc>
          <w:tcPr>
            <w:tcW w:w="601" w:type="dxa"/>
          </w:tcPr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C0B5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cusing Move</w:t>
            </w: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F57DE9" w:rsidP="00A331B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nd then I will show you the picture…picture</w:t>
            </w: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F57DE9" w:rsidRPr="005F5F7D" w:rsidRDefault="00F57DE9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8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turn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off your cell phone, or turn off T.V., then turn on light… </w:t>
            </w: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3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E33287" w:rsidRPr="005F5F7D" w:rsidRDefault="00E33287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E33287" w:rsidRPr="005F5F7D" w:rsidRDefault="00E33287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F57DE9" w:rsidP="008745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</w:t>
            </w:r>
            <w:r w:rsidR="00661D5A" w:rsidRPr="005F5F7D">
              <w:rPr>
                <w:rFonts w:ascii="Times New Roman" w:hAnsi="Times New Roman" w:cs="Times New Roman"/>
              </w:rPr>
              <w:t>hat is turn on?</w:t>
            </w:r>
          </w:p>
        </w:tc>
        <w:tc>
          <w:tcPr>
            <w:tcW w:w="601" w:type="dxa"/>
          </w:tcPr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E33287" w:rsidRPr="005F5F7D" w:rsidRDefault="00E33287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F57DE9" w:rsidP="00A331B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켜</w:t>
            </w:r>
            <w:r w:rsidR="00661D5A" w:rsidRPr="005F5F7D">
              <w:rPr>
                <w:rFonts w:ascii="Times New Roman" w:cs="Times New Roman"/>
              </w:rPr>
              <w:t>다</w:t>
            </w:r>
          </w:p>
          <w:p w:rsidR="00F57DE9" w:rsidRPr="005F5F7D" w:rsidRDefault="00F57DE9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urn o</w:t>
            </w:r>
            <w:r w:rsidR="00F57DE9" w:rsidRPr="005F5F7D">
              <w:rPr>
                <w:rFonts w:ascii="Times New Roman" w:hAnsi="Times New Roman" w:cs="Times New Roman"/>
                <w:i/>
              </w:rPr>
              <w:t>n</w:t>
            </w:r>
            <w:r w:rsidRPr="005F5F7D">
              <w:rPr>
                <w:rFonts w:ascii="Times New Roman" w:hAnsi="Times New Roman" w:cs="Times New Roman"/>
                <w:i/>
              </w:rPr>
              <w:t>}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E33287" w:rsidRPr="005F5F7D" w:rsidRDefault="00E33287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Right, </w:t>
            </w:r>
          </w:p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F57DE9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 xml:space="preserve">The opposite of </w:t>
            </w:r>
            <w:r w:rsidR="00661D5A" w:rsidRPr="005F5F7D">
              <w:rPr>
                <w:rFonts w:ascii="Times New Roman" w:hAnsi="Times New Roman" w:cs="Times New Roman"/>
              </w:rPr>
              <w:t>turn off.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</w:t>
            </w:r>
            <w:r w:rsidR="00661D5A" w:rsidRPr="005F5F7D">
              <w:rPr>
                <w:rFonts w:ascii="Times New Roman" w:cs="Times New Roman"/>
              </w:rPr>
              <w:t>켜다</w:t>
            </w:r>
            <w:r w:rsidR="00661D5A" w:rsidRPr="005F5F7D">
              <w:rPr>
                <w:rFonts w:ascii="Times New Roman" w:hAnsi="Times New Roman" w:cs="Times New Roman"/>
              </w:rPr>
              <w:t xml:space="preserve">. </w:t>
            </w:r>
            <w:r w:rsidR="00661D5A" w:rsidRPr="005F5F7D">
              <w:rPr>
                <w:rFonts w:ascii="Times New Roman" w:cs="Times New Roman"/>
              </w:rPr>
              <w:t>끄다</w:t>
            </w:r>
            <w:r w:rsidR="00661D5A" w:rsidRPr="005F5F7D">
              <w:rPr>
                <w:rFonts w:ascii="Times New Roman" w:hAnsi="Times New Roman" w:cs="Times New Roman"/>
              </w:rPr>
              <w:t xml:space="preserve">. </w:t>
            </w:r>
            <w:r w:rsidR="00661D5A" w:rsidRPr="005F5F7D">
              <w:rPr>
                <w:rFonts w:ascii="Times New Roman" w:cs="Times New Roman"/>
              </w:rPr>
              <w:t>켜다</w:t>
            </w:r>
            <w:r w:rsidR="00661D5A" w:rsidRPr="005F5F7D">
              <w:rPr>
                <w:rFonts w:ascii="Times New Roman" w:hAnsi="Times New Roman" w:cs="Times New Roman"/>
              </w:rPr>
              <w:t xml:space="preserve">. </w:t>
            </w:r>
            <w:r w:rsidR="00661D5A" w:rsidRPr="005F5F7D">
              <w:rPr>
                <w:rFonts w:ascii="Times New Roman" w:cs="Times New Roman"/>
              </w:rPr>
              <w:t>끄다</w:t>
            </w:r>
            <w:r w:rsidR="00661D5A" w:rsidRPr="005F5F7D">
              <w:rPr>
                <w:rFonts w:ascii="Times New Roman" w:hAnsi="Times New Roman" w:cs="Times New Roman"/>
              </w:rPr>
              <w:t>.</w:t>
            </w:r>
          </w:p>
          <w:p w:rsidR="00F57DE9" w:rsidRPr="005F5F7D" w:rsidRDefault="00F57DE9" w:rsidP="00F57DE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F57DE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 xml:space="preserve"> {turn o</w:t>
            </w:r>
            <w:r w:rsidR="00F57DE9" w:rsidRPr="005F5F7D">
              <w:rPr>
                <w:rFonts w:ascii="Times New Roman" w:hAnsi="Times New Roman" w:cs="Times New Roman"/>
                <w:i/>
              </w:rPr>
              <w:t>n, turn off, turn on, turn off</w:t>
            </w:r>
            <w:r w:rsidRPr="005F5F7D">
              <w:rPr>
                <w:rFonts w:ascii="Times New Roman" w:hAnsi="Times New Roman" w:cs="Times New Roman"/>
                <w:i/>
              </w:rPr>
              <w:t>}</w:t>
            </w:r>
          </w:p>
          <w:p w:rsidR="00F57DE9" w:rsidRPr="005F5F7D" w:rsidRDefault="00F57DE9" w:rsidP="00ED51C2">
            <w:pPr>
              <w:rPr>
                <w:rFonts w:ascii="Times New Roman" w:hAnsi="Times New Roman" w:cs="Times New Roman"/>
              </w:rPr>
            </w:pPr>
          </w:p>
          <w:p w:rsidR="00F57DE9" w:rsidRPr="005F5F7D" w:rsidRDefault="00661D5A" w:rsidP="00ED79B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Good, </w:t>
            </w:r>
          </w:p>
          <w:p w:rsidR="00F57DE9" w:rsidRPr="005F5F7D" w:rsidRDefault="00F57DE9" w:rsidP="00ED79B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F57DE9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 xml:space="preserve">nd turn off that light … light, we can turn off the light, </w:t>
            </w:r>
          </w:p>
        </w:tc>
        <w:tc>
          <w:tcPr>
            <w:tcW w:w="621" w:type="dxa"/>
          </w:tcPr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57DE9" w:rsidRPr="005F5F7D" w:rsidRDefault="00F57DE9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  <w:p w:rsidR="001E3831" w:rsidRPr="005F5F7D" w:rsidRDefault="001E3831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40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Framing Move </w:t>
            </w:r>
          </w:p>
          <w:p w:rsidR="001E3831" w:rsidRPr="005F5F7D" w:rsidRDefault="001E3831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Good^</w:t>
            </w:r>
          </w:p>
        </w:tc>
        <w:tc>
          <w:tcPr>
            <w:tcW w:w="601" w:type="dxa"/>
          </w:tcPr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874520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1E3831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cusing Move</w:t>
            </w:r>
          </w:p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1D5A" w:rsidRPr="005F5F7D" w:rsidRDefault="001E3831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nd the next word, there are three pictures here,</w:t>
            </w:r>
          </w:p>
        </w:tc>
        <w:tc>
          <w:tcPr>
            <w:tcW w:w="601" w:type="dxa"/>
          </w:tcPr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32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A331B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D05DF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E3831" w:rsidRPr="005F5F7D" w:rsidRDefault="001E3831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E3831" w:rsidP="006D05D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</w:t>
            </w:r>
            <w:r w:rsidR="00661D5A" w:rsidRPr="005F5F7D">
              <w:rPr>
                <w:rFonts w:ascii="Times New Roman" w:hAnsi="Times New Roman" w:cs="Times New Roman"/>
              </w:rPr>
              <w:t>here is this?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Wedding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café</w:t>
            </w:r>
          </w:p>
        </w:tc>
        <w:tc>
          <w:tcPr>
            <w:tcW w:w="538" w:type="dxa"/>
          </w:tcPr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</w:t>
            </w:r>
            <w:r w:rsidR="00661D5A" w:rsidRPr="005F5F7D">
              <w:rPr>
                <w:rFonts w:ascii="Times New Roman" w:hAnsi="Times New Roman" w:cs="Times New Roman"/>
              </w:rPr>
              <w:t xml:space="preserve">afé, </w:t>
            </w:r>
          </w:p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R</w:t>
            </w:r>
            <w:r w:rsidR="00661D5A" w:rsidRPr="005F5F7D">
              <w:rPr>
                <w:rFonts w:ascii="Times New Roman" w:hAnsi="Times New Roman" w:cs="Times New Roman"/>
              </w:rPr>
              <w:t>estaurant, in a street…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515" w:type="dxa"/>
          </w:tcPr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661D5A" w:rsidRPr="005F5F7D" w:rsidRDefault="00661D5A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E3831" w:rsidRPr="005F5F7D" w:rsidRDefault="001E3831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then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the next one?</w:t>
            </w: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bus</w:t>
            </w:r>
          </w:p>
        </w:tc>
        <w:tc>
          <w:tcPr>
            <w:tcW w:w="538" w:type="dxa"/>
          </w:tcPr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bus, good, on the bus</w:t>
            </w:r>
          </w:p>
        </w:tc>
        <w:tc>
          <w:tcPr>
            <w:tcW w:w="621" w:type="dxa"/>
          </w:tcPr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</w:t>
            </w:r>
          </w:p>
        </w:tc>
        <w:tc>
          <w:tcPr>
            <w:tcW w:w="166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</w:t>
            </w:r>
          </w:p>
        </w:tc>
        <w:tc>
          <w:tcPr>
            <w:tcW w:w="538" w:type="dxa"/>
          </w:tcPr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There is no wedding dress… </w:t>
            </w: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515" w:type="dxa"/>
          </w:tcPr>
          <w:p w:rsidR="00661D5A" w:rsidRPr="005F5F7D" w:rsidRDefault="00661D5A" w:rsidP="00FD401B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661D5A" w:rsidRPr="005F5F7D" w:rsidRDefault="00661D5A" w:rsidP="0013579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E3831" w:rsidRPr="005F5F7D" w:rsidRDefault="001E3831" w:rsidP="0013579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nd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how about this one?</w:t>
            </w:r>
          </w:p>
          <w:p w:rsidR="001E3831" w:rsidRPr="005F5F7D" w:rsidRDefault="001E3831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E3831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L</w:t>
            </w:r>
            <w:r w:rsidR="00661D5A" w:rsidRPr="005F5F7D">
              <w:rPr>
                <w:rFonts w:ascii="Times New Roman" w:hAnsi="Times New Roman" w:cs="Times New Roman"/>
              </w:rPr>
              <w:t>ibrary</w:t>
            </w:r>
          </w:p>
        </w:tc>
        <w:tc>
          <w:tcPr>
            <w:tcW w:w="538" w:type="dxa"/>
          </w:tcPr>
          <w:p w:rsidR="001E3831" w:rsidRPr="005F5F7D" w:rsidRDefault="001E3831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E3831" w:rsidRPr="005F5F7D" w:rsidRDefault="001E3831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E3831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, library, library</w:t>
            </w:r>
            <w:r w:rsidR="00661D5A" w:rsidRPr="005F5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dxa"/>
          </w:tcPr>
          <w:p w:rsidR="001E3831" w:rsidRPr="005F5F7D" w:rsidRDefault="001E3831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E3831" w:rsidRPr="005F5F7D" w:rsidRDefault="001E3831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13579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D43300" w:rsidRPr="005F5F7D" w:rsidRDefault="00D43300" w:rsidP="0013579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So, what </w:t>
            </w:r>
            <w:proofErr w:type="gramStart"/>
            <w:r w:rsidRPr="005F5F7D">
              <w:rPr>
                <w:rFonts w:ascii="Times New Roman" w:hAnsi="Times New Roman" w:cs="Times New Roman"/>
              </w:rPr>
              <w:t>are the common thing</w:t>
            </w:r>
            <w:proofErr w:type="gramEnd"/>
            <w:r w:rsidRPr="005F5F7D">
              <w:rPr>
                <w:rFonts w:ascii="Times New Roman" w:hAnsi="Times New Roman" w:cs="Times New Roman"/>
              </w:rPr>
              <w:t>… same thing?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D43300" w:rsidRPr="005F5F7D" w:rsidRDefault="00D4330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D43300" w:rsidRPr="005F5F7D" w:rsidRDefault="00D4330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any people</w:t>
            </w:r>
          </w:p>
        </w:tc>
        <w:tc>
          <w:tcPr>
            <w:tcW w:w="538" w:type="dxa"/>
          </w:tcPr>
          <w:p w:rsidR="00D43300" w:rsidRPr="005F5F7D" w:rsidRDefault="00D43300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D43300" w:rsidRPr="005F5F7D" w:rsidRDefault="00D4330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D43300" w:rsidRPr="005F5F7D" w:rsidRDefault="00D4330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Many people and very open… good, </w:t>
            </w:r>
          </w:p>
        </w:tc>
        <w:tc>
          <w:tcPr>
            <w:tcW w:w="621" w:type="dxa"/>
          </w:tcPr>
          <w:p w:rsidR="00D43300" w:rsidRPr="005F5F7D" w:rsidRDefault="00D43300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FD401B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D43300" w:rsidRPr="005F5F7D" w:rsidRDefault="00D43300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D43300" w:rsidP="00FD401B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</w:t>
            </w:r>
            <w:r w:rsidR="00661D5A" w:rsidRPr="005F5F7D">
              <w:rPr>
                <w:rFonts w:ascii="Times New Roman" w:hAnsi="Times New Roman" w:cs="Times New Roman"/>
              </w:rPr>
              <w:t>he English word is public place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8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1B">
            <w:pPr>
              <w:ind w:left="20" w:hanging="2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13579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D43300" w:rsidRPr="005F5F7D" w:rsidRDefault="00D43300" w:rsidP="0013579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ED79B3">
            <w:pPr>
              <w:ind w:left="20" w:hanging="2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In Korean?</w:t>
            </w:r>
            <w:proofErr w:type="gramEnd"/>
          </w:p>
        </w:tc>
        <w:tc>
          <w:tcPr>
            <w:tcW w:w="601" w:type="dxa"/>
          </w:tcPr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D43300" w:rsidRPr="005F5F7D" w:rsidRDefault="00D43300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D43300" w:rsidRPr="005F5F7D" w:rsidRDefault="00661D5A" w:rsidP="00ED79B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공공장소</w:t>
            </w:r>
          </w:p>
          <w:p w:rsidR="00D43300" w:rsidRPr="005F5F7D" w:rsidRDefault="00D43300" w:rsidP="00ED79B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public place}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43300" w:rsidRPr="005F5F7D" w:rsidRDefault="00D43300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D43300" w:rsidRPr="005F5F7D" w:rsidRDefault="00D43300" w:rsidP="00ED79B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ED79B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공공장소</w:t>
            </w:r>
          </w:p>
          <w:p w:rsidR="00D43300" w:rsidRPr="005F5F7D" w:rsidRDefault="00D43300" w:rsidP="00ED79B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public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 xml:space="preserve"> place}</w:t>
            </w:r>
            <w:r w:rsidRPr="005F5F7D">
              <w:rPr>
                <w:rFonts w:ascii="Times New Roman" w:hAnsi="Times New Roman" w:cs="Times New Roman"/>
              </w:rPr>
              <w:t xml:space="preserve">. 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43300" w:rsidRPr="005F5F7D" w:rsidRDefault="00D43300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4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2D28D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D43300" w:rsidRPr="005F5F7D" w:rsidRDefault="00D43300" w:rsidP="002D28D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eat after me, Public place</w:t>
            </w:r>
          </w:p>
          <w:p w:rsidR="00D43300" w:rsidRPr="005F5F7D" w:rsidRDefault="00D43300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D43300" w:rsidRPr="005F5F7D" w:rsidRDefault="00D4330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D43300" w:rsidRPr="005F5F7D" w:rsidRDefault="00D4330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Public place</w:t>
            </w:r>
          </w:p>
        </w:tc>
        <w:tc>
          <w:tcPr>
            <w:tcW w:w="538" w:type="dxa"/>
          </w:tcPr>
          <w:p w:rsidR="00D43300" w:rsidRPr="005F5F7D" w:rsidRDefault="00D43300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D43300" w:rsidRPr="005F5F7D" w:rsidRDefault="00D43300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0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o, how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how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about your room? </w:t>
            </w: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Is your room a public place?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[inaudible]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538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1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How about your school?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Is public place?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It’s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public place II Yes.</w:t>
            </w:r>
          </w:p>
        </w:tc>
        <w:tc>
          <w:tcPr>
            <w:tcW w:w="538" w:type="dxa"/>
          </w:tcPr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Yes. Good. </w:t>
            </w:r>
          </w:p>
        </w:tc>
        <w:tc>
          <w:tcPr>
            <w:tcW w:w="621" w:type="dxa"/>
          </w:tcPr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raming Move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Good job^</w:t>
            </w: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Focusing Move 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nd next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one.</w:t>
            </w: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ho is she?</w:t>
            </w: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 II </w:t>
            </w:r>
            <w:r w:rsidRPr="005F5F7D">
              <w:rPr>
                <w:rFonts w:ascii="Times New Roman" w:cs="Times New Roman"/>
              </w:rPr>
              <w:t>소녀시대</w:t>
            </w:r>
          </w:p>
          <w:p w:rsidR="00ED51C2" w:rsidRPr="005F5F7D" w:rsidRDefault="00ED51C2" w:rsidP="00110B9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he pop group ‘Girl’s Generation’}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110B9C" w:rsidRPr="005F5F7D" w:rsidRDefault="00110B9C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10B9C" w:rsidRPr="005F5F7D" w:rsidRDefault="00661D5A" w:rsidP="00110B9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소녀시대</w:t>
            </w:r>
            <w:r w:rsidR="00110B9C" w:rsidRPr="005F5F7D">
              <w:rPr>
                <w:rFonts w:ascii="Times New Roman" w:hAnsi="Times New Roman" w:cs="Times New Roman"/>
                <w:i/>
              </w:rPr>
              <w:t>{The pop group ‘Girl’s Generation’}</w:t>
            </w:r>
          </w:p>
          <w:p w:rsidR="00661D5A" w:rsidRPr="005F5F7D" w:rsidRDefault="00661D5A" w:rsidP="00612C99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. Yes. </w:t>
            </w:r>
          </w:p>
          <w:p w:rsidR="00110B9C" w:rsidRPr="005F5F7D" w:rsidRDefault="00110B9C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110B9C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110B9C" w:rsidRPr="005F5F7D" w:rsidRDefault="00110B9C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661D5A" w:rsidP="00110B9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They are looking at… </w:t>
            </w:r>
            <w:r w:rsidRPr="005F5F7D">
              <w:rPr>
                <w:rFonts w:ascii="Times New Roman" w:cs="Times New Roman"/>
              </w:rPr>
              <w:t>규칙</w:t>
            </w:r>
            <w:r w:rsidR="00110B9C" w:rsidRPr="005F5F7D">
              <w:rPr>
                <w:rFonts w:ascii="Times New Roman" w:hAnsi="Times New Roman" w:cs="Times New Roman"/>
              </w:rPr>
              <w:t xml:space="preserve"> </w:t>
            </w:r>
            <w:r w:rsidR="00110B9C" w:rsidRPr="005F5F7D">
              <w:rPr>
                <w:rFonts w:ascii="Times New Roman" w:hAnsi="Times New Roman" w:cs="Times New Roman"/>
                <w:i/>
              </w:rPr>
              <w:t>{rules}.</w:t>
            </w: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110B9C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l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612C99">
            <w:pPr>
              <w:ind w:left="20" w:hanging="2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20" w:hanging="2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ED51C2" w:rsidRPr="005F5F7D" w:rsidRDefault="00661D5A" w:rsidP="00110B9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What is </w:t>
            </w:r>
            <w:r w:rsidRPr="005F5F7D">
              <w:rPr>
                <w:rFonts w:ascii="Times New Roman" w:cs="Times New Roman"/>
              </w:rPr>
              <w:t>규칙</w:t>
            </w:r>
            <w:r w:rsidR="00ED51C2" w:rsidRPr="005F5F7D">
              <w:rPr>
                <w:rFonts w:ascii="Times New Roman" w:hAnsi="Times New Roman" w:cs="Times New Roman"/>
                <w:i/>
              </w:rPr>
              <w:t>{rules}.</w:t>
            </w:r>
            <w:r w:rsidR="00ED51C2"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in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English?</w:t>
            </w: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…Rule</w:t>
            </w:r>
          </w:p>
        </w:tc>
        <w:tc>
          <w:tcPr>
            <w:tcW w:w="538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ule, right. So rule</w:t>
            </w:r>
          </w:p>
        </w:tc>
        <w:tc>
          <w:tcPr>
            <w:tcW w:w="621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nd repeat after me, rule</w:t>
            </w: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</w:t>
            </w:r>
            <w:r w:rsidR="00661D5A" w:rsidRPr="005F5F7D">
              <w:rPr>
                <w:rFonts w:ascii="Times New Roman" w:hAnsi="Times New Roman" w:cs="Times New Roman"/>
              </w:rPr>
              <w:t>ule</w:t>
            </w:r>
          </w:p>
        </w:tc>
        <w:tc>
          <w:tcPr>
            <w:tcW w:w="538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621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8.</w:t>
            </w:r>
          </w:p>
        </w:tc>
      </w:tr>
      <w:tr w:rsidR="00661D5A" w:rsidRPr="005F5F7D" w:rsidTr="005B0C6A">
        <w:trPr>
          <w:trHeight w:val="921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In Korean?</w:t>
            </w:r>
            <w:proofErr w:type="gramEnd"/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규칙</w:t>
            </w: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rules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>}.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Of course, </w:t>
            </w:r>
            <w:r w:rsidRPr="005F5F7D">
              <w:rPr>
                <w:rFonts w:ascii="Times New Roman" w:cs="Times New Roman"/>
              </w:rPr>
              <w:t>규칙</w:t>
            </w:r>
            <w:r w:rsidRPr="005F5F7D">
              <w:rPr>
                <w:rFonts w:ascii="Times New Roman" w:hAnsi="Times New Roman" w:cs="Times New Roman"/>
              </w:rPr>
              <w:t xml:space="preserve">. </w:t>
            </w: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rules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>}.</w:t>
            </w:r>
          </w:p>
        </w:tc>
        <w:tc>
          <w:tcPr>
            <w:tcW w:w="621" w:type="dxa"/>
          </w:tcPr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612C9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612C9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5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911D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Uhh</w:t>
            </w:r>
            <w:proofErr w:type="spellEnd"/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where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do we have rules? 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here</w:t>
            </w:r>
            <w:proofErr w:type="gramStart"/>
            <w:r w:rsidRPr="005F5F7D">
              <w:rPr>
                <w:rFonts w:ascii="Times New Roman" w:hAnsi="Times New Roman" w:cs="Times New Roman"/>
              </w:rPr>
              <w:t>?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do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we need a rules?</w:t>
            </w: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</w:t>
            </w:r>
          </w:p>
        </w:tc>
        <w:tc>
          <w:tcPr>
            <w:tcW w:w="538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0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When we play game, do we need </w:t>
            </w:r>
            <w:proofErr w:type="gramStart"/>
            <w:r w:rsidRPr="005F5F7D">
              <w:rPr>
                <w:rFonts w:ascii="Times New Roman" w:hAnsi="Times New Roman" w:cs="Times New Roman"/>
              </w:rPr>
              <w:t>a rules</w:t>
            </w:r>
            <w:proofErr w:type="gramEnd"/>
            <w:r w:rsidRPr="005F5F7D">
              <w:rPr>
                <w:rFonts w:ascii="Times New Roman" w:hAnsi="Times New Roman" w:cs="Times New Roman"/>
              </w:rPr>
              <w:t>?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</w:t>
            </w:r>
            <w:r w:rsidR="00661D5A" w:rsidRPr="005F5F7D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</w:t>
            </w:r>
          </w:p>
        </w:tc>
        <w:tc>
          <w:tcPr>
            <w:tcW w:w="538" w:type="dxa"/>
          </w:tcPr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Yes?</w:t>
            </w:r>
            <w:proofErr w:type="gramEnd"/>
          </w:p>
          <w:p w:rsidR="00110B9C" w:rsidRPr="005F5F7D" w:rsidRDefault="00110B9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</w:t>
            </w:r>
            <w:r w:rsidR="00661D5A" w:rsidRPr="005F5F7D">
              <w:rPr>
                <w:rFonts w:ascii="Times New Roman" w:hAnsi="Times New Roman" w:cs="Times New Roman"/>
              </w:rPr>
              <w:t>es</w:t>
            </w: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Yes. </w:t>
            </w:r>
          </w:p>
        </w:tc>
        <w:tc>
          <w:tcPr>
            <w:tcW w:w="621" w:type="dxa"/>
          </w:tcPr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110B9C" w:rsidRPr="005F5F7D" w:rsidRDefault="00110B9C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Uhh</w:t>
            </w:r>
            <w:proofErr w:type="spellEnd"/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How about your school?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o you need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a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rule at school?</w:t>
            </w: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110B9C" w:rsidRPr="005F5F7D" w:rsidRDefault="00110B9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</w:t>
            </w:r>
            <w:r w:rsidR="00661D5A" w:rsidRPr="005F5F7D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538" w:type="dxa"/>
          </w:tcPr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Yes. Good. </w:t>
            </w:r>
          </w:p>
        </w:tc>
        <w:tc>
          <w:tcPr>
            <w:tcW w:w="621" w:type="dxa"/>
          </w:tcPr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Framing Move </w:t>
            </w:r>
          </w:p>
          <w:p w:rsidR="00110B9C" w:rsidRPr="005F5F7D" w:rsidRDefault="00110B9C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50FB7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5F7D">
              <w:rPr>
                <w:rFonts w:ascii="Times New Roman" w:hAnsi="Times New Roman" w:cs="Times New Roman"/>
              </w:rPr>
              <w:t>Uhh</w:t>
            </w:r>
            <w:proofErr w:type="spellEnd"/>
            <w:r w:rsidRPr="005F5F7D">
              <w:rPr>
                <w:rFonts w:ascii="Times New Roman" w:hAnsi="Times New Roman" w:cs="Times New Roman"/>
              </w:rPr>
              <w:t>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.Okay^</w:t>
            </w:r>
          </w:p>
          <w:p w:rsidR="00110B9C" w:rsidRPr="005F5F7D" w:rsidRDefault="00110B9C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110B9C" w:rsidRPr="005F5F7D" w:rsidRDefault="00661D5A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cusing Move</w:t>
            </w:r>
          </w:p>
          <w:p w:rsidR="00661D5A" w:rsidRPr="005F5F7D" w:rsidRDefault="00661D5A" w:rsidP="00250FB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1D5A" w:rsidRPr="005F5F7D" w:rsidRDefault="00110B9C" w:rsidP="00250FB7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</w:t>
            </w:r>
            <w:r w:rsidR="00661D5A" w:rsidRPr="005F5F7D">
              <w:rPr>
                <w:rFonts w:ascii="Times New Roman" w:hAnsi="Times New Roman" w:cs="Times New Roman"/>
              </w:rPr>
              <w:t>ext one</w:t>
            </w:r>
          </w:p>
        </w:tc>
        <w:tc>
          <w:tcPr>
            <w:tcW w:w="601" w:type="dxa"/>
          </w:tcPr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110B9C" w:rsidRPr="005F5F7D" w:rsidRDefault="00110B9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27607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  <w:p w:rsidR="00661D5A" w:rsidRPr="005F5F7D" w:rsidRDefault="00661D5A" w:rsidP="00927607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8" w:type="dxa"/>
          </w:tcPr>
          <w:p w:rsidR="00661D5A" w:rsidRPr="005F5F7D" w:rsidRDefault="00661D5A" w:rsidP="003A145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3F1620" w:rsidRPr="005F5F7D" w:rsidRDefault="003F1620" w:rsidP="003A145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27607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o now, we learned 6 words with me</w:t>
            </w:r>
          </w:p>
          <w:p w:rsidR="003F1620" w:rsidRPr="005F5F7D" w:rsidRDefault="003F1620" w:rsidP="00927607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1" w:type="dxa"/>
          </w:tcPr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3F1620" w:rsidRPr="005F5F7D" w:rsidRDefault="003F162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F1620" w:rsidRPr="005F5F7D" w:rsidRDefault="003F162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3F1620" w:rsidRPr="005F5F7D" w:rsidRDefault="003F1620" w:rsidP="0027242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</w:rPr>
              <w:t>6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3A145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3F1620" w:rsidRPr="005F5F7D" w:rsidRDefault="003F1620" w:rsidP="003A145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o you remember all the words?</w:t>
            </w:r>
          </w:p>
        </w:tc>
        <w:tc>
          <w:tcPr>
            <w:tcW w:w="601" w:type="dxa"/>
          </w:tcPr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3F1620" w:rsidRPr="005F5F7D" w:rsidRDefault="003F162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F1620" w:rsidRPr="005F5F7D" w:rsidRDefault="003F1620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Probably</w:t>
            </w:r>
          </w:p>
        </w:tc>
        <w:tc>
          <w:tcPr>
            <w:tcW w:w="538" w:type="dxa"/>
          </w:tcPr>
          <w:p w:rsidR="003F1620" w:rsidRPr="005F5F7D" w:rsidRDefault="003F1620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3F1620" w:rsidRPr="005F5F7D" w:rsidRDefault="003F1620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Yes. </w:t>
            </w: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But when I can’t remember the words, I usually take a picture with my phone, cell phone </w:t>
            </w:r>
          </w:p>
          <w:p w:rsidR="003F1620" w:rsidRPr="005F5F7D" w:rsidRDefault="003F1620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3A145D">
            <w:pPr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F162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515" w:type="dxa"/>
          </w:tcPr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33F9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F14F00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3F1620" w:rsidRPr="005F5F7D" w:rsidRDefault="003F1620" w:rsidP="00F14F00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3F1620">
            <w:pPr>
              <w:ind w:left="2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So</w:t>
            </w:r>
            <w:proofErr w:type="gramEnd"/>
            <w:r w:rsidRPr="005F5F7D">
              <w:rPr>
                <w:rFonts w:ascii="Times New Roman" w:hAnsi="Times New Roman" w:cs="Times New Roman"/>
              </w:rPr>
              <w:t>, now you are going to take a picture with a cell phone, in your group. Okay, there is a desk here.</w:t>
            </w:r>
          </w:p>
        </w:tc>
        <w:tc>
          <w:tcPr>
            <w:tcW w:w="601" w:type="dxa"/>
          </w:tcPr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F1620" w:rsidRPr="005F5F7D" w:rsidRDefault="003F162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8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035BFC" w:rsidRPr="005F5F7D" w:rsidRDefault="00035BFC" w:rsidP="00035BFC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A81F0D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  <w:r w:rsidR="00A81F0D" w:rsidRPr="005F5F7D">
              <w:rPr>
                <w:rFonts w:ascii="Times New Roman" w:hAnsi="Times New Roman" w:cs="Times New Roman"/>
                <w:i/>
              </w:rPr>
              <w:t xml:space="preserve"> </w:t>
            </w:r>
            <w:r w:rsidR="00A81F0D" w:rsidRPr="005F5F7D">
              <w:rPr>
                <w:rFonts w:ascii="Times New Roman" w:hAnsi="Times New Roman" w:cs="Times New Roman"/>
                <w:b/>
                <w:i/>
              </w:rPr>
              <w:t>(pupil)</w:t>
            </w:r>
          </w:p>
          <w:p w:rsidR="00661D5A" w:rsidRPr="005F5F7D" w:rsidRDefault="00661D5A" w:rsidP="00927607">
            <w:pPr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661D5A" w:rsidRPr="005F5F7D" w:rsidRDefault="00661D5A" w:rsidP="00CB2F46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</w:t>
            </w:r>
            <w:r w:rsidR="00A81F0D" w:rsidRPr="005F5F7D">
              <w:rPr>
                <w:rFonts w:ascii="Times New Roman" w:hAnsi="Times New Roman" w:cs="Times New Roman"/>
                <w:b/>
              </w:rPr>
              <w:t xml:space="preserve">Pupil </w:t>
            </w:r>
            <w:r w:rsidRPr="005F5F7D">
              <w:rPr>
                <w:rFonts w:ascii="Times New Roman" w:hAnsi="Times New Roman" w:cs="Times New Roman"/>
                <w:b/>
              </w:rPr>
              <w:t>Elicit)</w:t>
            </w:r>
          </w:p>
          <w:p w:rsidR="00035BFC" w:rsidRPr="005F5F7D" w:rsidRDefault="00035BFC" w:rsidP="00CB2F46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CB2F46">
            <w:pPr>
              <w:ind w:left="2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Teacher,</w:t>
            </w:r>
            <w:r w:rsidRPr="005F5F7D">
              <w:rPr>
                <w:rFonts w:ascii="Times New Roman" w:cs="Times New Roman"/>
              </w:rPr>
              <w:t>사진을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찍는다고</w:t>
            </w:r>
            <w:r w:rsidRPr="005F5F7D">
              <w:rPr>
                <w:rFonts w:ascii="Times New Roman" w:hAnsi="Times New Roman" w:cs="Times New Roman"/>
              </w:rPr>
              <w:t>?</w:t>
            </w:r>
          </w:p>
          <w:p w:rsidR="00035BFC" w:rsidRPr="005F5F7D" w:rsidRDefault="00035BFC" w:rsidP="00CB2F46">
            <w:pPr>
              <w:ind w:left="2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035BFC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Are we going to take pictures?}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035BFC" w:rsidRPr="005F5F7D" w:rsidRDefault="00035BF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35BFC" w:rsidRPr="005F5F7D" w:rsidRDefault="00035BF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35BFC" w:rsidRPr="005F5F7D" w:rsidRDefault="00035BF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35BFC" w:rsidRPr="005F5F7D" w:rsidRDefault="00035BFC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A81F0D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(Teacher Response)</w:t>
            </w:r>
          </w:p>
          <w:p w:rsidR="00035BFC" w:rsidRPr="005F5F7D" w:rsidRDefault="00035BFC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035BF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Y</w:t>
            </w:r>
            <w:r w:rsidR="00661D5A" w:rsidRPr="005F5F7D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538" w:type="dxa"/>
          </w:tcPr>
          <w:p w:rsidR="00035BFC" w:rsidRPr="005F5F7D" w:rsidRDefault="00035BF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35BFC" w:rsidRPr="005F5F7D" w:rsidRDefault="00035BF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35BFC" w:rsidRPr="005F5F7D" w:rsidRDefault="00035BF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81F0D" w:rsidRPr="005F5F7D" w:rsidRDefault="00A81F0D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035BFC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</w:t>
            </w:r>
            <w:r w:rsidR="00661D5A" w:rsidRPr="005F5F7D">
              <w:rPr>
                <w:rFonts w:ascii="Times New Roman" w:hAnsi="Times New Roman" w:cs="Times New Roman"/>
              </w:rPr>
              <w:t>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Follow-up Move </w:t>
            </w:r>
          </w:p>
          <w:p w:rsidR="00661D5A" w:rsidRPr="005F5F7D" w:rsidRDefault="00A81F0D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(Pupil Follow-up)</w:t>
            </w:r>
          </w:p>
          <w:p w:rsidR="00035BFC" w:rsidRPr="005F5F7D" w:rsidRDefault="00035BFC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035BFC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O</w:t>
            </w:r>
            <w:r w:rsidR="00661D5A" w:rsidRPr="005F5F7D">
              <w:rPr>
                <w:rFonts w:ascii="Times New Roman" w:hAnsi="Times New Roman" w:cs="Times New Roman"/>
              </w:rPr>
              <w:t>hhh</w:t>
            </w:r>
            <w:proofErr w:type="spellEnd"/>
          </w:p>
        </w:tc>
        <w:tc>
          <w:tcPr>
            <w:tcW w:w="621" w:type="dxa"/>
          </w:tcPr>
          <w:p w:rsidR="00035BFC" w:rsidRPr="005F5F7D" w:rsidRDefault="00035BF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35BFC" w:rsidRPr="005F5F7D" w:rsidRDefault="00035BF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035BFC" w:rsidRPr="005F5F7D" w:rsidRDefault="00035BFC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6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1B3526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AD1085" w:rsidRPr="005F5F7D" w:rsidRDefault="00AD1085" w:rsidP="001B3526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here is a desk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and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the person sitting here (teacher points to student) is student number one. </w:t>
            </w:r>
          </w:p>
          <w:p w:rsidR="00AD1085" w:rsidRPr="005F5F7D" w:rsidRDefault="00AD1085" w:rsidP="0048223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D1085" w:rsidRPr="005F5F7D" w:rsidRDefault="00AD1085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Pr="005F5F7D" w:rsidRDefault="00F92898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0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1B3526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AD1085" w:rsidRPr="005F5F7D" w:rsidRDefault="00AD1085" w:rsidP="001B3526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o raise your hand if you are number one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tudent sitting here, number one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in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your group. </w:t>
            </w: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aise your hand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One.</w:t>
            </w:r>
            <w:proofErr w:type="gramEnd"/>
          </w:p>
          <w:p w:rsidR="00AD1085" w:rsidRPr="005F5F7D" w:rsidRDefault="00AD1085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D1085" w:rsidRPr="005F5F7D" w:rsidRDefault="00AD1085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I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AD1085" w:rsidRPr="005F5F7D" w:rsidRDefault="00AD1085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O</w:t>
            </w:r>
            <w:r w:rsidR="00661D5A" w:rsidRPr="005F5F7D">
              <w:rPr>
                <w:rFonts w:ascii="Times New Roman" w:hAnsi="Times New Roman" w:cs="Times New Roman"/>
              </w:rPr>
              <w:t>ne</w:t>
            </w:r>
            <w:proofErr w:type="gramStart"/>
            <w:r w:rsidR="00661D5A"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61D5A" w:rsidRPr="005F5F7D">
              <w:rPr>
                <w:rFonts w:ascii="Times New Roman" w:hAnsi="Times New Roman" w:cs="Times New Roman"/>
              </w:rPr>
              <w:t>one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? </w:t>
            </w: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AD1085" w:rsidRPr="005F5F7D" w:rsidRDefault="00AD1085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Some number one students raise their hands)</w:t>
            </w: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D1085" w:rsidRPr="005F5F7D" w:rsidRDefault="00AD1085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AD1085" w:rsidP="003222C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</w:t>
            </w:r>
            <w:r w:rsidR="00661D5A" w:rsidRPr="005F5F7D">
              <w:rPr>
                <w:rFonts w:ascii="Times New Roman" w:hAnsi="Times New Roman" w:cs="Times New Roman"/>
              </w:rPr>
              <w:t>ck</w:t>
            </w:r>
            <w:proofErr w:type="spellEnd"/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661D5A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1B3526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1B3526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1B3526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9D653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061593" w:rsidRPr="005F5F7D" w:rsidRDefault="00061593" w:rsidP="009D653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tudent number one, you are sitting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the here, so you are the number one, and you are the number one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네가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넘버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cs="Times New Roman"/>
              </w:rPr>
              <w:t>원이야</w:t>
            </w:r>
            <w:r w:rsidRPr="005F5F7D">
              <w:rPr>
                <w:rFonts w:ascii="Times New Roman" w:hAnsi="Times New Roman" w:cs="Times New Roman"/>
              </w:rPr>
              <w:t>.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You are number one}</w:t>
            </w:r>
          </w:p>
          <w:p w:rsidR="00ED51C2" w:rsidRPr="005F5F7D" w:rsidRDefault="00ED51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48223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The remaining number one students raise their hands)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5341B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5341B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5341B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dxa"/>
          </w:tcPr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5341B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2001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2001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2001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D25392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270FA2" w:rsidRPr="005F5F7D" w:rsidRDefault="00270FA2" w:rsidP="00D2539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Okay then number two </w:t>
            </w:r>
            <w:proofErr w:type="gramStart"/>
            <w:r w:rsidRPr="005F5F7D">
              <w:rPr>
                <w:rFonts w:ascii="Times New Roman" w:hAnsi="Times New Roman" w:cs="Times New Roman"/>
              </w:rPr>
              <w:t>raise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your hand. </w:t>
            </w:r>
            <w:proofErr w:type="gramStart"/>
            <w:r w:rsidRPr="005F5F7D">
              <w:rPr>
                <w:rFonts w:ascii="Times New Roman" w:hAnsi="Times New Roman" w:cs="Times New Roman"/>
              </w:rPr>
              <w:t>Number two?</w:t>
            </w:r>
            <w:proofErr w:type="gramEnd"/>
          </w:p>
          <w:p w:rsidR="00270FA2" w:rsidRPr="005F5F7D" w:rsidRDefault="00270FA2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5341BE">
            <w:pPr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341BE">
            <w:pPr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341BE">
            <w:pPr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341BE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</w:t>
            </w:r>
          </w:p>
        </w:tc>
        <w:tc>
          <w:tcPr>
            <w:tcW w:w="1668" w:type="dxa"/>
          </w:tcPr>
          <w:p w:rsidR="00661D5A" w:rsidRPr="005F5F7D" w:rsidRDefault="00661D5A" w:rsidP="00D25392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661D5A" w:rsidRPr="005F5F7D" w:rsidRDefault="00661D5A" w:rsidP="00534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70FA2" w:rsidRPr="005F5F7D" w:rsidRDefault="00270FA2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9289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 II</w:t>
            </w:r>
            <w:r w:rsidRPr="005F5F7D">
              <w:rPr>
                <w:rFonts w:ascii="Times New Roman" w:cs="Times New Roman"/>
              </w:rPr>
              <w:t>나영인가봐</w:t>
            </w:r>
            <w:r w:rsidRPr="005F5F7D">
              <w:rPr>
                <w:rFonts w:ascii="Times New Roman" w:hAnsi="Times New Roman" w:cs="Times New Roman"/>
              </w:rPr>
              <w:t>..</w:t>
            </w:r>
          </w:p>
          <w:p w:rsidR="00661D5A" w:rsidRPr="005F5F7D" w:rsidRDefault="00ED51C2" w:rsidP="00F9289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..</w:t>
            </w:r>
            <w:r w:rsidRPr="005F5F7D">
              <w:rPr>
                <w:rFonts w:ascii="Times New Roman" w:hAnsi="Times New Roman" w:cs="Times New Roman"/>
                <w:i/>
              </w:rPr>
              <w:t>{it must be Na Young}</w:t>
            </w:r>
          </w:p>
        </w:tc>
        <w:tc>
          <w:tcPr>
            <w:tcW w:w="538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3222C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843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E33287" w:rsidRPr="005F5F7D" w:rsidRDefault="00E33287" w:rsidP="00D2539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D2539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33287" w:rsidRPr="005F5F7D" w:rsidRDefault="00E33287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</w:rPr>
              <w:t>7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270FA2" w:rsidRPr="005F5F7D" w:rsidRDefault="00270FA2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270FA2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</w:t>
            </w:r>
            <w:r w:rsidR="00661D5A" w:rsidRPr="005F5F7D">
              <w:rPr>
                <w:rFonts w:ascii="Times New Roman" w:hAnsi="Times New Roman" w:cs="Times New Roman"/>
              </w:rPr>
              <w:t>aise your hand</w:t>
            </w:r>
            <w:proofErr w:type="gramStart"/>
            <w:r w:rsidR="00661D5A"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61D5A" w:rsidRPr="005F5F7D">
              <w:rPr>
                <w:rFonts w:ascii="Times New Roman" w:hAnsi="Times New Roman" w:cs="Times New Roman"/>
              </w:rPr>
              <w:t>raise</w:t>
            </w:r>
            <w:proofErr w:type="gramEnd"/>
            <w:r w:rsidR="00661D5A" w:rsidRPr="005F5F7D">
              <w:rPr>
                <w:rFonts w:ascii="Times New Roman" w:hAnsi="Times New Roman" w:cs="Times New Roman"/>
              </w:rPr>
              <w:t xml:space="preserve"> your hand..</w:t>
            </w:r>
          </w:p>
        </w:tc>
        <w:tc>
          <w:tcPr>
            <w:tcW w:w="601" w:type="dxa"/>
          </w:tcPr>
          <w:p w:rsidR="00661D5A" w:rsidRPr="005F5F7D" w:rsidRDefault="00661D5A" w:rsidP="00E7414E">
            <w:pPr>
              <w:ind w:left="0" w:hanging="16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7414E">
            <w:pPr>
              <w:ind w:left="0" w:hanging="16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E7414E">
            <w:pPr>
              <w:ind w:left="0" w:hanging="16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7414E">
            <w:pPr>
              <w:ind w:left="0" w:hanging="16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70FA2" w:rsidRPr="005F5F7D" w:rsidRDefault="00270FA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04DEE">
            <w:pPr>
              <w:ind w:left="0" w:hanging="16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NV</w:t>
            </w:r>
          </w:p>
          <w:p w:rsidR="00661D5A" w:rsidRPr="005F5F7D" w:rsidRDefault="00661D5A" w:rsidP="00704DEE">
            <w:pPr>
              <w:ind w:left="0" w:hanging="16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(number two students raise their hands) </w:t>
            </w:r>
          </w:p>
          <w:p w:rsidR="00661D5A" w:rsidRPr="005F5F7D" w:rsidRDefault="00661D5A" w:rsidP="00704DEE">
            <w:pPr>
              <w:ind w:left="0" w:hanging="16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04DEE">
            <w:pPr>
              <w:ind w:left="0" w:hanging="16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첫번째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cs="Times New Roman"/>
              </w:rPr>
              <w:t>두번째</w:t>
            </w:r>
            <w:r w:rsidRPr="005F5F7D">
              <w:rPr>
                <w:rFonts w:ascii="Times New Roman" w:hAnsi="Times New Roman" w:cs="Times New Roman"/>
              </w:rPr>
              <w:t>..?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one or two}</w:t>
            </w:r>
          </w:p>
          <w:p w:rsidR="00ED51C2" w:rsidRPr="005F5F7D" w:rsidRDefault="00ED51C2" w:rsidP="00704DEE">
            <w:pPr>
              <w:ind w:left="0" w:hanging="16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Okay </w:t>
            </w:r>
          </w:p>
        </w:tc>
        <w:tc>
          <w:tcPr>
            <w:tcW w:w="621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270FA2" w:rsidRPr="005F5F7D" w:rsidRDefault="00270FA2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nd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number three?</w:t>
            </w:r>
          </w:p>
          <w:p w:rsidR="00270FA2" w:rsidRPr="005F5F7D" w:rsidRDefault="00270FA2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70FA2" w:rsidRPr="005F5F7D" w:rsidRDefault="00270FA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70FA2" w:rsidRPr="005F5F7D" w:rsidRDefault="00270FA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 II </w:t>
            </w:r>
            <w:r w:rsidRPr="005F5F7D">
              <w:rPr>
                <w:rFonts w:ascii="Times New Roman" w:cs="Times New Roman"/>
              </w:rPr>
              <w:t>세번째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cs="Times New Roman"/>
              </w:rPr>
              <w:t>네번째</w:t>
            </w:r>
            <w:r w:rsidRPr="005F5F7D">
              <w:rPr>
                <w:rFonts w:ascii="Times New Roman" w:hAnsi="Times New Roman" w:cs="Times New Roman"/>
              </w:rPr>
              <w:t>..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three.. four}</w:t>
            </w: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D40F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281894" w:rsidRPr="005F5F7D" w:rsidRDefault="00281894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Three?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Three is here.</w:t>
            </w:r>
          </w:p>
          <w:p w:rsidR="00281894" w:rsidRPr="005F5F7D" w:rsidRDefault="00281894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81894" w:rsidRPr="005F5F7D" w:rsidRDefault="00281894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cs="Times New Roman"/>
              </w:rPr>
              <w:t>아</w:t>
            </w:r>
            <w:r w:rsidR="00ED51C2" w:rsidRPr="005F5F7D">
              <w:rPr>
                <w:rFonts w:ascii="Times New Roman" w:hAnsi="Times New Roman" w:cs="Times New Roman"/>
              </w:rPr>
              <w:t xml:space="preserve"> {Oh..}</w:t>
            </w:r>
          </w:p>
        </w:tc>
        <w:tc>
          <w:tcPr>
            <w:tcW w:w="538" w:type="dxa"/>
          </w:tcPr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281894" w:rsidRPr="005F5F7D" w:rsidRDefault="00281894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he person sitting here is number three.</w:t>
            </w:r>
          </w:p>
          <w:p w:rsidR="00281894" w:rsidRPr="005F5F7D" w:rsidRDefault="00281894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8.</w:t>
            </w:r>
          </w:p>
          <w:p w:rsidR="00020B26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281894" w:rsidRPr="005F5F7D" w:rsidRDefault="00281894" w:rsidP="0097411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Okay raise your hand if you are number three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81894" w:rsidRPr="005F5F7D" w:rsidRDefault="00281894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아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저희는요</w:t>
            </w:r>
            <w:r w:rsidRPr="005F5F7D">
              <w:rPr>
                <w:rFonts w:ascii="Times New Roman" w:hAnsi="Times New Roman" w:cs="Times New Roman"/>
              </w:rPr>
              <w:t xml:space="preserve">.. II </w:t>
            </w:r>
            <w:r w:rsidRPr="005F5F7D">
              <w:rPr>
                <w:rFonts w:ascii="Times New Roman" w:hAnsi="Times New Roman" w:cs="Times New Roman"/>
              </w:rPr>
              <w:t>아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뭐야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뭐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hAnsi="Times New Roman" w:cs="Times New Roman"/>
              </w:rPr>
              <w:t>임마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28189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 xml:space="preserve">{What about us </w:t>
            </w:r>
            <w:proofErr w:type="spellStart"/>
            <w:r w:rsidRPr="005F5F7D">
              <w:rPr>
                <w:rFonts w:ascii="Times New Roman" w:hAnsi="Times New Roman" w:cs="Times New Roman"/>
                <w:i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  <w:i/>
              </w:rPr>
              <w:t xml:space="preserve"> What is this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 xml:space="preserve"> I don’t get it}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ED51C2" w:rsidRPr="005F5F7D" w:rsidRDefault="00ED51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number three students raise their hands)</w:t>
            </w: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281894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z</w:t>
            </w: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1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020B26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7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281894" w:rsidRPr="005F5F7D" w:rsidRDefault="00281894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How about four?</w:t>
            </w:r>
            <w:proofErr w:type="gramEnd"/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81894" w:rsidRPr="005F5F7D" w:rsidRDefault="00281894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내가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쓰리고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네가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포야</w:t>
            </w:r>
          </w:p>
          <w:p w:rsidR="00ED51C2" w:rsidRPr="005F5F7D" w:rsidRDefault="00ED51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D51C2" w:rsidRPr="005F5F7D" w:rsidRDefault="00ED51C2" w:rsidP="00ED51C2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I am three and you are four}</w:t>
            </w:r>
          </w:p>
          <w:p w:rsidR="00ED51C2" w:rsidRPr="005F5F7D" w:rsidRDefault="00ED51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0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281894" w:rsidRPr="005F5F7D" w:rsidRDefault="00281894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Four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Number four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Number four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281894" w:rsidRPr="005F5F7D" w:rsidRDefault="00281894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number four students raise their hands)</w:t>
            </w:r>
          </w:p>
          <w:p w:rsidR="00ED51C2" w:rsidRPr="005F5F7D" w:rsidRDefault="00ED51C2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281894" w:rsidRPr="005F5F7D" w:rsidRDefault="00281894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nd we have two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ah</w:t>
            </w:r>
            <w:proofErr w:type="gramEnd"/>
            <w:r w:rsidRPr="005F5F7D">
              <w:rPr>
                <w:rFonts w:ascii="Times New Roman" w:hAnsi="Times New Roman" w:cs="Times New Roman"/>
              </w:rPr>
              <w:t>, fives. Group two and group four. You are five.</w:t>
            </w:r>
          </w:p>
          <w:p w:rsidR="00281894" w:rsidRPr="005F5F7D" w:rsidRDefault="00281894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five</w:t>
            </w: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281894" w:rsidRPr="005F5F7D" w:rsidRDefault="00281894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281894" w:rsidRPr="005F5F7D" w:rsidRDefault="00281894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FC15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Okay?</w:t>
            </w:r>
            <w:proofErr w:type="gramEnd"/>
          </w:p>
        </w:tc>
        <w:tc>
          <w:tcPr>
            <w:tcW w:w="601" w:type="dxa"/>
          </w:tcPr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h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281894" w:rsidRPr="005F5F7D" w:rsidRDefault="00281894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So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I’m going to give you a role to each person, in your group. </w:t>
            </w:r>
          </w:p>
          <w:p w:rsidR="00281894" w:rsidRPr="005F5F7D" w:rsidRDefault="00281894" w:rsidP="00973CEA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1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A47DE6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A47DE6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A47DE6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A47DE6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281894" w:rsidRPr="005F5F7D" w:rsidRDefault="00281894" w:rsidP="00A47DE6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Okay, </w:t>
            </w:r>
            <w:proofErr w:type="gramStart"/>
            <w:r w:rsidRPr="005F5F7D">
              <w:rPr>
                <w:rFonts w:ascii="Times New Roman" w:hAnsi="Times New Roman" w:cs="Times New Roman"/>
              </w:rPr>
              <w:t>let’s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look at the picture.</w:t>
            </w:r>
          </w:p>
          <w:p w:rsidR="003240D2" w:rsidRPr="005F5F7D" w:rsidRDefault="003240D2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1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C21EF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C21EF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C21EFD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  <w:p w:rsidR="003240D2" w:rsidRPr="005F5F7D" w:rsidRDefault="003240D2" w:rsidP="00C21EFD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8" w:type="dxa"/>
          </w:tcPr>
          <w:p w:rsidR="00661D5A" w:rsidRPr="005F5F7D" w:rsidRDefault="00661D5A" w:rsidP="00C21EF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3240D2" w:rsidRPr="005F5F7D" w:rsidRDefault="003240D2" w:rsidP="00C21EF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Can you see..</w:t>
            </w:r>
            <w:proofErr w:type="gramStart"/>
            <w:r w:rsidRPr="005F5F7D"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3240D2" w:rsidRPr="005F5F7D" w:rsidRDefault="003240D2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281894" w:rsidRPr="005F5F7D" w:rsidRDefault="00281894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</w:rPr>
              <w:t>camera</w:t>
            </w:r>
          </w:p>
        </w:tc>
        <w:tc>
          <w:tcPr>
            <w:tcW w:w="538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  <w:p w:rsidR="003240D2" w:rsidRPr="005F5F7D" w:rsidRDefault="003240D2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1" w:type="dxa"/>
          </w:tcPr>
          <w:p w:rsidR="00661D5A" w:rsidRPr="005F5F7D" w:rsidRDefault="00661D5A" w:rsidP="003A27F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3A27F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Who is he? </w:t>
            </w: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hen we take a picture, who takes a picture?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Take</w:t>
            </w: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40D2" w:rsidRPr="005F5F7D" w:rsidRDefault="003240D2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3240D2" w:rsidRPr="005F5F7D" w:rsidRDefault="003240D2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Who?</w:t>
            </w:r>
            <w:proofErr w:type="gramEnd"/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v</w:t>
            </w:r>
            <w:proofErr w:type="spellEnd"/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</w:t>
            </w:r>
          </w:p>
        </w:tc>
        <w:tc>
          <w:tcPr>
            <w:tcW w:w="166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81894" w:rsidRPr="005F5F7D" w:rsidRDefault="00281894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.</w:t>
            </w: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v</w:t>
            </w:r>
            <w:proofErr w:type="spellEnd"/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8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281894" w:rsidRPr="005F5F7D" w:rsidRDefault="00281894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CA214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tudent number one will be the photographer, and student number two will be the assistant, assistant.</w:t>
            </w:r>
          </w:p>
          <w:p w:rsidR="00661D5A" w:rsidRPr="005F5F7D" w:rsidRDefault="00661D5A" w:rsidP="00CA214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CA214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And number three and four and five, you will be the models </w:t>
            </w:r>
          </w:p>
          <w:p w:rsidR="00661D5A" w:rsidRPr="005F5F7D" w:rsidRDefault="00661D5A" w:rsidP="00CA2149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CA2149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Okay?</w:t>
            </w:r>
            <w:proofErr w:type="gramEnd"/>
          </w:p>
          <w:p w:rsidR="00281894" w:rsidRPr="005F5F7D" w:rsidRDefault="00281894" w:rsidP="00CA214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h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281894" w:rsidRPr="005F5F7D" w:rsidRDefault="00281894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에이</w:t>
            </w:r>
            <w:r w:rsidRPr="005F5F7D">
              <w:rPr>
                <w:rFonts w:ascii="Times New Roman" w:hAnsi="Times New Roman" w:cs="Times New Roman"/>
              </w:rPr>
              <w:t xml:space="preserve">.. II </w:t>
            </w:r>
            <w:r w:rsidRPr="005F5F7D">
              <w:rPr>
                <w:rFonts w:ascii="Times New Roman" w:hAnsi="Times New Roman" w:cs="Times New Roman"/>
              </w:rPr>
              <w:t>아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hAnsi="Times New Roman" w:cs="Times New Roman"/>
              </w:rPr>
              <w:t>뭐야</w:t>
            </w:r>
            <w:r w:rsidRPr="005F5F7D">
              <w:rPr>
                <w:rFonts w:ascii="Times New Roman" w:hAnsi="Times New Roman" w:cs="Times New Roman"/>
              </w:rPr>
              <w:t xml:space="preserve">.. II </w:t>
            </w:r>
            <w:r w:rsidRPr="005F5F7D">
              <w:rPr>
                <w:rFonts w:ascii="Times New Roman" w:hAnsi="Times New Roman" w:cs="Times New Roman"/>
              </w:rPr>
              <w:t>아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hAnsi="Times New Roman" w:cs="Times New Roman"/>
              </w:rPr>
              <w:t>난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안할래</w:t>
            </w:r>
            <w:r w:rsidRPr="005F5F7D">
              <w:rPr>
                <w:rFonts w:ascii="Times New Roman" w:hAnsi="Times New Roman" w:cs="Times New Roman"/>
              </w:rPr>
              <w:t>.. II</w:t>
            </w:r>
            <w:r w:rsidRPr="005F5F7D">
              <w:rPr>
                <w:rFonts w:ascii="Times New Roman" w:hAnsi="Times New Roman" w:cs="Times New Roman"/>
              </w:rPr>
              <w:t>안할래</w:t>
            </w:r>
            <w:r w:rsidRPr="005F5F7D">
              <w:rPr>
                <w:rFonts w:ascii="Times New Roman" w:hAnsi="Times New Roman" w:cs="Times New Roman"/>
              </w:rPr>
              <w:t>.. II</w:t>
            </w:r>
            <w:r w:rsidRPr="005F5F7D">
              <w:rPr>
                <w:rFonts w:ascii="Times New Roman" w:hAnsi="Times New Roman" w:cs="Times New Roman"/>
              </w:rPr>
              <w:t>내가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오지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hAnsi="Times New Roman" w:cs="Times New Roman"/>
              </w:rPr>
              <w:t>내가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오야</w:t>
            </w:r>
            <w:r w:rsidRPr="005F5F7D">
              <w:rPr>
                <w:rFonts w:ascii="Times New Roman" w:hAnsi="Times New Roman" w:cs="Times New Roman"/>
              </w:rPr>
              <w:t>.</w:t>
            </w:r>
          </w:p>
          <w:p w:rsidR="007C3085" w:rsidRPr="005F5F7D" w:rsidRDefault="007C3085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C3085" w:rsidRPr="005F5F7D" w:rsidRDefault="007C3085" w:rsidP="00281894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 xml:space="preserve">{Oh </w:t>
            </w:r>
            <w:proofErr w:type="spellStart"/>
            <w:r w:rsidRPr="005F5F7D">
              <w:rPr>
                <w:rFonts w:ascii="Times New Roman" w:hAnsi="Times New Roman" w:cs="Times New Roman"/>
                <w:i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  <w:i/>
              </w:rPr>
              <w:t xml:space="preserve"> Ah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 xml:space="preserve"> What is this? </w:t>
            </w:r>
            <w:proofErr w:type="spellStart"/>
            <w:proofErr w:type="gramStart"/>
            <w:r w:rsidRPr="005F5F7D">
              <w:rPr>
                <w:rFonts w:ascii="Times New Roman" w:hAnsi="Times New Roman" w:cs="Times New Roman"/>
                <w:i/>
              </w:rPr>
              <w:t>ll</w:t>
            </w:r>
            <w:proofErr w:type="spellEnd"/>
            <w:proofErr w:type="gramEnd"/>
            <w:r w:rsidRPr="005F5F7D">
              <w:rPr>
                <w:rFonts w:ascii="Times New Roman" w:hAnsi="Times New Roman" w:cs="Times New Roman"/>
                <w:i/>
              </w:rPr>
              <w:t xml:space="preserve"> I don’t want to do this </w:t>
            </w:r>
            <w:proofErr w:type="spellStart"/>
            <w:r w:rsidRPr="005F5F7D">
              <w:rPr>
                <w:rFonts w:ascii="Times New Roman" w:hAnsi="Times New Roman" w:cs="Times New Roman"/>
                <w:i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  <w:i/>
              </w:rPr>
              <w:t xml:space="preserve"> I don’t care </w:t>
            </w:r>
            <w:proofErr w:type="spellStart"/>
            <w:r w:rsidRPr="005F5F7D">
              <w:rPr>
                <w:rFonts w:ascii="Times New Roman" w:hAnsi="Times New Roman" w:cs="Times New Roman"/>
                <w:i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  <w:i/>
              </w:rPr>
              <w:t xml:space="preserve"> I’m five.. you are five}</w:t>
            </w:r>
          </w:p>
          <w:p w:rsidR="007C3085" w:rsidRPr="005F5F7D" w:rsidRDefault="007C3085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z</w:t>
            </w: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281894" w:rsidRPr="005F5F7D" w:rsidRDefault="00281894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8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3240D2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raming Move</w:t>
            </w: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So^</w:t>
            </w:r>
          </w:p>
        </w:tc>
        <w:tc>
          <w:tcPr>
            <w:tcW w:w="601" w:type="dxa"/>
          </w:tcPr>
          <w:p w:rsidR="003240D2" w:rsidRPr="005F5F7D" w:rsidRDefault="003240D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40D2" w:rsidRPr="005F5F7D" w:rsidRDefault="003240D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0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973CEA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Focusing Move </w:t>
            </w:r>
          </w:p>
          <w:p w:rsidR="003240D2" w:rsidRPr="005F5F7D" w:rsidRDefault="003240D2" w:rsidP="00973CEA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3240D2" w:rsidP="00973CEA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L</w:t>
            </w:r>
            <w:r w:rsidR="00661D5A" w:rsidRPr="005F5F7D">
              <w:rPr>
                <w:rFonts w:ascii="Times New Roman" w:hAnsi="Times New Roman" w:cs="Times New Roman"/>
              </w:rPr>
              <w:t>et me check your role.</w:t>
            </w:r>
          </w:p>
        </w:tc>
        <w:tc>
          <w:tcPr>
            <w:tcW w:w="601" w:type="dxa"/>
          </w:tcPr>
          <w:p w:rsidR="003240D2" w:rsidRPr="005F5F7D" w:rsidRDefault="003240D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40D2" w:rsidRPr="005F5F7D" w:rsidRDefault="003240D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5154CD" w:rsidRPr="005F5F7D" w:rsidRDefault="005154CD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Who is in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="00A4302E" w:rsidRPr="005F5F7D">
              <w:rPr>
                <w:rFonts w:ascii="Times New Roman" w:hAnsi="Times New Roman" w:cs="Times New Roman"/>
              </w:rPr>
              <w:t>A</w:t>
            </w:r>
            <w:r w:rsidRPr="005F5F7D">
              <w:rPr>
                <w:rFonts w:ascii="Times New Roman" w:hAnsi="Times New Roman" w:cs="Times New Roman"/>
              </w:rPr>
              <w:t>h, who is photographer in your group?</w:t>
            </w:r>
          </w:p>
          <w:p w:rsidR="005154CD" w:rsidRPr="005F5F7D" w:rsidRDefault="005154CD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5154CD" w:rsidRPr="005F5F7D" w:rsidRDefault="005154CD" w:rsidP="007B0415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aise your hand, photographer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154CD" w:rsidRPr="005F5F7D" w:rsidRDefault="005154CD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154CD" w:rsidRPr="005F5F7D" w:rsidRDefault="005154CD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[inaudible] 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photographers raise their hands)</w:t>
            </w: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154CD" w:rsidRPr="005F5F7D" w:rsidRDefault="005154CD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Photographer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Just photographer.</w:t>
            </w:r>
            <w:proofErr w:type="gramEnd"/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5154CD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</w:t>
            </w:r>
            <w:r w:rsidR="00661D5A" w:rsidRPr="005F5F7D">
              <w:rPr>
                <w:rFonts w:ascii="Times New Roman" w:hAnsi="Times New Roman" w:cs="Times New Roman"/>
              </w:rPr>
              <w:t>v</w:t>
            </w:r>
            <w:proofErr w:type="spellEnd"/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3C0E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3C0E8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3240D2" w:rsidRPr="005F5F7D" w:rsidRDefault="003240D2" w:rsidP="003C0E8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3C0E89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3C0E8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3240D2" w:rsidRPr="005F5F7D" w:rsidRDefault="003240D2" w:rsidP="003C0E8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nd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assistant. Raise your hand if you are the assistant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4302E" w:rsidRPr="005F5F7D" w:rsidRDefault="00A4302E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3240D2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[inaudible] 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assistants raise their hands)</w:t>
            </w:r>
          </w:p>
          <w:p w:rsidR="003240D2" w:rsidRPr="005F5F7D" w:rsidRDefault="003240D2" w:rsidP="00704DE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43FBA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ack</w:t>
            </w:r>
            <w:proofErr w:type="spellEnd"/>
          </w:p>
          <w:p w:rsidR="00661D5A" w:rsidRPr="005F5F7D" w:rsidRDefault="00661D5A" w:rsidP="00543FBA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43FBA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Assistant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Helper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Helper</w:t>
            </w: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v</w:t>
            </w:r>
            <w:proofErr w:type="spellEnd"/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4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3240D2" w:rsidRPr="005F5F7D" w:rsidRDefault="003240D2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Models, models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Raise your hand, models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A4302E" w:rsidRPr="005F5F7D" w:rsidRDefault="00A4302E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7C3085" w:rsidRPr="005F5F7D" w:rsidRDefault="00661D5A" w:rsidP="007C3085">
            <w:pPr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삼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사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둘다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hAnsi="Times New Roman" w:cs="Times New Roman"/>
              </w:rPr>
              <w:t>삼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사</w:t>
            </w:r>
          </w:p>
          <w:p w:rsidR="007C3085" w:rsidRPr="005F5F7D" w:rsidRDefault="007C3085" w:rsidP="007C3085">
            <w:pPr>
              <w:rPr>
                <w:rFonts w:ascii="Times New Roman" w:hAnsi="Times New Roman" w:cs="Times New Roman"/>
              </w:rPr>
            </w:pPr>
          </w:p>
          <w:p w:rsidR="007C3085" w:rsidRPr="005F5F7D" w:rsidRDefault="007C3085" w:rsidP="007D15E7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 xml:space="preserve">{ three, four, both of you .. three four} 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models raise their hands)</w:t>
            </w:r>
          </w:p>
          <w:p w:rsidR="003240D2" w:rsidRPr="005F5F7D" w:rsidRDefault="003240D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A4302E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z</w:t>
            </w:r>
          </w:p>
          <w:p w:rsidR="00A4302E" w:rsidRPr="005F5F7D" w:rsidRDefault="00A4302E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4302E" w:rsidRPr="005F5F7D" w:rsidRDefault="00A4302E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4302E" w:rsidRPr="005F5F7D" w:rsidRDefault="00A4302E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4302E" w:rsidRPr="005F5F7D" w:rsidRDefault="00A4302E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4302E" w:rsidRPr="005F5F7D" w:rsidRDefault="00A4302E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3240D2" w:rsidRPr="005F5F7D" w:rsidRDefault="003240D2" w:rsidP="00504E0D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5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umbers three, four and five are all models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Yes. You are the models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3240D2" w:rsidRPr="005F5F7D" w:rsidRDefault="003240D2" w:rsidP="007C3085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C3085" w:rsidRPr="005F5F7D" w:rsidRDefault="00661D5A" w:rsidP="007C3085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II </w:t>
            </w:r>
            <w:r w:rsidRPr="005F5F7D">
              <w:rPr>
                <w:rFonts w:ascii="Times New Roman" w:hAnsi="Times New Roman" w:cs="Times New Roman"/>
              </w:rPr>
              <w:t>아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왜그래요</w:t>
            </w:r>
            <w:r w:rsidRPr="005F5F7D">
              <w:rPr>
                <w:rFonts w:ascii="Times New Roman" w:hAnsi="Times New Roman" w:cs="Times New Roman"/>
              </w:rPr>
              <w:t xml:space="preserve"> II</w:t>
            </w:r>
            <w:r w:rsidRPr="005F5F7D">
              <w:rPr>
                <w:rFonts w:ascii="Times New Roman" w:hAnsi="Times New Roman" w:cs="Times New Roman"/>
              </w:rPr>
              <w:t>네가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사번</w:t>
            </w:r>
            <w:r w:rsidRPr="005F5F7D">
              <w:rPr>
                <w:rFonts w:ascii="Times New Roman" w:hAnsi="Times New Roman" w:cs="Times New Roman"/>
              </w:rPr>
              <w:t>II</w:t>
            </w:r>
            <w:r w:rsidRPr="005F5F7D">
              <w:rPr>
                <w:rFonts w:ascii="Times New Roman" w:hAnsi="Times New Roman" w:cs="Times New Roman"/>
              </w:rPr>
              <w:t>일번이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사진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찍고</w:t>
            </w:r>
            <w:r w:rsidRPr="005F5F7D">
              <w:rPr>
                <w:rFonts w:ascii="Times New Roman" w:hAnsi="Times New Roman" w:cs="Times New Roman"/>
              </w:rPr>
              <w:t xml:space="preserve"> II </w:t>
            </w:r>
            <w:r w:rsidRPr="005F5F7D">
              <w:rPr>
                <w:rFonts w:ascii="Times New Roman" w:hAnsi="Times New Roman" w:cs="Times New Roman"/>
              </w:rPr>
              <w:t>니들이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모델</w:t>
            </w:r>
            <w:r w:rsidRPr="005F5F7D">
              <w:rPr>
                <w:rFonts w:ascii="Times New Roman" w:hAnsi="Times New Roman" w:cs="Times New Roman"/>
              </w:rPr>
              <w:t>..</w:t>
            </w:r>
            <w:r w:rsidR="007C3085" w:rsidRPr="005F5F7D">
              <w:rPr>
                <w:rFonts w:ascii="Times New Roman" w:hAnsi="Times New Roman" w:cs="Times New Roman"/>
              </w:rPr>
              <w:t xml:space="preserve">  </w:t>
            </w:r>
          </w:p>
          <w:p w:rsidR="007C3085" w:rsidRPr="005F5F7D" w:rsidRDefault="007C3085" w:rsidP="007C3085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7C3085" w:rsidP="007C3085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{What’s going on?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You are four </w:t>
            </w:r>
            <w:proofErr w:type="spellStart"/>
            <w:r w:rsidRPr="005F5F7D">
              <w:rPr>
                <w:rFonts w:ascii="Times New Roman" w:hAnsi="Times New Roman" w:cs="Times New Roman"/>
              </w:rPr>
              <w:t>ll</w:t>
            </w:r>
            <w:proofErr w:type="spellEnd"/>
            <w:r w:rsidRPr="005F5F7D">
              <w:rPr>
                <w:rFonts w:ascii="Times New Roman" w:hAnsi="Times New Roman" w:cs="Times New Roman"/>
              </w:rPr>
              <w:t xml:space="preserve"> Number one takes the pictures and you guys are the model }</w:t>
            </w:r>
          </w:p>
        </w:tc>
        <w:tc>
          <w:tcPr>
            <w:tcW w:w="538" w:type="dxa"/>
          </w:tcPr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  <w:p w:rsidR="00A4302E" w:rsidRPr="005F5F7D" w:rsidRDefault="00A4302E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  <w:p w:rsidR="00A4302E" w:rsidRPr="005F5F7D" w:rsidRDefault="00A4302E" w:rsidP="00A4302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3240D2" w:rsidRPr="005F5F7D" w:rsidRDefault="003240D2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Yes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you are the models. Good. </w:t>
            </w:r>
          </w:p>
        </w:tc>
        <w:tc>
          <w:tcPr>
            <w:tcW w:w="621" w:type="dxa"/>
          </w:tcPr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15" w:type="dxa"/>
          </w:tcPr>
          <w:p w:rsidR="00661D5A" w:rsidRPr="005F5F7D" w:rsidRDefault="00020B26" w:rsidP="00E979C0">
            <w:pPr>
              <w:ind w:left="14" w:hanging="14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6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Framing Move 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</w:rPr>
              <w:t>Good^</w:t>
            </w:r>
          </w:p>
        </w:tc>
        <w:tc>
          <w:tcPr>
            <w:tcW w:w="601" w:type="dxa"/>
          </w:tcPr>
          <w:p w:rsidR="00E54D40" w:rsidRPr="005F5F7D" w:rsidRDefault="00E54D4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E54D40" w:rsidRPr="005F5F7D" w:rsidRDefault="00E54D40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E979C0">
            <w:pPr>
              <w:ind w:left="14" w:hanging="14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7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Boundary Exchange</w:t>
            </w:r>
          </w:p>
        </w:tc>
        <w:tc>
          <w:tcPr>
            <w:tcW w:w="166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 xml:space="preserve">Focusing Move 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3240D2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And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uh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, I will show you how we’re going to do. How we’re </w:t>
            </w:r>
          </w:p>
          <w:p w:rsidR="00661D5A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going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to do.</w:t>
            </w:r>
          </w:p>
          <w:p w:rsidR="00F92898" w:rsidRPr="005F5F7D" w:rsidRDefault="00F92898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32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E979C0">
            <w:pPr>
              <w:ind w:left="14" w:hanging="14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8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04E0D">
            <w:pPr>
              <w:ind w:left="14" w:hanging="14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Informing</w:t>
            </w:r>
          </w:p>
        </w:tc>
        <w:tc>
          <w:tcPr>
            <w:tcW w:w="166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Inform)</w:t>
            </w:r>
          </w:p>
          <w:p w:rsidR="007D15E7" w:rsidRPr="005F5F7D" w:rsidRDefault="007D15E7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04E0D">
            <w:pPr>
              <w:ind w:left="14" w:hanging="14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And I’m going to give you one envelope to each group, </w:t>
            </w:r>
          </w:p>
          <w:p w:rsidR="003240D2" w:rsidRPr="005F5F7D" w:rsidRDefault="003240D2" w:rsidP="00504E0D">
            <w:pPr>
              <w:ind w:left="14" w:hanging="14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7D15E7" w:rsidRPr="005F5F7D" w:rsidRDefault="007D15E7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E979C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99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  <w:p w:rsidR="00661D5A" w:rsidRPr="005F5F7D" w:rsidRDefault="00F92898" w:rsidP="00E979C0">
            <w:pPr>
              <w:ind w:left="1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61D5A" w:rsidRPr="005F5F7D">
              <w:rPr>
                <w:rFonts w:ascii="Times New Roman" w:hAnsi="Times New Roman" w:cs="Times New Roman"/>
              </w:rPr>
              <w:t>o, pick one.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NV</w:t>
            </w: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504E0D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Student chooses one strip from the envelope)</w:t>
            </w:r>
          </w:p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704DE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E979C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00.</w:t>
            </w:r>
          </w:p>
        </w:tc>
      </w:tr>
      <w:tr w:rsidR="00661D5A" w:rsidRPr="005F5F7D" w:rsidTr="007C3085">
        <w:trPr>
          <w:trHeight w:val="988"/>
        </w:trPr>
        <w:tc>
          <w:tcPr>
            <w:tcW w:w="1398" w:type="dxa"/>
          </w:tcPr>
          <w:p w:rsidR="00661D5A" w:rsidRPr="005F5F7D" w:rsidRDefault="00661D5A" w:rsidP="00CF14C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CF14C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CF14C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CF14C9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3240D2" w:rsidRPr="005F5F7D" w:rsidRDefault="003240D2" w:rsidP="00CF14C9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504E0D">
            <w:pPr>
              <w:ind w:left="14" w:hanging="14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What’s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your word?</w:t>
            </w:r>
          </w:p>
          <w:p w:rsidR="00661D5A" w:rsidRPr="005F5F7D" w:rsidRDefault="00661D5A" w:rsidP="00E979C0">
            <w:pPr>
              <w:ind w:left="14" w:hanging="14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228C2" w:rsidRPr="005F5F7D" w:rsidRDefault="00B228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B228C2" w:rsidRPr="005F5F7D" w:rsidRDefault="00B228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2032" w:type="dxa"/>
            <w:vAlign w:val="center"/>
          </w:tcPr>
          <w:p w:rsidR="00661D5A" w:rsidRPr="005F5F7D" w:rsidRDefault="00661D5A" w:rsidP="007C308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7C3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C3085" w:rsidRPr="005F5F7D" w:rsidRDefault="00661D5A" w:rsidP="00B228C2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5F5F7D">
              <w:rPr>
                <w:rFonts w:ascii="Times New Roman" w:hAnsi="Times New Roman" w:cs="Times New Roman"/>
              </w:rPr>
              <w:t>아</w:t>
            </w:r>
            <w:r w:rsidRPr="005F5F7D">
              <w:rPr>
                <w:rFonts w:ascii="Times New Roman" w:hAnsi="Times New Roman" w:cs="Times New Roman"/>
              </w:rPr>
              <w:t xml:space="preserve">.. </w:t>
            </w:r>
            <w:r w:rsidRPr="005F5F7D">
              <w:rPr>
                <w:rFonts w:ascii="Times New Roman" w:hAnsi="Times New Roman" w:cs="Times New Roman"/>
              </w:rPr>
              <w:t>주제</w:t>
            </w:r>
            <w:r w:rsidRPr="005F5F7D">
              <w:rPr>
                <w:rFonts w:ascii="Times New Roman" w:hAnsi="Times New Roman" w:cs="Times New Roman"/>
              </w:rPr>
              <w:t xml:space="preserve"> </w:t>
            </w:r>
            <w:r w:rsidRPr="005F5F7D">
              <w:rPr>
                <w:rFonts w:ascii="Times New Roman" w:hAnsi="Times New Roman" w:cs="Times New Roman"/>
              </w:rPr>
              <w:t>받는거야</w:t>
            </w:r>
            <w:r w:rsidRPr="005F5F7D">
              <w:rPr>
                <w:rFonts w:ascii="Times New Roman" w:hAnsi="Times New Roman" w:cs="Times New Roman"/>
              </w:rPr>
              <w:t>..</w:t>
            </w:r>
          </w:p>
          <w:p w:rsidR="007C3085" w:rsidRPr="005F5F7D" w:rsidRDefault="007C3085" w:rsidP="00B228C2">
            <w:pPr>
              <w:rPr>
                <w:rFonts w:ascii="Times New Roman" w:hAnsi="Times New Roman" w:cs="Times New Roman"/>
                <w:i/>
              </w:rPr>
            </w:pPr>
          </w:p>
          <w:p w:rsidR="007C3085" w:rsidRPr="005F5F7D" w:rsidRDefault="007C3085" w:rsidP="00B228C2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{Oh</w:t>
            </w:r>
            <w:proofErr w:type="gramStart"/>
            <w:r w:rsidRPr="005F5F7D">
              <w:rPr>
                <w:rFonts w:ascii="Times New Roman" w:hAnsi="Times New Roman" w:cs="Times New Roman"/>
                <w:i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  <w:i/>
              </w:rPr>
              <w:t xml:space="preserve"> You get a word…}</w:t>
            </w:r>
          </w:p>
          <w:p w:rsidR="00661D5A" w:rsidRPr="005F5F7D" w:rsidRDefault="00661D5A" w:rsidP="007C308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rep</w:t>
            </w:r>
          </w:p>
        </w:tc>
        <w:tc>
          <w:tcPr>
            <w:tcW w:w="1843" w:type="dxa"/>
          </w:tcPr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Follow-up Move</w:t>
            </w: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3222C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Turn off. </w:t>
            </w:r>
          </w:p>
        </w:tc>
        <w:tc>
          <w:tcPr>
            <w:tcW w:w="621" w:type="dxa"/>
          </w:tcPr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E979C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ev</w:t>
            </w:r>
            <w:proofErr w:type="spellEnd"/>
          </w:p>
        </w:tc>
        <w:tc>
          <w:tcPr>
            <w:tcW w:w="515" w:type="dxa"/>
          </w:tcPr>
          <w:p w:rsidR="00661D5A" w:rsidRPr="005F5F7D" w:rsidRDefault="00020B26" w:rsidP="00E979C0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01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B228C2" w:rsidRPr="005F5F7D" w:rsidRDefault="00B228C2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So you have to take a picture</w:t>
            </w:r>
            <w:proofErr w:type="gramStart"/>
            <w:r w:rsidRPr="005F5F7D">
              <w:rPr>
                <w:rFonts w:ascii="Times New Roman" w:hAnsi="Times New Roman" w:cs="Times New Roman"/>
              </w:rPr>
              <w:t>..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F7D">
              <w:rPr>
                <w:rFonts w:ascii="Times New Roman" w:hAnsi="Times New Roman" w:cs="Times New Roman"/>
              </w:rPr>
              <w:t>and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the model to do, show turn off.</w:t>
            </w: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5F5F7D">
              <w:rPr>
                <w:rFonts w:ascii="Times New Roman" w:hAnsi="Times New Roman" w:cs="Times New Roman"/>
              </w:rPr>
              <w:t>Okay?</w:t>
            </w:r>
            <w:proofErr w:type="gramEnd"/>
            <w:r w:rsidRPr="005F5F7D">
              <w:rPr>
                <w:rFonts w:ascii="Times New Roman" w:hAnsi="Times New Roman" w:cs="Times New Roman"/>
              </w:rPr>
              <w:t xml:space="preserve">  </w:t>
            </w:r>
          </w:p>
          <w:p w:rsidR="00B228C2" w:rsidRPr="005F5F7D" w:rsidRDefault="00B228C2" w:rsidP="0076478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ch</w:t>
            </w:r>
            <w:proofErr w:type="spellEnd"/>
          </w:p>
        </w:tc>
        <w:tc>
          <w:tcPr>
            <w:tcW w:w="2032" w:type="dxa"/>
          </w:tcPr>
          <w:p w:rsidR="00661D5A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F92898" w:rsidRPr="005F5F7D" w:rsidRDefault="00F92898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02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lastRenderedPageBreak/>
              <w:t>Teaching Exchange</w:t>
            </w: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Eliciting</w:t>
            </w:r>
          </w:p>
        </w:tc>
        <w:tc>
          <w:tcPr>
            <w:tcW w:w="1668" w:type="dxa"/>
          </w:tcPr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Elicit)</w:t>
            </w: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So, can you help me? </w:t>
            </w: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Can you help me? </w:t>
            </w: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/n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el/n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03.</w:t>
            </w:r>
          </w:p>
        </w:tc>
      </w:tr>
      <w:tr w:rsidR="00661D5A" w:rsidRPr="005F5F7D" w:rsidTr="005B0C6A">
        <w:trPr>
          <w:trHeight w:val="988"/>
        </w:trPr>
        <w:tc>
          <w:tcPr>
            <w:tcW w:w="1398" w:type="dxa"/>
          </w:tcPr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Teaching Exchange</w:t>
            </w: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76478E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  <w:i/>
              </w:rPr>
              <w:t>Directing</w:t>
            </w:r>
          </w:p>
        </w:tc>
        <w:tc>
          <w:tcPr>
            <w:tcW w:w="1668" w:type="dxa"/>
          </w:tcPr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Opening move (Direct)</w:t>
            </w:r>
          </w:p>
          <w:p w:rsidR="00B228C2" w:rsidRPr="005F5F7D" w:rsidRDefault="00B228C2" w:rsidP="008A100F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8A100F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just stand up</w:t>
            </w:r>
          </w:p>
        </w:tc>
        <w:tc>
          <w:tcPr>
            <w:tcW w:w="601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2032" w:type="dxa"/>
          </w:tcPr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5F5F7D">
              <w:rPr>
                <w:rFonts w:ascii="Times New Roman" w:hAnsi="Times New Roman" w:cs="Times New Roman"/>
                <w:b/>
              </w:rPr>
              <w:t>Answering Move</w:t>
            </w: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 xml:space="preserve">NV </w:t>
            </w:r>
          </w:p>
          <w:p w:rsidR="00B228C2" w:rsidRPr="005F5F7D" w:rsidRDefault="00B228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0463E8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(student stands up)</w:t>
            </w:r>
          </w:p>
          <w:p w:rsidR="00B228C2" w:rsidRPr="005F5F7D" w:rsidRDefault="00B228C2" w:rsidP="000463E8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5F5F7D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  <w:tc>
          <w:tcPr>
            <w:tcW w:w="1843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661D5A" w:rsidRPr="005F5F7D" w:rsidRDefault="00661D5A" w:rsidP="0027242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661D5A" w:rsidRPr="005F5F7D" w:rsidRDefault="00020B26" w:rsidP="00272423">
            <w:pPr>
              <w:ind w:left="0" w:firstLine="0"/>
              <w:rPr>
                <w:rFonts w:ascii="Times New Roman" w:hAnsi="Times New Roman" w:cs="Times New Roman"/>
              </w:rPr>
            </w:pPr>
            <w:r w:rsidRPr="005F5F7D">
              <w:rPr>
                <w:rFonts w:ascii="Times New Roman" w:hAnsi="Times New Roman" w:cs="Times New Roman"/>
              </w:rPr>
              <w:t>104.</w:t>
            </w:r>
          </w:p>
        </w:tc>
      </w:tr>
    </w:tbl>
    <w:p w:rsidR="007C3085" w:rsidRPr="005F5F7D" w:rsidRDefault="007C3085" w:rsidP="007C3085">
      <w:pPr>
        <w:rPr>
          <w:rFonts w:ascii="Times New Roman" w:hAnsi="Times New Roman" w:cs="Times New Roman"/>
        </w:rPr>
      </w:pPr>
    </w:p>
    <w:p w:rsidR="00CE396B" w:rsidRPr="005F5F7D" w:rsidRDefault="00CE396B" w:rsidP="000463E8">
      <w:pPr>
        <w:rPr>
          <w:rFonts w:ascii="Times New Roman" w:hAnsi="Times New Roman" w:cs="Times New Roman"/>
        </w:rPr>
      </w:pPr>
    </w:p>
    <w:sectPr w:rsidR="00CE396B" w:rsidRPr="005F5F7D" w:rsidSect="002B2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32" w:rsidRDefault="00D70132" w:rsidP="00AC692E">
      <w:r>
        <w:separator/>
      </w:r>
    </w:p>
  </w:endnote>
  <w:endnote w:type="continuationSeparator" w:id="0">
    <w:p w:rsidR="00D70132" w:rsidRDefault="00D70132" w:rsidP="00AC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32" w:rsidRDefault="00D70132" w:rsidP="00AC692E">
      <w:r>
        <w:separator/>
      </w:r>
    </w:p>
  </w:footnote>
  <w:footnote w:type="continuationSeparator" w:id="0">
    <w:p w:rsidR="00D70132" w:rsidRDefault="00D70132" w:rsidP="00AC69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805"/>
    <w:rsid w:val="00020B26"/>
    <w:rsid w:val="00033CE7"/>
    <w:rsid w:val="000353AD"/>
    <w:rsid w:val="00035BFC"/>
    <w:rsid w:val="0003724D"/>
    <w:rsid w:val="00043888"/>
    <w:rsid w:val="000463E8"/>
    <w:rsid w:val="00046BE7"/>
    <w:rsid w:val="00047068"/>
    <w:rsid w:val="00061593"/>
    <w:rsid w:val="00073D80"/>
    <w:rsid w:val="000844AF"/>
    <w:rsid w:val="00086D3F"/>
    <w:rsid w:val="000A3F88"/>
    <w:rsid w:val="000B2AE6"/>
    <w:rsid w:val="000D1276"/>
    <w:rsid w:val="000D16B1"/>
    <w:rsid w:val="000E533F"/>
    <w:rsid w:val="000E7AFF"/>
    <w:rsid w:val="000F2698"/>
    <w:rsid w:val="000F3892"/>
    <w:rsid w:val="000F607B"/>
    <w:rsid w:val="000F6CD1"/>
    <w:rsid w:val="00110B9C"/>
    <w:rsid w:val="00111521"/>
    <w:rsid w:val="00126CAD"/>
    <w:rsid w:val="0013579E"/>
    <w:rsid w:val="001473FE"/>
    <w:rsid w:val="001546ED"/>
    <w:rsid w:val="001A467B"/>
    <w:rsid w:val="001B3526"/>
    <w:rsid w:val="001C2245"/>
    <w:rsid w:val="001D1A1B"/>
    <w:rsid w:val="001D2FAC"/>
    <w:rsid w:val="001D5502"/>
    <w:rsid w:val="001D5CDD"/>
    <w:rsid w:val="001E3831"/>
    <w:rsid w:val="001F592E"/>
    <w:rsid w:val="002050FC"/>
    <w:rsid w:val="00212CB8"/>
    <w:rsid w:val="00224424"/>
    <w:rsid w:val="00232748"/>
    <w:rsid w:val="002361E5"/>
    <w:rsid w:val="00245278"/>
    <w:rsid w:val="00250FB7"/>
    <w:rsid w:val="00251561"/>
    <w:rsid w:val="00262A7D"/>
    <w:rsid w:val="0026418F"/>
    <w:rsid w:val="00270FA2"/>
    <w:rsid w:val="0027165D"/>
    <w:rsid w:val="00272423"/>
    <w:rsid w:val="00281894"/>
    <w:rsid w:val="00284B7E"/>
    <w:rsid w:val="002911D1"/>
    <w:rsid w:val="002918B4"/>
    <w:rsid w:val="002975AE"/>
    <w:rsid w:val="002A3598"/>
    <w:rsid w:val="002B0EC4"/>
    <w:rsid w:val="002B2CF3"/>
    <w:rsid w:val="002D28D8"/>
    <w:rsid w:val="002D2941"/>
    <w:rsid w:val="002D6743"/>
    <w:rsid w:val="002E2E6C"/>
    <w:rsid w:val="002F65F9"/>
    <w:rsid w:val="003043D7"/>
    <w:rsid w:val="00314415"/>
    <w:rsid w:val="00315ED0"/>
    <w:rsid w:val="00320B88"/>
    <w:rsid w:val="003222C3"/>
    <w:rsid w:val="003240D2"/>
    <w:rsid w:val="00324F31"/>
    <w:rsid w:val="0036627E"/>
    <w:rsid w:val="0038555D"/>
    <w:rsid w:val="0039541B"/>
    <w:rsid w:val="003A145D"/>
    <w:rsid w:val="003A27F4"/>
    <w:rsid w:val="003C0E89"/>
    <w:rsid w:val="003C68AD"/>
    <w:rsid w:val="003D5F90"/>
    <w:rsid w:val="003E0EE3"/>
    <w:rsid w:val="003F1620"/>
    <w:rsid w:val="0044148F"/>
    <w:rsid w:val="00456549"/>
    <w:rsid w:val="0046430C"/>
    <w:rsid w:val="00466B3F"/>
    <w:rsid w:val="0047098D"/>
    <w:rsid w:val="00476592"/>
    <w:rsid w:val="00482238"/>
    <w:rsid w:val="00497B54"/>
    <w:rsid w:val="004A512C"/>
    <w:rsid w:val="004A7D2E"/>
    <w:rsid w:val="004C16FC"/>
    <w:rsid w:val="004D6AF5"/>
    <w:rsid w:val="004E01C2"/>
    <w:rsid w:val="004F15D6"/>
    <w:rsid w:val="004F7DAB"/>
    <w:rsid w:val="00504E0D"/>
    <w:rsid w:val="00511DFF"/>
    <w:rsid w:val="005154CD"/>
    <w:rsid w:val="0052001E"/>
    <w:rsid w:val="00533F98"/>
    <w:rsid w:val="005341BE"/>
    <w:rsid w:val="00542B14"/>
    <w:rsid w:val="00543FBA"/>
    <w:rsid w:val="0057277C"/>
    <w:rsid w:val="005765C8"/>
    <w:rsid w:val="00587C8A"/>
    <w:rsid w:val="005B0C6A"/>
    <w:rsid w:val="005C1015"/>
    <w:rsid w:val="005E1604"/>
    <w:rsid w:val="005F5F7D"/>
    <w:rsid w:val="00607839"/>
    <w:rsid w:val="00612C99"/>
    <w:rsid w:val="00623C58"/>
    <w:rsid w:val="006441ED"/>
    <w:rsid w:val="00661D5A"/>
    <w:rsid w:val="00667015"/>
    <w:rsid w:val="00676280"/>
    <w:rsid w:val="00676599"/>
    <w:rsid w:val="0069050A"/>
    <w:rsid w:val="00691727"/>
    <w:rsid w:val="00697141"/>
    <w:rsid w:val="006A45A2"/>
    <w:rsid w:val="006D05DF"/>
    <w:rsid w:val="006D4342"/>
    <w:rsid w:val="006F1A43"/>
    <w:rsid w:val="00702B5C"/>
    <w:rsid w:val="00704DEE"/>
    <w:rsid w:val="00740454"/>
    <w:rsid w:val="007422B7"/>
    <w:rsid w:val="0076478E"/>
    <w:rsid w:val="007760D8"/>
    <w:rsid w:val="00776106"/>
    <w:rsid w:val="00780037"/>
    <w:rsid w:val="0078469B"/>
    <w:rsid w:val="00795905"/>
    <w:rsid w:val="0079684B"/>
    <w:rsid w:val="007A127C"/>
    <w:rsid w:val="007B0415"/>
    <w:rsid w:val="007C17AA"/>
    <w:rsid w:val="007C3085"/>
    <w:rsid w:val="007C6608"/>
    <w:rsid w:val="007D15E7"/>
    <w:rsid w:val="007E56C4"/>
    <w:rsid w:val="007F1FDC"/>
    <w:rsid w:val="007F3867"/>
    <w:rsid w:val="00804009"/>
    <w:rsid w:val="0081248A"/>
    <w:rsid w:val="00851D24"/>
    <w:rsid w:val="00865415"/>
    <w:rsid w:val="00874520"/>
    <w:rsid w:val="00882625"/>
    <w:rsid w:val="008953FF"/>
    <w:rsid w:val="008A100F"/>
    <w:rsid w:val="008C0FC2"/>
    <w:rsid w:val="008D4FD6"/>
    <w:rsid w:val="008E4063"/>
    <w:rsid w:val="0090281A"/>
    <w:rsid w:val="00927607"/>
    <w:rsid w:val="00933A5A"/>
    <w:rsid w:val="00952FF8"/>
    <w:rsid w:val="00960CE1"/>
    <w:rsid w:val="009658DA"/>
    <w:rsid w:val="00967322"/>
    <w:rsid w:val="00973CEA"/>
    <w:rsid w:val="0097411D"/>
    <w:rsid w:val="0097563C"/>
    <w:rsid w:val="00995366"/>
    <w:rsid w:val="009A0FC5"/>
    <w:rsid w:val="009A2494"/>
    <w:rsid w:val="009A7205"/>
    <w:rsid w:val="009C3650"/>
    <w:rsid w:val="009D6531"/>
    <w:rsid w:val="009F5C82"/>
    <w:rsid w:val="009F75FF"/>
    <w:rsid w:val="00A034E0"/>
    <w:rsid w:val="00A27E6A"/>
    <w:rsid w:val="00A331B2"/>
    <w:rsid w:val="00A42E3B"/>
    <w:rsid w:val="00A4302E"/>
    <w:rsid w:val="00A47DE6"/>
    <w:rsid w:val="00A51D2B"/>
    <w:rsid w:val="00A51FB2"/>
    <w:rsid w:val="00A81F0D"/>
    <w:rsid w:val="00A85738"/>
    <w:rsid w:val="00A94805"/>
    <w:rsid w:val="00A96798"/>
    <w:rsid w:val="00AB61E5"/>
    <w:rsid w:val="00AC0902"/>
    <w:rsid w:val="00AC692E"/>
    <w:rsid w:val="00AD1085"/>
    <w:rsid w:val="00AE53A1"/>
    <w:rsid w:val="00B040D5"/>
    <w:rsid w:val="00B228C2"/>
    <w:rsid w:val="00B237FC"/>
    <w:rsid w:val="00B26B09"/>
    <w:rsid w:val="00B30140"/>
    <w:rsid w:val="00B31800"/>
    <w:rsid w:val="00B434EC"/>
    <w:rsid w:val="00B4460D"/>
    <w:rsid w:val="00B51F3A"/>
    <w:rsid w:val="00B53D1E"/>
    <w:rsid w:val="00B606F8"/>
    <w:rsid w:val="00B805FF"/>
    <w:rsid w:val="00BE46A7"/>
    <w:rsid w:val="00C13708"/>
    <w:rsid w:val="00C21EFD"/>
    <w:rsid w:val="00C24A7B"/>
    <w:rsid w:val="00C36E1D"/>
    <w:rsid w:val="00C474F1"/>
    <w:rsid w:val="00C969B1"/>
    <w:rsid w:val="00CA2149"/>
    <w:rsid w:val="00CA70BA"/>
    <w:rsid w:val="00CA717E"/>
    <w:rsid w:val="00CB2F46"/>
    <w:rsid w:val="00CB5927"/>
    <w:rsid w:val="00CC4B38"/>
    <w:rsid w:val="00CD4D4B"/>
    <w:rsid w:val="00CE396B"/>
    <w:rsid w:val="00CF14C9"/>
    <w:rsid w:val="00D20ADC"/>
    <w:rsid w:val="00D25392"/>
    <w:rsid w:val="00D27378"/>
    <w:rsid w:val="00D43300"/>
    <w:rsid w:val="00D70132"/>
    <w:rsid w:val="00D97AD3"/>
    <w:rsid w:val="00DB0E26"/>
    <w:rsid w:val="00DC0A94"/>
    <w:rsid w:val="00DE1FBD"/>
    <w:rsid w:val="00E02432"/>
    <w:rsid w:val="00E12EEE"/>
    <w:rsid w:val="00E20192"/>
    <w:rsid w:val="00E22E8F"/>
    <w:rsid w:val="00E33287"/>
    <w:rsid w:val="00E37094"/>
    <w:rsid w:val="00E45547"/>
    <w:rsid w:val="00E4723A"/>
    <w:rsid w:val="00E54D40"/>
    <w:rsid w:val="00E628CC"/>
    <w:rsid w:val="00E7414E"/>
    <w:rsid w:val="00E975DF"/>
    <w:rsid w:val="00E979C0"/>
    <w:rsid w:val="00EA495B"/>
    <w:rsid w:val="00EA50F7"/>
    <w:rsid w:val="00EC3597"/>
    <w:rsid w:val="00EC7358"/>
    <w:rsid w:val="00ED51C2"/>
    <w:rsid w:val="00ED79B3"/>
    <w:rsid w:val="00EE2C0F"/>
    <w:rsid w:val="00EE61C8"/>
    <w:rsid w:val="00EF4B6A"/>
    <w:rsid w:val="00F0735B"/>
    <w:rsid w:val="00F14F00"/>
    <w:rsid w:val="00F24FD2"/>
    <w:rsid w:val="00F57DE9"/>
    <w:rsid w:val="00F9266D"/>
    <w:rsid w:val="00F92898"/>
    <w:rsid w:val="00FA42F7"/>
    <w:rsid w:val="00FC0B59"/>
    <w:rsid w:val="00FC150F"/>
    <w:rsid w:val="00FD3E1D"/>
    <w:rsid w:val="00FD3FBD"/>
    <w:rsid w:val="00FD401B"/>
    <w:rsid w:val="00FD40FE"/>
    <w:rsid w:val="00FE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692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92E"/>
  </w:style>
  <w:style w:type="paragraph" w:styleId="Footer">
    <w:name w:val="footer"/>
    <w:basedOn w:val="Normal"/>
    <w:link w:val="FooterChar"/>
    <w:uiPriority w:val="99"/>
    <w:semiHidden/>
    <w:unhideWhenUsed/>
    <w:rsid w:val="00AC692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92E"/>
  </w:style>
  <w:style w:type="paragraph" w:styleId="ListParagraph">
    <w:name w:val="List Paragraph"/>
    <w:basedOn w:val="Normal"/>
    <w:uiPriority w:val="34"/>
    <w:qFormat/>
    <w:rsid w:val="002B2CF3"/>
    <w:pPr>
      <w:ind w:leftChars="400" w:left="800"/>
    </w:pPr>
  </w:style>
  <w:style w:type="table" w:styleId="TableGrid">
    <w:name w:val="Table Grid"/>
    <w:basedOn w:val="TableNormal"/>
    <w:uiPriority w:val="59"/>
    <w:rsid w:val="00232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1E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E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64FF-1A7D-4C2D-80F4-8219F20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-1</dc:creator>
  <cp:lastModifiedBy>ClassRoom-1</cp:lastModifiedBy>
  <cp:revision>6</cp:revision>
  <dcterms:created xsi:type="dcterms:W3CDTF">2012-06-27T23:21:00Z</dcterms:created>
  <dcterms:modified xsi:type="dcterms:W3CDTF">2012-07-22T23:49:00Z</dcterms:modified>
</cp:coreProperties>
</file>